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0130C" w14:textId="77777777" w:rsidR="007C0147" w:rsidRPr="00A94DD5" w:rsidRDefault="007C0147" w:rsidP="007C0147">
      <w:pPr>
        <w:spacing w:line="240" w:lineRule="auto"/>
        <w:jc w:val="center"/>
        <w:rPr>
          <w:rFonts w:cs="Times New Roman"/>
          <w:szCs w:val="28"/>
        </w:rPr>
      </w:pPr>
      <w:r w:rsidRPr="00A94DD5">
        <w:rPr>
          <w:rFonts w:cs="Times New Roman"/>
          <w:szCs w:val="28"/>
        </w:rPr>
        <w:t>Министерство образования Российской Федерации</w:t>
      </w:r>
    </w:p>
    <w:p w14:paraId="1087A4E1" w14:textId="77777777" w:rsidR="007C0147" w:rsidRPr="00A94DD5" w:rsidRDefault="007C0147" w:rsidP="007C0147">
      <w:pPr>
        <w:spacing w:line="240" w:lineRule="auto"/>
        <w:jc w:val="center"/>
        <w:rPr>
          <w:rFonts w:cs="Times New Roman"/>
          <w:szCs w:val="28"/>
        </w:rPr>
      </w:pPr>
      <w:r w:rsidRPr="00A94DD5">
        <w:rPr>
          <w:rFonts w:cs="Times New Roman"/>
          <w:szCs w:val="28"/>
        </w:rPr>
        <w:t>Пензенский государственный университет</w:t>
      </w:r>
    </w:p>
    <w:p w14:paraId="3ECD0655" w14:textId="77777777" w:rsidR="007C0147" w:rsidRPr="00A94DD5" w:rsidRDefault="007C0147" w:rsidP="007C0147">
      <w:pPr>
        <w:spacing w:line="240" w:lineRule="auto"/>
        <w:jc w:val="center"/>
        <w:rPr>
          <w:rFonts w:cs="Times New Roman"/>
          <w:szCs w:val="28"/>
        </w:rPr>
      </w:pPr>
      <w:r w:rsidRPr="00A94DD5">
        <w:rPr>
          <w:rFonts w:cs="Times New Roman"/>
          <w:szCs w:val="28"/>
        </w:rPr>
        <w:t>Кафедра «Вычислительная техника»</w:t>
      </w:r>
    </w:p>
    <w:p w14:paraId="5A78C65D" w14:textId="77777777" w:rsidR="007C0147" w:rsidRDefault="007C0147" w:rsidP="007C0147">
      <w:pPr>
        <w:jc w:val="center"/>
        <w:rPr>
          <w:rFonts w:cs="Times New Roman"/>
          <w:szCs w:val="28"/>
        </w:rPr>
      </w:pPr>
    </w:p>
    <w:p w14:paraId="665ED5AB" w14:textId="77777777" w:rsidR="007C0147" w:rsidRDefault="007C0147" w:rsidP="007C0147">
      <w:pPr>
        <w:jc w:val="center"/>
        <w:rPr>
          <w:rFonts w:cs="Times New Roman"/>
          <w:szCs w:val="28"/>
        </w:rPr>
      </w:pPr>
    </w:p>
    <w:p w14:paraId="5F37F2F0" w14:textId="77777777" w:rsidR="007C0147" w:rsidRDefault="007C0147" w:rsidP="007C0147">
      <w:pPr>
        <w:jc w:val="center"/>
        <w:rPr>
          <w:rFonts w:cs="Times New Roman"/>
          <w:szCs w:val="28"/>
        </w:rPr>
      </w:pPr>
    </w:p>
    <w:p w14:paraId="006FB7A9" w14:textId="77777777" w:rsidR="007C0147" w:rsidRDefault="007C0147" w:rsidP="007C0147">
      <w:pPr>
        <w:ind w:left="1134" w:right="1134"/>
        <w:jc w:val="center"/>
        <w:rPr>
          <w:rFonts w:cs="Times New Roman"/>
          <w:szCs w:val="28"/>
        </w:rPr>
      </w:pPr>
    </w:p>
    <w:p w14:paraId="58E57309" w14:textId="77777777" w:rsidR="007C0147" w:rsidRDefault="007C0147" w:rsidP="007C0147">
      <w:pPr>
        <w:jc w:val="center"/>
        <w:rPr>
          <w:rFonts w:cs="Times New Roman"/>
          <w:szCs w:val="28"/>
        </w:rPr>
      </w:pPr>
    </w:p>
    <w:p w14:paraId="757AF34A" w14:textId="77777777" w:rsidR="007C0147" w:rsidRDefault="007C0147" w:rsidP="007C0147">
      <w:pPr>
        <w:rPr>
          <w:rFonts w:cs="Times New Roman"/>
          <w:szCs w:val="28"/>
        </w:rPr>
      </w:pPr>
    </w:p>
    <w:p w14:paraId="08D44D15" w14:textId="77777777" w:rsidR="007C0147" w:rsidRPr="00A94DD5" w:rsidRDefault="007C0147" w:rsidP="007C0147">
      <w:pPr>
        <w:jc w:val="center"/>
        <w:rPr>
          <w:rFonts w:cs="Times New Roman"/>
          <w:b/>
          <w:bCs/>
          <w:sz w:val="32"/>
          <w:szCs w:val="32"/>
        </w:rPr>
      </w:pPr>
      <w:r w:rsidRPr="00A94DD5">
        <w:rPr>
          <w:rFonts w:cs="Times New Roman"/>
          <w:b/>
          <w:bCs/>
          <w:sz w:val="32"/>
          <w:szCs w:val="32"/>
        </w:rPr>
        <w:t>ПОЯСНИТЕЛЬНАЯ ЗАПИСКА</w:t>
      </w:r>
    </w:p>
    <w:p w14:paraId="539DC105" w14:textId="77777777" w:rsidR="007C0147" w:rsidRPr="00A94DD5" w:rsidRDefault="007C0147" w:rsidP="007C0147">
      <w:pPr>
        <w:jc w:val="center"/>
        <w:rPr>
          <w:rFonts w:cs="Times New Roman"/>
          <w:szCs w:val="28"/>
        </w:rPr>
      </w:pPr>
      <w:r w:rsidRPr="00A94DD5">
        <w:rPr>
          <w:rFonts w:cs="Times New Roman"/>
          <w:szCs w:val="28"/>
        </w:rPr>
        <w:t>К курсовому проектированию</w:t>
      </w:r>
    </w:p>
    <w:p w14:paraId="6602C4F7" w14:textId="77777777" w:rsidR="007C0147" w:rsidRPr="00A94DD5" w:rsidRDefault="007C0147" w:rsidP="007C0147">
      <w:pPr>
        <w:jc w:val="center"/>
        <w:rPr>
          <w:rFonts w:cs="Times New Roman"/>
          <w:szCs w:val="28"/>
        </w:rPr>
      </w:pPr>
      <w:r w:rsidRPr="00A94DD5">
        <w:rPr>
          <w:rFonts w:cs="Times New Roman"/>
          <w:szCs w:val="28"/>
        </w:rPr>
        <w:t>по курсу «Логика и основы алгоритмизации в инженерных задачах»</w:t>
      </w:r>
    </w:p>
    <w:p w14:paraId="134B2401" w14:textId="70432DC3" w:rsidR="007C0147" w:rsidRPr="007C0147" w:rsidRDefault="007C0147" w:rsidP="007C0147">
      <w:pPr>
        <w:ind w:firstLine="426"/>
        <w:jc w:val="center"/>
        <w:rPr>
          <w:szCs w:val="28"/>
        </w:rPr>
      </w:pPr>
      <w:r w:rsidRPr="00A94DD5">
        <w:rPr>
          <w:rFonts w:cs="Times New Roman"/>
          <w:szCs w:val="28"/>
        </w:rPr>
        <w:t>на тему «</w:t>
      </w:r>
      <w:r w:rsidRPr="007C0147">
        <w:rPr>
          <w:szCs w:val="28"/>
        </w:rPr>
        <w:t>Реализация алгоритма поиска максимального паросо</w:t>
      </w:r>
      <w:r>
        <w:rPr>
          <w:szCs w:val="28"/>
        </w:rPr>
        <w:t>ч</w:t>
      </w:r>
      <w:r w:rsidRPr="007C0147">
        <w:rPr>
          <w:szCs w:val="28"/>
        </w:rPr>
        <w:t>етания</w:t>
      </w:r>
      <w:r w:rsidRPr="00A94DD5">
        <w:rPr>
          <w:rFonts w:cs="Times New Roman"/>
          <w:szCs w:val="28"/>
        </w:rPr>
        <w:t>»</w:t>
      </w:r>
    </w:p>
    <w:p w14:paraId="44B0FFE6" w14:textId="77777777" w:rsidR="007C0147" w:rsidRDefault="007C0147" w:rsidP="007C0147">
      <w:pPr>
        <w:jc w:val="center"/>
        <w:rPr>
          <w:rFonts w:cs="Times New Roman"/>
          <w:szCs w:val="28"/>
        </w:rPr>
      </w:pPr>
    </w:p>
    <w:p w14:paraId="5555E39C" w14:textId="77777777" w:rsidR="007C0147" w:rsidRDefault="007C0147" w:rsidP="007C0147">
      <w:pPr>
        <w:jc w:val="center"/>
        <w:rPr>
          <w:rFonts w:cs="Times New Roman"/>
          <w:szCs w:val="28"/>
        </w:rPr>
      </w:pPr>
    </w:p>
    <w:p w14:paraId="5B09B555" w14:textId="77777777" w:rsidR="007C0147" w:rsidRDefault="007C0147" w:rsidP="007C0147">
      <w:pPr>
        <w:jc w:val="center"/>
        <w:rPr>
          <w:rFonts w:cs="Times New Roman"/>
          <w:szCs w:val="28"/>
        </w:rPr>
      </w:pPr>
    </w:p>
    <w:p w14:paraId="1E7E59AB" w14:textId="77777777" w:rsidR="007C0147" w:rsidRDefault="007C0147" w:rsidP="007C0147">
      <w:pPr>
        <w:jc w:val="center"/>
        <w:rPr>
          <w:rFonts w:cs="Times New Roman"/>
          <w:szCs w:val="28"/>
        </w:rPr>
      </w:pPr>
    </w:p>
    <w:p w14:paraId="7042BC27" w14:textId="77777777" w:rsidR="007C0147" w:rsidRDefault="007C0147" w:rsidP="007C0147">
      <w:pPr>
        <w:jc w:val="center"/>
        <w:rPr>
          <w:rFonts w:cs="Times New Roman"/>
          <w:szCs w:val="28"/>
        </w:rPr>
      </w:pPr>
    </w:p>
    <w:p w14:paraId="4B390580" w14:textId="77777777" w:rsidR="007C0147" w:rsidRPr="008D44CA" w:rsidRDefault="007C0147" w:rsidP="007C0147">
      <w:pPr>
        <w:jc w:val="right"/>
        <w:rPr>
          <w:rFonts w:cs="Times New Roman"/>
          <w:szCs w:val="28"/>
        </w:rPr>
      </w:pPr>
      <w:r w:rsidRPr="008D44CA">
        <w:rPr>
          <w:rFonts w:cs="Times New Roman"/>
          <w:szCs w:val="28"/>
        </w:rPr>
        <w:t>Выполнил:</w:t>
      </w:r>
    </w:p>
    <w:p w14:paraId="6594D78A" w14:textId="0AA0E0BC" w:rsidR="007C0147" w:rsidRPr="008D44CA" w:rsidRDefault="007C0147" w:rsidP="007C0147">
      <w:pPr>
        <w:jc w:val="right"/>
        <w:rPr>
          <w:rFonts w:cs="Times New Roman"/>
          <w:szCs w:val="28"/>
        </w:rPr>
      </w:pPr>
      <w:r w:rsidRPr="008D44CA">
        <w:rPr>
          <w:rFonts w:cs="Times New Roman"/>
          <w:szCs w:val="28"/>
        </w:rPr>
        <w:t>Студент группы 23ВВВ3 Куриленко Ф.Д.</w:t>
      </w:r>
    </w:p>
    <w:p w14:paraId="1A1DB362" w14:textId="77777777" w:rsidR="007C0147" w:rsidRPr="008D44CA" w:rsidRDefault="007C0147" w:rsidP="007C0147">
      <w:pPr>
        <w:jc w:val="right"/>
        <w:rPr>
          <w:rFonts w:cs="Times New Roman"/>
          <w:szCs w:val="28"/>
        </w:rPr>
      </w:pPr>
      <w:r w:rsidRPr="008D44CA">
        <w:rPr>
          <w:rFonts w:cs="Times New Roman"/>
          <w:szCs w:val="28"/>
        </w:rPr>
        <w:t>Принял:</w:t>
      </w:r>
    </w:p>
    <w:p w14:paraId="00777FD0" w14:textId="77777777" w:rsidR="007C0147" w:rsidRPr="008D44CA" w:rsidRDefault="007C0147" w:rsidP="007C0147">
      <w:pPr>
        <w:jc w:val="right"/>
        <w:rPr>
          <w:rFonts w:cs="Times New Roman"/>
          <w:szCs w:val="28"/>
        </w:rPr>
      </w:pPr>
      <w:r w:rsidRPr="008D44CA">
        <w:rPr>
          <w:rFonts w:cs="Times New Roman"/>
          <w:szCs w:val="28"/>
        </w:rPr>
        <w:t xml:space="preserve">Митрохин </w:t>
      </w:r>
      <w:proofErr w:type="gramStart"/>
      <w:r w:rsidRPr="008D44CA">
        <w:rPr>
          <w:rFonts w:cs="Times New Roman"/>
          <w:szCs w:val="28"/>
        </w:rPr>
        <w:t>М.А</w:t>
      </w:r>
      <w:proofErr w:type="gramEnd"/>
    </w:p>
    <w:p w14:paraId="036EED70" w14:textId="77777777" w:rsidR="007C0147" w:rsidRPr="008D44CA" w:rsidRDefault="007C0147" w:rsidP="007C0147">
      <w:pPr>
        <w:jc w:val="right"/>
        <w:rPr>
          <w:rFonts w:cs="Times New Roman"/>
          <w:sz w:val="32"/>
          <w:szCs w:val="32"/>
        </w:rPr>
      </w:pPr>
    </w:p>
    <w:p w14:paraId="51978EDF" w14:textId="77777777" w:rsidR="007C0147" w:rsidRDefault="007C0147" w:rsidP="007C0147">
      <w:pPr>
        <w:jc w:val="right"/>
        <w:rPr>
          <w:rFonts w:cs="Times New Roman"/>
          <w:szCs w:val="28"/>
        </w:rPr>
      </w:pPr>
    </w:p>
    <w:p w14:paraId="3E50D44A" w14:textId="77777777" w:rsidR="007C0147" w:rsidRDefault="007C0147" w:rsidP="007C0147">
      <w:pPr>
        <w:jc w:val="right"/>
        <w:rPr>
          <w:rFonts w:cs="Times New Roman"/>
          <w:szCs w:val="28"/>
        </w:rPr>
      </w:pPr>
    </w:p>
    <w:p w14:paraId="3DECFC37" w14:textId="77777777" w:rsidR="007C0147" w:rsidRDefault="007C0147" w:rsidP="007C0147">
      <w:pPr>
        <w:jc w:val="right"/>
        <w:rPr>
          <w:rFonts w:cs="Times New Roman"/>
          <w:szCs w:val="28"/>
        </w:rPr>
      </w:pPr>
    </w:p>
    <w:p w14:paraId="4794A1F2" w14:textId="77777777" w:rsidR="007C0147" w:rsidRDefault="007C0147" w:rsidP="007C0147">
      <w:pPr>
        <w:jc w:val="right"/>
        <w:rPr>
          <w:rFonts w:cs="Times New Roman"/>
          <w:szCs w:val="28"/>
        </w:rPr>
      </w:pPr>
    </w:p>
    <w:p w14:paraId="2C15A432" w14:textId="77777777" w:rsidR="007C0147" w:rsidRDefault="007C0147" w:rsidP="007C0147">
      <w:pPr>
        <w:jc w:val="right"/>
        <w:rPr>
          <w:rFonts w:cs="Times New Roman"/>
          <w:szCs w:val="28"/>
        </w:rPr>
      </w:pPr>
    </w:p>
    <w:p w14:paraId="5548DF7D" w14:textId="77777777" w:rsidR="007C0147" w:rsidRDefault="007C0147" w:rsidP="007C0147">
      <w:pPr>
        <w:jc w:val="right"/>
        <w:rPr>
          <w:rFonts w:cs="Times New Roman"/>
          <w:szCs w:val="28"/>
        </w:rPr>
      </w:pPr>
    </w:p>
    <w:p w14:paraId="67B2A9A1" w14:textId="77777777" w:rsidR="007C0147" w:rsidRDefault="007C0147" w:rsidP="007C0147">
      <w:pPr>
        <w:jc w:val="right"/>
        <w:rPr>
          <w:rFonts w:cs="Times New Roman"/>
          <w:szCs w:val="28"/>
        </w:rPr>
      </w:pPr>
    </w:p>
    <w:p w14:paraId="63054DC2" w14:textId="77777777" w:rsidR="007C0147" w:rsidRPr="008D44CA" w:rsidRDefault="007C0147" w:rsidP="007C0147">
      <w:pPr>
        <w:jc w:val="center"/>
        <w:rPr>
          <w:rFonts w:cs="Times New Roman"/>
          <w:sz w:val="32"/>
          <w:szCs w:val="32"/>
        </w:rPr>
      </w:pPr>
      <w:r w:rsidRPr="008D44CA">
        <w:rPr>
          <w:rFonts w:cs="Times New Roman"/>
          <w:szCs w:val="28"/>
        </w:rPr>
        <w:t>Пенза 2024</w:t>
      </w:r>
    </w:p>
    <w:p w14:paraId="39AD2466" w14:textId="5C3F74E5" w:rsidR="007C0147" w:rsidRDefault="007C0147">
      <w:pPr>
        <w:spacing w:after="160" w:line="259" w:lineRule="auto"/>
        <w:ind w:firstLine="0"/>
        <w:jc w:val="left"/>
      </w:pPr>
      <w:r>
        <w:lastRenderedPageBreak/>
        <w:br w:type="page"/>
      </w:r>
    </w:p>
    <w:p w14:paraId="09745421" w14:textId="4ECC2EC9" w:rsidR="007C0147" w:rsidRDefault="007C0147">
      <w:pPr>
        <w:spacing w:after="160" w:line="259" w:lineRule="auto"/>
        <w:ind w:firstLine="0"/>
        <w:jc w:val="left"/>
      </w:pPr>
      <w:r>
        <w:lastRenderedPageBreak/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642178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AACDD2" w14:textId="7853F39F" w:rsidR="00703610" w:rsidRPr="00703610" w:rsidRDefault="00703610">
          <w:pPr>
            <w:pStyle w:val="a6"/>
            <w:rPr>
              <w:rFonts w:ascii="Times New Roman" w:hAnsi="Times New Roman" w:cs="Times New Roman"/>
              <w:b/>
              <w:bCs/>
              <w:color w:val="auto"/>
            </w:rPr>
          </w:pPr>
          <w:r w:rsidRPr="00703610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AAEAA6C" w14:textId="19E97DF0" w:rsidR="00DC6FE1" w:rsidRDefault="007036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410551" w:history="1">
            <w:r w:rsidR="00DC6FE1" w:rsidRPr="00BD654F">
              <w:rPr>
                <w:rStyle w:val="a7"/>
                <w:rFonts w:cs="Times New Roman"/>
                <w:b/>
                <w:bCs/>
                <w:noProof/>
              </w:rPr>
              <w:t>Реферат</w:t>
            </w:r>
            <w:r w:rsidR="00DC6FE1">
              <w:rPr>
                <w:noProof/>
                <w:webHidden/>
              </w:rPr>
              <w:tab/>
            </w:r>
            <w:r w:rsidR="00DC6FE1">
              <w:rPr>
                <w:noProof/>
                <w:webHidden/>
              </w:rPr>
              <w:fldChar w:fldCharType="begin"/>
            </w:r>
            <w:r w:rsidR="00DC6FE1">
              <w:rPr>
                <w:noProof/>
                <w:webHidden/>
              </w:rPr>
              <w:instrText xml:space="preserve"> PAGEREF _Toc185410551 \h </w:instrText>
            </w:r>
            <w:r w:rsidR="00DC6FE1">
              <w:rPr>
                <w:noProof/>
                <w:webHidden/>
              </w:rPr>
            </w:r>
            <w:r w:rsidR="00DC6FE1">
              <w:rPr>
                <w:noProof/>
                <w:webHidden/>
              </w:rPr>
              <w:fldChar w:fldCharType="separate"/>
            </w:r>
            <w:r w:rsidR="00DC6FE1">
              <w:rPr>
                <w:noProof/>
                <w:webHidden/>
              </w:rPr>
              <w:t>5</w:t>
            </w:r>
            <w:r w:rsidR="00DC6FE1">
              <w:rPr>
                <w:noProof/>
                <w:webHidden/>
              </w:rPr>
              <w:fldChar w:fldCharType="end"/>
            </w:r>
          </w:hyperlink>
        </w:p>
        <w:p w14:paraId="19CCD7E4" w14:textId="35B42401" w:rsidR="00DC6FE1" w:rsidRDefault="00DC6F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10552" w:history="1">
            <w:r w:rsidRPr="00BD654F">
              <w:rPr>
                <w:rStyle w:val="a7"/>
                <w:rFonts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2F39C" w14:textId="5E81E6B6" w:rsidR="00DC6FE1" w:rsidRDefault="00DC6FE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10553" w:history="1">
            <w:r w:rsidRPr="00BD654F">
              <w:rPr>
                <w:rStyle w:val="a7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D654F">
              <w:rPr>
                <w:rStyle w:val="a7"/>
                <w:b/>
                <w:bCs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880D6" w14:textId="260FD4CD" w:rsidR="00DC6FE1" w:rsidRDefault="00DC6FE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10554" w:history="1">
            <w:r w:rsidRPr="00BD654F">
              <w:rPr>
                <w:rStyle w:val="a7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D654F">
              <w:rPr>
                <w:rStyle w:val="a7"/>
                <w:b/>
                <w:bCs/>
                <w:noProof/>
              </w:rPr>
              <w:t>Теоретическая часть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3716D" w14:textId="2DE3BFBF" w:rsidR="00DC6FE1" w:rsidRDefault="00DC6FE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10555" w:history="1">
            <w:r w:rsidRPr="00BD654F">
              <w:rPr>
                <w:rStyle w:val="a7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D654F">
              <w:rPr>
                <w:rStyle w:val="a7"/>
                <w:b/>
                <w:bCs/>
                <w:noProof/>
              </w:rPr>
              <w:t>Описание алгорит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33AB7" w14:textId="4CAB9D5B" w:rsidR="00DC6FE1" w:rsidRDefault="00DC6FE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10556" w:history="1">
            <w:r w:rsidRPr="00BD654F">
              <w:rPr>
                <w:rStyle w:val="a7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D654F">
              <w:rPr>
                <w:rStyle w:val="a7"/>
                <w:b/>
                <w:bCs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04955" w14:textId="6B9871D1" w:rsidR="00DC6FE1" w:rsidRDefault="00DC6FE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10557" w:history="1">
            <w:r w:rsidRPr="00BD654F">
              <w:rPr>
                <w:rStyle w:val="a7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D654F">
              <w:rPr>
                <w:rStyle w:val="a7"/>
                <w:b/>
                <w:bCs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A2D55" w14:textId="6380C637" w:rsidR="00DC6FE1" w:rsidRDefault="00DC6FE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10558" w:history="1">
            <w:r w:rsidRPr="00BD654F">
              <w:rPr>
                <w:rStyle w:val="a7"/>
                <w:rFonts w:cs="Times New Roman"/>
                <w:b/>
                <w:bCs/>
                <w:noProof/>
              </w:rPr>
              <w:t xml:space="preserve">6. 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D654F">
              <w:rPr>
                <w:rStyle w:val="a7"/>
                <w:rFonts w:cs="Times New Roman"/>
                <w:b/>
                <w:bCs/>
                <w:noProof/>
              </w:rPr>
              <w:t>Ручной расчет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9B51F" w14:textId="03CA89F3" w:rsidR="00DC6FE1" w:rsidRDefault="00DC6F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10559" w:history="1">
            <w:r w:rsidRPr="00BD654F">
              <w:rPr>
                <w:rStyle w:val="a7"/>
                <w:rFonts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65CA7" w14:textId="000F258E" w:rsidR="00DC6FE1" w:rsidRDefault="00DC6F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10560" w:history="1">
            <w:r w:rsidRPr="00BD654F">
              <w:rPr>
                <w:rStyle w:val="a7"/>
                <w:rFonts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D3CD9" w14:textId="55F59DF6" w:rsidR="00DC6FE1" w:rsidRDefault="00DC6F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10561" w:history="1">
            <w:r w:rsidRPr="00BD654F">
              <w:rPr>
                <w:rStyle w:val="a7"/>
                <w:rFonts w:cs="Times New Roman"/>
                <w:b/>
                <w:bCs/>
                <w:noProof/>
              </w:rPr>
              <w:t>Приложение А.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6E221" w14:textId="792423ED" w:rsidR="00703610" w:rsidRDefault="00703610">
          <w:r>
            <w:rPr>
              <w:b/>
              <w:bCs/>
            </w:rPr>
            <w:fldChar w:fldCharType="end"/>
          </w:r>
        </w:p>
      </w:sdtContent>
    </w:sdt>
    <w:p w14:paraId="62371441" w14:textId="77777777" w:rsidR="007C0147" w:rsidRDefault="007C0147">
      <w:pPr>
        <w:spacing w:after="160" w:line="259" w:lineRule="auto"/>
        <w:ind w:firstLine="0"/>
        <w:jc w:val="left"/>
      </w:pPr>
      <w:r>
        <w:br w:type="page"/>
      </w:r>
    </w:p>
    <w:p w14:paraId="1B7FAFA2" w14:textId="74F21845" w:rsidR="009610E0" w:rsidRDefault="0049401F" w:rsidP="0049401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bookmarkStart w:id="0" w:name="_Toc185410551"/>
      <w:r w:rsidRPr="0049401F">
        <w:rPr>
          <w:rFonts w:ascii="Times New Roman" w:hAnsi="Times New Roman" w:cs="Times New Roman"/>
          <w:b/>
          <w:bCs/>
          <w:color w:val="000000" w:themeColor="text1"/>
          <w:szCs w:val="24"/>
        </w:rPr>
        <w:lastRenderedPageBreak/>
        <w:t>Реферат</w:t>
      </w:r>
      <w:bookmarkEnd w:id="0"/>
    </w:p>
    <w:p w14:paraId="069A08FB" w14:textId="23CF01E8" w:rsidR="00703AF1" w:rsidRPr="00703AF1" w:rsidRDefault="003759E4" w:rsidP="00703AF1">
      <w:pPr>
        <w:jc w:val="center"/>
      </w:pPr>
      <w:r>
        <w:t>Отчет 3</w:t>
      </w:r>
      <w:r w:rsidR="00A21354">
        <w:t>9</w:t>
      </w:r>
      <w:r>
        <w:t xml:space="preserve"> стр., 2</w:t>
      </w:r>
      <w:r w:rsidR="00F85E22">
        <w:t>3</w:t>
      </w:r>
      <w:r>
        <w:t xml:space="preserve"> рисунка.</w:t>
      </w:r>
    </w:p>
    <w:p w14:paraId="3172080B" w14:textId="066B9157" w:rsidR="0049401F" w:rsidRDefault="0049401F" w:rsidP="0049401F">
      <w:pPr>
        <w:jc w:val="center"/>
      </w:pPr>
      <w:r>
        <w:t>ГРАФ, ТЕОРИЯ ГРАФА, ПОИСК МАКСИМАЛЬНОГО ПАРОСОЧЕТАНИЯ, АЛГОРИТМ ХОПКРОФТА-КАРПА</w:t>
      </w:r>
    </w:p>
    <w:p w14:paraId="67B37BE9" w14:textId="6BA59A85" w:rsidR="0049401F" w:rsidRDefault="0049401F" w:rsidP="0049401F">
      <w:pPr>
        <w:jc w:val="center"/>
      </w:pPr>
    </w:p>
    <w:p w14:paraId="4B25CA57" w14:textId="6486856C" w:rsidR="0049401F" w:rsidRDefault="0049401F" w:rsidP="0049401F">
      <w:r>
        <w:t>Цель исследования – разработка программы, реализующей алгоритм поиска наибольшего паросочетания.</w:t>
      </w:r>
    </w:p>
    <w:p w14:paraId="6D37C6C7" w14:textId="77777777" w:rsidR="0049401F" w:rsidRPr="00D16B12" w:rsidRDefault="0049401F" w:rsidP="0049401F">
      <w:pPr>
        <w:rPr>
          <w:rFonts w:cs="Times New Roman"/>
          <w:szCs w:val="28"/>
        </w:rPr>
      </w:pPr>
      <w:r w:rsidRPr="00D16B12">
        <w:rPr>
          <w:rFonts w:cs="Times New Roman"/>
          <w:szCs w:val="28"/>
        </w:rPr>
        <w:t>Теория графов — раздел дискретной математики, изучающий графы, одна из ветвей топологии.</w:t>
      </w:r>
    </w:p>
    <w:p w14:paraId="0FD1C3CC" w14:textId="77777777" w:rsidR="0049401F" w:rsidRPr="00D16B12" w:rsidRDefault="0049401F" w:rsidP="0049401F">
      <w:pPr>
        <w:rPr>
          <w:rFonts w:cs="Times New Roman"/>
          <w:szCs w:val="28"/>
        </w:rPr>
      </w:pPr>
      <w:r w:rsidRPr="00D16B12">
        <w:rPr>
          <w:rFonts w:cs="Times New Roman"/>
          <w:szCs w:val="28"/>
        </w:rPr>
        <w:t>В самом общем смысле граф — это множество точек (вершин, узлов), которые соединяются множеством линий (рёбер, дуг).</w:t>
      </w:r>
    </w:p>
    <w:p w14:paraId="345AAE23" w14:textId="74609059" w:rsidR="0049401F" w:rsidRPr="00412444" w:rsidRDefault="0049401F" w:rsidP="0049401F">
      <w:pPr>
        <w:rPr>
          <w:rFonts w:cs="Times New Roman"/>
        </w:rPr>
      </w:pPr>
      <w:r>
        <w:rPr>
          <w:rFonts w:cs="Times New Roman"/>
        </w:rPr>
        <w:t>Поиск максимального паросочетания</w:t>
      </w:r>
      <w:r w:rsidRPr="00412444">
        <w:rPr>
          <w:rFonts w:cs="Times New Roman"/>
        </w:rPr>
        <w:t xml:space="preserve"> — это важная концепция в теории графов и дискретной математике, которая находит применение в различных областях программирования и компьютерных наук:</w:t>
      </w:r>
    </w:p>
    <w:p w14:paraId="15D745B7" w14:textId="77777777" w:rsidR="0049401F" w:rsidRPr="00412444" w:rsidRDefault="0049401F" w:rsidP="0049401F">
      <w:pPr>
        <w:rPr>
          <w:rFonts w:cs="Times New Roman"/>
        </w:rPr>
      </w:pPr>
      <w:r>
        <w:rPr>
          <w:rFonts w:ascii="Segoe UI" w:hAnsi="Segoe UI" w:cs="Segoe UI"/>
        </w:rPr>
        <w:t xml:space="preserve">- </w:t>
      </w:r>
      <w:r w:rsidRPr="009802F8">
        <w:rPr>
          <w:rFonts w:cs="Times New Roman"/>
        </w:rPr>
        <w:t>решение задач совместимости</w:t>
      </w:r>
      <w:r w:rsidRPr="00412444">
        <w:rPr>
          <w:rFonts w:cs="Times New Roman"/>
        </w:rPr>
        <w:t>;</w:t>
      </w:r>
    </w:p>
    <w:p w14:paraId="7E9A3E84" w14:textId="77777777" w:rsidR="0049401F" w:rsidRPr="00412444" w:rsidRDefault="0049401F" w:rsidP="0049401F">
      <w:pPr>
        <w:rPr>
          <w:rFonts w:cs="Times New Roman"/>
        </w:rPr>
      </w:pPr>
      <w:r w:rsidRPr="009802F8">
        <w:rPr>
          <w:rFonts w:cs="Times New Roman"/>
        </w:rPr>
        <w:t>- планирование и распределение ресурсов</w:t>
      </w:r>
      <w:r w:rsidRPr="00412444">
        <w:rPr>
          <w:rFonts w:cs="Times New Roman"/>
        </w:rPr>
        <w:t>;</w:t>
      </w:r>
    </w:p>
    <w:p w14:paraId="7E5D4144" w14:textId="77777777" w:rsidR="0049401F" w:rsidRPr="00412444" w:rsidRDefault="0049401F" w:rsidP="0049401F">
      <w:pPr>
        <w:rPr>
          <w:rFonts w:cs="Times New Roman"/>
        </w:rPr>
      </w:pPr>
      <w:r w:rsidRPr="009802F8">
        <w:rPr>
          <w:rFonts w:cs="Times New Roman"/>
        </w:rPr>
        <w:t>- оптимизация использования каналов связи</w:t>
      </w:r>
      <w:r w:rsidRPr="00412444">
        <w:rPr>
          <w:rFonts w:cs="Times New Roman"/>
        </w:rPr>
        <w:t>;</w:t>
      </w:r>
    </w:p>
    <w:p w14:paraId="5A9DBC85" w14:textId="77777777" w:rsidR="0049401F" w:rsidRPr="00412444" w:rsidRDefault="0049401F" w:rsidP="0049401F">
      <w:pPr>
        <w:rPr>
          <w:rFonts w:cs="Times New Roman"/>
        </w:rPr>
      </w:pPr>
      <w:r w:rsidRPr="009802F8">
        <w:rPr>
          <w:rFonts w:cs="Times New Roman"/>
        </w:rPr>
        <w:t>- методы визуализации</w:t>
      </w:r>
      <w:r w:rsidRPr="00412444">
        <w:rPr>
          <w:rFonts w:cs="Times New Roman"/>
        </w:rPr>
        <w:t>;</w:t>
      </w:r>
    </w:p>
    <w:p w14:paraId="70562D07" w14:textId="77777777" w:rsidR="0049401F" w:rsidRPr="00412444" w:rsidRDefault="0049401F" w:rsidP="0049401F">
      <w:pPr>
        <w:rPr>
          <w:rFonts w:cs="Times New Roman"/>
        </w:rPr>
      </w:pPr>
      <w:r w:rsidRPr="009802F8">
        <w:rPr>
          <w:rFonts w:cs="Times New Roman"/>
        </w:rPr>
        <w:t>- параллельное вычисление</w:t>
      </w:r>
      <w:r w:rsidRPr="00412444">
        <w:rPr>
          <w:rFonts w:cs="Times New Roman"/>
        </w:rPr>
        <w:t>;</w:t>
      </w:r>
    </w:p>
    <w:p w14:paraId="350A6945" w14:textId="77777777" w:rsidR="0049401F" w:rsidRPr="00412444" w:rsidRDefault="0049401F" w:rsidP="0049401F">
      <w:pPr>
        <w:rPr>
          <w:rFonts w:cs="Times New Roman"/>
        </w:rPr>
      </w:pPr>
      <w:r w:rsidRPr="009802F8">
        <w:rPr>
          <w:rFonts w:cs="Times New Roman"/>
        </w:rPr>
        <w:t>- теория сложных систем</w:t>
      </w:r>
      <w:r w:rsidRPr="00412444">
        <w:rPr>
          <w:rFonts w:cs="Times New Roman"/>
        </w:rPr>
        <w:t>.</w:t>
      </w:r>
    </w:p>
    <w:p w14:paraId="6C5AA3EE" w14:textId="7698AA3A" w:rsidR="002F5CB5" w:rsidRDefault="002F5CB5" w:rsidP="002F5CB5">
      <w:pPr>
        <w:rPr>
          <w:rFonts w:cs="Times New Roman"/>
          <w:szCs w:val="28"/>
        </w:rPr>
      </w:pPr>
      <w:r w:rsidRPr="00D16B12">
        <w:rPr>
          <w:rFonts w:cs="Times New Roman"/>
          <w:szCs w:val="28"/>
        </w:rPr>
        <w:t>Универсальность графов незаменима при проектировании и анализе коммуникационных сетей.</w:t>
      </w:r>
    </w:p>
    <w:p w14:paraId="4F7CE956" w14:textId="1CCE3A1D" w:rsidR="002F5CB5" w:rsidRDefault="00293AD8" w:rsidP="002F5CB5">
      <w:pPr>
        <w:rPr>
          <w:rFonts w:cs="Times New Roman"/>
          <w:szCs w:val="28"/>
        </w:rPr>
      </w:pPr>
      <w:r w:rsidRPr="00293AD8">
        <w:rPr>
          <w:rFonts w:cs="Times New Roman"/>
          <w:szCs w:val="28"/>
        </w:rPr>
        <w:t>Максимальное паросочетание в графе — это такое подмножество рёбер, что никакие два ребра не имеют общих вершин. В задачах комбинаторики, теории графов и оптимизации часто возникает необходимость найти максимальное паросочетание в графе.</w:t>
      </w:r>
    </w:p>
    <w:p w14:paraId="2E98244E" w14:textId="5BC4130B" w:rsidR="00293AD8" w:rsidRDefault="00293AD8" w:rsidP="002F5CB5">
      <w:pPr>
        <w:rPr>
          <w:rFonts w:cs="Times New Roman"/>
          <w:szCs w:val="28"/>
        </w:rPr>
      </w:pPr>
      <w:r w:rsidRPr="00D16B12">
        <w:rPr>
          <w:rFonts w:cs="Times New Roman"/>
          <w:szCs w:val="28"/>
        </w:rPr>
        <w:t>Задачи на раскраски графа возникают при проектировании коммуникаций, в радиоэлектронике, в планировании эксперимента и других областях.</w:t>
      </w:r>
    </w:p>
    <w:p w14:paraId="0C1B7AB2" w14:textId="1FE43DF9" w:rsidR="00293AD8" w:rsidRDefault="006E3B51" w:rsidP="002F5CB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работе рассмотрен алгоритм Хопкрофта – Карпа, который не так уж прост, но эффективен.</w:t>
      </w:r>
    </w:p>
    <w:p w14:paraId="122A34A7" w14:textId="012D8DDF" w:rsidR="006E3B51" w:rsidRDefault="006E3B51" w:rsidP="006E3B51">
      <w:pPr>
        <w:pStyle w:val="1"/>
        <w:jc w:val="center"/>
        <w:rPr>
          <w:rFonts w:ascii="Times New Roman" w:hAnsi="Times New Roman" w:cs="Times New Roman"/>
          <w:b/>
          <w:bCs/>
          <w:color w:val="auto"/>
          <w:szCs w:val="28"/>
        </w:rPr>
      </w:pPr>
      <w:bookmarkStart w:id="1" w:name="_Toc185410552"/>
      <w:r w:rsidRPr="006E3B51">
        <w:rPr>
          <w:rFonts w:ascii="Times New Roman" w:hAnsi="Times New Roman" w:cs="Times New Roman"/>
          <w:b/>
          <w:bCs/>
          <w:color w:val="auto"/>
          <w:szCs w:val="28"/>
        </w:rPr>
        <w:t>Введение</w:t>
      </w:r>
      <w:bookmarkEnd w:id="1"/>
    </w:p>
    <w:p w14:paraId="6E731331" w14:textId="77777777" w:rsidR="000B0735" w:rsidRDefault="000B0735" w:rsidP="006E3B51">
      <w:r>
        <w:t xml:space="preserve">Алгоритм Хопкрофта Карпа – это довольно интуитивный и понятный метод. Он основан на </w:t>
      </w:r>
      <w:r w:rsidRPr="000B0735">
        <w:t>понятии увеличивающего пути — пути, который начинается и заканчивается в свободной вершине, а внутри пути рёбра, принадлежащие и не принадлежащие паросочетанию, чередуются.</w:t>
      </w:r>
    </w:p>
    <w:p w14:paraId="0102766D" w14:textId="77777777" w:rsidR="000B0735" w:rsidRPr="000B0735" w:rsidRDefault="000B0735" w:rsidP="006E3B51">
      <w:pPr>
        <w:rPr>
          <w:b/>
          <w:bCs/>
        </w:rPr>
      </w:pPr>
      <w:r w:rsidRPr="000B0735">
        <w:rPr>
          <w:b/>
          <w:bCs/>
        </w:rPr>
        <w:t>Преимущества:</w:t>
      </w:r>
    </w:p>
    <w:p w14:paraId="4BA85517" w14:textId="05EEAE43" w:rsidR="006E3B51" w:rsidRDefault="000B0735" w:rsidP="00031E38">
      <w:pPr>
        <w:pStyle w:val="a5"/>
        <w:numPr>
          <w:ilvl w:val="2"/>
          <w:numId w:val="34"/>
        </w:numPr>
        <w:ind w:left="0" w:firstLine="709"/>
      </w:pPr>
      <w:r>
        <w:t xml:space="preserve">Эффективность: имеет </w:t>
      </w:r>
      <w:r w:rsidRPr="000B0735">
        <w:t>|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d>
          </m:e>
        </m:rad>
        <m:r>
          <w:rPr>
            <w:rFonts w:ascii="Cambria Math" w:hAnsi="Cambria Math"/>
          </w:rPr>
          <m:t>)</m:t>
        </m:r>
      </m:oMath>
      <w:r>
        <w:t xml:space="preserve"> временную сложность, где </w:t>
      </w:r>
      <w:r w:rsidRPr="005F701B">
        <w:rPr>
          <w:lang w:val="en-US"/>
        </w:rPr>
        <w:t>E</w:t>
      </w:r>
      <w:r w:rsidRPr="000B0735">
        <w:t xml:space="preserve"> </w:t>
      </w:r>
      <w:r>
        <w:t xml:space="preserve">– множество ребер, </w:t>
      </w:r>
      <w:r w:rsidRPr="005F701B">
        <w:rPr>
          <w:lang w:val="en-US"/>
        </w:rPr>
        <w:t>V</w:t>
      </w:r>
      <w:r w:rsidRPr="000B0735">
        <w:t xml:space="preserve"> </w:t>
      </w:r>
      <w:r>
        <w:t>–</w:t>
      </w:r>
      <w:r w:rsidRPr="000B0735">
        <w:t xml:space="preserve"> </w:t>
      </w:r>
      <w:r>
        <w:t>множество его вершин.</w:t>
      </w:r>
    </w:p>
    <w:p w14:paraId="04A2EC64" w14:textId="0B6D8BCF" w:rsidR="000B0735" w:rsidRDefault="000B0735" w:rsidP="00031E38">
      <w:pPr>
        <w:pStyle w:val="a5"/>
        <w:numPr>
          <w:ilvl w:val="2"/>
          <w:numId w:val="34"/>
        </w:numPr>
        <w:ind w:left="0" w:firstLine="709"/>
      </w:pPr>
      <w:r w:rsidRPr="000B0735">
        <w:t>Точность: алгоритм Хопкрофта-Карпа является одним из наиболее точных алгоритмов поиска максимального паросочетания в двудольном графе.</w:t>
      </w:r>
    </w:p>
    <w:p w14:paraId="7DC4022B" w14:textId="5312CC90" w:rsidR="000B0735" w:rsidRDefault="000B0735" w:rsidP="00031E38">
      <w:pPr>
        <w:pStyle w:val="a5"/>
        <w:numPr>
          <w:ilvl w:val="2"/>
          <w:numId w:val="34"/>
        </w:numPr>
        <w:ind w:left="0" w:firstLine="709"/>
      </w:pPr>
      <w:r>
        <w:t>Универсален: алгоритм может быть легко расширен для работы с различными типами графов и задачами.</w:t>
      </w:r>
    </w:p>
    <w:p w14:paraId="29467210" w14:textId="363524D4" w:rsidR="005F701B" w:rsidRDefault="005F701B" w:rsidP="005F701B">
      <w:pPr>
        <w:ind w:firstLine="567"/>
        <w:rPr>
          <w:b/>
          <w:bCs/>
        </w:rPr>
      </w:pPr>
      <w:r>
        <w:rPr>
          <w:b/>
          <w:bCs/>
        </w:rPr>
        <w:t xml:space="preserve"> </w:t>
      </w:r>
      <w:r w:rsidR="000B0735" w:rsidRPr="000B0735">
        <w:rPr>
          <w:b/>
          <w:bCs/>
        </w:rPr>
        <w:t>Недостатки:</w:t>
      </w:r>
    </w:p>
    <w:p w14:paraId="32005EF0" w14:textId="124CF60B" w:rsidR="005F701B" w:rsidRDefault="005F701B" w:rsidP="00031E38">
      <w:pPr>
        <w:pStyle w:val="a5"/>
        <w:numPr>
          <w:ilvl w:val="1"/>
          <w:numId w:val="35"/>
        </w:numPr>
        <w:ind w:left="0" w:firstLine="709"/>
      </w:pPr>
      <w:r w:rsidRPr="005F701B">
        <w:t>Сложность реализации: реализация данного алгоритма может потребовать определённых знаний и опыта в области алгоритмов и структур данных.</w:t>
      </w:r>
    </w:p>
    <w:p w14:paraId="36F624C6" w14:textId="41E0A2C8" w:rsidR="005F701B" w:rsidRDefault="005F701B" w:rsidP="00031E38">
      <w:pPr>
        <w:pStyle w:val="a5"/>
        <w:numPr>
          <w:ilvl w:val="1"/>
          <w:numId w:val="35"/>
        </w:numPr>
        <w:ind w:left="0" w:firstLine="709"/>
      </w:pPr>
      <w:r w:rsidRPr="005F701B">
        <w:t>Ограниченность: алгоритм Хопкрофта-Карпа работает только с двудольными графами, поэтому не подходит для решения задач с другими типами графов.</w:t>
      </w:r>
    </w:p>
    <w:p w14:paraId="2B4A02DF" w14:textId="788CC4FF" w:rsidR="005F701B" w:rsidRDefault="005F701B" w:rsidP="00031E38">
      <w:pPr>
        <w:pStyle w:val="a5"/>
        <w:numPr>
          <w:ilvl w:val="1"/>
          <w:numId w:val="35"/>
        </w:numPr>
        <w:ind w:left="0" w:firstLine="709"/>
      </w:pPr>
      <w:r w:rsidRPr="005F701B">
        <w:t>Требовательность к вычислительным ресурсам: в некоторых случаях алгоритм может потреблять большое количество памяти и вычислительных ресурсов, особенно при работе с большими графами.</w:t>
      </w:r>
    </w:p>
    <w:p w14:paraId="761754F8" w14:textId="414C8B6C" w:rsidR="005F701B" w:rsidRDefault="005F701B" w:rsidP="005F701B">
      <w:pPr>
        <w:ind w:firstLine="567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выбрана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Microsoft Visual Studio 2022,</w:t>
      </w:r>
      <w:r>
        <w:rPr>
          <w:spacing w:val="-2"/>
        </w:rPr>
        <w:t xml:space="preserve"> </w:t>
      </w:r>
      <w:r>
        <w:t>языки</w:t>
      </w:r>
      <w:r>
        <w:rPr>
          <w:spacing w:val="-4"/>
        </w:rPr>
        <w:t xml:space="preserve"> </w:t>
      </w:r>
      <w:r>
        <w:t>программирован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++.</w:t>
      </w:r>
    </w:p>
    <w:p w14:paraId="308D744B" w14:textId="4D876600" w:rsidR="005F701B" w:rsidRPr="005F701B" w:rsidRDefault="005F701B" w:rsidP="005F701B">
      <w:pPr>
        <w:ind w:firstLine="567"/>
      </w:pPr>
      <w:r>
        <w:lastRenderedPageBreak/>
        <w:t>Целью данной курсовой работы является разработка программы на языке</w:t>
      </w:r>
      <w:r>
        <w:rPr>
          <w:spacing w:val="1"/>
        </w:rPr>
        <w:t xml:space="preserve"> </w:t>
      </w:r>
      <w:r>
        <w:rPr>
          <w:lang w:val="en-US"/>
        </w:rPr>
        <w:t>C</w:t>
      </w:r>
      <w:r w:rsidRPr="00C53267">
        <w:t>++</w:t>
      </w:r>
      <w:r>
        <w:t>, который является широко используемым. Именно с его помощью была реализована программа целиком – логика алгоритма, вывод графа и т.п.</w:t>
      </w:r>
    </w:p>
    <w:p w14:paraId="7FA6E1BD" w14:textId="7A2024B9" w:rsidR="005F701B" w:rsidRDefault="005F701B" w:rsidP="005F701B">
      <w:pPr>
        <w:ind w:firstLine="567"/>
      </w:pPr>
      <w:r w:rsidRPr="005F701B">
        <w:t>Алгоритм поиска максимального паросочетания является важным</w:t>
      </w:r>
      <w:r>
        <w:t>,</w:t>
      </w:r>
      <w:r w:rsidRPr="005F701B">
        <w:t xml:space="preserve"> </w:t>
      </w:r>
      <w:r>
        <w:t>так как о</w:t>
      </w:r>
      <w:r w:rsidRPr="005F701B">
        <w:t>н позволяет находить оптимальное совпадение между элементами двух различных множеств, что может быть полезно в различных задачах и приложениях, таких как планирование расписания, оптимизация транспортных маршрутов, распределение ресурсов и многие другие.</w:t>
      </w:r>
    </w:p>
    <w:p w14:paraId="3E2DBC40" w14:textId="77777777" w:rsidR="005F701B" w:rsidRDefault="005F701B">
      <w:pPr>
        <w:spacing w:after="160" w:line="259" w:lineRule="auto"/>
        <w:ind w:firstLine="0"/>
        <w:jc w:val="left"/>
      </w:pPr>
      <w:r>
        <w:br w:type="page"/>
      </w:r>
    </w:p>
    <w:p w14:paraId="70642AB1" w14:textId="0F332651" w:rsidR="00703610" w:rsidRDefault="005F701B" w:rsidP="00370091">
      <w:pPr>
        <w:pStyle w:val="a5"/>
        <w:numPr>
          <w:ilvl w:val="0"/>
          <w:numId w:val="9"/>
        </w:numPr>
        <w:ind w:left="0" w:firstLine="709"/>
        <w:jc w:val="left"/>
        <w:outlineLvl w:val="0"/>
        <w:rPr>
          <w:b/>
          <w:bCs/>
          <w:sz w:val="32"/>
          <w:szCs w:val="24"/>
        </w:rPr>
      </w:pPr>
      <w:bookmarkStart w:id="2" w:name="_Toc185410553"/>
      <w:r w:rsidRPr="005F701B">
        <w:rPr>
          <w:b/>
          <w:bCs/>
          <w:sz w:val="32"/>
          <w:szCs w:val="24"/>
        </w:rPr>
        <w:lastRenderedPageBreak/>
        <w:t>Постановка задачи</w:t>
      </w:r>
      <w:bookmarkEnd w:id="2"/>
    </w:p>
    <w:p w14:paraId="4FC65637" w14:textId="77777777" w:rsidR="00703610" w:rsidRPr="00703610" w:rsidRDefault="00703610" w:rsidP="00703610">
      <w:pPr>
        <w:rPr>
          <w:b/>
          <w:bCs/>
          <w:sz w:val="32"/>
          <w:szCs w:val="24"/>
        </w:rPr>
      </w:pPr>
    </w:p>
    <w:p w14:paraId="099E323E" w14:textId="1FE00F43" w:rsidR="005F701B" w:rsidRDefault="005F701B" w:rsidP="0009776E">
      <w:r>
        <w:t xml:space="preserve">Требуется разработать программу, которая будет находить максимальное количество паросочетаний. </w:t>
      </w:r>
    </w:p>
    <w:p w14:paraId="2ED361E7" w14:textId="03489253" w:rsidR="005F701B" w:rsidRDefault="0009776E" w:rsidP="005F701B">
      <w:pPr>
        <w:ind w:firstLine="567"/>
      </w:pPr>
      <w:r>
        <w:t xml:space="preserve">Исходный граф в программе должен задаваться двумя подмножествами </w:t>
      </w:r>
      <w:r>
        <w:rPr>
          <w:lang w:val="en-US"/>
        </w:rPr>
        <w:t>U</w:t>
      </w:r>
      <w:r w:rsidRPr="0009776E">
        <w:t xml:space="preserve"> </w:t>
      </w:r>
      <w:r>
        <w:t xml:space="preserve">и </w:t>
      </w:r>
      <w:r>
        <w:rPr>
          <w:lang w:val="en-US"/>
        </w:rPr>
        <w:t>V</w:t>
      </w:r>
      <w:r>
        <w:t xml:space="preserve">. Программа должна работать так, чтобы пользователь вводил количество вершин графа для формирования подмножеств. После обработки этих данных на экран должны выводится вершины подмножеств </w:t>
      </w:r>
      <w:r>
        <w:rPr>
          <w:lang w:val="en-US"/>
        </w:rPr>
        <w:t>U</w:t>
      </w:r>
      <w:r w:rsidRPr="0009776E">
        <w:t xml:space="preserve"> </w:t>
      </w:r>
      <w:r>
        <w:t xml:space="preserve">и </w:t>
      </w:r>
      <w:r>
        <w:rPr>
          <w:lang w:val="en-US"/>
        </w:rPr>
        <w:t>V</w:t>
      </w:r>
      <w:r>
        <w:t>, а затем и сам граф. Необходимо предусмотреть проверку ввода, чтобы программа не выдавала ошибок и работала правильно.</w:t>
      </w:r>
    </w:p>
    <w:p w14:paraId="6D1B9522" w14:textId="77777777" w:rsidR="0009776E" w:rsidRDefault="0009776E" w:rsidP="005F701B">
      <w:pPr>
        <w:ind w:firstLine="567"/>
      </w:pPr>
      <w:r>
        <w:t>Алгоритм должен принимать на входе целое число, которое в последующем послужит для работы всей программы. Число должно задаваться без запятых, знаков и других символов. Программа также должна иметь возможность продолжения работы программы без повторного запуска.</w:t>
      </w:r>
    </w:p>
    <w:p w14:paraId="26E1FE14" w14:textId="77777777" w:rsidR="0009776E" w:rsidRDefault="0009776E" w:rsidP="005F701B">
      <w:pPr>
        <w:ind w:firstLine="567"/>
      </w:pPr>
      <w:r>
        <w:t>Устройство ввода – клавиатура и мышь.</w:t>
      </w:r>
    </w:p>
    <w:p w14:paraId="285BCA62" w14:textId="77777777" w:rsidR="0009776E" w:rsidRDefault="0009776E">
      <w:pPr>
        <w:spacing w:after="160" w:line="259" w:lineRule="auto"/>
        <w:ind w:firstLine="0"/>
        <w:jc w:val="left"/>
      </w:pPr>
      <w:r>
        <w:br w:type="page"/>
      </w:r>
    </w:p>
    <w:p w14:paraId="12222D08" w14:textId="0E4D3FAE" w:rsidR="0009776E" w:rsidRDefault="0009776E" w:rsidP="00370091">
      <w:pPr>
        <w:pStyle w:val="a5"/>
        <w:numPr>
          <w:ilvl w:val="0"/>
          <w:numId w:val="9"/>
        </w:numPr>
        <w:ind w:left="0" w:firstLine="709"/>
        <w:jc w:val="left"/>
        <w:outlineLvl w:val="0"/>
        <w:rPr>
          <w:b/>
          <w:bCs/>
          <w:sz w:val="32"/>
          <w:szCs w:val="24"/>
        </w:rPr>
      </w:pPr>
      <w:bookmarkStart w:id="3" w:name="_Toc185410554"/>
      <w:r w:rsidRPr="0009776E">
        <w:rPr>
          <w:b/>
          <w:bCs/>
          <w:sz w:val="32"/>
          <w:szCs w:val="24"/>
        </w:rPr>
        <w:lastRenderedPageBreak/>
        <w:t>Теоретическая часть задания</w:t>
      </w:r>
      <w:bookmarkEnd w:id="3"/>
    </w:p>
    <w:p w14:paraId="4490A15F" w14:textId="65833355" w:rsidR="0009776E" w:rsidRDefault="0009776E" w:rsidP="0009776E">
      <w:pPr>
        <w:rPr>
          <w:b/>
          <w:bCs/>
          <w:sz w:val="32"/>
          <w:szCs w:val="24"/>
        </w:rPr>
      </w:pPr>
    </w:p>
    <w:p w14:paraId="755529EE" w14:textId="5FD38A86" w:rsidR="0009776E" w:rsidRDefault="0009776E" w:rsidP="0009776E">
      <w:r>
        <w:t xml:space="preserve">Граф </w:t>
      </w:r>
      <w:r>
        <w:rPr>
          <w:lang w:val="en-US"/>
        </w:rPr>
        <w:t>G</w:t>
      </w:r>
      <w:r w:rsidRPr="0009776E">
        <w:t xml:space="preserve"> </w:t>
      </w:r>
      <w:r>
        <w:t xml:space="preserve">задается </w:t>
      </w:r>
      <w:r w:rsidR="00C82EBB">
        <w:t>подмножеством</w:t>
      </w:r>
      <w:r>
        <w:t xml:space="preserve"> вершин </w:t>
      </w:r>
      <w:r w:rsidR="00C82EBB">
        <w:rPr>
          <w:lang w:val="en-US"/>
        </w:rPr>
        <w:t>U</w:t>
      </w:r>
      <w:r w:rsidRPr="0009776E">
        <w:t xml:space="preserve">1, </w:t>
      </w:r>
      <w:r w:rsidR="00C82EBB">
        <w:rPr>
          <w:lang w:val="en-US"/>
        </w:rPr>
        <w:t>U</w:t>
      </w:r>
      <w:r w:rsidRPr="0009776E">
        <w:t xml:space="preserve">2, </w:t>
      </w:r>
      <w:r>
        <w:t>…</w:t>
      </w:r>
      <w:r w:rsidRPr="0009776E">
        <w:t xml:space="preserve">, </w:t>
      </w:r>
      <w:r w:rsidR="00C82EBB">
        <w:rPr>
          <w:lang w:val="en-US"/>
        </w:rPr>
        <w:t>U</w:t>
      </w:r>
      <w:r>
        <w:rPr>
          <w:lang w:val="en-US"/>
        </w:rPr>
        <w:t>n</w:t>
      </w:r>
      <w:r w:rsidR="00C82EBB">
        <w:t xml:space="preserve"> и </w:t>
      </w:r>
      <w:r w:rsidR="00C82EBB">
        <w:rPr>
          <w:lang w:val="en-US"/>
        </w:rPr>
        <w:t>V</w:t>
      </w:r>
      <w:r w:rsidR="00C82EBB" w:rsidRPr="00C82EBB">
        <w:t xml:space="preserve">1, </w:t>
      </w:r>
      <w:r w:rsidR="00C82EBB">
        <w:rPr>
          <w:lang w:val="en-US"/>
        </w:rPr>
        <w:t>V</w:t>
      </w:r>
      <w:r w:rsidR="00C82EBB" w:rsidRPr="00C82EBB">
        <w:t xml:space="preserve">2, ..., </w:t>
      </w:r>
      <w:proofErr w:type="spellStart"/>
      <w:r w:rsidR="00C82EBB">
        <w:rPr>
          <w:lang w:val="en-US"/>
        </w:rPr>
        <w:t>Vn</w:t>
      </w:r>
      <w:proofErr w:type="spellEnd"/>
      <w:r w:rsidRPr="0009776E">
        <w:t xml:space="preserve"> </w:t>
      </w:r>
      <w:r>
        <w:t>и множеством ребер, соединяющих между собой определенные вершины.</w:t>
      </w:r>
    </w:p>
    <w:p w14:paraId="68F4A177" w14:textId="77777777" w:rsidR="00C82EBB" w:rsidRDefault="00C82EBB" w:rsidP="00C82EBB">
      <w:pPr>
        <w:keepNext/>
        <w:jc w:val="center"/>
      </w:pPr>
      <w:r w:rsidRPr="00C82EBB">
        <w:rPr>
          <w:b/>
          <w:bCs/>
          <w:noProof/>
        </w:rPr>
        <w:drawing>
          <wp:inline distT="0" distB="0" distL="0" distR="0" wp14:anchorId="75FE9CF3" wp14:editId="3012CDE0">
            <wp:extent cx="2314575" cy="38538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530" t="20316" r="6304" b="3386"/>
                    <a:stretch/>
                  </pic:blipFill>
                  <pic:spPr bwMode="auto">
                    <a:xfrm>
                      <a:off x="0" y="0"/>
                      <a:ext cx="2315276" cy="3854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993EA" w14:textId="4AC4C431" w:rsidR="005F701B" w:rsidRDefault="00C82EBB" w:rsidP="00031E38">
      <w:pPr>
        <w:pStyle w:val="a8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1F8E">
        <w:rPr>
          <w:i w:val="0"/>
          <w:iCs w:val="0"/>
          <w:color w:val="auto"/>
          <w:sz w:val="24"/>
          <w:szCs w:val="24"/>
        </w:rPr>
        <w:fldChar w:fldCharType="begin"/>
      </w:r>
      <w:r w:rsidRPr="00331F8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1F8E">
        <w:rPr>
          <w:i w:val="0"/>
          <w:iCs w:val="0"/>
          <w:color w:val="auto"/>
          <w:sz w:val="24"/>
          <w:szCs w:val="24"/>
        </w:rPr>
        <w:fldChar w:fldCharType="separate"/>
      </w:r>
      <w:r w:rsidR="000734EB" w:rsidRPr="00331F8E">
        <w:rPr>
          <w:i w:val="0"/>
          <w:iCs w:val="0"/>
          <w:noProof/>
          <w:color w:val="auto"/>
          <w:sz w:val="24"/>
          <w:szCs w:val="24"/>
        </w:rPr>
        <w:t>1</w:t>
      </w:r>
      <w:r w:rsidRPr="00331F8E">
        <w:rPr>
          <w:i w:val="0"/>
          <w:iCs w:val="0"/>
          <w:color w:val="auto"/>
          <w:sz w:val="24"/>
          <w:szCs w:val="24"/>
        </w:rPr>
        <w:fldChar w:fldCharType="end"/>
      </w:r>
      <w:r w:rsidRPr="00331F8E">
        <w:rPr>
          <w:i w:val="0"/>
          <w:iCs w:val="0"/>
          <w:color w:val="auto"/>
          <w:sz w:val="24"/>
          <w:szCs w:val="24"/>
        </w:rPr>
        <w:t xml:space="preserve"> – Граф</w:t>
      </w:r>
    </w:p>
    <w:p w14:paraId="79A77453" w14:textId="77777777" w:rsidR="00031E38" w:rsidRPr="00031E38" w:rsidRDefault="00031E38" w:rsidP="00031E38"/>
    <w:p w14:paraId="2DDF5E24" w14:textId="77777777" w:rsidR="00C82EBB" w:rsidRPr="00A53115" w:rsidRDefault="00C82EBB" w:rsidP="00C82EBB">
      <w:pPr>
        <w:pStyle w:val="a9"/>
        <w:spacing w:line="360" w:lineRule="auto"/>
      </w:pPr>
      <w:r w:rsidRPr="00A53115">
        <w:t>При представлении графа матрицей смежности информация о ребрах</w:t>
      </w:r>
      <w:r w:rsidRPr="009802F8">
        <w:t xml:space="preserve"> </w:t>
      </w:r>
      <w:r w:rsidRPr="00A53115">
        <w:t>графа хранится в квадратной матрице, где присутствие пути из одной вершины</w:t>
      </w:r>
      <w:r w:rsidRPr="009802F8">
        <w:t xml:space="preserve"> </w:t>
      </w:r>
      <w:r w:rsidRPr="00A53115">
        <w:t>в</w:t>
      </w:r>
      <w:r w:rsidRPr="009802F8">
        <w:t xml:space="preserve"> </w:t>
      </w:r>
      <w:r w:rsidRPr="00A53115">
        <w:t>другую</w:t>
      </w:r>
      <w:r w:rsidRPr="009802F8">
        <w:t xml:space="preserve"> </w:t>
      </w:r>
      <w:r w:rsidRPr="00A53115">
        <w:t>обозначается единицей,</w:t>
      </w:r>
      <w:r w:rsidRPr="009802F8">
        <w:t xml:space="preserve"> </w:t>
      </w:r>
      <w:r w:rsidRPr="00A53115">
        <w:t>иначе</w:t>
      </w:r>
      <w:r w:rsidRPr="009802F8">
        <w:t xml:space="preserve"> </w:t>
      </w:r>
      <w:r w:rsidRPr="00A53115">
        <w:t>нулем.</w:t>
      </w:r>
    </w:p>
    <w:p w14:paraId="72D5D94E" w14:textId="77777777" w:rsidR="00C82EBB" w:rsidRDefault="00C82EBB" w:rsidP="00C82EBB">
      <w:pPr>
        <w:pStyle w:val="a9"/>
        <w:spacing w:line="360" w:lineRule="auto"/>
      </w:pPr>
      <w:r w:rsidRPr="00A53115">
        <w:t>Существует</w:t>
      </w:r>
      <w:r w:rsidRPr="009802F8">
        <w:t xml:space="preserve"> </w:t>
      </w:r>
      <w:r w:rsidRPr="00A53115">
        <w:t>много</w:t>
      </w:r>
      <w:r w:rsidRPr="009802F8">
        <w:t xml:space="preserve"> </w:t>
      </w:r>
      <w:r w:rsidRPr="00A53115">
        <w:t>алгоритмов</w:t>
      </w:r>
      <w:r w:rsidRPr="009802F8">
        <w:t xml:space="preserve"> </w:t>
      </w:r>
      <w:r w:rsidRPr="00A53115">
        <w:t>на</w:t>
      </w:r>
      <w:r w:rsidRPr="009802F8">
        <w:t xml:space="preserve"> </w:t>
      </w:r>
      <w:r w:rsidRPr="00A53115">
        <w:t>графах,</w:t>
      </w:r>
      <w:r w:rsidRPr="009802F8">
        <w:t xml:space="preserve"> </w:t>
      </w:r>
      <w:r w:rsidRPr="00A53115">
        <w:t>в</w:t>
      </w:r>
      <w:r w:rsidRPr="009802F8">
        <w:t xml:space="preserve"> </w:t>
      </w:r>
      <w:r w:rsidRPr="00A53115">
        <w:t>основе</w:t>
      </w:r>
      <w:r w:rsidRPr="009802F8">
        <w:t xml:space="preserve"> </w:t>
      </w:r>
      <w:r w:rsidRPr="00A53115">
        <w:t>которых</w:t>
      </w:r>
      <w:r w:rsidRPr="009802F8">
        <w:t xml:space="preserve"> </w:t>
      </w:r>
      <w:r w:rsidRPr="00A53115">
        <w:t>лежит</w:t>
      </w:r>
      <w:r w:rsidRPr="009802F8">
        <w:t xml:space="preserve"> </w:t>
      </w:r>
      <w:r w:rsidRPr="00A53115">
        <w:t>систематический</w:t>
      </w:r>
      <w:r w:rsidRPr="009802F8">
        <w:t xml:space="preserve"> </w:t>
      </w:r>
      <w:r w:rsidRPr="00A53115">
        <w:t>перебор</w:t>
      </w:r>
      <w:r w:rsidRPr="009802F8">
        <w:t xml:space="preserve"> </w:t>
      </w:r>
      <w:r w:rsidRPr="00A53115">
        <w:t>вершин</w:t>
      </w:r>
      <w:r w:rsidRPr="009802F8">
        <w:t xml:space="preserve"> </w:t>
      </w:r>
      <w:r w:rsidRPr="00A53115">
        <w:t>графа,</w:t>
      </w:r>
      <w:r w:rsidRPr="009802F8">
        <w:t xml:space="preserve"> </w:t>
      </w:r>
      <w:r w:rsidRPr="00A53115">
        <w:t>такой,</w:t>
      </w:r>
      <w:r w:rsidRPr="009802F8">
        <w:t xml:space="preserve"> </w:t>
      </w:r>
      <w:r w:rsidRPr="00A53115">
        <w:t>что</w:t>
      </w:r>
      <w:r w:rsidRPr="009802F8">
        <w:t xml:space="preserve"> </w:t>
      </w:r>
      <w:r w:rsidRPr="00A53115">
        <w:t>каждая</w:t>
      </w:r>
      <w:r w:rsidRPr="009802F8">
        <w:t xml:space="preserve"> </w:t>
      </w:r>
      <w:r w:rsidRPr="00A53115">
        <w:t>вершина</w:t>
      </w:r>
      <w:r w:rsidRPr="009802F8">
        <w:t xml:space="preserve"> </w:t>
      </w:r>
      <w:r w:rsidRPr="00A53115">
        <w:t>графа</w:t>
      </w:r>
      <w:r w:rsidRPr="009802F8">
        <w:t xml:space="preserve"> </w:t>
      </w:r>
      <w:r w:rsidRPr="00A53115">
        <w:t>просматривается</w:t>
      </w:r>
      <w:r w:rsidRPr="009802F8">
        <w:t xml:space="preserve"> </w:t>
      </w:r>
      <w:r w:rsidRPr="00A53115">
        <w:t>только</w:t>
      </w:r>
      <w:r w:rsidRPr="009802F8">
        <w:t xml:space="preserve"> </w:t>
      </w:r>
      <w:r w:rsidRPr="00A53115">
        <w:t>один</w:t>
      </w:r>
      <w:r w:rsidRPr="009802F8">
        <w:t xml:space="preserve"> </w:t>
      </w:r>
      <w:r w:rsidRPr="00A53115">
        <w:t>раз,</w:t>
      </w:r>
      <w:r w:rsidRPr="009802F8">
        <w:t xml:space="preserve"> </w:t>
      </w:r>
      <w:r w:rsidRPr="00A53115">
        <w:t>и</w:t>
      </w:r>
      <w:r w:rsidRPr="009802F8">
        <w:t xml:space="preserve"> </w:t>
      </w:r>
      <w:r w:rsidRPr="00A53115">
        <w:t>переход</w:t>
      </w:r>
      <w:r w:rsidRPr="009802F8">
        <w:t xml:space="preserve"> </w:t>
      </w:r>
      <w:r w:rsidRPr="00A53115">
        <w:t>от</w:t>
      </w:r>
      <w:r w:rsidRPr="009802F8">
        <w:t xml:space="preserve"> </w:t>
      </w:r>
      <w:r w:rsidRPr="00A53115">
        <w:t>одной</w:t>
      </w:r>
      <w:r w:rsidRPr="009802F8">
        <w:t xml:space="preserve"> </w:t>
      </w:r>
      <w:r w:rsidRPr="00A53115">
        <w:t>вершины</w:t>
      </w:r>
      <w:r w:rsidRPr="009802F8">
        <w:t xml:space="preserve"> </w:t>
      </w:r>
      <w:r w:rsidRPr="00A53115">
        <w:t>к</w:t>
      </w:r>
      <w:r w:rsidRPr="009802F8">
        <w:t xml:space="preserve"> </w:t>
      </w:r>
      <w:r w:rsidRPr="00A53115">
        <w:t>другой</w:t>
      </w:r>
      <w:r w:rsidRPr="009802F8">
        <w:t xml:space="preserve"> </w:t>
      </w:r>
      <w:r w:rsidRPr="00A53115">
        <w:t>осуществляется по ребрам графа.</w:t>
      </w:r>
    </w:p>
    <w:p w14:paraId="2A60F7D0" w14:textId="72C8C4F4" w:rsidR="00C82EBB" w:rsidRDefault="00C82EBB" w:rsidP="00C82EBB">
      <w:r>
        <w:t xml:space="preserve">Поиск максимального паросочетания в графе является важной задачей в теории графов. Паросочетание в графе </w:t>
      </w:r>
      <w:proofErr w:type="gramStart"/>
      <w:r>
        <w:t>- это</w:t>
      </w:r>
      <w:proofErr w:type="gramEnd"/>
      <w:r>
        <w:t xml:space="preserve"> набор несмежных рёбер, такой, что каждая вершина графа является концом ровно одного ребра из </w:t>
      </w:r>
      <w:r>
        <w:lastRenderedPageBreak/>
        <w:t xml:space="preserve">паросочетания. Максимальное паросочетание </w:t>
      </w:r>
      <w:proofErr w:type="gramStart"/>
      <w:r>
        <w:t>- это</w:t>
      </w:r>
      <w:proofErr w:type="gramEnd"/>
      <w:r>
        <w:t xml:space="preserve"> паросочетание максимальной мощности. </w:t>
      </w:r>
    </w:p>
    <w:p w14:paraId="0FCCF623" w14:textId="402A8FBE" w:rsidR="00C82EBB" w:rsidRDefault="00C82EBB" w:rsidP="00C82EBB">
      <w:r>
        <w:t xml:space="preserve">Идея алгоритма заключается в последовательном увеличении паросочетания путём нахождения удлиняющего пути. Удлиняющий путь </w:t>
      </w:r>
      <w:proofErr w:type="gramStart"/>
      <w:r>
        <w:t>- это</w:t>
      </w:r>
      <w:proofErr w:type="gramEnd"/>
      <w:r>
        <w:t xml:space="preserve"> путь в графе, начинающийся и заканчивающийся на свободной вершине (не в паросочетании), и включающий чередующиеся рёбра (то есть чередуются рёбра из паросочетания и не из паросочетания). Путём последовательного нахождения </w:t>
      </w:r>
      <w:r w:rsidR="00921D36">
        <w:t>удлиняющего пути</w:t>
      </w:r>
      <w:r>
        <w:t xml:space="preserve"> в паросочетание, алгоритм находит максимальное паросочетание в графе.</w:t>
      </w:r>
    </w:p>
    <w:p w14:paraId="33820E2B" w14:textId="77777777" w:rsidR="000B0735" w:rsidRPr="000B0735" w:rsidRDefault="000B0735" w:rsidP="000B0735">
      <w:pPr>
        <w:ind w:firstLine="567"/>
      </w:pPr>
    </w:p>
    <w:p w14:paraId="28DC3A22" w14:textId="7953783D" w:rsidR="000B0735" w:rsidRPr="000B0735" w:rsidRDefault="000B0735" w:rsidP="006E3B51"/>
    <w:p w14:paraId="17B959ED" w14:textId="3BD93BF9" w:rsidR="00921D36" w:rsidRDefault="00921D36">
      <w:pPr>
        <w:spacing w:after="160" w:line="259" w:lineRule="auto"/>
        <w:ind w:firstLine="0"/>
        <w:jc w:val="left"/>
      </w:pPr>
      <w:r>
        <w:br w:type="page"/>
      </w:r>
    </w:p>
    <w:p w14:paraId="58359219" w14:textId="102B9014" w:rsidR="00921D36" w:rsidRPr="0062245C" w:rsidRDefault="00921D36" w:rsidP="00370091">
      <w:pPr>
        <w:pStyle w:val="a5"/>
        <w:numPr>
          <w:ilvl w:val="0"/>
          <w:numId w:val="9"/>
        </w:numPr>
        <w:ind w:left="0" w:firstLine="709"/>
        <w:jc w:val="left"/>
        <w:outlineLvl w:val="0"/>
        <w:rPr>
          <w:b/>
          <w:bCs/>
          <w:sz w:val="32"/>
          <w:szCs w:val="24"/>
        </w:rPr>
      </w:pPr>
      <w:bookmarkStart w:id="4" w:name="_Toc185410555"/>
      <w:r w:rsidRPr="00921D36">
        <w:rPr>
          <w:b/>
          <w:bCs/>
          <w:sz w:val="32"/>
          <w:szCs w:val="24"/>
        </w:rPr>
        <w:lastRenderedPageBreak/>
        <w:t>Описание алгоритма программы</w:t>
      </w:r>
      <w:bookmarkEnd w:id="4"/>
    </w:p>
    <w:p w14:paraId="02D8DD07" w14:textId="4AD17201" w:rsidR="00E02553" w:rsidRDefault="0062245C" w:rsidP="006716D6">
      <w:r>
        <w:t xml:space="preserve">Функция алгоритм Хопкрофта Карпа </w:t>
      </w:r>
    </w:p>
    <w:p w14:paraId="7FC209A6" w14:textId="77FE2356" w:rsidR="00C34885" w:rsidRDefault="0062245C" w:rsidP="00C34885">
      <w:r>
        <w:tab/>
      </w:r>
      <w:r w:rsidR="00C34885">
        <w:t xml:space="preserve">создать </w:t>
      </w:r>
      <w:proofErr w:type="spellStart"/>
      <w:r w:rsidR="00C34885">
        <w:t>pairU</w:t>
      </w:r>
      <w:proofErr w:type="spellEnd"/>
      <w:r w:rsidR="00C34885">
        <w:t xml:space="preserve"> = новый массив размером [</w:t>
      </w:r>
      <w:r w:rsidR="00F27069">
        <w:t xml:space="preserve">количество вершин </w:t>
      </w:r>
      <w:r w:rsidR="00F27069">
        <w:rPr>
          <w:lang w:val="en-US"/>
        </w:rPr>
        <w:t>U</w:t>
      </w:r>
      <w:r w:rsidR="00C34885">
        <w:t xml:space="preserve"> + 1], </w:t>
      </w:r>
      <w:proofErr w:type="spellStart"/>
      <w:r w:rsidR="00C34885">
        <w:t>pairV</w:t>
      </w:r>
      <w:proofErr w:type="spellEnd"/>
      <w:r w:rsidR="00C34885">
        <w:t xml:space="preserve"> = новый массив размером [</w:t>
      </w:r>
      <w:r w:rsidR="00F27069">
        <w:t xml:space="preserve">количество вершин </w:t>
      </w:r>
      <w:r w:rsidR="00F27069">
        <w:rPr>
          <w:lang w:val="en-US"/>
        </w:rPr>
        <w:t>V</w:t>
      </w:r>
      <w:r w:rsidR="00C34885">
        <w:t xml:space="preserve"> + 1], </w:t>
      </w:r>
      <w:proofErr w:type="spellStart"/>
      <w:r w:rsidR="00C34885">
        <w:t>dist</w:t>
      </w:r>
      <w:proofErr w:type="spellEnd"/>
      <w:r w:rsidR="00C34885">
        <w:t xml:space="preserve"> = новый массив размером [</w:t>
      </w:r>
      <w:r w:rsidR="00F27069">
        <w:t xml:space="preserve">количество вершин </w:t>
      </w:r>
      <w:r w:rsidR="00F27069">
        <w:rPr>
          <w:lang w:val="en-US"/>
        </w:rPr>
        <w:t>U</w:t>
      </w:r>
      <w:r w:rsidR="00F27069">
        <w:t xml:space="preserve"> </w:t>
      </w:r>
      <w:r w:rsidR="00C34885">
        <w:t>+ 1]</w:t>
      </w:r>
    </w:p>
    <w:p w14:paraId="6629015F" w14:textId="77777777" w:rsidR="00F27069" w:rsidRPr="00031E38" w:rsidRDefault="00C34885" w:rsidP="00C34885">
      <w:r w:rsidRPr="00F27069">
        <w:t xml:space="preserve">  </w:t>
      </w:r>
      <w:r w:rsidR="00F27069" w:rsidRPr="00F27069">
        <w:tab/>
      </w:r>
      <w:r>
        <w:t>для</w:t>
      </w:r>
      <w:r w:rsidRPr="00031E38">
        <w:t xml:space="preserve"> </w:t>
      </w:r>
      <w:r w:rsidR="00F27069">
        <w:t xml:space="preserve">каждого элемента </w:t>
      </w:r>
      <w:proofErr w:type="spellStart"/>
      <w:r w:rsidR="00F27069">
        <w:rPr>
          <w:lang w:val="en-US"/>
        </w:rPr>
        <w:t>pairU</w:t>
      </w:r>
      <w:proofErr w:type="spellEnd"/>
      <w:r w:rsidRPr="00031E38">
        <w:t xml:space="preserve"> </w:t>
      </w:r>
    </w:p>
    <w:p w14:paraId="51F913D3" w14:textId="36CA76D9" w:rsidR="00C34885" w:rsidRPr="00F27069" w:rsidRDefault="00F27069" w:rsidP="00C34885">
      <w:r w:rsidRPr="00031E38">
        <w:tab/>
      </w:r>
      <w:r w:rsidRPr="00031E38">
        <w:tab/>
      </w:r>
      <w:proofErr w:type="spellStart"/>
      <w:r w:rsidR="00C34885" w:rsidRPr="00C34885">
        <w:rPr>
          <w:lang w:val="en-US"/>
        </w:rPr>
        <w:t>pairU</w:t>
      </w:r>
      <w:proofErr w:type="spellEnd"/>
      <w:r w:rsidR="00C34885" w:rsidRPr="00F27069">
        <w:t>[</w:t>
      </w:r>
      <w:proofErr w:type="spellStart"/>
      <w:r w:rsidR="00C34885" w:rsidRPr="00C34885">
        <w:rPr>
          <w:lang w:val="en-US"/>
        </w:rPr>
        <w:t>i</w:t>
      </w:r>
      <w:proofErr w:type="spellEnd"/>
      <w:r w:rsidR="00C34885" w:rsidRPr="00F27069">
        <w:t>] = 0</w:t>
      </w:r>
    </w:p>
    <w:p w14:paraId="2830907D" w14:textId="71DD3B79" w:rsidR="00F27069" w:rsidRPr="00F27069" w:rsidRDefault="00C34885" w:rsidP="00F27069">
      <w:r w:rsidRPr="00F27069">
        <w:t xml:space="preserve">  </w:t>
      </w:r>
      <w:r w:rsidR="00F27069" w:rsidRPr="00F27069">
        <w:tab/>
      </w:r>
      <w:r w:rsidR="00F27069">
        <w:t>для</w:t>
      </w:r>
      <w:r w:rsidR="00F27069" w:rsidRPr="00F27069">
        <w:t xml:space="preserve"> </w:t>
      </w:r>
      <w:r w:rsidR="00F27069">
        <w:t xml:space="preserve">каждого элемента </w:t>
      </w:r>
      <w:proofErr w:type="spellStart"/>
      <w:r w:rsidR="00F27069">
        <w:rPr>
          <w:lang w:val="en-US"/>
        </w:rPr>
        <w:t>pairV</w:t>
      </w:r>
      <w:proofErr w:type="spellEnd"/>
      <w:r w:rsidR="00F27069" w:rsidRPr="00F27069">
        <w:t xml:space="preserve"> </w:t>
      </w:r>
    </w:p>
    <w:p w14:paraId="5B7A5C7E" w14:textId="502D17A1" w:rsidR="00C34885" w:rsidRPr="00F27069" w:rsidRDefault="00F27069" w:rsidP="00C34885">
      <w:r w:rsidRPr="00F27069">
        <w:tab/>
      </w:r>
      <w:r w:rsidRPr="00F27069">
        <w:tab/>
      </w:r>
      <w:proofErr w:type="spellStart"/>
      <w:r w:rsidRPr="00C34885">
        <w:rPr>
          <w:lang w:val="en-US"/>
        </w:rPr>
        <w:t>pair</w:t>
      </w:r>
      <w:r>
        <w:rPr>
          <w:lang w:val="en-US"/>
        </w:rPr>
        <w:t>V</w:t>
      </w:r>
      <w:proofErr w:type="spellEnd"/>
      <w:r w:rsidRPr="00F27069">
        <w:t>[</w:t>
      </w:r>
      <w:proofErr w:type="spellStart"/>
      <w:r w:rsidRPr="00C34885">
        <w:rPr>
          <w:lang w:val="en-US"/>
        </w:rPr>
        <w:t>i</w:t>
      </w:r>
      <w:proofErr w:type="spellEnd"/>
      <w:r w:rsidRPr="00F27069">
        <w:t>] = 0</w:t>
      </w:r>
    </w:p>
    <w:p w14:paraId="003B3B9F" w14:textId="52BC1AD0" w:rsidR="00C34885" w:rsidRPr="00F27069" w:rsidRDefault="00C34885" w:rsidP="00C34885">
      <w:r w:rsidRPr="00F27069">
        <w:t xml:space="preserve">  </w:t>
      </w:r>
      <w:r w:rsidR="00F27069" w:rsidRPr="00F27069">
        <w:tab/>
      </w:r>
      <w:r w:rsidRPr="00C34885">
        <w:rPr>
          <w:lang w:val="en-US"/>
        </w:rPr>
        <w:t>result</w:t>
      </w:r>
      <w:r w:rsidRPr="00F27069">
        <w:t xml:space="preserve"> = 0</w:t>
      </w:r>
    </w:p>
    <w:p w14:paraId="7B6B012C" w14:textId="234D195B" w:rsidR="00C34885" w:rsidRPr="00F27069" w:rsidRDefault="00C34885" w:rsidP="00C34885">
      <w:r w:rsidRPr="00F27069">
        <w:t xml:space="preserve">  </w:t>
      </w:r>
      <w:r w:rsidR="00F27069" w:rsidRPr="00F27069">
        <w:tab/>
      </w:r>
      <w:r>
        <w:t>пока</w:t>
      </w:r>
      <w:r w:rsidRPr="00F27069">
        <w:t xml:space="preserve"> (</w:t>
      </w:r>
      <w:proofErr w:type="gramStart"/>
      <w:r w:rsidR="00F27069">
        <w:rPr>
          <w:lang w:val="en-US"/>
        </w:rPr>
        <w:t>BFS</w:t>
      </w:r>
      <w:r w:rsidRPr="00F27069">
        <w:t>(</w:t>
      </w:r>
      <w:proofErr w:type="gramEnd"/>
      <w:r w:rsidRPr="00F27069">
        <w:t>))</w:t>
      </w:r>
    </w:p>
    <w:p w14:paraId="3D36420A" w14:textId="77777777" w:rsidR="00F27069" w:rsidRPr="00F27069" w:rsidRDefault="00C34885" w:rsidP="00F27069">
      <w:r w:rsidRPr="00F27069">
        <w:t xml:space="preserve">    </w:t>
      </w:r>
      <w:r w:rsidR="00F27069" w:rsidRPr="00F27069">
        <w:tab/>
      </w:r>
      <w:r w:rsidR="00F27069" w:rsidRPr="00F27069">
        <w:tab/>
      </w:r>
      <w:r w:rsidR="00F27069">
        <w:t>для</w:t>
      </w:r>
      <w:r w:rsidR="00F27069" w:rsidRPr="00F27069">
        <w:t xml:space="preserve"> </w:t>
      </w:r>
      <w:r w:rsidR="00F27069">
        <w:t xml:space="preserve">каждого элемента </w:t>
      </w:r>
      <w:proofErr w:type="spellStart"/>
      <w:r w:rsidR="00F27069">
        <w:rPr>
          <w:lang w:val="en-US"/>
        </w:rPr>
        <w:t>pairU</w:t>
      </w:r>
      <w:proofErr w:type="spellEnd"/>
      <w:r w:rsidR="00F27069" w:rsidRPr="00F27069">
        <w:t xml:space="preserve"> </w:t>
      </w:r>
    </w:p>
    <w:p w14:paraId="01465E32" w14:textId="5B85E81C" w:rsidR="00C34885" w:rsidRPr="00F27069" w:rsidRDefault="00C34885" w:rsidP="00C34885">
      <w:r w:rsidRPr="00031E38">
        <w:t xml:space="preserve">      </w:t>
      </w:r>
      <w:r w:rsidR="00F27069" w:rsidRPr="00031E38">
        <w:tab/>
      </w:r>
      <w:r w:rsidR="00F27069" w:rsidRPr="00031E38">
        <w:tab/>
      </w:r>
      <w:r w:rsidR="00F27069" w:rsidRPr="00031E38">
        <w:tab/>
      </w:r>
      <w:r w:rsidR="00F27069">
        <w:t>Е</w:t>
      </w:r>
      <w:r>
        <w:t>сли</w:t>
      </w:r>
      <w:r w:rsidRPr="00F27069">
        <w:t xml:space="preserve"> </w:t>
      </w:r>
      <w:r w:rsidR="00F27069">
        <w:t>вершина свободна и</w:t>
      </w:r>
      <w:r w:rsidRPr="00F27069">
        <w:t xml:space="preserve"> </w:t>
      </w:r>
      <w:proofErr w:type="spellStart"/>
      <w:r w:rsidRPr="00C34885">
        <w:rPr>
          <w:lang w:val="en-US"/>
        </w:rPr>
        <w:t>dfs</w:t>
      </w:r>
      <w:proofErr w:type="spellEnd"/>
      <w:r w:rsidRPr="00F27069">
        <w:t>(</w:t>
      </w:r>
      <w:r w:rsidR="00F27069">
        <w:t>вершины</w:t>
      </w:r>
      <w:r w:rsidRPr="00F27069">
        <w:t>)</w:t>
      </w:r>
    </w:p>
    <w:p w14:paraId="06642062" w14:textId="663E960C" w:rsidR="00C34885" w:rsidRPr="00F27069" w:rsidRDefault="00C34885" w:rsidP="00C34885">
      <w:r w:rsidRPr="00F27069">
        <w:t xml:space="preserve">       </w:t>
      </w:r>
      <w:r w:rsidR="00F27069" w:rsidRPr="00F27069">
        <w:tab/>
      </w:r>
      <w:r w:rsidR="00F27069" w:rsidRPr="00F27069">
        <w:tab/>
      </w:r>
      <w:r w:rsidR="00F27069" w:rsidRPr="00F27069">
        <w:tab/>
      </w:r>
      <w:r w:rsidR="00F27069" w:rsidRPr="00F27069">
        <w:tab/>
      </w:r>
      <w:r w:rsidRPr="00F27069">
        <w:t xml:space="preserve"> </w:t>
      </w:r>
      <w:r w:rsidR="00F27069">
        <w:rPr>
          <w:lang w:val="en-US"/>
        </w:rPr>
        <w:t>result</w:t>
      </w:r>
      <w:r w:rsidR="00F27069" w:rsidRPr="00F27069">
        <w:t xml:space="preserve"> ++</w:t>
      </w:r>
    </w:p>
    <w:p w14:paraId="541C24E9" w14:textId="12BF2AE2" w:rsidR="005048FA" w:rsidRDefault="00C34885" w:rsidP="00C34885">
      <w:r>
        <w:t xml:space="preserve"> </w:t>
      </w:r>
      <w:r w:rsidR="00F27069">
        <w:tab/>
      </w:r>
      <w:r>
        <w:t xml:space="preserve"> вернуть </w:t>
      </w:r>
      <w:proofErr w:type="spellStart"/>
      <w:r>
        <w:t>result</w:t>
      </w:r>
      <w:proofErr w:type="spellEnd"/>
      <w:r>
        <w:t>;</w:t>
      </w:r>
    </w:p>
    <w:p w14:paraId="388715E1" w14:textId="77777777" w:rsidR="005048FA" w:rsidRDefault="005048FA" w:rsidP="006716D6"/>
    <w:p w14:paraId="41BEE1E1" w14:textId="2ADE81BC" w:rsidR="005048FA" w:rsidRDefault="005048FA" w:rsidP="006716D6">
      <w:r>
        <w:t xml:space="preserve">Функция </w:t>
      </w:r>
      <w:proofErr w:type="gramStart"/>
      <w:r w:rsidR="004E4BAB">
        <w:rPr>
          <w:lang w:val="en-US"/>
        </w:rPr>
        <w:t>BFS</w:t>
      </w:r>
      <w:r>
        <w:t>(</w:t>
      </w:r>
      <w:proofErr w:type="gramEnd"/>
      <w:r>
        <w:t>)</w:t>
      </w:r>
    </w:p>
    <w:p w14:paraId="4FFC2C45" w14:textId="77777777" w:rsidR="008B0240" w:rsidRDefault="005048FA" w:rsidP="008B0240">
      <w:r>
        <w:tab/>
      </w:r>
      <w:r w:rsidR="008B0240">
        <w:t xml:space="preserve">Функция </w:t>
      </w:r>
      <w:proofErr w:type="spellStart"/>
      <w:proofErr w:type="gramStart"/>
      <w:r w:rsidR="008B0240">
        <w:t>bfs</w:t>
      </w:r>
      <w:proofErr w:type="spellEnd"/>
      <w:r w:rsidR="008B0240">
        <w:t>(</w:t>
      </w:r>
      <w:proofErr w:type="gramEnd"/>
      <w:r w:rsidR="008B0240">
        <w:t>):</w:t>
      </w:r>
    </w:p>
    <w:p w14:paraId="183B3287" w14:textId="681212E2" w:rsidR="008B0240" w:rsidRDefault="008B0240" w:rsidP="008B0240">
      <w:r>
        <w:t xml:space="preserve">  Создать</w:t>
      </w:r>
      <w:r w:rsidRPr="008B0240">
        <w:t xml:space="preserve"> </w:t>
      </w:r>
      <w:r>
        <w:t>пустую очередь q</w:t>
      </w:r>
    </w:p>
    <w:p w14:paraId="320E2841" w14:textId="561D3C09" w:rsidR="008B0240" w:rsidRDefault="008B0240" w:rsidP="008B0240">
      <w:r>
        <w:t xml:space="preserve">  Для каждого элемента i от 1 до размера u:</w:t>
      </w:r>
    </w:p>
    <w:p w14:paraId="642B1CD4" w14:textId="3A9506AD" w:rsidR="008B0240" w:rsidRPr="008B0240" w:rsidRDefault="008B0240" w:rsidP="008B0240">
      <w:pPr>
        <w:rPr>
          <w:lang w:val="en-US"/>
        </w:rPr>
      </w:pPr>
      <w:r>
        <w:t xml:space="preserve">    </w:t>
      </w:r>
      <w:r>
        <w:tab/>
        <w:t>если</w:t>
      </w:r>
      <w:r w:rsidRPr="008B0240">
        <w:rPr>
          <w:lang w:val="en-US"/>
        </w:rPr>
        <w:t xml:space="preserve"> </w:t>
      </w:r>
      <w:proofErr w:type="spellStart"/>
      <w:r w:rsidRPr="008B0240">
        <w:rPr>
          <w:lang w:val="en-US"/>
        </w:rPr>
        <w:t>pairU</w:t>
      </w:r>
      <w:proofErr w:type="spellEnd"/>
      <w:r w:rsidRPr="008B0240">
        <w:rPr>
          <w:lang w:val="en-US"/>
        </w:rPr>
        <w:t>[</w:t>
      </w:r>
      <w:proofErr w:type="spellStart"/>
      <w:r w:rsidRPr="008B0240">
        <w:rPr>
          <w:lang w:val="en-US"/>
        </w:rPr>
        <w:t>i</w:t>
      </w:r>
      <w:proofErr w:type="spellEnd"/>
      <w:r w:rsidRPr="008B0240">
        <w:rPr>
          <w:lang w:val="en-US"/>
        </w:rPr>
        <w:t xml:space="preserve">] </w:t>
      </w:r>
      <w:r>
        <w:t>равно</w:t>
      </w:r>
      <w:r w:rsidRPr="008B0240">
        <w:rPr>
          <w:lang w:val="en-US"/>
        </w:rPr>
        <w:t xml:space="preserve"> 0:</w:t>
      </w:r>
    </w:p>
    <w:p w14:paraId="64FDDB56" w14:textId="022DF9C9" w:rsidR="008B0240" w:rsidRPr="008B0240" w:rsidRDefault="008B0240" w:rsidP="008B0240">
      <w:pPr>
        <w:rPr>
          <w:lang w:val="en-US"/>
        </w:rPr>
      </w:pPr>
      <w:r w:rsidRPr="008B0240">
        <w:rPr>
          <w:lang w:val="en-US"/>
        </w:rPr>
        <w:t xml:space="preserve">     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8B0240">
        <w:rPr>
          <w:lang w:val="en-US"/>
        </w:rPr>
        <w:t>dist</w:t>
      </w:r>
      <w:proofErr w:type="spellEnd"/>
      <w:r w:rsidRPr="008B0240">
        <w:rPr>
          <w:lang w:val="en-US"/>
        </w:rPr>
        <w:t>[</w:t>
      </w:r>
      <w:proofErr w:type="spellStart"/>
      <w:r w:rsidRPr="008B0240">
        <w:rPr>
          <w:lang w:val="en-US"/>
        </w:rPr>
        <w:t>i</w:t>
      </w:r>
      <w:proofErr w:type="spellEnd"/>
      <w:r w:rsidRPr="008B0240">
        <w:rPr>
          <w:lang w:val="en-US"/>
        </w:rPr>
        <w:t>] = 0</w:t>
      </w:r>
    </w:p>
    <w:p w14:paraId="79D468C7" w14:textId="38D44CD1" w:rsidR="008B0240" w:rsidRDefault="008B0240" w:rsidP="008B0240">
      <w:r w:rsidRPr="008B0240">
        <w:rPr>
          <w:lang w:val="en-US"/>
        </w:rPr>
        <w:t xml:space="preserve">      </w:t>
      </w:r>
      <w:r>
        <w:rPr>
          <w:lang w:val="en-US"/>
        </w:rPr>
        <w:tab/>
      </w:r>
      <w:r>
        <w:rPr>
          <w:lang w:val="en-US"/>
        </w:rPr>
        <w:tab/>
      </w:r>
      <w:r>
        <w:t>добавить i в очередь q</w:t>
      </w:r>
    </w:p>
    <w:p w14:paraId="64C481C4" w14:textId="4393BBA1" w:rsidR="008B0240" w:rsidRDefault="008B0240" w:rsidP="008B0240">
      <w:r>
        <w:t xml:space="preserve">    </w:t>
      </w:r>
      <w:r>
        <w:tab/>
        <w:t>иначе:</w:t>
      </w:r>
    </w:p>
    <w:p w14:paraId="61B3368F" w14:textId="1591E7D5" w:rsidR="008B0240" w:rsidRPr="008B0240" w:rsidRDefault="008B0240" w:rsidP="008B0240">
      <w:r>
        <w:t xml:space="preserve">      </w:t>
      </w:r>
      <w:r>
        <w:tab/>
      </w:r>
      <w:r>
        <w:tab/>
      </w:r>
      <w:proofErr w:type="spellStart"/>
      <w:r w:rsidRPr="008B0240">
        <w:rPr>
          <w:lang w:val="en-US"/>
        </w:rPr>
        <w:t>dist</w:t>
      </w:r>
      <w:proofErr w:type="spellEnd"/>
      <w:r w:rsidRPr="008B0240">
        <w:t>[</w:t>
      </w:r>
      <w:proofErr w:type="spellStart"/>
      <w:r w:rsidRPr="008B0240">
        <w:rPr>
          <w:lang w:val="en-US"/>
        </w:rPr>
        <w:t>i</w:t>
      </w:r>
      <w:proofErr w:type="spellEnd"/>
      <w:r w:rsidRPr="008B0240">
        <w:t xml:space="preserve">] = </w:t>
      </w:r>
      <w:r>
        <w:t xml:space="preserve">∞ </w:t>
      </w:r>
    </w:p>
    <w:p w14:paraId="3340FD8B" w14:textId="19778FC7" w:rsidR="008B0240" w:rsidRPr="008B0240" w:rsidRDefault="008B0240" w:rsidP="008B0240">
      <w:r w:rsidRPr="008B0240">
        <w:t xml:space="preserve">  </w:t>
      </w:r>
      <w:proofErr w:type="spellStart"/>
      <w:proofErr w:type="gramStart"/>
      <w:r w:rsidRPr="008B0240">
        <w:rPr>
          <w:lang w:val="en-US"/>
        </w:rPr>
        <w:t>dist</w:t>
      </w:r>
      <w:proofErr w:type="spellEnd"/>
      <w:r w:rsidRPr="008B0240">
        <w:t>[</w:t>
      </w:r>
      <w:proofErr w:type="gramEnd"/>
      <w:r w:rsidRPr="008B0240">
        <w:t xml:space="preserve">0] = </w:t>
      </w:r>
      <w:r>
        <w:t xml:space="preserve">∞ </w:t>
      </w:r>
    </w:p>
    <w:p w14:paraId="5F4B7F0F" w14:textId="77777777" w:rsidR="008B0240" w:rsidRDefault="008B0240" w:rsidP="008B0240">
      <w:r w:rsidRPr="008B0240">
        <w:t xml:space="preserve">  </w:t>
      </w:r>
      <w:r>
        <w:t>Пока очередь q не пуста:</w:t>
      </w:r>
    </w:p>
    <w:p w14:paraId="6E5639D0" w14:textId="1AD37E04" w:rsidR="008B0240" w:rsidRDefault="008B0240" w:rsidP="008B0240">
      <w:r>
        <w:t xml:space="preserve">    </w:t>
      </w:r>
      <w:r>
        <w:tab/>
        <w:t>извлечь первый элемент s из очереди q</w:t>
      </w:r>
    </w:p>
    <w:p w14:paraId="7CF4D8D2" w14:textId="3E962630" w:rsidR="008B0240" w:rsidRDefault="008B0240" w:rsidP="008B0240">
      <w:r>
        <w:t xml:space="preserve">    </w:t>
      </w:r>
      <w:r>
        <w:tab/>
        <w:t xml:space="preserve">если </w:t>
      </w:r>
      <w:proofErr w:type="spellStart"/>
      <w:r>
        <w:t>dist</w:t>
      </w:r>
      <w:proofErr w:type="spellEnd"/>
      <w:r>
        <w:t xml:space="preserve">[s] меньше чем </w:t>
      </w:r>
      <w:proofErr w:type="spellStart"/>
      <w:proofErr w:type="gramStart"/>
      <w:r>
        <w:t>dist</w:t>
      </w:r>
      <w:proofErr w:type="spellEnd"/>
      <w:r>
        <w:t>[</w:t>
      </w:r>
      <w:proofErr w:type="gramEnd"/>
      <w:r>
        <w:t>0]:</w:t>
      </w:r>
    </w:p>
    <w:p w14:paraId="582EDEA8" w14:textId="3FE56DA4" w:rsidR="008B0240" w:rsidRDefault="008B0240" w:rsidP="008B0240">
      <w:r>
        <w:lastRenderedPageBreak/>
        <w:t xml:space="preserve">      </w:t>
      </w:r>
      <w:r>
        <w:tab/>
      </w:r>
      <w:r>
        <w:tab/>
        <w:t>для каждого элемента i из u:</w:t>
      </w:r>
    </w:p>
    <w:p w14:paraId="18CAD3B3" w14:textId="66AFBAD5" w:rsidR="008B0240" w:rsidRDefault="008B0240" w:rsidP="008B0240">
      <w:r>
        <w:tab/>
      </w:r>
      <w:r>
        <w:tab/>
        <w:t xml:space="preserve">        k = 0</w:t>
      </w:r>
    </w:p>
    <w:p w14:paraId="382837B2" w14:textId="753F41A4" w:rsidR="008B0240" w:rsidRDefault="008B0240" w:rsidP="008B0240">
      <w:r>
        <w:t xml:space="preserve">        для каждого элемента j от 0 до </w:t>
      </w:r>
      <w:r w:rsidR="00905C94">
        <w:t>количества вершин</w:t>
      </w:r>
      <w:r>
        <w:t>:</w:t>
      </w:r>
    </w:p>
    <w:p w14:paraId="79ED6DF2" w14:textId="466BEDE3" w:rsidR="008B0240" w:rsidRDefault="008B0240" w:rsidP="008B0240">
      <w:r>
        <w:t xml:space="preserve">          если G[</w:t>
      </w:r>
      <w:proofErr w:type="spellStart"/>
      <w:r>
        <w:rPr>
          <w:lang w:val="en-US"/>
        </w:rPr>
        <w:t>i</w:t>
      </w:r>
      <w:proofErr w:type="spellEnd"/>
      <w:r>
        <w:t>][j] равно 1:</w:t>
      </w:r>
    </w:p>
    <w:p w14:paraId="249FC54B" w14:textId="2CD4DDC6" w:rsidR="008B0240" w:rsidRPr="008B0240" w:rsidRDefault="008B0240" w:rsidP="008B0240">
      <w:pPr>
        <w:rPr>
          <w:lang w:val="en-US"/>
        </w:rPr>
      </w:pPr>
      <w:r w:rsidRPr="00031E38">
        <w:t xml:space="preserve">            </w:t>
      </w:r>
      <w:r>
        <w:t>если</w:t>
      </w:r>
      <w:r w:rsidRPr="008B0240">
        <w:rPr>
          <w:lang w:val="en-US"/>
        </w:rPr>
        <w:t xml:space="preserve"> </w:t>
      </w:r>
      <w:proofErr w:type="spellStart"/>
      <w:r w:rsidRPr="008B0240">
        <w:rPr>
          <w:lang w:val="en-US"/>
        </w:rPr>
        <w:t>dist</w:t>
      </w:r>
      <w:proofErr w:type="spellEnd"/>
      <w:r w:rsidRPr="008B0240">
        <w:rPr>
          <w:lang w:val="en-US"/>
        </w:rPr>
        <w:t>[</w:t>
      </w:r>
      <w:proofErr w:type="spellStart"/>
      <w:r w:rsidRPr="008B0240">
        <w:rPr>
          <w:lang w:val="en-US"/>
        </w:rPr>
        <w:t>pairV</w:t>
      </w:r>
      <w:proofErr w:type="spellEnd"/>
      <w:r w:rsidRPr="008B0240">
        <w:rPr>
          <w:lang w:val="en-US"/>
        </w:rPr>
        <w:t xml:space="preserve">[k]] </w:t>
      </w:r>
      <w:r>
        <w:t>равно</w:t>
      </w:r>
      <w:r w:rsidRPr="008B0240">
        <w:rPr>
          <w:lang w:val="en-US"/>
        </w:rPr>
        <w:t xml:space="preserve"> </w:t>
      </w:r>
      <w:r w:rsidR="00905C94" w:rsidRPr="00905C94">
        <w:rPr>
          <w:lang w:val="en-US"/>
        </w:rPr>
        <w:t>∞</w:t>
      </w:r>
      <w:r w:rsidRPr="008B0240">
        <w:rPr>
          <w:lang w:val="en-US"/>
        </w:rPr>
        <w:t>:</w:t>
      </w:r>
    </w:p>
    <w:p w14:paraId="206082C6" w14:textId="7D4CCBC5" w:rsidR="008B0240" w:rsidRPr="008B0240" w:rsidRDefault="008B0240" w:rsidP="008B0240">
      <w:pPr>
        <w:rPr>
          <w:lang w:val="en-US"/>
        </w:rPr>
      </w:pPr>
      <w:r w:rsidRPr="008B0240">
        <w:rPr>
          <w:lang w:val="en-US"/>
        </w:rPr>
        <w:t xml:space="preserve">              </w:t>
      </w:r>
      <w:r w:rsidR="00905C94">
        <w:rPr>
          <w:lang w:val="en-US"/>
        </w:rPr>
        <w:tab/>
      </w:r>
      <w:proofErr w:type="spellStart"/>
      <w:r w:rsidRPr="008B0240">
        <w:rPr>
          <w:lang w:val="en-US"/>
        </w:rPr>
        <w:t>dist</w:t>
      </w:r>
      <w:proofErr w:type="spellEnd"/>
      <w:r w:rsidRPr="008B0240">
        <w:rPr>
          <w:lang w:val="en-US"/>
        </w:rPr>
        <w:t>[</w:t>
      </w:r>
      <w:proofErr w:type="spellStart"/>
      <w:r w:rsidRPr="008B0240">
        <w:rPr>
          <w:lang w:val="en-US"/>
        </w:rPr>
        <w:t>pairV</w:t>
      </w:r>
      <w:proofErr w:type="spellEnd"/>
      <w:r w:rsidRPr="008B0240">
        <w:rPr>
          <w:lang w:val="en-US"/>
        </w:rPr>
        <w:t xml:space="preserve">[k]] = </w:t>
      </w:r>
      <w:proofErr w:type="spellStart"/>
      <w:r w:rsidRPr="008B0240">
        <w:rPr>
          <w:lang w:val="en-US"/>
        </w:rPr>
        <w:t>dist</w:t>
      </w:r>
      <w:proofErr w:type="spellEnd"/>
      <w:r w:rsidRPr="008B0240">
        <w:rPr>
          <w:lang w:val="en-US"/>
        </w:rPr>
        <w:t>[s] + 1</w:t>
      </w:r>
    </w:p>
    <w:p w14:paraId="3185A612" w14:textId="0632326A" w:rsidR="008B0240" w:rsidRDefault="008B0240" w:rsidP="008B0240">
      <w:r w:rsidRPr="008B0240">
        <w:rPr>
          <w:lang w:val="en-US"/>
        </w:rPr>
        <w:t xml:space="preserve">              </w:t>
      </w:r>
      <w:r w:rsidR="00905C94">
        <w:rPr>
          <w:lang w:val="en-US"/>
        </w:rPr>
        <w:tab/>
      </w:r>
      <w:r>
        <w:t xml:space="preserve">добавить </w:t>
      </w:r>
      <w:proofErr w:type="spellStart"/>
      <w:r>
        <w:t>pairV</w:t>
      </w:r>
      <w:proofErr w:type="spellEnd"/>
      <w:r>
        <w:t>[k] в очередь q</w:t>
      </w:r>
    </w:p>
    <w:p w14:paraId="6F40C698" w14:textId="77777777" w:rsidR="008B0240" w:rsidRDefault="008B0240" w:rsidP="008B0240">
      <w:r>
        <w:t xml:space="preserve">            увеличить k на 1</w:t>
      </w:r>
    </w:p>
    <w:p w14:paraId="7B7B64A5" w14:textId="52A2E493" w:rsidR="00A5412D" w:rsidRDefault="008B0240" w:rsidP="008B0240">
      <w:r>
        <w:t xml:space="preserve">  вернуть (</w:t>
      </w:r>
      <w:proofErr w:type="spellStart"/>
      <w:proofErr w:type="gramStart"/>
      <w:r>
        <w:t>dist</w:t>
      </w:r>
      <w:proofErr w:type="spellEnd"/>
      <w:r>
        <w:t>[</w:t>
      </w:r>
      <w:proofErr w:type="gramEnd"/>
      <w:r>
        <w:t xml:space="preserve">0] не равно </w:t>
      </w:r>
      <w:r w:rsidR="00905C94">
        <w:t>∞</w:t>
      </w:r>
      <w:r>
        <w:t>)</w:t>
      </w:r>
    </w:p>
    <w:p w14:paraId="4684DC9D" w14:textId="0E08050C" w:rsidR="00A5412D" w:rsidRDefault="00A5412D" w:rsidP="00A5412D">
      <w:pPr>
        <w:ind w:firstLine="567"/>
      </w:pPr>
      <w:r>
        <w:t xml:space="preserve">Функция </w:t>
      </w:r>
      <w:proofErr w:type="gramStart"/>
      <w:r w:rsidR="004E4BAB">
        <w:rPr>
          <w:lang w:val="en-US"/>
        </w:rPr>
        <w:t>DFS</w:t>
      </w:r>
      <w:r>
        <w:t>(</w:t>
      </w:r>
      <w:proofErr w:type="gramEnd"/>
      <w:r w:rsidR="00F27069">
        <w:t>целое</w:t>
      </w:r>
      <w:r w:rsidR="00541182">
        <w:t xml:space="preserve"> </w:t>
      </w:r>
      <w:r w:rsidR="00541182">
        <w:rPr>
          <w:lang w:val="en-US"/>
        </w:rPr>
        <w:t>t</w:t>
      </w:r>
      <w:r>
        <w:t>)</w:t>
      </w:r>
    </w:p>
    <w:p w14:paraId="6C7E43D9" w14:textId="77777777" w:rsidR="008B0240" w:rsidRDefault="00541182" w:rsidP="008B0240">
      <w:pPr>
        <w:ind w:firstLine="567"/>
      </w:pPr>
      <w:r>
        <w:tab/>
      </w:r>
      <w:r>
        <w:tab/>
      </w:r>
      <w:r w:rsidR="00F27069">
        <w:t xml:space="preserve">  </w:t>
      </w:r>
      <w:r w:rsidR="008B0240">
        <w:t xml:space="preserve">  если t не равно 0:</w:t>
      </w:r>
    </w:p>
    <w:p w14:paraId="42FDC781" w14:textId="3B7D6FE4" w:rsidR="008B0240" w:rsidRDefault="008B0240" w:rsidP="008B0240">
      <w:pPr>
        <w:ind w:firstLine="567"/>
      </w:pPr>
      <w:r>
        <w:t xml:space="preserve">    </w:t>
      </w:r>
      <w:r>
        <w:tab/>
      </w:r>
      <w:r>
        <w:tab/>
        <w:t>для каждого элемента i из u:</w:t>
      </w:r>
    </w:p>
    <w:p w14:paraId="2AF57EC5" w14:textId="5BDD6718" w:rsidR="008B0240" w:rsidRDefault="008B0240" w:rsidP="008B0240">
      <w:pPr>
        <w:ind w:firstLine="567"/>
      </w:pPr>
      <w:r>
        <w:tab/>
      </w:r>
      <w:r>
        <w:tab/>
      </w:r>
      <w:r>
        <w:tab/>
        <w:t xml:space="preserve">      k = 0</w:t>
      </w:r>
    </w:p>
    <w:p w14:paraId="270D221C" w14:textId="2B0D2008" w:rsidR="008B0240" w:rsidRDefault="008B0240" w:rsidP="008B0240">
      <w:pPr>
        <w:ind w:firstLine="567"/>
      </w:pPr>
      <w:r>
        <w:t xml:space="preserve">      </w:t>
      </w:r>
      <w:r>
        <w:tab/>
      </w:r>
      <w:r>
        <w:tab/>
      </w:r>
      <w:r>
        <w:tab/>
        <w:t xml:space="preserve">Для каждого элемента j от 0 до </w:t>
      </w:r>
      <w:proofErr w:type="spellStart"/>
      <w:r>
        <w:t>len</w:t>
      </w:r>
      <w:proofErr w:type="spellEnd"/>
      <w:r>
        <w:t>:</w:t>
      </w:r>
    </w:p>
    <w:p w14:paraId="3DE25E25" w14:textId="3192A45B" w:rsidR="008B0240" w:rsidRDefault="008B0240" w:rsidP="008B0240">
      <w:pPr>
        <w:ind w:firstLine="567"/>
      </w:pPr>
      <w:r>
        <w:t xml:space="preserve">        </w:t>
      </w:r>
      <w:r>
        <w:tab/>
      </w:r>
      <w:r>
        <w:tab/>
      </w:r>
      <w:r>
        <w:tab/>
      </w:r>
      <w:r>
        <w:tab/>
        <w:t xml:space="preserve">если </w:t>
      </w:r>
      <w:proofErr w:type="gramStart"/>
      <w:r>
        <w:t>G[</w:t>
      </w:r>
      <w:proofErr w:type="spellStart"/>
      <w:proofErr w:type="gramEnd"/>
      <w:r>
        <w:t>ss</w:t>
      </w:r>
      <w:proofErr w:type="spellEnd"/>
      <w:r>
        <w:t xml:space="preserve"> - 1][j] равно 1:</w:t>
      </w:r>
    </w:p>
    <w:p w14:paraId="30428058" w14:textId="61B7FB8B" w:rsidR="008B0240" w:rsidRPr="008B0240" w:rsidRDefault="008B0240" w:rsidP="008B0240">
      <w:pPr>
        <w:ind w:firstLine="567"/>
        <w:rPr>
          <w:lang w:val="en-US"/>
        </w:rPr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  <w:t>если</w:t>
      </w:r>
      <w:r w:rsidRPr="008B0240">
        <w:rPr>
          <w:lang w:val="en-US"/>
        </w:rPr>
        <w:t xml:space="preserve"> </w:t>
      </w:r>
      <w:proofErr w:type="spellStart"/>
      <w:r w:rsidRPr="008B0240">
        <w:rPr>
          <w:lang w:val="en-US"/>
        </w:rPr>
        <w:t>dist</w:t>
      </w:r>
      <w:proofErr w:type="spellEnd"/>
      <w:r w:rsidRPr="008B0240">
        <w:rPr>
          <w:lang w:val="en-US"/>
        </w:rPr>
        <w:t>[</w:t>
      </w:r>
      <w:proofErr w:type="spellStart"/>
      <w:r w:rsidRPr="008B0240">
        <w:rPr>
          <w:lang w:val="en-US"/>
        </w:rPr>
        <w:t>pairV</w:t>
      </w:r>
      <w:proofErr w:type="spellEnd"/>
      <w:r w:rsidRPr="008B0240">
        <w:rPr>
          <w:lang w:val="en-US"/>
        </w:rPr>
        <w:t xml:space="preserve">[k]] </w:t>
      </w:r>
      <w:r>
        <w:t>равно</w:t>
      </w:r>
      <w:r w:rsidRPr="008B0240">
        <w:rPr>
          <w:lang w:val="en-US"/>
        </w:rPr>
        <w:t xml:space="preserve"> </w:t>
      </w:r>
      <w:proofErr w:type="spellStart"/>
      <w:proofErr w:type="gramStart"/>
      <w:r w:rsidRPr="008B0240">
        <w:rPr>
          <w:lang w:val="en-US"/>
        </w:rPr>
        <w:t>dist</w:t>
      </w:r>
      <w:proofErr w:type="spellEnd"/>
      <w:r w:rsidRPr="008B0240">
        <w:rPr>
          <w:lang w:val="en-US"/>
        </w:rPr>
        <w:t>[</w:t>
      </w:r>
      <w:proofErr w:type="gramEnd"/>
      <w:r w:rsidRPr="008B0240">
        <w:rPr>
          <w:lang w:val="en-US"/>
        </w:rPr>
        <w:t>t - 1] + 1:</w:t>
      </w:r>
    </w:p>
    <w:p w14:paraId="02426DB7" w14:textId="6A39DE15" w:rsidR="008B0240" w:rsidRPr="008B0240" w:rsidRDefault="008B0240" w:rsidP="008B0240">
      <w:pPr>
        <w:ind w:firstLine="567"/>
        <w:rPr>
          <w:lang w:val="en-US"/>
        </w:rPr>
      </w:pPr>
      <w:r w:rsidRPr="008B0240">
        <w:rPr>
          <w:lang w:val="en-US"/>
        </w:rPr>
        <w:t xml:space="preserve">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если</w:t>
      </w:r>
      <w:r w:rsidRPr="008B0240">
        <w:rPr>
          <w:lang w:val="en-US"/>
        </w:rPr>
        <w:t xml:space="preserve"> </w:t>
      </w:r>
      <w:r>
        <w:t>вызов</w:t>
      </w:r>
      <w:r w:rsidRPr="008B0240">
        <w:rPr>
          <w:lang w:val="en-US"/>
        </w:rPr>
        <w:t xml:space="preserve"> </w:t>
      </w:r>
      <w:proofErr w:type="gramStart"/>
      <w:r>
        <w:rPr>
          <w:lang w:val="en-US"/>
        </w:rPr>
        <w:t>DFS</w:t>
      </w:r>
      <w:r w:rsidRPr="008B0240">
        <w:rPr>
          <w:lang w:val="en-US"/>
        </w:rPr>
        <w:t>(</w:t>
      </w:r>
      <w:proofErr w:type="spellStart"/>
      <w:proofErr w:type="gramEnd"/>
      <w:r w:rsidRPr="008B0240">
        <w:rPr>
          <w:lang w:val="en-US"/>
        </w:rPr>
        <w:t>pairV</w:t>
      </w:r>
      <w:proofErr w:type="spellEnd"/>
      <w:r w:rsidRPr="008B0240">
        <w:rPr>
          <w:lang w:val="en-US"/>
        </w:rPr>
        <w:t xml:space="preserve">[k]) </w:t>
      </w:r>
      <w:r>
        <w:t>равен</w:t>
      </w:r>
      <w:r w:rsidRPr="008B0240">
        <w:rPr>
          <w:lang w:val="en-US"/>
        </w:rPr>
        <w:t xml:space="preserve"> true:</w:t>
      </w:r>
    </w:p>
    <w:p w14:paraId="4977AC5E" w14:textId="4909BC9F" w:rsidR="008B0240" w:rsidRPr="008B0240" w:rsidRDefault="008B0240" w:rsidP="008B0240">
      <w:pPr>
        <w:ind w:firstLine="567"/>
        <w:rPr>
          <w:lang w:val="en-US"/>
        </w:rPr>
      </w:pPr>
      <w:r w:rsidRPr="008B0240">
        <w:rPr>
          <w:lang w:val="en-US"/>
        </w:rPr>
        <w:t xml:space="preserve">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8B0240">
        <w:rPr>
          <w:lang w:val="en-US"/>
        </w:rPr>
        <w:t>pairV</w:t>
      </w:r>
      <w:proofErr w:type="spellEnd"/>
      <w:r w:rsidRPr="008B0240">
        <w:rPr>
          <w:lang w:val="en-US"/>
        </w:rPr>
        <w:t xml:space="preserve">[k] = t </w:t>
      </w:r>
    </w:p>
    <w:p w14:paraId="0F1C7668" w14:textId="1595F64F" w:rsidR="008B0240" w:rsidRPr="008B0240" w:rsidRDefault="008B0240" w:rsidP="008B0240">
      <w:pPr>
        <w:ind w:firstLine="567"/>
        <w:rPr>
          <w:lang w:val="en-US"/>
        </w:rPr>
      </w:pPr>
      <w:r w:rsidRPr="008B0240">
        <w:rPr>
          <w:lang w:val="en-US"/>
        </w:rPr>
        <w:t xml:space="preserve">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8B0240">
        <w:rPr>
          <w:lang w:val="en-US"/>
        </w:rPr>
        <w:t>pairU</w:t>
      </w:r>
      <w:proofErr w:type="spellEnd"/>
      <w:r w:rsidRPr="008B0240">
        <w:rPr>
          <w:lang w:val="en-US"/>
        </w:rPr>
        <w:t>[t] = j</w:t>
      </w:r>
    </w:p>
    <w:p w14:paraId="51F73F9C" w14:textId="3516E04F" w:rsidR="008B0240" w:rsidRDefault="008B0240" w:rsidP="008B0240">
      <w:pPr>
        <w:ind w:firstLine="567"/>
      </w:pPr>
      <w:r w:rsidRPr="008B0240">
        <w:rPr>
          <w:lang w:val="en-US"/>
        </w:rPr>
        <w:t xml:space="preserve">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вернуть </w:t>
      </w:r>
      <w:proofErr w:type="spellStart"/>
      <w:r>
        <w:t>true</w:t>
      </w:r>
      <w:proofErr w:type="spellEnd"/>
    </w:p>
    <w:p w14:paraId="1550169F" w14:textId="49A80599" w:rsidR="008B0240" w:rsidRDefault="008B0240" w:rsidP="008B0240">
      <w:pPr>
        <w:ind w:firstLine="567"/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  <w:t>увеличить k на 1</w:t>
      </w:r>
    </w:p>
    <w:p w14:paraId="3C808829" w14:textId="4DEBA2B0" w:rsidR="008B0240" w:rsidRDefault="008B0240" w:rsidP="008B0240">
      <w:pPr>
        <w:ind w:firstLine="567"/>
      </w:pPr>
      <w:r>
        <w:t xml:space="preserve">      </w:t>
      </w:r>
      <w:r>
        <w:tab/>
      </w:r>
      <w:r>
        <w:tab/>
      </w:r>
      <w:proofErr w:type="spellStart"/>
      <w:r>
        <w:t>dist</w:t>
      </w:r>
      <w:proofErr w:type="spellEnd"/>
      <w:r>
        <w:t>[t] = 0</w:t>
      </w:r>
    </w:p>
    <w:p w14:paraId="29F461CA" w14:textId="4B99A0B1" w:rsidR="008B0240" w:rsidRDefault="008B0240" w:rsidP="008B0240">
      <w:pPr>
        <w:ind w:firstLine="567"/>
      </w:pPr>
      <w:r>
        <w:t xml:space="preserve">      </w:t>
      </w:r>
      <w:r>
        <w:tab/>
      </w:r>
      <w:r>
        <w:tab/>
        <w:t xml:space="preserve">вернуть </w:t>
      </w:r>
      <w:proofErr w:type="spellStart"/>
      <w:r>
        <w:t>false</w:t>
      </w:r>
      <w:proofErr w:type="spellEnd"/>
    </w:p>
    <w:p w14:paraId="7792746B" w14:textId="51E38007" w:rsidR="008B0240" w:rsidRDefault="008B0240" w:rsidP="008B0240">
      <w:pPr>
        <w:ind w:firstLine="567"/>
      </w:pPr>
      <w:r>
        <w:t xml:space="preserve">  </w:t>
      </w:r>
      <w:r>
        <w:tab/>
      </w:r>
      <w:r>
        <w:tab/>
        <w:t xml:space="preserve">вернуть </w:t>
      </w:r>
      <w:proofErr w:type="spellStart"/>
      <w:r>
        <w:t>true</w:t>
      </w:r>
      <w:proofErr w:type="spellEnd"/>
    </w:p>
    <w:p w14:paraId="109EE548" w14:textId="5FB6817D" w:rsidR="003D661E" w:rsidRDefault="003D661E" w:rsidP="008B0240">
      <w:pPr>
        <w:ind w:firstLine="567"/>
      </w:pPr>
      <w:r>
        <w:t>П</w:t>
      </w:r>
      <w:r w:rsidRPr="00742D25">
        <w:t>рограмма начинает</w:t>
      </w:r>
      <w:r>
        <w:t xml:space="preserve"> работу</w:t>
      </w:r>
      <w:r w:rsidRPr="00742D25">
        <w:t xml:space="preserve"> с запроса у пользователя количества вершин в графе. Ввод должен быть целым неотрицательным числом. Если пользователь вводит некорректное значение (например, символ или отрицательное число), программа выдаёт сообщение об ошибке и запрашивает ввод снова.</w:t>
      </w:r>
      <w:r>
        <w:t xml:space="preserve"> </w:t>
      </w:r>
    </w:p>
    <w:p w14:paraId="17A3DD5A" w14:textId="77777777" w:rsidR="00577DCC" w:rsidRDefault="00577DCC" w:rsidP="00A5412D">
      <w:pPr>
        <w:ind w:firstLine="567"/>
      </w:pPr>
      <w:r w:rsidRPr="00577DCC">
        <w:lastRenderedPageBreak/>
        <w:t>Сначала вводится длина графа и распределяются вершины по двум подмножествам (u и v) случайным образом. Затем создается и заполняется матрица смежности графа G, где 1 означает ребро между вершинами, а 0 - отсутствие ребра.</w:t>
      </w:r>
    </w:p>
    <w:p w14:paraId="1E54A3FA" w14:textId="046F8996" w:rsidR="00577DCC" w:rsidRDefault="00577DCC" w:rsidP="00A5412D">
      <w:pPr>
        <w:ind w:firstLine="567"/>
      </w:pPr>
      <w:r>
        <w:t xml:space="preserve">После создания графа программа переходит к поиску максимального паросочетания. Поиск реализуется </w:t>
      </w:r>
      <w:proofErr w:type="gramStart"/>
      <w:r>
        <w:t>с  помощью</w:t>
      </w:r>
      <w:proofErr w:type="gramEnd"/>
      <w:r>
        <w:t xml:space="preserve"> алгоритма Хопкрофта Карпа.</w:t>
      </w:r>
    </w:p>
    <w:p w14:paraId="501657AB" w14:textId="3E6F4F4C" w:rsidR="008C60B8" w:rsidRDefault="00A30086" w:rsidP="00A5412D">
      <w:pPr>
        <w:ind w:firstLine="567"/>
      </w:pPr>
      <w:r w:rsidRPr="00A30086">
        <w:t xml:space="preserve">Создается два массива </w:t>
      </w:r>
      <w:proofErr w:type="spellStart"/>
      <w:r w:rsidRPr="00A30086">
        <w:t>pairU</w:t>
      </w:r>
      <w:proofErr w:type="spellEnd"/>
      <w:r w:rsidRPr="00A30086">
        <w:t xml:space="preserve"> и </w:t>
      </w:r>
      <w:proofErr w:type="spellStart"/>
      <w:r w:rsidRPr="00A30086">
        <w:t>pairV</w:t>
      </w:r>
      <w:proofErr w:type="spellEnd"/>
      <w:r w:rsidRPr="00A30086">
        <w:t xml:space="preserve">, а также массив </w:t>
      </w:r>
      <w:proofErr w:type="spellStart"/>
      <w:r w:rsidRPr="00A30086">
        <w:t>dist</w:t>
      </w:r>
      <w:proofErr w:type="spellEnd"/>
      <w:r w:rsidRPr="00A30086">
        <w:t xml:space="preserve"> размером. В этих массивах будут храниться пары вершин в сочетании и расстояние между левыми боковыми вершинами.</w:t>
      </w:r>
      <w:r>
        <w:t xml:space="preserve"> Далее первые 2 массива заполняются нулями. Затем запускается цикл </w:t>
      </w:r>
      <w:r>
        <w:rPr>
          <w:lang w:val="en-US"/>
        </w:rPr>
        <w:t>while</w:t>
      </w:r>
      <w:r w:rsidRPr="00A30086">
        <w:t xml:space="preserve"> </w:t>
      </w:r>
      <w:proofErr w:type="gramStart"/>
      <w:r>
        <w:t>до тех пор пока</w:t>
      </w:r>
      <w:proofErr w:type="gramEnd"/>
      <w:r>
        <w:t xml:space="preserve"> существует увеличивающий путь</w:t>
      </w:r>
      <w:r w:rsidR="00162D2F">
        <w:t>, который ищется с помощью функции обхода в ширину.</w:t>
      </w:r>
      <w:r>
        <w:t xml:space="preserve"> </w:t>
      </w:r>
      <w:r w:rsidR="00162D2F">
        <w:t xml:space="preserve">После запускается </w:t>
      </w:r>
      <w:proofErr w:type="gramStart"/>
      <w:r w:rsidR="00162D2F">
        <w:t>цикл</w:t>
      </w:r>
      <w:proofErr w:type="gramEnd"/>
      <w:r w:rsidR="00162D2F">
        <w:t xml:space="preserve"> который идет по всем вершинам </w:t>
      </w:r>
      <w:r w:rsidR="00162D2F">
        <w:rPr>
          <w:lang w:val="en-US"/>
        </w:rPr>
        <w:t>u</w:t>
      </w:r>
      <w:r w:rsidR="00162D2F" w:rsidRPr="00162D2F">
        <w:t xml:space="preserve">, </w:t>
      </w:r>
      <w:r w:rsidR="00162D2F">
        <w:t>и п</w:t>
      </w:r>
      <w:r w:rsidR="00162D2F" w:rsidRPr="00162D2F">
        <w:t xml:space="preserve">роверяется, если вершина свободна и есть возможность расширить путь от нее с помощью функции </w:t>
      </w:r>
      <w:r w:rsidR="00162D2F">
        <w:t>обхода в глубину</w:t>
      </w:r>
      <w:r w:rsidR="00162D2F" w:rsidRPr="00162D2F">
        <w:t>, то результат увеличивается на единицу</w:t>
      </w:r>
      <w:r w:rsidR="00162D2F">
        <w:t>.</w:t>
      </w:r>
      <w:r w:rsidR="00193941">
        <w:t xml:space="preserve"> После завершение функции </w:t>
      </w:r>
      <w:r w:rsidR="008C60B8">
        <w:t xml:space="preserve">программа выводит результат. </w:t>
      </w:r>
    </w:p>
    <w:p w14:paraId="1E42AC91" w14:textId="77777777" w:rsidR="001F3334" w:rsidRDefault="008C60B8" w:rsidP="00A5412D">
      <w:pPr>
        <w:ind w:firstLine="567"/>
      </w:pPr>
      <w:r>
        <w:t xml:space="preserve">После завершения </w:t>
      </w:r>
      <w:proofErr w:type="spellStart"/>
      <w:r>
        <w:t>завершения</w:t>
      </w:r>
      <w:proofErr w:type="spellEnd"/>
      <w:r>
        <w:t xml:space="preserve"> поиска программа предлагает пользователю выбрать, завершить ли алгоритм или начать заново. Если пользователь выбирает начать заново, то </w:t>
      </w:r>
      <w:r w:rsidR="00C43C2F">
        <w:t>запускается функция обнуления массивов</w:t>
      </w:r>
      <w:r w:rsidR="00C43C2F" w:rsidRPr="00C43C2F">
        <w:t xml:space="preserve"> </w:t>
      </w:r>
      <w:r w:rsidR="00C43C2F">
        <w:t>и вызывает заново функцию меню</w:t>
      </w:r>
      <w:r w:rsidR="001F3334">
        <w:t>,</w:t>
      </w:r>
      <w:r w:rsidR="00C43C2F">
        <w:t xml:space="preserve"> </w:t>
      </w:r>
      <w:r w:rsidR="001F3334">
        <w:t>и</w:t>
      </w:r>
      <w:r w:rsidR="00C43C2F">
        <w:t>наче программа завершается.</w:t>
      </w:r>
    </w:p>
    <w:p w14:paraId="64C18EDE" w14:textId="77777777" w:rsidR="001F3334" w:rsidRDefault="001F3334">
      <w:pPr>
        <w:spacing w:after="160" w:line="259" w:lineRule="auto"/>
        <w:ind w:firstLine="0"/>
        <w:jc w:val="left"/>
      </w:pPr>
      <w:r>
        <w:br w:type="page"/>
      </w:r>
    </w:p>
    <w:p w14:paraId="232B2A3F" w14:textId="3F73BDA2" w:rsidR="004E4BAB" w:rsidRDefault="001F3334" w:rsidP="004E4BAB">
      <w:pPr>
        <w:pStyle w:val="a5"/>
        <w:numPr>
          <w:ilvl w:val="0"/>
          <w:numId w:val="9"/>
        </w:numPr>
        <w:ind w:left="0" w:firstLine="709"/>
        <w:jc w:val="left"/>
        <w:outlineLvl w:val="0"/>
        <w:rPr>
          <w:b/>
          <w:bCs/>
        </w:rPr>
      </w:pPr>
      <w:bookmarkStart w:id="5" w:name="_Toc185410556"/>
      <w:r w:rsidRPr="001F3334">
        <w:rPr>
          <w:b/>
          <w:bCs/>
          <w:sz w:val="32"/>
          <w:szCs w:val="24"/>
        </w:rPr>
        <w:lastRenderedPageBreak/>
        <w:t>Описание программы</w:t>
      </w:r>
      <w:bookmarkEnd w:id="5"/>
    </w:p>
    <w:p w14:paraId="563ECB0A" w14:textId="77777777" w:rsidR="004E4BAB" w:rsidRPr="004E4BAB" w:rsidRDefault="004E4BAB" w:rsidP="004E4BAB">
      <w:pPr>
        <w:pStyle w:val="a5"/>
        <w:ind w:left="709" w:firstLine="0"/>
        <w:jc w:val="left"/>
        <w:rPr>
          <w:b/>
          <w:bCs/>
        </w:rPr>
      </w:pPr>
    </w:p>
    <w:p w14:paraId="72BF4C55" w14:textId="4B60A514" w:rsidR="001F3334" w:rsidRPr="001F3334" w:rsidRDefault="001F3334" w:rsidP="001F3334">
      <w:r>
        <w:t xml:space="preserve">Работа программы начинается с запроса количества вершин графа. Далее пользователю предлагается выбор: запуск </w:t>
      </w:r>
      <w:r w:rsidR="00562D58">
        <w:t>алгоритма</w:t>
      </w:r>
      <w:r>
        <w:t xml:space="preserve"> или завершить выполнение программы. Если пользователь выбирает </w:t>
      </w:r>
      <w:r w:rsidR="00562D58">
        <w:t xml:space="preserve">запуск алгоритма, то </w:t>
      </w:r>
      <w:r w:rsidR="007A3272">
        <w:t>запрашивается количество вершин.</w:t>
      </w:r>
      <w:r w:rsidR="00B26180">
        <w:t xml:space="preserve"> После выводится матрица смежности графа, вектора </w:t>
      </w:r>
      <w:r w:rsidR="00B26180">
        <w:rPr>
          <w:lang w:val="en-US"/>
        </w:rPr>
        <w:t>U</w:t>
      </w:r>
      <w:r w:rsidR="00B26180" w:rsidRPr="00B26180">
        <w:t xml:space="preserve"> </w:t>
      </w:r>
      <w:r w:rsidR="00B26180">
        <w:t xml:space="preserve">и </w:t>
      </w:r>
      <w:r w:rsidR="00B26180">
        <w:rPr>
          <w:lang w:val="en-US"/>
        </w:rPr>
        <w:t>V</w:t>
      </w:r>
      <w:r w:rsidR="00B26180">
        <w:t>, и сразу же выводится результат алгоритма.</w:t>
      </w:r>
    </w:p>
    <w:p w14:paraId="4F4DAC1B" w14:textId="6AAC53D7" w:rsidR="00577DCC" w:rsidRPr="00B26180" w:rsidRDefault="00B26180" w:rsidP="00A5412D">
      <w:pPr>
        <w:ind w:firstLine="567"/>
      </w:pPr>
      <w:r>
        <w:t xml:space="preserve">Для написания данной программы использованы языки C++. Язык программирования C++ был использован </w:t>
      </w:r>
      <w:proofErr w:type="gramStart"/>
      <w:r>
        <w:t>для реализация</w:t>
      </w:r>
      <w:proofErr w:type="gramEnd"/>
      <w:r>
        <w:t xml:space="preserve"> алгоритма создания матрицы смежности, на основе введенного количества вершин, а также сам алгоритм раскраски графа. Были</w:t>
      </w:r>
      <w:r w:rsidRPr="00B26180">
        <w:t xml:space="preserve"> </w:t>
      </w:r>
      <w:r>
        <w:t>использованы</w:t>
      </w:r>
      <w:r w:rsidRPr="00B26180">
        <w:t xml:space="preserve"> </w:t>
      </w:r>
      <w:r>
        <w:t>функции</w:t>
      </w:r>
      <w:r w:rsidRPr="00B26180">
        <w:t xml:space="preserve"> </w:t>
      </w:r>
      <w:proofErr w:type="spellStart"/>
      <w:r>
        <w:rPr>
          <w:lang w:val="en-US"/>
        </w:rPr>
        <w:t>printG</w:t>
      </w:r>
      <w:proofErr w:type="spellEnd"/>
      <w:r w:rsidRPr="00B26180">
        <w:t xml:space="preserve">, </w:t>
      </w:r>
      <w:r>
        <w:rPr>
          <w:lang w:val="en-US"/>
        </w:rPr>
        <w:t>find</w:t>
      </w:r>
      <w:r w:rsidRPr="00B26180">
        <w:t>_</w:t>
      </w:r>
      <w:r>
        <w:rPr>
          <w:lang w:val="en-US"/>
        </w:rPr>
        <w:t>part</w:t>
      </w:r>
      <w:r w:rsidRPr="00B26180">
        <w:t xml:space="preserve">, </w:t>
      </w:r>
      <w:proofErr w:type="spellStart"/>
      <w:r>
        <w:rPr>
          <w:lang w:val="en-US"/>
        </w:rPr>
        <w:t>creatG</w:t>
      </w:r>
      <w:proofErr w:type="spellEnd"/>
      <w:r w:rsidRPr="00B26180">
        <w:t xml:space="preserve">, </w:t>
      </w:r>
      <w:proofErr w:type="spellStart"/>
      <w:r>
        <w:rPr>
          <w:lang w:val="en-US"/>
        </w:rPr>
        <w:t>bfs</w:t>
      </w:r>
      <w:proofErr w:type="spellEnd"/>
      <w:r w:rsidRPr="00B26180">
        <w:t xml:space="preserve">, </w:t>
      </w:r>
      <w:proofErr w:type="spellStart"/>
      <w:r>
        <w:rPr>
          <w:lang w:val="en-US"/>
        </w:rPr>
        <w:t>dfs</w:t>
      </w:r>
      <w:proofErr w:type="spellEnd"/>
      <w:r w:rsidRPr="00B26180">
        <w:t xml:space="preserve">, </w:t>
      </w:r>
      <w:proofErr w:type="spellStart"/>
      <w:r>
        <w:rPr>
          <w:lang w:val="en-US"/>
        </w:rPr>
        <w:t>Hopkroft</w:t>
      </w:r>
      <w:proofErr w:type="spellEnd"/>
      <w:r w:rsidRPr="00B26180">
        <w:t>_</w:t>
      </w:r>
      <w:r>
        <w:rPr>
          <w:lang w:val="en-US"/>
        </w:rPr>
        <w:t>Karp</w:t>
      </w:r>
      <w:r w:rsidRPr="00B26180">
        <w:t>_</w:t>
      </w:r>
      <w:proofErr w:type="spellStart"/>
      <w:r>
        <w:rPr>
          <w:lang w:val="en-US"/>
        </w:rPr>
        <w:t>alg</w:t>
      </w:r>
      <w:proofErr w:type="spellEnd"/>
      <w:r w:rsidRPr="00B26180">
        <w:t xml:space="preserve">, </w:t>
      </w:r>
      <w:r>
        <w:rPr>
          <w:lang w:val="en-US"/>
        </w:rPr>
        <w:t>zeroing</w:t>
      </w:r>
      <w:r w:rsidRPr="00B26180">
        <w:t xml:space="preserve">, </w:t>
      </w:r>
      <w:r>
        <w:rPr>
          <w:lang w:val="en-US"/>
        </w:rPr>
        <w:t>menu</w:t>
      </w:r>
      <w:r w:rsidRPr="00B26180">
        <w:t>.</w:t>
      </w:r>
    </w:p>
    <w:p w14:paraId="3C125433" w14:textId="2B7E4F7D" w:rsidR="00921D36" w:rsidRDefault="0071396C" w:rsidP="006716D6">
      <w:r>
        <w:t>Общее представление программы на диаграмме модулей:</w:t>
      </w:r>
    </w:p>
    <w:p w14:paraId="1B894887" w14:textId="77777777" w:rsidR="0071396C" w:rsidRDefault="0071396C" w:rsidP="0071396C">
      <w:pPr>
        <w:keepNext/>
        <w:jc w:val="center"/>
      </w:pPr>
      <w:r w:rsidRPr="0071396C">
        <w:rPr>
          <w:b/>
          <w:bCs/>
          <w:noProof/>
          <w:sz w:val="32"/>
          <w:szCs w:val="24"/>
        </w:rPr>
        <w:drawing>
          <wp:inline distT="0" distB="0" distL="0" distR="0" wp14:anchorId="10E032AB" wp14:editId="76600D75">
            <wp:extent cx="3051572" cy="440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6385" cy="442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264F" w14:textId="05972041" w:rsidR="0071396C" w:rsidRPr="00331F8E" w:rsidRDefault="0071396C" w:rsidP="00031E38">
      <w:pPr>
        <w:pStyle w:val="a8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1F8E">
        <w:rPr>
          <w:i w:val="0"/>
          <w:iCs w:val="0"/>
          <w:color w:val="auto"/>
          <w:sz w:val="24"/>
          <w:szCs w:val="24"/>
        </w:rPr>
        <w:fldChar w:fldCharType="begin"/>
      </w:r>
      <w:r w:rsidRPr="00331F8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1F8E">
        <w:rPr>
          <w:i w:val="0"/>
          <w:iCs w:val="0"/>
          <w:color w:val="auto"/>
          <w:sz w:val="24"/>
          <w:szCs w:val="24"/>
        </w:rPr>
        <w:fldChar w:fldCharType="separate"/>
      </w:r>
      <w:r w:rsidR="000734EB" w:rsidRPr="00331F8E">
        <w:rPr>
          <w:i w:val="0"/>
          <w:iCs w:val="0"/>
          <w:noProof/>
          <w:color w:val="auto"/>
          <w:sz w:val="24"/>
          <w:szCs w:val="24"/>
        </w:rPr>
        <w:t>2</w:t>
      </w:r>
      <w:r w:rsidRPr="00331F8E">
        <w:rPr>
          <w:i w:val="0"/>
          <w:iCs w:val="0"/>
          <w:color w:val="auto"/>
          <w:sz w:val="24"/>
          <w:szCs w:val="24"/>
        </w:rPr>
        <w:fldChar w:fldCharType="end"/>
      </w:r>
      <w:r w:rsidRPr="00331F8E">
        <w:rPr>
          <w:i w:val="0"/>
          <w:iCs w:val="0"/>
          <w:color w:val="auto"/>
          <w:sz w:val="24"/>
          <w:szCs w:val="24"/>
        </w:rPr>
        <w:t>- Диаграмма модулей</w:t>
      </w:r>
    </w:p>
    <w:p w14:paraId="5656A281" w14:textId="77777777" w:rsidR="00331F8E" w:rsidRDefault="00331F8E" w:rsidP="004E4BAB">
      <w:pPr>
        <w:pStyle w:val="a5"/>
        <w:ind w:left="1069" w:firstLine="0"/>
        <w:rPr>
          <w:b/>
          <w:bCs/>
        </w:rPr>
      </w:pPr>
    </w:p>
    <w:p w14:paraId="2523BF24" w14:textId="5AAE1B11" w:rsidR="00370091" w:rsidRPr="00031E38" w:rsidRDefault="0071396C" w:rsidP="00031E38">
      <w:pPr>
        <w:pStyle w:val="a5"/>
        <w:ind w:left="0"/>
        <w:rPr>
          <w:i/>
          <w:iCs/>
        </w:rPr>
      </w:pPr>
      <w:r w:rsidRPr="00031E38">
        <w:rPr>
          <w:i/>
          <w:iCs/>
        </w:rPr>
        <w:lastRenderedPageBreak/>
        <w:t xml:space="preserve">Функция </w:t>
      </w:r>
      <w:proofErr w:type="spellStart"/>
      <w:r w:rsidRPr="00031E38">
        <w:rPr>
          <w:i/>
          <w:iCs/>
          <w:lang w:val="en-US"/>
        </w:rPr>
        <w:t>printG</w:t>
      </w:r>
      <w:proofErr w:type="spellEnd"/>
    </w:p>
    <w:p w14:paraId="6451541C" w14:textId="6BDCE5B3" w:rsidR="00370091" w:rsidRDefault="00370091" w:rsidP="007A1B0D">
      <w:pPr>
        <w:pStyle w:val="a5"/>
        <w:ind w:left="0"/>
      </w:pPr>
      <w:r>
        <w:t>Код:</w:t>
      </w:r>
    </w:p>
    <w:p w14:paraId="45A640BA" w14:textId="10B90183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void 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printG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) {</w:t>
      </w:r>
    </w:p>
    <w:p w14:paraId="160E06D3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\t</w:t>
      </w:r>
      <w:r w:rsidRPr="007A1B0D">
        <w:rPr>
          <w:rFonts w:ascii="Consolas" w:hAnsi="Consolas" w:cs="Cascadia Mono"/>
          <w:sz w:val="20"/>
          <w:szCs w:val="20"/>
          <w:highlight w:val="white"/>
        </w:rPr>
        <w:t>Граф</w:t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G: \n\n";</w:t>
      </w:r>
    </w:p>
    <w:p w14:paraId="33288BAB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len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++) {</w:t>
      </w:r>
    </w:p>
    <w:p w14:paraId="3582EFBF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\t";</w:t>
      </w:r>
    </w:p>
    <w:p w14:paraId="7B3436F1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j = 0; j &lt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len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j++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) {</w:t>
      </w:r>
    </w:p>
    <w:p w14:paraId="1D2CC379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G[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][j] &lt;&lt; " ";</w:t>
      </w:r>
    </w:p>
    <w:p w14:paraId="5953BF9D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7CEACEE3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\n";</w:t>
      </w:r>
    </w:p>
    <w:p w14:paraId="570FC709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>}</w:t>
      </w:r>
    </w:p>
    <w:p w14:paraId="135385C1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</w:p>
    <w:p w14:paraId="063EFCA8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cou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</w:rPr>
        <w:t>&lt;&lt; "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</w:rPr>
        <w:t>\n\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tВершины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подмножества U: ";</w:t>
      </w:r>
    </w:p>
    <w:p w14:paraId="396F6DB5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for (int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 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u.size</w:t>
      </w:r>
      <w:proofErr w:type="spellEnd"/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++)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u[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] &lt;&lt; " ";</w:t>
      </w:r>
    </w:p>
    <w:p w14:paraId="02D086D5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cou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</w:rPr>
        <w:t>&lt;&lt; "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</w:rPr>
        <w:t>\n\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tВершины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подмножества V: ";</w:t>
      </w:r>
    </w:p>
    <w:p w14:paraId="14D15733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for (int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 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v.size</w:t>
      </w:r>
      <w:proofErr w:type="spellEnd"/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++)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v[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] &lt;&lt; " ";</w:t>
      </w:r>
    </w:p>
    <w:p w14:paraId="1464F014" w14:textId="3E0AED63" w:rsidR="00370091" w:rsidRPr="007A1B0D" w:rsidRDefault="00370091" w:rsidP="007A1B0D">
      <w:pPr>
        <w:pStyle w:val="a5"/>
        <w:ind w:left="0"/>
        <w:rPr>
          <w:rFonts w:ascii="Consolas" w:hAnsi="Consolas"/>
          <w:sz w:val="32"/>
          <w:szCs w:val="24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>}</w:t>
      </w:r>
    </w:p>
    <w:p w14:paraId="1EBE5B9C" w14:textId="29B7C3B5" w:rsidR="00C9388F" w:rsidRPr="00031E38" w:rsidRDefault="00031E38" w:rsidP="00031E38">
      <w:bookmarkStart w:id="6" w:name="_Hlk185275540"/>
      <w:r>
        <w:t>Д</w:t>
      </w:r>
      <w:r w:rsidR="00C9388F">
        <w:t xml:space="preserve">анная функция выводит матрицу смежности, а затем выводит вектора </w:t>
      </w:r>
      <w:r w:rsidR="00C9388F">
        <w:rPr>
          <w:lang w:val="en-US"/>
        </w:rPr>
        <w:t>U</w:t>
      </w:r>
      <w:r w:rsidR="00C9388F" w:rsidRPr="00C9388F">
        <w:t xml:space="preserve"> </w:t>
      </w:r>
      <w:r w:rsidR="00C9388F">
        <w:t>и</w:t>
      </w:r>
      <w:r w:rsidR="00C9388F" w:rsidRPr="00C9388F">
        <w:t xml:space="preserve"> </w:t>
      </w:r>
      <w:r w:rsidR="00C9388F">
        <w:rPr>
          <w:lang w:val="en-US"/>
        </w:rPr>
        <w:t>V</w:t>
      </w:r>
      <w:r>
        <w:t>.</w:t>
      </w:r>
    </w:p>
    <w:p w14:paraId="6AA175C9" w14:textId="59F37CC6" w:rsidR="00C9388F" w:rsidRDefault="00C9388F" w:rsidP="00031E38">
      <w:r>
        <w:t>Логика работы:</w:t>
      </w:r>
    </w:p>
    <w:bookmarkEnd w:id="6"/>
    <w:p w14:paraId="3AA26826" w14:textId="7AE26519" w:rsidR="00187CC4" w:rsidRDefault="00187CC4" w:rsidP="007A1B0D">
      <w:r>
        <w:t xml:space="preserve">1. </w:t>
      </w:r>
      <w:r w:rsidR="00370091">
        <w:t>д</w:t>
      </w:r>
      <w:r>
        <w:t>ва вложенных цикла перебирают все элементы матрицы смежности и выводит их</w:t>
      </w:r>
      <w:r w:rsidR="00370091">
        <w:t>;</w:t>
      </w:r>
    </w:p>
    <w:p w14:paraId="0BF21FAE" w14:textId="0DCF04B0" w:rsidR="00187CC4" w:rsidRPr="00370091" w:rsidRDefault="00187CC4" w:rsidP="007A1B0D">
      <w:r>
        <w:t xml:space="preserve">2.  </w:t>
      </w:r>
      <w:r w:rsidR="00031E38">
        <w:t>ц</w:t>
      </w:r>
      <w:r>
        <w:t xml:space="preserve">икл выводит </w:t>
      </w:r>
      <w:r w:rsidR="00E67129">
        <w:t xml:space="preserve">все значения вектора </w:t>
      </w:r>
      <w:r w:rsidR="00E67129">
        <w:rPr>
          <w:lang w:val="en-US"/>
        </w:rPr>
        <w:t>U</w:t>
      </w:r>
      <w:r w:rsidR="00E67129" w:rsidRPr="00E67129">
        <w:t xml:space="preserve">, </w:t>
      </w:r>
      <w:r w:rsidR="00E67129">
        <w:t xml:space="preserve">а затем так же все значения вектора </w:t>
      </w:r>
      <w:r w:rsidR="00E67129">
        <w:rPr>
          <w:lang w:val="en-US"/>
        </w:rPr>
        <w:t>V</w:t>
      </w:r>
      <w:r w:rsidR="00E748C7">
        <w:t>.</w:t>
      </w:r>
    </w:p>
    <w:p w14:paraId="4B1451C8" w14:textId="30F4B98B" w:rsidR="0071396C" w:rsidRPr="007A1B0D" w:rsidRDefault="0071396C" w:rsidP="007A1B0D">
      <w:pPr>
        <w:pStyle w:val="a5"/>
        <w:ind w:left="0"/>
        <w:rPr>
          <w:i/>
          <w:iCs/>
          <w:lang w:val="en-US"/>
        </w:rPr>
      </w:pPr>
      <w:r w:rsidRPr="007A1B0D">
        <w:rPr>
          <w:i/>
          <w:iCs/>
        </w:rPr>
        <w:t>Функция</w:t>
      </w:r>
      <w:r w:rsidRPr="00DC6FE1">
        <w:rPr>
          <w:i/>
          <w:iCs/>
          <w:lang w:val="en-US"/>
        </w:rPr>
        <w:t xml:space="preserve"> </w:t>
      </w:r>
      <w:proofErr w:type="spellStart"/>
      <w:r w:rsidRPr="007A1B0D">
        <w:rPr>
          <w:i/>
          <w:iCs/>
          <w:lang w:val="en-US"/>
        </w:rPr>
        <w:t>find</w:t>
      </w:r>
      <w:r w:rsidRPr="00DC6FE1">
        <w:rPr>
          <w:i/>
          <w:iCs/>
          <w:lang w:val="en-US"/>
        </w:rPr>
        <w:t>_</w:t>
      </w:r>
      <w:r w:rsidRPr="007A1B0D">
        <w:rPr>
          <w:i/>
          <w:iCs/>
          <w:lang w:val="en-US"/>
        </w:rPr>
        <w:t>part</w:t>
      </w:r>
      <w:proofErr w:type="spellEnd"/>
    </w:p>
    <w:p w14:paraId="18E7374C" w14:textId="77777777" w:rsidR="00370091" w:rsidRPr="00DC6FE1" w:rsidRDefault="00370091" w:rsidP="00370091">
      <w:pPr>
        <w:pStyle w:val="a5"/>
        <w:ind w:left="709" w:firstLine="0"/>
        <w:rPr>
          <w:lang w:val="en-US"/>
        </w:rPr>
      </w:pPr>
      <w:r>
        <w:t>Код</w:t>
      </w:r>
      <w:r w:rsidRPr="00DC6FE1">
        <w:rPr>
          <w:lang w:val="en-US"/>
        </w:rPr>
        <w:t>:</w:t>
      </w:r>
    </w:p>
    <w:p w14:paraId="554EA79F" w14:textId="77777777" w:rsidR="00370091" w:rsidRPr="007A1B0D" w:rsidRDefault="00370091" w:rsidP="003700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DC6FE1">
        <w:rPr>
          <w:b/>
          <w:bCs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bool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find_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par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int s) { </w:t>
      </w:r>
    </w:p>
    <w:p w14:paraId="4581644A" w14:textId="77777777" w:rsidR="00370091" w:rsidRPr="007A1B0D" w:rsidRDefault="00370091" w:rsidP="003700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 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v.size</w:t>
      </w:r>
      <w:proofErr w:type="spellEnd"/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++) {</w:t>
      </w:r>
    </w:p>
    <w:p w14:paraId="0FF14972" w14:textId="77777777" w:rsidR="00370091" w:rsidRPr="007A1B0D" w:rsidRDefault="00370091" w:rsidP="003700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 (v[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] == s) return true;</w:t>
      </w:r>
    </w:p>
    <w:p w14:paraId="369B56BB" w14:textId="77777777" w:rsidR="00370091" w:rsidRPr="007A1B0D" w:rsidRDefault="00370091" w:rsidP="003700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>}</w:t>
      </w:r>
    </w:p>
    <w:p w14:paraId="005B263E" w14:textId="77777777" w:rsidR="00370091" w:rsidRPr="007A1B0D" w:rsidRDefault="00370091" w:rsidP="003700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return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false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>;</w:t>
      </w:r>
    </w:p>
    <w:p w14:paraId="43D6D7FD" w14:textId="481AE0BF" w:rsidR="00370091" w:rsidRPr="007A1B0D" w:rsidRDefault="00370091" w:rsidP="00370091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  <w:t>}</w:t>
      </w:r>
    </w:p>
    <w:p w14:paraId="5784B1BE" w14:textId="5DE87A7A" w:rsidR="00E67129" w:rsidRDefault="00E67129" w:rsidP="00E67129">
      <w:r>
        <w:t>Эта функция проверяет принадлежит ли вершина подмножеству</w:t>
      </w:r>
      <w:r w:rsidR="007A1B0D">
        <w:t>.</w:t>
      </w:r>
      <w:r>
        <w:t xml:space="preserve"> </w:t>
      </w:r>
    </w:p>
    <w:p w14:paraId="5A0ACF9C" w14:textId="6B45EC50" w:rsidR="00E67129" w:rsidRDefault="00E67129" w:rsidP="00E67129">
      <w:r>
        <w:t>Логика работы:</w:t>
      </w:r>
    </w:p>
    <w:p w14:paraId="3537F709" w14:textId="44DE4AE4" w:rsidR="00E67129" w:rsidRDefault="00370091" w:rsidP="00E67129">
      <w:r>
        <w:t>в</w:t>
      </w:r>
      <w:r w:rsidR="00E67129">
        <w:t>ходной параметр:</w:t>
      </w:r>
      <w:r w:rsidR="002664EA">
        <w:t xml:space="preserve"> </w:t>
      </w:r>
      <w:r w:rsidR="00E67129">
        <w:rPr>
          <w:lang w:val="en-US"/>
        </w:rPr>
        <w:t>s</w:t>
      </w:r>
      <w:r w:rsidR="002664EA">
        <w:t xml:space="preserve"> –</w:t>
      </w:r>
      <w:r w:rsidR="00E67129" w:rsidRPr="00E67129">
        <w:t xml:space="preserve"> </w:t>
      </w:r>
      <w:r w:rsidR="00E67129">
        <w:t>вершина, которую надо проверить</w:t>
      </w:r>
      <w:r>
        <w:t>;</w:t>
      </w:r>
    </w:p>
    <w:p w14:paraId="54123A87" w14:textId="1EEBD8F5" w:rsidR="00E67129" w:rsidRPr="00370091" w:rsidRDefault="00E67129" w:rsidP="00E67129">
      <w:r>
        <w:t xml:space="preserve">1. </w:t>
      </w:r>
      <w:r w:rsidR="00370091">
        <w:t>ц</w:t>
      </w:r>
      <w:r>
        <w:t xml:space="preserve">икл проходит по всем элементам подмножества </w:t>
      </w:r>
      <w:r>
        <w:rPr>
          <w:lang w:val="en-US"/>
        </w:rPr>
        <w:t>V</w:t>
      </w:r>
      <w:r w:rsidR="00370091">
        <w:t>;</w:t>
      </w:r>
    </w:p>
    <w:p w14:paraId="48F11A4C" w14:textId="58EEF775" w:rsidR="00E67129" w:rsidRDefault="00E67129" w:rsidP="00E67129">
      <w:r w:rsidRPr="00E67129">
        <w:t>2.</w:t>
      </w:r>
      <w:r w:rsidR="00370091">
        <w:t xml:space="preserve"> е</w:t>
      </w:r>
      <w:r>
        <w:t xml:space="preserve">сли вершина равна </w:t>
      </w:r>
      <w:r>
        <w:rPr>
          <w:lang w:val="en-US"/>
        </w:rPr>
        <w:t>s</w:t>
      </w:r>
      <w:r w:rsidRPr="00E67129">
        <w:t xml:space="preserve"> </w:t>
      </w:r>
      <w:r>
        <w:t xml:space="preserve">какому-либо элементу </w:t>
      </w:r>
      <w:r>
        <w:rPr>
          <w:lang w:val="en-US"/>
        </w:rPr>
        <w:t>V</w:t>
      </w:r>
      <w:r w:rsidRPr="00E67129">
        <w:t>,</w:t>
      </w:r>
      <w:r>
        <w:t xml:space="preserve"> вернуть </w:t>
      </w:r>
      <w:r>
        <w:rPr>
          <w:lang w:val="en-US"/>
        </w:rPr>
        <w:t>true</w:t>
      </w:r>
      <w:r w:rsidRPr="00E67129">
        <w:t xml:space="preserve">, </w:t>
      </w:r>
      <w:r>
        <w:t xml:space="preserve">иначе </w:t>
      </w:r>
      <w:r>
        <w:rPr>
          <w:lang w:val="en-US"/>
        </w:rPr>
        <w:t>false</w:t>
      </w:r>
      <w:r w:rsidR="00370091">
        <w:t>;</w:t>
      </w:r>
    </w:p>
    <w:p w14:paraId="79D6E5BE" w14:textId="44389E76" w:rsidR="007A1B0D" w:rsidRDefault="007A1B0D" w:rsidP="00E67129"/>
    <w:p w14:paraId="4B23F932" w14:textId="77777777" w:rsidR="007A1B0D" w:rsidRPr="00E67129" w:rsidRDefault="007A1B0D" w:rsidP="00E67129"/>
    <w:p w14:paraId="1A301FBA" w14:textId="1123FF4C" w:rsidR="0071396C" w:rsidRPr="00DC6FE1" w:rsidRDefault="0071396C" w:rsidP="007A1B0D">
      <w:pPr>
        <w:pStyle w:val="a5"/>
        <w:ind w:left="0"/>
        <w:rPr>
          <w:i/>
          <w:iCs/>
          <w:lang w:val="en-US"/>
        </w:rPr>
      </w:pPr>
      <w:r w:rsidRPr="007A1B0D">
        <w:rPr>
          <w:i/>
          <w:iCs/>
        </w:rPr>
        <w:lastRenderedPageBreak/>
        <w:t>Функция</w:t>
      </w:r>
      <w:r w:rsidRPr="00DC6FE1">
        <w:rPr>
          <w:i/>
          <w:iCs/>
          <w:lang w:val="en-US"/>
        </w:rPr>
        <w:t xml:space="preserve"> </w:t>
      </w:r>
      <w:proofErr w:type="spellStart"/>
      <w:r w:rsidRPr="007A1B0D">
        <w:rPr>
          <w:i/>
          <w:iCs/>
          <w:lang w:val="en-US"/>
        </w:rPr>
        <w:t>creatG</w:t>
      </w:r>
      <w:proofErr w:type="spellEnd"/>
    </w:p>
    <w:p w14:paraId="49B947E5" w14:textId="77777777" w:rsidR="00370091" w:rsidRPr="00DC6FE1" w:rsidRDefault="00370091" w:rsidP="00370091">
      <w:pPr>
        <w:pStyle w:val="a5"/>
        <w:ind w:left="709" w:firstLine="0"/>
        <w:rPr>
          <w:lang w:val="en-US"/>
        </w:rPr>
      </w:pPr>
      <w:r>
        <w:t>Код</w:t>
      </w:r>
      <w:r w:rsidRPr="00DC6FE1">
        <w:rPr>
          <w:lang w:val="en-US"/>
        </w:rPr>
        <w:t>:</w:t>
      </w:r>
    </w:p>
    <w:p w14:paraId="1ED976B8" w14:textId="77777777" w:rsidR="00370091" w:rsidRPr="00DC6FE1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void</w:t>
      </w:r>
      <w:r w:rsidRPr="00DC6F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creatG</w:t>
      </w:r>
      <w:proofErr w:type="spellEnd"/>
      <w:r w:rsidRPr="00DC6FE1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DC6FE1">
        <w:rPr>
          <w:rFonts w:ascii="Consolas" w:hAnsi="Consolas" w:cs="Cascadia Mono"/>
          <w:sz w:val="20"/>
          <w:szCs w:val="20"/>
          <w:highlight w:val="white"/>
          <w:lang w:val="en-US"/>
        </w:rPr>
        <w:t>) {</w:t>
      </w:r>
    </w:p>
    <w:p w14:paraId="17AC2512" w14:textId="77777777" w:rsidR="00370091" w:rsidRPr="00DC6FE1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DC6FE1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//</w:t>
      </w:r>
      <w:r w:rsidRPr="007A1B0D">
        <w:rPr>
          <w:rFonts w:ascii="Consolas" w:hAnsi="Consolas" w:cs="Cascadia Mono"/>
          <w:sz w:val="20"/>
          <w:szCs w:val="20"/>
          <w:highlight w:val="white"/>
        </w:rPr>
        <w:t>Ввод</w:t>
      </w:r>
      <w:r w:rsidRPr="00DC6F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7A1B0D">
        <w:rPr>
          <w:rFonts w:ascii="Consolas" w:hAnsi="Consolas" w:cs="Cascadia Mono"/>
          <w:sz w:val="20"/>
          <w:szCs w:val="20"/>
          <w:highlight w:val="white"/>
        </w:rPr>
        <w:t>длины</w:t>
      </w:r>
      <w:r w:rsidRPr="00DC6F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7A1B0D">
        <w:rPr>
          <w:rFonts w:ascii="Consolas" w:hAnsi="Consolas" w:cs="Cascadia Mono"/>
          <w:sz w:val="20"/>
          <w:szCs w:val="20"/>
          <w:highlight w:val="white"/>
        </w:rPr>
        <w:t>графа</w:t>
      </w:r>
    </w:p>
    <w:p w14:paraId="4216EE2B" w14:textId="77777777" w:rsidR="00370091" w:rsidRPr="00DC6FE1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DC6FE1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while</w:t>
      </w:r>
      <w:r w:rsidRPr="00DC6FE1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DC6FE1">
        <w:rPr>
          <w:rFonts w:ascii="Consolas" w:hAnsi="Consolas" w:cs="Cascadia Mono"/>
          <w:sz w:val="20"/>
          <w:szCs w:val="20"/>
          <w:highlight w:val="white"/>
          <w:lang w:val="en-US"/>
        </w:rPr>
        <w:t>1){</w:t>
      </w:r>
    </w:p>
    <w:p w14:paraId="04BBBE2B" w14:textId="77777777" w:rsidR="00370091" w:rsidRPr="00DC6FE1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DC6FE1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DC6FE1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DC6F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\</w:t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n</w:t>
      </w:r>
      <w:r w:rsidRPr="00DC6FE1">
        <w:rPr>
          <w:rFonts w:ascii="Consolas" w:hAnsi="Consolas" w:cs="Cascadia Mono"/>
          <w:sz w:val="20"/>
          <w:szCs w:val="20"/>
          <w:highlight w:val="white"/>
          <w:lang w:val="en-US"/>
        </w:rPr>
        <w:t>\</w:t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t</w:t>
      </w:r>
      <w:r w:rsidRPr="007A1B0D">
        <w:rPr>
          <w:rFonts w:ascii="Consolas" w:hAnsi="Consolas" w:cs="Cascadia Mono"/>
          <w:sz w:val="20"/>
          <w:szCs w:val="20"/>
          <w:highlight w:val="white"/>
        </w:rPr>
        <w:t>Введите</w:t>
      </w:r>
      <w:r w:rsidRPr="00DC6F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7A1B0D">
        <w:rPr>
          <w:rFonts w:ascii="Consolas" w:hAnsi="Consolas" w:cs="Cascadia Mono"/>
          <w:sz w:val="20"/>
          <w:szCs w:val="20"/>
          <w:highlight w:val="white"/>
        </w:rPr>
        <w:t>длину</w:t>
      </w:r>
      <w:r w:rsidRPr="00DC6F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7A1B0D">
        <w:rPr>
          <w:rFonts w:ascii="Consolas" w:hAnsi="Consolas" w:cs="Cascadia Mono"/>
          <w:sz w:val="20"/>
          <w:szCs w:val="20"/>
          <w:highlight w:val="white"/>
        </w:rPr>
        <w:t>графа</w:t>
      </w:r>
      <w:r w:rsidRPr="00DC6FE1">
        <w:rPr>
          <w:rFonts w:ascii="Consolas" w:hAnsi="Consolas" w:cs="Cascadia Mono"/>
          <w:sz w:val="20"/>
          <w:szCs w:val="20"/>
          <w:highlight w:val="white"/>
          <w:lang w:val="en-US"/>
        </w:rPr>
        <w:t>: ";</w:t>
      </w:r>
    </w:p>
    <w:p w14:paraId="317B233B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DC6FE1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DC6FE1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</w:rPr>
        <w:t>cin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&gt;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&gt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len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>;</w:t>
      </w:r>
    </w:p>
    <w:p w14:paraId="5C035D55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if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(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len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&lt;= 1)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cou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</w:rPr>
        <w:t>&lt;&lt; "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</w:rPr>
        <w:t>\n\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tНекорректно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введенные данные, попробуйте снова!\n";</w:t>
      </w:r>
    </w:p>
    <w:p w14:paraId="082069FD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else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break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>;</w:t>
      </w:r>
    </w:p>
    <w:p w14:paraId="5E8EB5CC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  <w:t>}</w:t>
      </w:r>
    </w:p>
    <w:p w14:paraId="23E1375E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srand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>(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</w:rPr>
        <w:t>time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>(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</w:rPr>
        <w:t>0));</w:t>
      </w:r>
    </w:p>
    <w:p w14:paraId="1215C5FA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  <w:t>//Распределение вершин по подмножествам</w:t>
      </w:r>
    </w:p>
    <w:p w14:paraId="6858BD78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while(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1){</w:t>
      </w:r>
    </w:p>
    <w:p w14:paraId="2F698088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len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++) {</w:t>
      </w:r>
    </w:p>
    <w:p w14:paraId="7D74B65F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 (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rand(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) % 11 &gt; 5)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u.push_back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+ 1);</w:t>
      </w:r>
    </w:p>
    <w:p w14:paraId="018559F8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else 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v.push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_back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+ 1);</w:t>
      </w:r>
    </w:p>
    <w:p w14:paraId="73D93185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6E4D9E85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 (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v.size</w:t>
      </w:r>
      <w:proofErr w:type="spellEnd"/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 &lt; 1 ||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u.size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 &lt; 1 ||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u.size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 &lt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v.size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) {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u.clear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v.clear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(); continue; }</w:t>
      </w:r>
    </w:p>
    <w:p w14:paraId="32C74C94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else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break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>;</w:t>
      </w:r>
    </w:p>
    <w:p w14:paraId="22D191C6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  <w:t>}</w:t>
      </w:r>
    </w:p>
    <w:p w14:paraId="5CD221C2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  <w:t>//Инициализация и заполнение массива</w:t>
      </w:r>
    </w:p>
    <w:p w14:paraId="0465FE99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G = new int* [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len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];</w:t>
      </w:r>
    </w:p>
    <w:p w14:paraId="57E4F55E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len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++) {</w:t>
      </w:r>
    </w:p>
    <w:p w14:paraId="05A6036C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G[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] = new int[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len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];</w:t>
      </w:r>
    </w:p>
    <w:p w14:paraId="4CDE0BC4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7D764D9E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len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++)</w:t>
      </w:r>
    </w:p>
    <w:p w14:paraId="3E8CAA6C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j = 0; j &lt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len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j++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)</w:t>
      </w:r>
    </w:p>
    <w:p w14:paraId="3572CD2C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>G[i][j] = 0;</w:t>
      </w:r>
    </w:p>
    <w:p w14:paraId="1035E5F5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</w:p>
    <w:p w14:paraId="7EC39ABA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  <w:t>//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Проложение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путей между вершинами</w:t>
      </w:r>
    </w:p>
    <w:p w14:paraId="3113D0A6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vector &lt;int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&gt;::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terator j;</w:t>
      </w:r>
    </w:p>
    <w:p w14:paraId="60384C8A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srand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time(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0));</w:t>
      </w:r>
    </w:p>
    <w:p w14:paraId="6ADD3AF9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len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++) {</w:t>
      </w:r>
    </w:p>
    <w:p w14:paraId="442C516D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 (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find_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par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+ 1)){</w:t>
      </w:r>
    </w:p>
    <w:p w14:paraId="733C9CE2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j = 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u.begin</w:t>
      </w:r>
      <w:proofErr w:type="spellEnd"/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; j !=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u.end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(); ++j) {</w:t>
      </w:r>
    </w:p>
    <w:p w14:paraId="775B8595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nt s = *j;</w:t>
      </w:r>
    </w:p>
    <w:p w14:paraId="0D208C29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if (s - 1 ==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) continue;</w:t>
      </w:r>
    </w:p>
    <w:p w14:paraId="34ADAB15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 (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rand(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) % 11 &lt; 5) G[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][s - 1] = G[s - 1][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] = 1;</w:t>
      </w:r>
    </w:p>
    <w:p w14:paraId="05890239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74270405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17D22051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else {</w:t>
      </w:r>
    </w:p>
    <w:p w14:paraId="732E7780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j = 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v.begin</w:t>
      </w:r>
      <w:proofErr w:type="spellEnd"/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; j !=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v.end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(); ++j) {</w:t>
      </w:r>
    </w:p>
    <w:p w14:paraId="58AB4C8E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nt s = *j;</w:t>
      </w:r>
    </w:p>
    <w:p w14:paraId="3EA4C285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if (s - 1 ==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) continue;</w:t>
      </w:r>
    </w:p>
    <w:p w14:paraId="51C74779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 (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rand(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) % 11 &lt; 5)</w:t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G[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][s - 1] = G[s - 1][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] = 1;</w:t>
      </w:r>
    </w:p>
    <w:p w14:paraId="650DE105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>}</w:t>
      </w:r>
    </w:p>
    <w:p w14:paraId="607E6484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  <w:t>}</w:t>
      </w:r>
    </w:p>
    <w:p w14:paraId="6BE304C7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  <w:t>}</w:t>
      </w:r>
    </w:p>
    <w:p w14:paraId="7F3B248D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</w:rPr>
        <w:t>printG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>(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</w:rPr>
        <w:t>);</w:t>
      </w:r>
    </w:p>
    <w:p w14:paraId="4774AF2B" w14:textId="00BF0540" w:rsidR="00E67129" w:rsidRPr="007A1B0D" w:rsidRDefault="00370091" w:rsidP="007A1B0D">
      <w:pPr>
        <w:pStyle w:val="a5"/>
        <w:ind w:left="1069"/>
        <w:rPr>
          <w:rFonts w:ascii="Consolas" w:hAnsi="Consolas"/>
          <w:b/>
          <w:bCs/>
          <w:sz w:val="32"/>
          <w:szCs w:val="24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>}</w:t>
      </w:r>
    </w:p>
    <w:p w14:paraId="2B3CF7DA" w14:textId="15548C78" w:rsidR="00E67129" w:rsidRDefault="007A1B0D" w:rsidP="00E67129">
      <w:r>
        <w:t>Данная функция предназначена р</w:t>
      </w:r>
      <w:r w:rsidR="00E67129">
        <w:t xml:space="preserve">азбить вершины на 2 подмножества, </w:t>
      </w:r>
      <w:r w:rsidR="007F5C1C">
        <w:t>инициализировать матрицу смежности и проложить пути между вершинами.</w:t>
      </w:r>
    </w:p>
    <w:p w14:paraId="23DE4CD7" w14:textId="77777777" w:rsidR="007A1B0D" w:rsidRDefault="007A1B0D" w:rsidP="00E67129"/>
    <w:p w14:paraId="51EDF82F" w14:textId="679D9808" w:rsidR="007F5C1C" w:rsidRDefault="007F5C1C" w:rsidP="00E67129">
      <w:r>
        <w:lastRenderedPageBreak/>
        <w:t>Логика работы:</w:t>
      </w:r>
    </w:p>
    <w:p w14:paraId="7CAA6F0D" w14:textId="5D4304BF" w:rsidR="007F5C1C" w:rsidRPr="007F5C1C" w:rsidRDefault="00A6677C" w:rsidP="00C370AC">
      <w:pPr>
        <w:pStyle w:val="a5"/>
        <w:numPr>
          <w:ilvl w:val="0"/>
          <w:numId w:val="14"/>
        </w:numPr>
        <w:ind w:left="0" w:firstLine="709"/>
      </w:pPr>
      <w:r>
        <w:t>в</w:t>
      </w:r>
      <w:r w:rsidR="007F5C1C">
        <w:t xml:space="preserve"> цикле с вероятностью 50% вершина попадает либо в вектор </w:t>
      </w:r>
      <w:r w:rsidR="007F5C1C">
        <w:rPr>
          <w:lang w:val="en-US"/>
        </w:rPr>
        <w:t>U</w:t>
      </w:r>
      <w:r w:rsidR="007F5C1C" w:rsidRPr="007F5C1C">
        <w:t xml:space="preserve">, </w:t>
      </w:r>
      <w:r w:rsidR="007F5C1C">
        <w:t>либо</w:t>
      </w:r>
      <w:r w:rsidR="007F5C1C" w:rsidRPr="007F5C1C">
        <w:t xml:space="preserve"> </w:t>
      </w:r>
      <w:r w:rsidR="007F5C1C">
        <w:rPr>
          <w:lang w:val="en-US"/>
        </w:rPr>
        <w:t>V</w:t>
      </w:r>
      <w:r>
        <w:t>;</w:t>
      </w:r>
    </w:p>
    <w:p w14:paraId="4A41868C" w14:textId="6F19E9C7" w:rsidR="007F5C1C" w:rsidRDefault="00A6677C" w:rsidP="00C370AC">
      <w:pPr>
        <w:pStyle w:val="a5"/>
        <w:numPr>
          <w:ilvl w:val="0"/>
          <w:numId w:val="14"/>
        </w:numPr>
        <w:ind w:left="0" w:firstLine="709"/>
      </w:pPr>
      <w:r>
        <w:t>и</w:t>
      </w:r>
      <w:r w:rsidR="007F5C1C">
        <w:t>нициализация массива и заполнение всех его элементов нулями</w:t>
      </w:r>
      <w:r>
        <w:t>;</w:t>
      </w:r>
    </w:p>
    <w:p w14:paraId="0F479483" w14:textId="04F29A72" w:rsidR="007F5C1C" w:rsidRPr="007F5C1C" w:rsidRDefault="00A6677C" w:rsidP="00C370AC">
      <w:pPr>
        <w:pStyle w:val="a5"/>
        <w:numPr>
          <w:ilvl w:val="0"/>
          <w:numId w:val="14"/>
        </w:numPr>
        <w:ind w:left="0" w:firstLine="709"/>
      </w:pPr>
      <w:r>
        <w:t>в</w:t>
      </w:r>
      <w:r w:rsidR="007F5C1C">
        <w:t xml:space="preserve"> цикле если вершина принадлежит вектору </w:t>
      </w:r>
      <w:r w:rsidR="007F5C1C">
        <w:rPr>
          <w:lang w:val="en-US"/>
        </w:rPr>
        <w:t>V</w:t>
      </w:r>
      <w:r w:rsidR="007F5C1C" w:rsidRPr="007F5C1C">
        <w:t xml:space="preserve">, </w:t>
      </w:r>
      <w:r w:rsidR="007F5C1C">
        <w:t xml:space="preserve">то запускается цикл, который идет по вершинам вектора </w:t>
      </w:r>
      <w:r w:rsidR="007F5C1C">
        <w:rPr>
          <w:lang w:val="en-US"/>
        </w:rPr>
        <w:t>U</w:t>
      </w:r>
      <w:r w:rsidR="007F5C1C" w:rsidRPr="007F5C1C">
        <w:t xml:space="preserve">, </w:t>
      </w:r>
      <w:r w:rsidR="007F5C1C">
        <w:t xml:space="preserve">и с вероятностью 50% создаются ребра между вершинами вектора </w:t>
      </w:r>
      <w:r w:rsidR="007F5C1C">
        <w:rPr>
          <w:lang w:val="en-US"/>
        </w:rPr>
        <w:t xml:space="preserve">U </w:t>
      </w:r>
      <w:r w:rsidR="007F5C1C">
        <w:t xml:space="preserve">и вершиной </w:t>
      </w:r>
      <w:r w:rsidR="007F5C1C">
        <w:rPr>
          <w:lang w:val="en-US"/>
        </w:rPr>
        <w:t>V</w:t>
      </w:r>
      <w:r>
        <w:t>;</w:t>
      </w:r>
    </w:p>
    <w:p w14:paraId="6825193C" w14:textId="464A9E13" w:rsidR="007F5C1C" w:rsidRPr="009F18B5" w:rsidRDefault="00A6677C" w:rsidP="00C370AC">
      <w:pPr>
        <w:pStyle w:val="a5"/>
        <w:numPr>
          <w:ilvl w:val="0"/>
          <w:numId w:val="14"/>
        </w:numPr>
        <w:ind w:left="0" w:firstLine="709"/>
      </w:pPr>
      <w:r>
        <w:t>и</w:t>
      </w:r>
      <w:r w:rsidR="007F5C1C">
        <w:t xml:space="preserve">наче запускается цикл, который идет по вершинам вектора </w:t>
      </w:r>
      <w:r w:rsidR="007F5C1C">
        <w:rPr>
          <w:lang w:val="en-US"/>
        </w:rPr>
        <w:t>V</w:t>
      </w:r>
      <w:r w:rsidR="007F5C1C" w:rsidRPr="007F5C1C">
        <w:t xml:space="preserve">, </w:t>
      </w:r>
      <w:r w:rsidR="007F5C1C">
        <w:t xml:space="preserve">и с вероятностью 50% создаются ребра между вершинами вектора </w:t>
      </w:r>
      <w:r w:rsidR="007F5C1C">
        <w:rPr>
          <w:lang w:val="en-US"/>
        </w:rPr>
        <w:t xml:space="preserve">V </w:t>
      </w:r>
      <w:r w:rsidR="007F5C1C">
        <w:t xml:space="preserve">и вершиной </w:t>
      </w:r>
      <w:r w:rsidR="007F5C1C">
        <w:rPr>
          <w:lang w:val="en-US"/>
        </w:rPr>
        <w:t>U</w:t>
      </w:r>
      <w:r>
        <w:t>;</w:t>
      </w:r>
    </w:p>
    <w:p w14:paraId="2A8C5C59" w14:textId="361BA2D8" w:rsidR="009F18B5" w:rsidRPr="00E67129" w:rsidRDefault="00A6677C" w:rsidP="00C370AC">
      <w:pPr>
        <w:pStyle w:val="a5"/>
        <w:numPr>
          <w:ilvl w:val="0"/>
          <w:numId w:val="14"/>
        </w:numPr>
        <w:ind w:left="0" w:firstLine="709"/>
      </w:pPr>
      <w:r>
        <w:t>в</w:t>
      </w:r>
      <w:r w:rsidR="009F18B5">
        <w:t>ызывается функция печати графа</w:t>
      </w:r>
      <w:r>
        <w:t>.</w:t>
      </w:r>
    </w:p>
    <w:p w14:paraId="7D302755" w14:textId="64080AC9" w:rsidR="0071396C" w:rsidRPr="007A1B0D" w:rsidRDefault="0071396C" w:rsidP="007A1B0D">
      <w:pPr>
        <w:pStyle w:val="a5"/>
        <w:ind w:left="0"/>
        <w:rPr>
          <w:i/>
          <w:iCs/>
          <w:lang w:val="en-US"/>
        </w:rPr>
      </w:pPr>
      <w:r w:rsidRPr="007A1B0D">
        <w:rPr>
          <w:i/>
          <w:iCs/>
        </w:rPr>
        <w:t>Функция</w:t>
      </w:r>
      <w:r w:rsidRPr="007A1B0D">
        <w:rPr>
          <w:i/>
          <w:iCs/>
          <w:lang w:val="en-US"/>
        </w:rPr>
        <w:t xml:space="preserve"> </w:t>
      </w:r>
      <w:proofErr w:type="spellStart"/>
      <w:r w:rsidRPr="007A1B0D">
        <w:rPr>
          <w:i/>
          <w:iCs/>
          <w:lang w:val="en-US"/>
        </w:rPr>
        <w:t>bfs</w:t>
      </w:r>
      <w:proofErr w:type="spellEnd"/>
    </w:p>
    <w:p w14:paraId="4AE134DE" w14:textId="77777777" w:rsidR="00370091" w:rsidRPr="00A6677C" w:rsidRDefault="00370091" w:rsidP="00370091">
      <w:pPr>
        <w:pStyle w:val="a5"/>
        <w:ind w:left="709" w:firstLine="0"/>
        <w:rPr>
          <w:lang w:val="en-US"/>
        </w:rPr>
      </w:pPr>
      <w:r>
        <w:t>Код</w:t>
      </w:r>
      <w:r w:rsidRPr="00A6677C">
        <w:rPr>
          <w:lang w:val="en-US"/>
        </w:rPr>
        <w:t>:</w:t>
      </w:r>
    </w:p>
    <w:p w14:paraId="335DEE25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bool 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bfs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){</w:t>
      </w:r>
    </w:p>
    <w:p w14:paraId="3585C494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queue &lt;int&gt; q;</w:t>
      </w:r>
    </w:p>
    <w:p w14:paraId="67D33203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1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= 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u.size</w:t>
      </w:r>
      <w:proofErr w:type="spellEnd"/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++) {</w:t>
      </w:r>
    </w:p>
    <w:p w14:paraId="2C328B89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//Если свободная 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</w:rPr>
        <w:t>вершина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то добавляем в очередь</w:t>
      </w:r>
    </w:p>
    <w:p w14:paraId="2A1FD692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f (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pairU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] == 0) {</w:t>
      </w:r>
    </w:p>
    <w:p w14:paraId="227763AD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] = 0;</w:t>
      </w:r>
    </w:p>
    <w:p w14:paraId="5937A602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q.push</w:t>
      </w:r>
      <w:proofErr w:type="spellEnd"/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);</w:t>
      </w:r>
    </w:p>
    <w:p w14:paraId="46E8837A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6108B69C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else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] = INT_MAX;</w:t>
      </w:r>
    </w:p>
    <w:p w14:paraId="26526FF7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439E22C8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0] = INT_MAX;</w:t>
      </w:r>
    </w:p>
    <w:p w14:paraId="24A93A82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while 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(!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q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.empty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()) {</w:t>
      </w:r>
    </w:p>
    <w:p w14:paraId="0B365DA1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int s = 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q.front</w:t>
      </w:r>
      <w:proofErr w:type="spellEnd"/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();</w:t>
      </w:r>
    </w:p>
    <w:p w14:paraId="3FB29925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q.pop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);</w:t>
      </w:r>
    </w:p>
    <w:p w14:paraId="41A9E800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>//Если вершина не равна нулю и может обеспечить более короткий путь к нулю</w:t>
      </w:r>
    </w:p>
    <w:p w14:paraId="2E360D63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f (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[s] &lt; 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0]) {</w:t>
      </w:r>
    </w:p>
    <w:p w14:paraId="6AAC4A15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vector &lt;int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&gt;::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iterator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;</w:t>
      </w:r>
    </w:p>
    <w:p w14:paraId="6EA2ED87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for (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u.begin</w:t>
      </w:r>
      <w:proofErr w:type="spellEnd"/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!=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u.end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(); ++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) {</w:t>
      </w:r>
    </w:p>
    <w:p w14:paraId="7B7F5571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nt ss = *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, k = 0;</w:t>
      </w:r>
    </w:p>
    <w:p w14:paraId="5EFDC490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j = 0; j &lt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len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j++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) {</w:t>
      </w:r>
    </w:p>
    <w:p w14:paraId="486AB389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 (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G[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ss - 1][j] == 1) {</w:t>
      </w:r>
    </w:p>
    <w:p w14:paraId="407665D6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 (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pairV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[k]] == INT_MAX) {</w:t>
      </w:r>
    </w:p>
    <w:p w14:paraId="192D9F22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pairV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[k]] =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[s] + 1;</w:t>
      </w:r>
    </w:p>
    <w:p w14:paraId="063E8D68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q.push</w:t>
      </w:r>
      <w:proofErr w:type="spellEnd"/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pairV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[k]);</w:t>
      </w:r>
    </w:p>
    <w:p w14:paraId="28C38F25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71575967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k++;</w:t>
      </w:r>
    </w:p>
    <w:p w14:paraId="3F0DB1E3" w14:textId="77777777" w:rsidR="00A6677C" w:rsidRPr="00A21354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A21354">
        <w:rPr>
          <w:rFonts w:ascii="Consolas" w:hAnsi="Consolas" w:cs="Cascadia Mono"/>
          <w:sz w:val="20"/>
          <w:szCs w:val="20"/>
          <w:highlight w:val="white"/>
        </w:rPr>
        <w:t>}</w:t>
      </w:r>
    </w:p>
    <w:p w14:paraId="0B6E39D8" w14:textId="77777777" w:rsidR="00A6677C" w:rsidRPr="00A21354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A21354">
        <w:rPr>
          <w:rFonts w:ascii="Consolas" w:hAnsi="Consolas" w:cs="Cascadia Mono"/>
          <w:sz w:val="20"/>
          <w:szCs w:val="20"/>
          <w:highlight w:val="white"/>
        </w:rPr>
        <w:tab/>
      </w:r>
      <w:r w:rsidRPr="00A21354">
        <w:rPr>
          <w:rFonts w:ascii="Consolas" w:hAnsi="Consolas" w:cs="Cascadia Mono"/>
          <w:sz w:val="20"/>
          <w:szCs w:val="20"/>
          <w:highlight w:val="white"/>
        </w:rPr>
        <w:tab/>
      </w:r>
      <w:r w:rsidRPr="00A21354">
        <w:rPr>
          <w:rFonts w:ascii="Consolas" w:hAnsi="Consolas" w:cs="Cascadia Mono"/>
          <w:sz w:val="20"/>
          <w:szCs w:val="20"/>
          <w:highlight w:val="white"/>
        </w:rPr>
        <w:tab/>
      </w:r>
      <w:r w:rsidRPr="00A21354">
        <w:rPr>
          <w:rFonts w:ascii="Consolas" w:hAnsi="Consolas" w:cs="Cascadia Mono"/>
          <w:sz w:val="20"/>
          <w:szCs w:val="20"/>
          <w:highlight w:val="white"/>
        </w:rPr>
        <w:tab/>
        <w:t>}</w:t>
      </w:r>
    </w:p>
    <w:p w14:paraId="1EADC7EC" w14:textId="77777777" w:rsidR="00A6677C" w:rsidRPr="00A21354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A21354">
        <w:rPr>
          <w:rFonts w:ascii="Consolas" w:hAnsi="Consolas" w:cs="Cascadia Mono"/>
          <w:sz w:val="20"/>
          <w:szCs w:val="20"/>
          <w:highlight w:val="white"/>
        </w:rPr>
        <w:tab/>
      </w:r>
      <w:r w:rsidRPr="00A21354">
        <w:rPr>
          <w:rFonts w:ascii="Consolas" w:hAnsi="Consolas" w:cs="Cascadia Mono"/>
          <w:sz w:val="20"/>
          <w:szCs w:val="20"/>
          <w:highlight w:val="white"/>
        </w:rPr>
        <w:tab/>
      </w:r>
      <w:r w:rsidRPr="00A21354">
        <w:rPr>
          <w:rFonts w:ascii="Consolas" w:hAnsi="Consolas" w:cs="Cascadia Mono"/>
          <w:sz w:val="20"/>
          <w:szCs w:val="20"/>
          <w:highlight w:val="white"/>
        </w:rPr>
        <w:tab/>
        <w:t>}</w:t>
      </w:r>
    </w:p>
    <w:p w14:paraId="0BDB61E8" w14:textId="77777777" w:rsidR="00A6677C" w:rsidRPr="00A21354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A21354">
        <w:rPr>
          <w:rFonts w:ascii="Consolas" w:hAnsi="Consolas" w:cs="Cascadia Mono"/>
          <w:sz w:val="20"/>
          <w:szCs w:val="20"/>
          <w:highlight w:val="white"/>
        </w:rPr>
        <w:tab/>
      </w:r>
      <w:r w:rsidRPr="00A21354">
        <w:rPr>
          <w:rFonts w:ascii="Consolas" w:hAnsi="Consolas" w:cs="Cascadia Mono"/>
          <w:sz w:val="20"/>
          <w:szCs w:val="20"/>
          <w:highlight w:val="white"/>
        </w:rPr>
        <w:tab/>
        <w:t>}</w:t>
      </w:r>
    </w:p>
    <w:p w14:paraId="7A47CB75" w14:textId="77777777" w:rsidR="00A6677C" w:rsidRPr="00A21354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A21354">
        <w:rPr>
          <w:rFonts w:ascii="Consolas" w:hAnsi="Consolas" w:cs="Cascadia Mono"/>
          <w:sz w:val="20"/>
          <w:szCs w:val="20"/>
          <w:highlight w:val="white"/>
        </w:rPr>
        <w:tab/>
        <w:t>}</w:t>
      </w:r>
    </w:p>
    <w:p w14:paraId="756E436D" w14:textId="77777777" w:rsidR="007A1B0D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A21354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return</w:t>
      </w:r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(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>[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0] != </w:t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NT</w:t>
      </w:r>
      <w:r w:rsidRPr="007A1B0D">
        <w:rPr>
          <w:rFonts w:ascii="Consolas" w:hAnsi="Consolas" w:cs="Cascadia Mono"/>
          <w:sz w:val="20"/>
          <w:szCs w:val="20"/>
          <w:highlight w:val="white"/>
        </w:rPr>
        <w:t>_</w:t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MAX</w:t>
      </w:r>
      <w:r w:rsidRPr="007A1B0D">
        <w:rPr>
          <w:rFonts w:ascii="Consolas" w:hAnsi="Consolas" w:cs="Cascadia Mono"/>
          <w:sz w:val="20"/>
          <w:szCs w:val="20"/>
          <w:highlight w:val="white"/>
        </w:rPr>
        <w:t>);</w:t>
      </w:r>
    </w:p>
    <w:p w14:paraId="23929EC2" w14:textId="451FF106" w:rsidR="00370091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>}</w:t>
      </w:r>
    </w:p>
    <w:p w14:paraId="5DDCCC01" w14:textId="224F05CC" w:rsidR="009F18B5" w:rsidRDefault="009F18B5" w:rsidP="002678B5">
      <w:r>
        <w:lastRenderedPageBreak/>
        <w:t>Назначение</w:t>
      </w:r>
      <w:r w:rsidR="007A1B0D">
        <w:t xml:space="preserve"> функции в</w:t>
      </w:r>
      <w:r>
        <w:t>ыполнить поиск в ширину, чтобы найти увеличивающий путь</w:t>
      </w:r>
      <w:r w:rsidR="00A6677C">
        <w:t>.</w:t>
      </w:r>
    </w:p>
    <w:p w14:paraId="0F994C58" w14:textId="71C6AE8A" w:rsidR="009F18B5" w:rsidRDefault="009F18B5" w:rsidP="002678B5">
      <w:r>
        <w:t>Логика работы:</w:t>
      </w:r>
    </w:p>
    <w:p w14:paraId="7CDABD25" w14:textId="08DB96F6" w:rsidR="009F18B5" w:rsidRPr="009F18B5" w:rsidRDefault="00A6677C" w:rsidP="00C370AC">
      <w:pPr>
        <w:pStyle w:val="a5"/>
        <w:numPr>
          <w:ilvl w:val="0"/>
          <w:numId w:val="15"/>
        </w:numPr>
        <w:ind w:left="0" w:firstLine="709"/>
      </w:pPr>
      <w:r>
        <w:t>с</w:t>
      </w:r>
      <w:r w:rsidR="009F18B5" w:rsidRPr="009F18B5">
        <w:t>оздается очередь q, в которую добавляются начальные вершины</w:t>
      </w:r>
      <w:r>
        <w:t>;</w:t>
      </w:r>
    </w:p>
    <w:p w14:paraId="6679A66A" w14:textId="45DAA277" w:rsidR="009F18B5" w:rsidRPr="009F18B5" w:rsidRDefault="00A6677C" w:rsidP="00C370AC">
      <w:pPr>
        <w:pStyle w:val="a5"/>
        <w:numPr>
          <w:ilvl w:val="0"/>
          <w:numId w:val="15"/>
        </w:numPr>
        <w:ind w:left="0" w:firstLine="709"/>
      </w:pPr>
      <w:r>
        <w:t>и</w:t>
      </w:r>
      <w:r w:rsidR="009F18B5" w:rsidRPr="009F18B5">
        <w:t xml:space="preserve">нициализируются расстояния </w:t>
      </w:r>
      <w:proofErr w:type="spellStart"/>
      <w:r w:rsidR="009F18B5" w:rsidRPr="009F18B5">
        <w:t>dist</w:t>
      </w:r>
      <w:proofErr w:type="spellEnd"/>
      <w:r w:rsidR="009F18B5" w:rsidRPr="009F18B5">
        <w:t xml:space="preserve"> от каждой вершины до вершины 0. Если вершина является свободной (</w:t>
      </w:r>
      <w:proofErr w:type="spellStart"/>
      <w:r w:rsidR="009F18B5" w:rsidRPr="009F18B5">
        <w:t>pairU</w:t>
      </w:r>
      <w:proofErr w:type="spellEnd"/>
      <w:r w:rsidR="009F18B5" w:rsidRPr="009F18B5">
        <w:t>[i] == 0), то ее расстояние устанавливается как 0 и добавляется в очередь q. В противном случае расстояние устанавливается как INT_MAX</w:t>
      </w:r>
      <w:r>
        <w:t>;</w:t>
      </w:r>
    </w:p>
    <w:p w14:paraId="712BCAF1" w14:textId="6020ED47" w:rsidR="009F18B5" w:rsidRPr="009F18B5" w:rsidRDefault="00A6677C" w:rsidP="00C370AC">
      <w:pPr>
        <w:pStyle w:val="a5"/>
        <w:numPr>
          <w:ilvl w:val="0"/>
          <w:numId w:val="15"/>
        </w:numPr>
        <w:ind w:left="0" w:firstLine="709"/>
      </w:pPr>
      <w:r>
        <w:t>п</w:t>
      </w:r>
      <w:r w:rsidR="009F18B5" w:rsidRPr="009F18B5">
        <w:t>ока очередь не пуста, извлекаем вершину s</w:t>
      </w:r>
      <w:r>
        <w:t>;</w:t>
      </w:r>
    </w:p>
    <w:p w14:paraId="25B87785" w14:textId="44FD6D64" w:rsidR="009F18B5" w:rsidRPr="009F18B5" w:rsidRDefault="00A6677C" w:rsidP="00C370AC">
      <w:pPr>
        <w:pStyle w:val="a5"/>
        <w:numPr>
          <w:ilvl w:val="0"/>
          <w:numId w:val="15"/>
        </w:numPr>
        <w:ind w:left="0" w:firstLine="709"/>
      </w:pPr>
      <w:r>
        <w:t>е</w:t>
      </w:r>
      <w:r w:rsidR="009F18B5" w:rsidRPr="009F18B5">
        <w:t xml:space="preserve">сли расстояние от вершины s до вершины 0 меньше, чем расстояние от вершины 0 до вершины 0, то для каждой вершины </w:t>
      </w:r>
      <w:proofErr w:type="spellStart"/>
      <w:r w:rsidR="009F18B5" w:rsidRPr="009F18B5">
        <w:t>ss</w:t>
      </w:r>
      <w:proofErr w:type="spellEnd"/>
      <w:r w:rsidR="009F18B5" w:rsidRPr="009F18B5">
        <w:t xml:space="preserve"> из списка смежности u вершины s, рассматриваем смежные вершины </w:t>
      </w:r>
      <w:proofErr w:type="spellStart"/>
      <w:r w:rsidR="009F18B5" w:rsidRPr="009F18B5">
        <w:t>pairV</w:t>
      </w:r>
      <w:proofErr w:type="spellEnd"/>
      <w:r w:rsidR="009F18B5" w:rsidRPr="009F18B5">
        <w:t xml:space="preserve">[k]. Если расстояние до вершины </w:t>
      </w:r>
      <w:proofErr w:type="spellStart"/>
      <w:r w:rsidR="009F18B5" w:rsidRPr="009F18B5">
        <w:t>pairV</w:t>
      </w:r>
      <w:proofErr w:type="spellEnd"/>
      <w:r w:rsidR="009F18B5" w:rsidRPr="009F18B5">
        <w:t>[k] равно INT_MAX, обновляем расстояние до нее и добавляем в очередь q</w:t>
      </w:r>
      <w:r>
        <w:t>;</w:t>
      </w:r>
    </w:p>
    <w:p w14:paraId="6E22CF51" w14:textId="4254EA64" w:rsidR="009F18B5" w:rsidRDefault="00A6677C" w:rsidP="00C370AC">
      <w:pPr>
        <w:pStyle w:val="a5"/>
        <w:numPr>
          <w:ilvl w:val="0"/>
          <w:numId w:val="15"/>
        </w:numPr>
        <w:ind w:left="0" w:firstLine="709"/>
      </w:pPr>
      <w:r>
        <w:t>п</w:t>
      </w:r>
      <w:r w:rsidR="009F18B5" w:rsidRPr="009F18B5">
        <w:t>о завершении обработки всех вершин в очереди, возвращается результат (</w:t>
      </w:r>
      <w:proofErr w:type="spellStart"/>
      <w:proofErr w:type="gramStart"/>
      <w:r w:rsidR="009F18B5" w:rsidRPr="009F18B5">
        <w:t>dist</w:t>
      </w:r>
      <w:proofErr w:type="spellEnd"/>
      <w:r w:rsidR="009F18B5" w:rsidRPr="009F18B5">
        <w:t>[</w:t>
      </w:r>
      <w:proofErr w:type="gramEnd"/>
      <w:r w:rsidR="009F18B5" w:rsidRPr="009F18B5">
        <w:t xml:space="preserve">0] не равно INT_MAX). Если вершина 0 не достижима из других вершин, функция возвращает </w:t>
      </w:r>
      <w:proofErr w:type="spellStart"/>
      <w:r w:rsidR="009F18B5" w:rsidRPr="009F18B5">
        <w:t>false</w:t>
      </w:r>
      <w:proofErr w:type="spellEnd"/>
      <w:r w:rsidR="009F18B5" w:rsidRPr="009F18B5">
        <w:t>.</w:t>
      </w:r>
    </w:p>
    <w:p w14:paraId="50BC9796" w14:textId="3CB611EC" w:rsidR="0071396C" w:rsidRPr="007A1B0D" w:rsidRDefault="0071396C" w:rsidP="007A1B0D">
      <w:pPr>
        <w:pStyle w:val="a5"/>
        <w:ind w:left="0"/>
        <w:rPr>
          <w:i/>
          <w:iCs/>
          <w:lang w:val="en-US"/>
        </w:rPr>
      </w:pPr>
      <w:r w:rsidRPr="007A1B0D">
        <w:rPr>
          <w:i/>
          <w:iCs/>
        </w:rPr>
        <w:t>Функция</w:t>
      </w:r>
      <w:r w:rsidRPr="00DC6FE1">
        <w:rPr>
          <w:i/>
          <w:iCs/>
          <w:lang w:val="en-US"/>
        </w:rPr>
        <w:t xml:space="preserve"> </w:t>
      </w:r>
      <w:proofErr w:type="spellStart"/>
      <w:r w:rsidRPr="007A1B0D">
        <w:rPr>
          <w:i/>
          <w:iCs/>
          <w:lang w:val="en-US"/>
        </w:rPr>
        <w:t>dfs</w:t>
      </w:r>
      <w:proofErr w:type="spellEnd"/>
    </w:p>
    <w:p w14:paraId="697EFF7E" w14:textId="77777777" w:rsidR="00370091" w:rsidRPr="00A6677C" w:rsidRDefault="00370091" w:rsidP="00370091">
      <w:pPr>
        <w:pStyle w:val="a5"/>
        <w:ind w:left="709" w:firstLine="0"/>
        <w:rPr>
          <w:lang w:val="en-US"/>
        </w:rPr>
      </w:pPr>
      <w:r>
        <w:t>Код</w:t>
      </w:r>
      <w:r w:rsidRPr="00A6677C">
        <w:rPr>
          <w:lang w:val="en-US"/>
        </w:rPr>
        <w:t>:</w:t>
      </w:r>
    </w:p>
    <w:p w14:paraId="71FE1BEB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bool 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dfs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nt t){</w:t>
      </w:r>
    </w:p>
    <w:p w14:paraId="3C8200F4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 (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t !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= 0) {</w:t>
      </w:r>
    </w:p>
    <w:p w14:paraId="626B70C6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vector &lt;int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&gt;::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iterator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;</w:t>
      </w:r>
    </w:p>
    <w:p w14:paraId="4ED2377E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for (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u.begin</w:t>
      </w:r>
      <w:proofErr w:type="spellEnd"/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!=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u.end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(); ++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) {</w:t>
      </w:r>
    </w:p>
    <w:p w14:paraId="71A7B543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nt ss = *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, k = 0;</w:t>
      </w:r>
    </w:p>
    <w:p w14:paraId="49E1B909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j = 0; j &lt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len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j++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) {</w:t>
      </w:r>
    </w:p>
    <w:p w14:paraId="7384651C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 (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G[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ss - 1][j] == 1) {</w:t>
      </w:r>
    </w:p>
    <w:p w14:paraId="3927D104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(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pairV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[k]] == 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t - 1] + 1){</w:t>
      </w:r>
    </w:p>
    <w:p w14:paraId="478A6B62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 (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dfs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pairV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[k]) == true) {</w:t>
      </w:r>
    </w:p>
    <w:p w14:paraId="24465BC8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pairV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[k] = t;</w:t>
      </w:r>
    </w:p>
    <w:p w14:paraId="3A3BBE94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pairU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[t] = j;</w:t>
      </w:r>
    </w:p>
    <w:p w14:paraId="210B1314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return true;</w:t>
      </w:r>
    </w:p>
    <w:p w14:paraId="40E79B8A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1046DC98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0989766F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k++;</w:t>
      </w:r>
    </w:p>
    <w:p w14:paraId="7991312D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521875AC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0F6717BC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01064F62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[t] = 0;</w:t>
      </w:r>
    </w:p>
    <w:p w14:paraId="6A200C09" w14:textId="77777777" w:rsidR="00A6677C" w:rsidRPr="00A21354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return</w:t>
      </w:r>
      <w:r w:rsidRPr="00A21354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false</w:t>
      </w:r>
      <w:r w:rsidRPr="00A21354">
        <w:rPr>
          <w:rFonts w:ascii="Consolas" w:hAnsi="Consolas" w:cs="Cascadia Mono"/>
          <w:sz w:val="20"/>
          <w:szCs w:val="20"/>
          <w:highlight w:val="white"/>
        </w:rPr>
        <w:t>;</w:t>
      </w:r>
    </w:p>
    <w:p w14:paraId="6A7AA044" w14:textId="77777777" w:rsidR="00A6677C" w:rsidRPr="00A21354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A21354">
        <w:rPr>
          <w:rFonts w:ascii="Consolas" w:hAnsi="Consolas" w:cs="Cascadia Mono"/>
          <w:sz w:val="20"/>
          <w:szCs w:val="20"/>
          <w:highlight w:val="white"/>
        </w:rPr>
        <w:tab/>
        <w:t>}</w:t>
      </w:r>
    </w:p>
    <w:p w14:paraId="7D6344B0" w14:textId="77777777" w:rsidR="00A6677C" w:rsidRPr="00A21354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A21354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return</w:t>
      </w:r>
      <w:r w:rsidRPr="00A21354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true</w:t>
      </w:r>
      <w:r w:rsidRPr="00A21354">
        <w:rPr>
          <w:rFonts w:ascii="Consolas" w:hAnsi="Consolas" w:cs="Cascadia Mono"/>
          <w:sz w:val="20"/>
          <w:szCs w:val="20"/>
          <w:highlight w:val="white"/>
        </w:rPr>
        <w:t>;</w:t>
      </w:r>
    </w:p>
    <w:p w14:paraId="2FDA6C71" w14:textId="644F1B08" w:rsidR="00370091" w:rsidRPr="00A21354" w:rsidRDefault="00A6677C" w:rsidP="007A1B0D">
      <w:pPr>
        <w:pStyle w:val="a5"/>
        <w:ind w:left="1069"/>
        <w:rPr>
          <w:rFonts w:ascii="Consolas" w:hAnsi="Consolas"/>
          <w:b/>
          <w:bCs/>
          <w:sz w:val="32"/>
          <w:szCs w:val="24"/>
        </w:rPr>
      </w:pPr>
      <w:r w:rsidRPr="00A21354">
        <w:rPr>
          <w:rFonts w:ascii="Consolas" w:hAnsi="Consolas" w:cs="Cascadia Mono"/>
          <w:sz w:val="20"/>
          <w:szCs w:val="20"/>
          <w:highlight w:val="white"/>
        </w:rPr>
        <w:lastRenderedPageBreak/>
        <w:t>}</w:t>
      </w:r>
    </w:p>
    <w:p w14:paraId="1A59D084" w14:textId="4C248B9B" w:rsidR="009F18B5" w:rsidRDefault="009F18B5" w:rsidP="009F18B5">
      <w:r w:rsidRPr="009F18B5">
        <w:t>Назначение</w:t>
      </w:r>
      <w:r w:rsidR="007A1B0D">
        <w:t xml:space="preserve"> функции в том, что она в</w:t>
      </w:r>
      <w:r w:rsidR="002664EA">
        <w:t>ыполняет поиск в глубину для нахождения увеличивающего пути в графе из заданной вершины</w:t>
      </w:r>
    </w:p>
    <w:p w14:paraId="7E6C9415" w14:textId="4C1D999E" w:rsidR="002664EA" w:rsidRDefault="002664EA" w:rsidP="009F18B5">
      <w:r>
        <w:t>Логика работы:</w:t>
      </w:r>
    </w:p>
    <w:p w14:paraId="269B0E4D" w14:textId="4C7E6775" w:rsidR="002664EA" w:rsidRDefault="002664EA" w:rsidP="00C370AC">
      <w:pPr>
        <w:ind w:firstLine="567"/>
      </w:pPr>
      <w:r>
        <w:tab/>
      </w:r>
      <w:r w:rsidR="00A6677C">
        <w:t>в</w:t>
      </w:r>
      <w:r>
        <w:t xml:space="preserve">ходной параметр: </w:t>
      </w:r>
      <w:r>
        <w:rPr>
          <w:lang w:val="en-US"/>
        </w:rPr>
        <w:t>t</w:t>
      </w:r>
      <w:r w:rsidRPr="002664EA">
        <w:t xml:space="preserve"> – </w:t>
      </w:r>
      <w:proofErr w:type="gramStart"/>
      <w:r>
        <w:t>вершина</w:t>
      </w:r>
      <w:proofErr w:type="gramEnd"/>
      <w:r>
        <w:t xml:space="preserve"> из которой нужно начать обход</w:t>
      </w:r>
      <w:r w:rsidR="00A6677C">
        <w:t>;</w:t>
      </w:r>
    </w:p>
    <w:p w14:paraId="7017E09A" w14:textId="49989B7B" w:rsidR="002664EA" w:rsidRDefault="00A6677C" w:rsidP="00C370AC">
      <w:pPr>
        <w:pStyle w:val="a5"/>
        <w:numPr>
          <w:ilvl w:val="0"/>
          <w:numId w:val="16"/>
        </w:numPr>
        <w:ind w:left="0" w:firstLine="709"/>
      </w:pPr>
      <w:r>
        <w:t>п</w:t>
      </w:r>
      <w:r w:rsidR="002664EA">
        <w:t>роверяется, если вершина t не равна 0</w:t>
      </w:r>
      <w:r>
        <w:t>;</w:t>
      </w:r>
    </w:p>
    <w:p w14:paraId="5F1054AD" w14:textId="2E52B8B4" w:rsidR="002664EA" w:rsidRDefault="00A6677C" w:rsidP="00C370AC">
      <w:pPr>
        <w:pStyle w:val="a5"/>
        <w:numPr>
          <w:ilvl w:val="0"/>
          <w:numId w:val="16"/>
        </w:numPr>
        <w:ind w:left="0" w:firstLine="709"/>
      </w:pPr>
      <w:r>
        <w:t>д</w:t>
      </w:r>
      <w:r w:rsidR="002664EA">
        <w:t xml:space="preserve">ля каждой вершины </w:t>
      </w:r>
      <w:proofErr w:type="spellStart"/>
      <w:r w:rsidR="002664EA">
        <w:t>ss</w:t>
      </w:r>
      <w:proofErr w:type="spellEnd"/>
      <w:r w:rsidR="002664EA">
        <w:t xml:space="preserve"> из </w:t>
      </w:r>
      <w:r w:rsidR="002664EA">
        <w:rPr>
          <w:lang w:val="en-US"/>
        </w:rPr>
        <w:t>U</w:t>
      </w:r>
      <w:r w:rsidR="002664EA">
        <w:t xml:space="preserve"> (вектор) проверяется смежная вершина в графе G</w:t>
      </w:r>
      <w:r>
        <w:t>;</w:t>
      </w:r>
    </w:p>
    <w:p w14:paraId="108D5DDF" w14:textId="121196A1" w:rsidR="002664EA" w:rsidRDefault="00A6677C" w:rsidP="00C370AC">
      <w:pPr>
        <w:pStyle w:val="a5"/>
        <w:numPr>
          <w:ilvl w:val="0"/>
          <w:numId w:val="16"/>
        </w:numPr>
        <w:ind w:left="0" w:firstLine="709"/>
      </w:pPr>
      <w:r>
        <w:t>е</w:t>
      </w:r>
      <w:r w:rsidR="002664EA">
        <w:t xml:space="preserve">сли смежная вершина соответствует условию и еще не посещена, рекурсивно вызывается функция </w:t>
      </w:r>
      <w:proofErr w:type="spellStart"/>
      <w:r w:rsidR="002664EA">
        <w:t>dfs</w:t>
      </w:r>
      <w:proofErr w:type="spellEnd"/>
      <w:r w:rsidR="002664EA">
        <w:t xml:space="preserve"> для этой вершины</w:t>
      </w:r>
      <w:r>
        <w:t>;</w:t>
      </w:r>
    </w:p>
    <w:p w14:paraId="1A56F281" w14:textId="021E7466" w:rsidR="002664EA" w:rsidRDefault="00A6677C" w:rsidP="00C370AC">
      <w:pPr>
        <w:pStyle w:val="a5"/>
        <w:numPr>
          <w:ilvl w:val="0"/>
          <w:numId w:val="16"/>
        </w:numPr>
        <w:ind w:left="0" w:firstLine="709"/>
      </w:pPr>
      <w:r>
        <w:t>е</w:t>
      </w:r>
      <w:r w:rsidR="002664EA">
        <w:t xml:space="preserve">сли рекурсивный вызов возвращает </w:t>
      </w:r>
      <w:proofErr w:type="spellStart"/>
      <w:r w:rsidR="002664EA">
        <w:t>true</w:t>
      </w:r>
      <w:proofErr w:type="spellEnd"/>
      <w:r w:rsidR="002664EA">
        <w:t xml:space="preserve">, то происходит обновление пар совпадающих вершин </w:t>
      </w:r>
      <w:proofErr w:type="spellStart"/>
      <w:r w:rsidR="002664EA">
        <w:t>pairV</w:t>
      </w:r>
      <w:proofErr w:type="spellEnd"/>
      <w:r w:rsidR="002664EA">
        <w:t xml:space="preserve"> и </w:t>
      </w:r>
      <w:proofErr w:type="spellStart"/>
      <w:r w:rsidR="002664EA">
        <w:t>pairU</w:t>
      </w:r>
      <w:proofErr w:type="spellEnd"/>
      <w:r w:rsidR="002664EA">
        <w:t xml:space="preserve">, и функция возвращает </w:t>
      </w:r>
      <w:proofErr w:type="spellStart"/>
      <w:r w:rsidR="002664EA">
        <w:t>true</w:t>
      </w:r>
      <w:proofErr w:type="spellEnd"/>
      <w:r>
        <w:t>;</w:t>
      </w:r>
    </w:p>
    <w:p w14:paraId="14A20513" w14:textId="785F030C" w:rsidR="002664EA" w:rsidRDefault="00A6677C" w:rsidP="00C370AC">
      <w:pPr>
        <w:pStyle w:val="a5"/>
        <w:numPr>
          <w:ilvl w:val="0"/>
          <w:numId w:val="16"/>
        </w:numPr>
        <w:ind w:left="0" w:firstLine="709"/>
      </w:pPr>
      <w:r>
        <w:t>е</w:t>
      </w:r>
      <w:r w:rsidR="002664EA">
        <w:t xml:space="preserve">сли ни одна из смежных вершин не подходит, обнуляется </w:t>
      </w:r>
      <w:proofErr w:type="spellStart"/>
      <w:r w:rsidR="002664EA">
        <w:t>dist</w:t>
      </w:r>
      <w:proofErr w:type="spellEnd"/>
      <w:r w:rsidR="002664EA">
        <w:t xml:space="preserve">[t] и возвращается </w:t>
      </w:r>
      <w:proofErr w:type="spellStart"/>
      <w:r w:rsidR="002664EA">
        <w:t>false</w:t>
      </w:r>
      <w:proofErr w:type="spellEnd"/>
      <w:r>
        <w:t>;</w:t>
      </w:r>
    </w:p>
    <w:p w14:paraId="178D3BED" w14:textId="07FC54A8" w:rsidR="002664EA" w:rsidRPr="002664EA" w:rsidRDefault="002664EA" w:rsidP="00C370AC">
      <w:pPr>
        <w:ind w:firstLine="567"/>
      </w:pPr>
      <w:r>
        <w:tab/>
        <w:t xml:space="preserve">6. </w:t>
      </w:r>
      <w:r w:rsidR="00A6677C">
        <w:t xml:space="preserve"> е</w:t>
      </w:r>
      <w:r>
        <w:t xml:space="preserve">сли вершина t равна 0, функция возвращает </w:t>
      </w:r>
      <w:proofErr w:type="spellStart"/>
      <w:r>
        <w:t>true</w:t>
      </w:r>
      <w:proofErr w:type="spellEnd"/>
      <w:r>
        <w:t>.</w:t>
      </w:r>
    </w:p>
    <w:p w14:paraId="0ABF90E9" w14:textId="481C79D0" w:rsidR="0071396C" w:rsidRPr="007A1B0D" w:rsidRDefault="0071396C" w:rsidP="007A1B0D">
      <w:pPr>
        <w:pStyle w:val="a5"/>
        <w:ind w:left="0"/>
        <w:rPr>
          <w:i/>
          <w:iCs/>
        </w:rPr>
      </w:pPr>
      <w:r w:rsidRPr="007A1B0D">
        <w:rPr>
          <w:i/>
          <w:iCs/>
        </w:rPr>
        <w:t xml:space="preserve">Функция </w:t>
      </w:r>
      <w:proofErr w:type="spellStart"/>
      <w:r w:rsidRPr="007A1B0D">
        <w:rPr>
          <w:i/>
          <w:iCs/>
          <w:lang w:val="en-US"/>
        </w:rPr>
        <w:t>Hopkroft</w:t>
      </w:r>
      <w:proofErr w:type="spellEnd"/>
      <w:r w:rsidRPr="007A1B0D">
        <w:rPr>
          <w:i/>
          <w:iCs/>
        </w:rPr>
        <w:t>_</w:t>
      </w:r>
      <w:r w:rsidRPr="007A1B0D">
        <w:rPr>
          <w:i/>
          <w:iCs/>
          <w:lang w:val="en-US"/>
        </w:rPr>
        <w:t>Karp</w:t>
      </w:r>
      <w:r w:rsidRPr="007A1B0D">
        <w:rPr>
          <w:i/>
          <w:iCs/>
        </w:rPr>
        <w:t>_</w:t>
      </w:r>
      <w:proofErr w:type="spellStart"/>
      <w:r w:rsidRPr="007A1B0D">
        <w:rPr>
          <w:i/>
          <w:iCs/>
          <w:lang w:val="en-US"/>
        </w:rPr>
        <w:t>alg</w:t>
      </w:r>
      <w:proofErr w:type="spellEnd"/>
    </w:p>
    <w:p w14:paraId="6BEFE574" w14:textId="77777777" w:rsidR="00370091" w:rsidRPr="00D13F03" w:rsidRDefault="00370091" w:rsidP="00370091">
      <w:pPr>
        <w:pStyle w:val="a5"/>
        <w:ind w:left="709" w:firstLine="0"/>
      </w:pPr>
      <w:r>
        <w:t>Код</w:t>
      </w:r>
      <w:r w:rsidRPr="00D13F03">
        <w:t>:</w:t>
      </w:r>
    </w:p>
    <w:p w14:paraId="12EB7651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nt</w:t>
      </w:r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Hopkrof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>_</w:t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Karp</w:t>
      </w:r>
      <w:r w:rsidRPr="007A1B0D">
        <w:rPr>
          <w:rFonts w:ascii="Consolas" w:hAnsi="Consolas" w:cs="Cascadia Mono"/>
          <w:sz w:val="20"/>
          <w:szCs w:val="20"/>
          <w:highlight w:val="white"/>
        </w:rPr>
        <w:t>_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alg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>(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</w:rPr>
        <w:t>){</w:t>
      </w:r>
    </w:p>
    <w:p w14:paraId="6E26C72E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  <w:t xml:space="preserve">//1 и 2 массивы хранят пару в сочетании, 3 - расстояние между левыми боковыми вершинами </w:t>
      </w:r>
    </w:p>
    <w:p w14:paraId="60B43408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pairU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new int[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u.size</w:t>
      </w:r>
      <w:proofErr w:type="spellEnd"/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 + 1],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pairV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new int[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v.size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 + 1],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new int[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u.size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() + 1];</w:t>
      </w:r>
    </w:p>
    <w:p w14:paraId="7C3D0EB7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= 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u.size</w:t>
      </w:r>
      <w:proofErr w:type="spellEnd"/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++)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pairU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] = 0;</w:t>
      </w:r>
    </w:p>
    <w:p w14:paraId="4D6A6D54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= 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v.size</w:t>
      </w:r>
      <w:proofErr w:type="spellEnd"/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++)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pairV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] = 0;</w:t>
      </w:r>
    </w:p>
    <w:p w14:paraId="06F10A42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</w:p>
    <w:p w14:paraId="6823382D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>//Инициализация результата</w:t>
      </w:r>
    </w:p>
    <w:p w14:paraId="2A2F0B03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in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resul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= 0;</w:t>
      </w:r>
    </w:p>
    <w:p w14:paraId="69C644CF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  <w:t>//Пока есть увеличивающий путь</w:t>
      </w:r>
    </w:p>
    <w:p w14:paraId="764AA76A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while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(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</w:rPr>
        <w:t>bfs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>(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</w:rPr>
        <w:t>)){</w:t>
      </w:r>
    </w:p>
    <w:p w14:paraId="29059521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for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(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in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i = 1; i &lt;= 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</w:rPr>
        <w:t>u.size</w:t>
      </w:r>
      <w:proofErr w:type="spellEnd"/>
      <w:proofErr w:type="gramEnd"/>
      <w:r w:rsidRPr="007A1B0D">
        <w:rPr>
          <w:rFonts w:ascii="Consolas" w:hAnsi="Consolas" w:cs="Cascadia Mono"/>
          <w:sz w:val="20"/>
          <w:szCs w:val="20"/>
          <w:highlight w:val="white"/>
        </w:rPr>
        <w:t>(); i++) //Если свободная вершина существует и свободна то расширяем путь от нее</w:t>
      </w:r>
    </w:p>
    <w:p w14:paraId="5636E422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f (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pairU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] == 0 &amp;&amp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dfs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))</w:t>
      </w:r>
    </w:p>
    <w:p w14:paraId="12DAE1B1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resul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>++;</w:t>
      </w:r>
    </w:p>
    <w:p w14:paraId="72110802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  <w:t>}</w:t>
      </w:r>
    </w:p>
    <w:p w14:paraId="126D2439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return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resul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>;</w:t>
      </w:r>
    </w:p>
    <w:p w14:paraId="0779EFC4" w14:textId="00135CFA" w:rsidR="00370091" w:rsidRPr="007A1B0D" w:rsidRDefault="00A6677C" w:rsidP="007A1B0D">
      <w:pPr>
        <w:pStyle w:val="a5"/>
        <w:ind w:left="1069"/>
        <w:rPr>
          <w:rFonts w:ascii="Consolas" w:hAnsi="Consolas"/>
          <w:b/>
          <w:bCs/>
          <w:sz w:val="32"/>
          <w:szCs w:val="24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>}</w:t>
      </w:r>
    </w:p>
    <w:p w14:paraId="3220EB89" w14:textId="5738D292" w:rsidR="002664EA" w:rsidRPr="00C7673F" w:rsidRDefault="002664EA" w:rsidP="002664EA">
      <w:r w:rsidRPr="002664EA">
        <w:t>Назначение</w:t>
      </w:r>
      <w:r w:rsidR="007A1B0D">
        <w:t xml:space="preserve"> функции в </w:t>
      </w:r>
      <w:proofErr w:type="gramStart"/>
      <w:r w:rsidR="007A1B0D">
        <w:t>том</w:t>
      </w:r>
      <w:proofErr w:type="gramEnd"/>
      <w:r w:rsidR="007A1B0D">
        <w:t xml:space="preserve"> что она в</w:t>
      </w:r>
      <w:r w:rsidR="00C7673F">
        <w:t>ыполняет запуск алгоритм Хопкрофта Карпа и возвращает результат</w:t>
      </w:r>
    </w:p>
    <w:p w14:paraId="791B64C6" w14:textId="3D1CFA93" w:rsidR="002664EA" w:rsidRDefault="00C7673F" w:rsidP="002664EA">
      <w:pPr>
        <w:rPr>
          <w:lang w:val="en-US"/>
        </w:rPr>
      </w:pPr>
      <w:r>
        <w:lastRenderedPageBreak/>
        <w:t>Логика работы</w:t>
      </w:r>
      <w:r w:rsidR="002664EA" w:rsidRPr="002664EA">
        <w:rPr>
          <w:lang w:val="en-US"/>
        </w:rPr>
        <w:t>:</w:t>
      </w:r>
    </w:p>
    <w:p w14:paraId="4F8D7705" w14:textId="5000B95C" w:rsidR="00C7673F" w:rsidRPr="00C7673F" w:rsidRDefault="00A6677C" w:rsidP="00C370AC">
      <w:pPr>
        <w:pStyle w:val="a5"/>
        <w:numPr>
          <w:ilvl w:val="0"/>
          <w:numId w:val="17"/>
        </w:numPr>
        <w:ind w:left="0" w:firstLine="709"/>
      </w:pPr>
      <w:r>
        <w:t>с</w:t>
      </w:r>
      <w:r w:rsidR="00C7673F" w:rsidRPr="00C7673F">
        <w:t xml:space="preserve">оздаются три массива: </w:t>
      </w:r>
      <w:proofErr w:type="spellStart"/>
      <w:r w:rsidR="00C7673F" w:rsidRPr="00C7673F">
        <w:rPr>
          <w:lang w:val="en-US"/>
        </w:rPr>
        <w:t>pairU</w:t>
      </w:r>
      <w:proofErr w:type="spellEnd"/>
      <w:r w:rsidR="00C7673F" w:rsidRPr="00C7673F">
        <w:t xml:space="preserve"> (хранит пару в сочетании для вершин из первой доли), </w:t>
      </w:r>
      <w:proofErr w:type="spellStart"/>
      <w:r w:rsidR="00C7673F" w:rsidRPr="00C7673F">
        <w:rPr>
          <w:lang w:val="en-US"/>
        </w:rPr>
        <w:t>pairV</w:t>
      </w:r>
      <w:proofErr w:type="spellEnd"/>
      <w:r w:rsidR="00C7673F" w:rsidRPr="00C7673F">
        <w:t xml:space="preserve"> (хранит пару в сочетании для вершин из второй доли) и </w:t>
      </w:r>
      <w:proofErr w:type="spellStart"/>
      <w:r w:rsidR="00C7673F" w:rsidRPr="00C7673F">
        <w:rPr>
          <w:lang w:val="en-US"/>
        </w:rPr>
        <w:t>dist</w:t>
      </w:r>
      <w:proofErr w:type="spellEnd"/>
      <w:r w:rsidR="00C7673F" w:rsidRPr="00C7673F">
        <w:t xml:space="preserve"> (хранит расстояние между левыми боковыми вершинами)</w:t>
      </w:r>
      <w:r>
        <w:t>;</w:t>
      </w:r>
    </w:p>
    <w:p w14:paraId="011BCF7D" w14:textId="5124E66C" w:rsidR="00C7673F" w:rsidRPr="00C7673F" w:rsidRDefault="00A6677C" w:rsidP="00C370AC">
      <w:pPr>
        <w:pStyle w:val="a5"/>
        <w:numPr>
          <w:ilvl w:val="0"/>
          <w:numId w:val="17"/>
        </w:numPr>
        <w:ind w:left="0" w:firstLine="709"/>
      </w:pPr>
      <w:r>
        <w:t>и</w:t>
      </w:r>
      <w:r w:rsidR="00C7673F" w:rsidRPr="00C7673F">
        <w:t>нициализируется результат (</w:t>
      </w:r>
      <w:r w:rsidR="00C7673F" w:rsidRPr="00C7673F">
        <w:rPr>
          <w:lang w:val="en-US"/>
        </w:rPr>
        <w:t>result</w:t>
      </w:r>
      <w:r w:rsidR="00C7673F" w:rsidRPr="00C7673F">
        <w:t>) равным 0</w:t>
      </w:r>
      <w:r>
        <w:t>;</w:t>
      </w:r>
    </w:p>
    <w:p w14:paraId="790C0253" w14:textId="78867E17" w:rsidR="00C7673F" w:rsidRPr="00C7673F" w:rsidRDefault="00A6677C" w:rsidP="00C370AC">
      <w:pPr>
        <w:pStyle w:val="a5"/>
        <w:numPr>
          <w:ilvl w:val="0"/>
          <w:numId w:val="17"/>
        </w:numPr>
        <w:ind w:left="0" w:firstLine="709"/>
      </w:pPr>
      <w:r>
        <w:t>п</w:t>
      </w:r>
      <w:r w:rsidR="00C7673F" w:rsidRPr="00C7673F">
        <w:t>о</w:t>
      </w:r>
      <w:r w:rsidR="00C7673F">
        <w:t>к</w:t>
      </w:r>
      <w:r w:rsidR="00C7673F" w:rsidRPr="00C7673F">
        <w:t xml:space="preserve">а существует увеличивающий путь (проверяется с помощью </w:t>
      </w:r>
      <w:proofErr w:type="spellStart"/>
      <w:r w:rsidR="00C7673F" w:rsidRPr="00C7673F">
        <w:rPr>
          <w:lang w:val="en-US"/>
        </w:rPr>
        <w:t>bfs</w:t>
      </w:r>
      <w:proofErr w:type="spellEnd"/>
      <w:r w:rsidR="00C7673F" w:rsidRPr="00C7673F">
        <w:t xml:space="preserve">), </w:t>
      </w:r>
      <w:r w:rsidR="00C7673F">
        <w:t>п</w:t>
      </w:r>
      <w:r w:rsidR="00C7673F" w:rsidRPr="00C7673F">
        <w:t>еребираются все вершины первой доли (</w:t>
      </w:r>
      <w:r w:rsidR="00C7673F">
        <w:rPr>
          <w:lang w:val="en-US"/>
        </w:rPr>
        <w:t>U</w:t>
      </w:r>
      <w:r w:rsidR="00C7673F" w:rsidRPr="00C7673F">
        <w:t>) и если вершина свободна и увеличивающий путь может быть найден с этой вершины, увеличивается результат и увеличивающий путь расширяется</w:t>
      </w:r>
      <w:r>
        <w:t>;</w:t>
      </w:r>
    </w:p>
    <w:p w14:paraId="1BC5B7E4" w14:textId="6829C87B" w:rsidR="00C7673F" w:rsidRPr="00C7673F" w:rsidRDefault="00A6677C" w:rsidP="00C370AC">
      <w:pPr>
        <w:pStyle w:val="a5"/>
        <w:numPr>
          <w:ilvl w:val="0"/>
          <w:numId w:val="17"/>
        </w:numPr>
        <w:ind w:left="0" w:firstLine="709"/>
      </w:pPr>
      <w:r>
        <w:t>в</w:t>
      </w:r>
      <w:r w:rsidR="00C7673F" w:rsidRPr="00C7673F">
        <w:t xml:space="preserve"> конце выполнения цикла возвращается найденный результат - максимальное паросочетание в графе.</w:t>
      </w:r>
    </w:p>
    <w:p w14:paraId="5F59AA0E" w14:textId="77777777" w:rsidR="00370091" w:rsidRPr="007A1B0D" w:rsidRDefault="0071396C" w:rsidP="007A1B0D">
      <w:pPr>
        <w:pStyle w:val="a5"/>
        <w:ind w:left="0"/>
        <w:rPr>
          <w:i/>
          <w:iCs/>
        </w:rPr>
      </w:pPr>
      <w:r w:rsidRPr="007A1B0D">
        <w:rPr>
          <w:i/>
          <w:iCs/>
        </w:rPr>
        <w:t xml:space="preserve">Функция </w:t>
      </w:r>
      <w:r w:rsidRPr="007A1B0D">
        <w:rPr>
          <w:i/>
          <w:iCs/>
          <w:lang w:val="en-US"/>
        </w:rPr>
        <w:t>zeroing</w:t>
      </w:r>
    </w:p>
    <w:p w14:paraId="49D49756" w14:textId="34F2BD6C" w:rsidR="00370091" w:rsidRPr="00A6677C" w:rsidRDefault="00370091" w:rsidP="007A1B0D">
      <w:pPr>
        <w:pStyle w:val="a5"/>
        <w:ind w:left="0"/>
        <w:rPr>
          <w:b/>
          <w:bCs/>
        </w:rPr>
      </w:pPr>
      <w:r>
        <w:t>Код:</w:t>
      </w:r>
    </w:p>
    <w:p w14:paraId="50BFF8E9" w14:textId="77777777" w:rsidR="00A6677C" w:rsidRPr="00DC6FE1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void</w:t>
      </w:r>
      <w:r w:rsidRPr="00DC6FE1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zeroing</w:t>
      </w:r>
      <w:r w:rsidRPr="00DC6FE1">
        <w:rPr>
          <w:rFonts w:ascii="Consolas" w:hAnsi="Consolas" w:cs="Cascadia Mono"/>
          <w:sz w:val="20"/>
          <w:szCs w:val="20"/>
          <w:highlight w:val="white"/>
        </w:rPr>
        <w:t>(</w:t>
      </w:r>
      <w:proofErr w:type="gramEnd"/>
      <w:r w:rsidRPr="00DC6FE1">
        <w:rPr>
          <w:rFonts w:ascii="Consolas" w:hAnsi="Consolas" w:cs="Cascadia Mono"/>
          <w:sz w:val="20"/>
          <w:szCs w:val="20"/>
          <w:highlight w:val="white"/>
        </w:rPr>
        <w:t>) {</w:t>
      </w:r>
    </w:p>
    <w:p w14:paraId="6FBCEE2A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DC6FE1">
        <w:rPr>
          <w:rFonts w:ascii="Consolas" w:hAnsi="Consolas" w:cs="Cascadia Mono"/>
          <w:sz w:val="20"/>
          <w:szCs w:val="20"/>
          <w:highlight w:val="white"/>
        </w:rPr>
        <w:tab/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delete[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]G;</w:t>
      </w:r>
    </w:p>
    <w:p w14:paraId="3E09B433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u.clear</w:t>
      </w:r>
      <w:proofErr w:type="spellEnd"/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();</w:t>
      </w:r>
    </w:p>
    <w:p w14:paraId="1552D495" w14:textId="77777777" w:rsidR="00A6677C" w:rsidRPr="00DC6FE1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DC6FE1">
        <w:rPr>
          <w:rFonts w:ascii="Consolas" w:hAnsi="Consolas" w:cs="Cascadia Mono"/>
          <w:sz w:val="20"/>
          <w:szCs w:val="20"/>
          <w:highlight w:val="white"/>
          <w:lang w:val="en-US"/>
        </w:rPr>
        <w:t>v.</w:t>
      </w:r>
      <w:proofErr w:type="gramStart"/>
      <w:r w:rsidRPr="00DC6FE1">
        <w:rPr>
          <w:rFonts w:ascii="Consolas" w:hAnsi="Consolas" w:cs="Cascadia Mono"/>
          <w:sz w:val="20"/>
          <w:szCs w:val="20"/>
          <w:highlight w:val="white"/>
          <w:lang w:val="en-US"/>
        </w:rPr>
        <w:t>clear</w:t>
      </w:r>
      <w:proofErr w:type="spellEnd"/>
      <w:r w:rsidRPr="00DC6FE1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DC6FE1">
        <w:rPr>
          <w:rFonts w:ascii="Consolas" w:hAnsi="Consolas" w:cs="Cascadia Mono"/>
          <w:sz w:val="20"/>
          <w:szCs w:val="20"/>
          <w:highlight w:val="white"/>
          <w:lang w:val="en-US"/>
        </w:rPr>
        <w:t>);</w:t>
      </w:r>
    </w:p>
    <w:p w14:paraId="29C01AE5" w14:textId="25B2199E" w:rsidR="00370091" w:rsidRPr="007A1B0D" w:rsidRDefault="00A6677C" w:rsidP="007A1B0D">
      <w:pPr>
        <w:pStyle w:val="a5"/>
        <w:ind w:left="1069"/>
        <w:rPr>
          <w:rFonts w:ascii="Consolas" w:hAnsi="Consolas"/>
          <w:b/>
          <w:bCs/>
          <w:sz w:val="32"/>
          <w:szCs w:val="24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>}</w:t>
      </w:r>
    </w:p>
    <w:p w14:paraId="3903781D" w14:textId="05B3B5B9" w:rsidR="002664EA" w:rsidRPr="00C7673F" w:rsidRDefault="002664EA" w:rsidP="002664EA">
      <w:pPr>
        <w:ind w:firstLine="567"/>
      </w:pPr>
      <w:r>
        <w:t xml:space="preserve">Данная функция </w:t>
      </w:r>
      <w:r w:rsidR="00C7673F">
        <w:t xml:space="preserve">очищает вектора </w:t>
      </w:r>
      <w:r w:rsidR="00C7673F">
        <w:rPr>
          <w:lang w:val="en-US"/>
        </w:rPr>
        <w:t>U</w:t>
      </w:r>
      <w:r w:rsidR="00C7673F">
        <w:t xml:space="preserve"> и</w:t>
      </w:r>
      <w:r w:rsidR="00C7673F" w:rsidRPr="00C7673F">
        <w:t xml:space="preserve"> </w:t>
      </w:r>
      <w:r w:rsidR="00C7673F">
        <w:rPr>
          <w:lang w:val="en-US"/>
        </w:rPr>
        <w:t>V</w:t>
      </w:r>
      <w:r w:rsidR="00C7673F">
        <w:t>, удаляет выделенную под матрицу смежности память</w:t>
      </w:r>
      <w:r w:rsidR="007A1B0D">
        <w:t>.</w:t>
      </w:r>
    </w:p>
    <w:p w14:paraId="7A5053F4" w14:textId="3A0C8E80" w:rsidR="002664EA" w:rsidRDefault="002664EA" w:rsidP="002664EA">
      <w:pPr>
        <w:ind w:firstLine="567"/>
      </w:pPr>
      <w:r>
        <w:t>Логика работы:</w:t>
      </w:r>
    </w:p>
    <w:p w14:paraId="0EC3980C" w14:textId="07514458" w:rsidR="00C7673F" w:rsidRDefault="00A6677C" w:rsidP="00C370AC">
      <w:pPr>
        <w:pStyle w:val="a5"/>
        <w:numPr>
          <w:ilvl w:val="0"/>
          <w:numId w:val="18"/>
        </w:numPr>
        <w:ind w:left="0" w:firstLine="709"/>
      </w:pPr>
      <w:r>
        <w:t>о</w:t>
      </w:r>
      <w:r w:rsidR="00C7673F">
        <w:t xml:space="preserve">чистить вектора </w:t>
      </w:r>
      <w:r w:rsidR="00C7673F">
        <w:rPr>
          <w:lang w:val="en-US"/>
        </w:rPr>
        <w:t>U</w:t>
      </w:r>
      <w:r w:rsidR="00C7673F">
        <w:t xml:space="preserve"> и</w:t>
      </w:r>
      <w:r w:rsidR="00C7673F" w:rsidRPr="00C7673F">
        <w:t xml:space="preserve"> </w:t>
      </w:r>
      <w:r w:rsidR="00C7673F">
        <w:rPr>
          <w:lang w:val="en-US"/>
        </w:rPr>
        <w:t>V</w:t>
      </w:r>
      <w:r w:rsidR="00C7673F" w:rsidRPr="00C7673F">
        <w:t xml:space="preserve"> </w:t>
      </w:r>
      <w:r w:rsidR="00C7673F">
        <w:t xml:space="preserve">с помощью функции </w:t>
      </w:r>
      <w:proofErr w:type="gramStart"/>
      <w:r w:rsidR="00C7673F">
        <w:rPr>
          <w:lang w:val="en-US"/>
        </w:rPr>
        <w:t>clear</w:t>
      </w:r>
      <w:r w:rsidR="00C7673F" w:rsidRPr="00C7673F">
        <w:t>(</w:t>
      </w:r>
      <w:proofErr w:type="gramEnd"/>
      <w:r w:rsidR="00C7673F" w:rsidRPr="00C7673F">
        <w:t>)</w:t>
      </w:r>
      <w:r>
        <w:t>;</w:t>
      </w:r>
    </w:p>
    <w:p w14:paraId="38E282D6" w14:textId="354A8807" w:rsidR="00C7673F" w:rsidRPr="002664EA" w:rsidRDefault="00A6677C" w:rsidP="00C370AC">
      <w:pPr>
        <w:pStyle w:val="a5"/>
        <w:numPr>
          <w:ilvl w:val="0"/>
          <w:numId w:val="18"/>
        </w:numPr>
        <w:ind w:left="0" w:firstLine="709"/>
      </w:pPr>
      <w:r>
        <w:t>у</w:t>
      </w:r>
      <w:r w:rsidR="00C7673F">
        <w:t xml:space="preserve">далить матрицу смежности с помощью функции </w:t>
      </w:r>
      <w:r w:rsidR="00C7673F">
        <w:rPr>
          <w:lang w:val="en-US"/>
        </w:rPr>
        <w:t>delete</w:t>
      </w:r>
      <w:r>
        <w:t>.</w:t>
      </w:r>
    </w:p>
    <w:p w14:paraId="2C3C115E" w14:textId="77777777" w:rsidR="007A1B0D" w:rsidRDefault="007A1B0D" w:rsidP="004E4BAB">
      <w:pPr>
        <w:pStyle w:val="a5"/>
        <w:ind w:left="1069" w:firstLine="0"/>
        <w:rPr>
          <w:b/>
          <w:bCs/>
        </w:rPr>
      </w:pPr>
    </w:p>
    <w:p w14:paraId="5004599A" w14:textId="5A4F389F" w:rsidR="0071396C" w:rsidRPr="00DC6FE1" w:rsidRDefault="0071396C" w:rsidP="007A1B0D">
      <w:pPr>
        <w:pStyle w:val="a5"/>
        <w:ind w:left="0"/>
        <w:rPr>
          <w:i/>
          <w:iCs/>
        </w:rPr>
      </w:pPr>
      <w:r w:rsidRPr="007A1B0D">
        <w:rPr>
          <w:i/>
          <w:iCs/>
        </w:rPr>
        <w:t>Функция</w:t>
      </w:r>
      <w:r w:rsidRPr="00DC6FE1">
        <w:rPr>
          <w:i/>
          <w:iCs/>
        </w:rPr>
        <w:t xml:space="preserve"> </w:t>
      </w:r>
      <w:r w:rsidRPr="007A1B0D">
        <w:rPr>
          <w:i/>
          <w:iCs/>
          <w:lang w:val="en-US"/>
        </w:rPr>
        <w:t>menu</w:t>
      </w:r>
    </w:p>
    <w:p w14:paraId="3CCD7A1B" w14:textId="77777777" w:rsidR="00370091" w:rsidRPr="00DC6FE1" w:rsidRDefault="00370091" w:rsidP="00370091">
      <w:pPr>
        <w:pStyle w:val="a5"/>
        <w:ind w:left="709" w:firstLine="0"/>
      </w:pPr>
      <w:r>
        <w:t>Код</w:t>
      </w:r>
      <w:r w:rsidRPr="00DC6FE1">
        <w:t>:</w:t>
      </w:r>
    </w:p>
    <w:p w14:paraId="2ACD896D" w14:textId="77777777" w:rsidR="00A6677C" w:rsidRPr="00DC6FE1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void</w:t>
      </w:r>
      <w:r w:rsidRPr="00DC6FE1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menu</w:t>
      </w:r>
      <w:r w:rsidRPr="00DC6FE1">
        <w:rPr>
          <w:rFonts w:ascii="Consolas" w:hAnsi="Consolas" w:cs="Cascadia Mono"/>
          <w:sz w:val="20"/>
          <w:szCs w:val="20"/>
          <w:highlight w:val="white"/>
        </w:rPr>
        <w:t>(</w:t>
      </w:r>
      <w:proofErr w:type="gramEnd"/>
      <w:r w:rsidRPr="00DC6FE1">
        <w:rPr>
          <w:rFonts w:ascii="Consolas" w:hAnsi="Consolas" w:cs="Cascadia Mono"/>
          <w:sz w:val="20"/>
          <w:szCs w:val="20"/>
          <w:highlight w:val="white"/>
        </w:rPr>
        <w:t>) {</w:t>
      </w:r>
    </w:p>
    <w:p w14:paraId="2A1DEEAB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DC6FE1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nt n;</w:t>
      </w:r>
    </w:p>
    <w:p w14:paraId="5959E851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DC6FE1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DC6F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\n\t1. </w:t>
      </w:r>
      <w:r w:rsidRPr="007A1B0D">
        <w:rPr>
          <w:rFonts w:ascii="Consolas" w:hAnsi="Consolas" w:cs="Cascadia Mono"/>
          <w:sz w:val="20"/>
          <w:szCs w:val="20"/>
          <w:highlight w:val="white"/>
        </w:rPr>
        <w:t>Запустить алгоритм\n\t2. Выход";</w:t>
      </w:r>
    </w:p>
    <w:p w14:paraId="69324F3A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while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(1) {</w:t>
      </w:r>
    </w:p>
    <w:p w14:paraId="4A16622D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cou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</w:rPr>
        <w:t>&lt;&lt; "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</w:rPr>
        <w:t>\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nВыберите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пункт: ";</w:t>
      </w:r>
    </w:p>
    <w:p w14:paraId="57C126B9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cin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&gt;&gt; </w:t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n</w:t>
      </w:r>
      <w:r w:rsidRPr="007A1B0D">
        <w:rPr>
          <w:rFonts w:ascii="Consolas" w:hAnsi="Consolas" w:cs="Cascadia Mono"/>
          <w:sz w:val="20"/>
          <w:szCs w:val="20"/>
          <w:highlight w:val="white"/>
        </w:rPr>
        <w:t>;</w:t>
      </w:r>
    </w:p>
    <w:p w14:paraId="27F760E6" w14:textId="77777777" w:rsidR="00A6677C" w:rsidRPr="00DC6FE1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switch</w:t>
      </w:r>
      <w:r w:rsidRPr="00DC6FE1">
        <w:rPr>
          <w:rFonts w:ascii="Consolas" w:hAnsi="Consolas" w:cs="Cascadia Mono"/>
          <w:sz w:val="20"/>
          <w:szCs w:val="20"/>
          <w:highlight w:val="white"/>
        </w:rPr>
        <w:t xml:space="preserve"> (</w:t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n</w:t>
      </w:r>
      <w:r w:rsidRPr="00DC6FE1">
        <w:rPr>
          <w:rFonts w:ascii="Consolas" w:hAnsi="Consolas" w:cs="Cascadia Mono"/>
          <w:sz w:val="20"/>
          <w:szCs w:val="20"/>
          <w:highlight w:val="white"/>
        </w:rPr>
        <w:t>) {</w:t>
      </w:r>
    </w:p>
    <w:p w14:paraId="584D1B4A" w14:textId="77777777" w:rsidR="00A6677C" w:rsidRPr="00DC6FE1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DC6FE1">
        <w:rPr>
          <w:rFonts w:ascii="Consolas" w:hAnsi="Consolas" w:cs="Cascadia Mono"/>
          <w:sz w:val="20"/>
          <w:szCs w:val="20"/>
          <w:highlight w:val="white"/>
        </w:rPr>
        <w:tab/>
      </w:r>
      <w:r w:rsidRPr="00DC6FE1">
        <w:rPr>
          <w:rFonts w:ascii="Consolas" w:hAnsi="Consolas" w:cs="Cascadia Mono"/>
          <w:sz w:val="20"/>
          <w:szCs w:val="20"/>
          <w:highlight w:val="white"/>
        </w:rPr>
        <w:tab/>
      </w:r>
      <w:r w:rsidRPr="00DC6FE1">
        <w:rPr>
          <w:rFonts w:ascii="Consolas" w:hAnsi="Consolas" w:cs="Cascadia Mono"/>
          <w:sz w:val="20"/>
          <w:szCs w:val="20"/>
          <w:highlight w:val="white"/>
        </w:rPr>
        <w:tab/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case</w:t>
      </w:r>
      <w:r w:rsidRPr="00DC6FE1">
        <w:rPr>
          <w:rFonts w:ascii="Consolas" w:hAnsi="Consolas" w:cs="Cascadia Mono"/>
          <w:sz w:val="20"/>
          <w:szCs w:val="20"/>
          <w:highlight w:val="white"/>
        </w:rPr>
        <w:t>(</w:t>
      </w:r>
      <w:proofErr w:type="gramEnd"/>
      <w:r w:rsidRPr="00DC6FE1">
        <w:rPr>
          <w:rFonts w:ascii="Consolas" w:hAnsi="Consolas" w:cs="Cascadia Mono"/>
          <w:sz w:val="20"/>
          <w:szCs w:val="20"/>
          <w:highlight w:val="white"/>
        </w:rPr>
        <w:t>1): {</w:t>
      </w:r>
    </w:p>
    <w:p w14:paraId="211CC784" w14:textId="77777777" w:rsidR="00A6677C" w:rsidRPr="00DC6FE1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DC6FE1">
        <w:rPr>
          <w:rFonts w:ascii="Consolas" w:hAnsi="Consolas" w:cs="Cascadia Mono"/>
          <w:sz w:val="20"/>
          <w:szCs w:val="20"/>
          <w:highlight w:val="white"/>
        </w:rPr>
        <w:tab/>
      </w:r>
      <w:r w:rsidRPr="00DC6FE1">
        <w:rPr>
          <w:rFonts w:ascii="Consolas" w:hAnsi="Consolas" w:cs="Cascadia Mono"/>
          <w:sz w:val="20"/>
          <w:szCs w:val="20"/>
          <w:highlight w:val="white"/>
        </w:rPr>
        <w:tab/>
      </w:r>
      <w:r w:rsidRPr="00DC6FE1">
        <w:rPr>
          <w:rFonts w:ascii="Consolas" w:hAnsi="Consolas" w:cs="Cascadia Mono"/>
          <w:sz w:val="20"/>
          <w:szCs w:val="20"/>
          <w:highlight w:val="white"/>
        </w:rPr>
        <w:tab/>
      </w:r>
      <w:r w:rsidRPr="00DC6FE1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creatG</w:t>
      </w:r>
      <w:proofErr w:type="spellEnd"/>
      <w:r w:rsidRPr="00DC6FE1">
        <w:rPr>
          <w:rFonts w:ascii="Consolas" w:hAnsi="Consolas" w:cs="Cascadia Mono"/>
          <w:sz w:val="20"/>
          <w:szCs w:val="20"/>
          <w:highlight w:val="white"/>
        </w:rPr>
        <w:t>(</w:t>
      </w:r>
      <w:proofErr w:type="gramEnd"/>
      <w:r w:rsidRPr="00DC6FE1">
        <w:rPr>
          <w:rFonts w:ascii="Consolas" w:hAnsi="Consolas" w:cs="Cascadia Mono"/>
          <w:sz w:val="20"/>
          <w:szCs w:val="20"/>
          <w:highlight w:val="white"/>
        </w:rPr>
        <w:t>);</w:t>
      </w:r>
    </w:p>
    <w:p w14:paraId="681EE06D" w14:textId="77777777" w:rsidR="00A6677C" w:rsidRPr="00DC6FE1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DC6FE1">
        <w:rPr>
          <w:rFonts w:ascii="Consolas" w:hAnsi="Consolas" w:cs="Cascadia Mono"/>
          <w:sz w:val="20"/>
          <w:szCs w:val="20"/>
          <w:highlight w:val="white"/>
        </w:rPr>
        <w:tab/>
      </w:r>
      <w:r w:rsidRPr="00DC6FE1">
        <w:rPr>
          <w:rFonts w:ascii="Consolas" w:hAnsi="Consolas" w:cs="Cascadia Mono"/>
          <w:sz w:val="20"/>
          <w:szCs w:val="20"/>
          <w:highlight w:val="white"/>
        </w:rPr>
        <w:tab/>
      </w:r>
      <w:r w:rsidRPr="00DC6FE1">
        <w:rPr>
          <w:rFonts w:ascii="Consolas" w:hAnsi="Consolas" w:cs="Cascadia Mono"/>
          <w:sz w:val="20"/>
          <w:szCs w:val="20"/>
          <w:highlight w:val="white"/>
        </w:rPr>
        <w:tab/>
      </w:r>
      <w:r w:rsidRPr="00DC6FE1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DC6FE1">
        <w:rPr>
          <w:rFonts w:ascii="Consolas" w:hAnsi="Consolas" w:cs="Cascadia Mono"/>
          <w:sz w:val="20"/>
          <w:szCs w:val="20"/>
          <w:highlight w:val="white"/>
        </w:rPr>
        <w:t xml:space="preserve"> &lt;&lt; "\</w:t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n</w:t>
      </w:r>
      <w:r w:rsidRPr="00DC6FE1">
        <w:rPr>
          <w:rFonts w:ascii="Consolas" w:hAnsi="Consolas" w:cs="Cascadia Mono"/>
          <w:sz w:val="20"/>
          <w:szCs w:val="20"/>
          <w:highlight w:val="white"/>
        </w:rPr>
        <w:t>\</w:t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n</w:t>
      </w:r>
      <w:r w:rsidRPr="00DC6FE1">
        <w:rPr>
          <w:rFonts w:ascii="Consolas" w:hAnsi="Consolas" w:cs="Cascadia Mono"/>
          <w:sz w:val="20"/>
          <w:szCs w:val="20"/>
          <w:highlight w:val="white"/>
        </w:rPr>
        <w:t>\</w:t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t</w:t>
      </w:r>
      <w:r w:rsidRPr="007A1B0D">
        <w:rPr>
          <w:rFonts w:ascii="Consolas" w:hAnsi="Consolas" w:cs="Cascadia Mono"/>
          <w:sz w:val="20"/>
          <w:szCs w:val="20"/>
          <w:highlight w:val="white"/>
        </w:rPr>
        <w:t>Максимальное</w:t>
      </w:r>
      <w:r w:rsidRPr="00DC6FE1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паросочитание</w:t>
      </w:r>
      <w:proofErr w:type="spellEnd"/>
      <w:r w:rsidRPr="00DC6FE1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r w:rsidRPr="007A1B0D">
        <w:rPr>
          <w:rFonts w:ascii="Consolas" w:hAnsi="Consolas" w:cs="Cascadia Mono"/>
          <w:sz w:val="20"/>
          <w:szCs w:val="20"/>
          <w:highlight w:val="white"/>
        </w:rPr>
        <w:t>равно</w:t>
      </w:r>
      <w:r w:rsidRPr="00DC6FE1">
        <w:rPr>
          <w:rFonts w:ascii="Consolas" w:hAnsi="Consolas" w:cs="Cascadia Mono"/>
          <w:sz w:val="20"/>
          <w:szCs w:val="20"/>
          <w:highlight w:val="white"/>
        </w:rPr>
        <w:t xml:space="preserve">: " &lt;&lt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Hopkroft</w:t>
      </w:r>
      <w:proofErr w:type="spellEnd"/>
      <w:r w:rsidRPr="00DC6FE1">
        <w:rPr>
          <w:rFonts w:ascii="Consolas" w:hAnsi="Consolas" w:cs="Cascadia Mono"/>
          <w:sz w:val="20"/>
          <w:szCs w:val="20"/>
          <w:highlight w:val="white"/>
        </w:rPr>
        <w:t>_</w:t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Karp</w:t>
      </w:r>
      <w:r w:rsidRPr="00DC6FE1">
        <w:rPr>
          <w:rFonts w:ascii="Consolas" w:hAnsi="Consolas" w:cs="Cascadia Mono"/>
          <w:sz w:val="20"/>
          <w:szCs w:val="20"/>
          <w:highlight w:val="white"/>
        </w:rPr>
        <w:t>_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alg</w:t>
      </w:r>
      <w:proofErr w:type="spellEnd"/>
      <w:r w:rsidRPr="00DC6FE1">
        <w:rPr>
          <w:rFonts w:ascii="Consolas" w:hAnsi="Consolas" w:cs="Cascadia Mono"/>
          <w:sz w:val="20"/>
          <w:szCs w:val="20"/>
          <w:highlight w:val="white"/>
        </w:rPr>
        <w:t>(</w:t>
      </w:r>
      <w:proofErr w:type="gramEnd"/>
      <w:r w:rsidRPr="00DC6FE1">
        <w:rPr>
          <w:rFonts w:ascii="Consolas" w:hAnsi="Consolas" w:cs="Cascadia Mono"/>
          <w:sz w:val="20"/>
          <w:szCs w:val="20"/>
          <w:highlight w:val="white"/>
        </w:rPr>
        <w:t>) &lt;&lt; "\</w:t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n</w:t>
      </w:r>
      <w:r w:rsidRPr="00DC6FE1">
        <w:rPr>
          <w:rFonts w:ascii="Consolas" w:hAnsi="Consolas" w:cs="Cascadia Mono"/>
          <w:sz w:val="20"/>
          <w:szCs w:val="20"/>
          <w:highlight w:val="white"/>
        </w:rPr>
        <w:t>\</w:t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n</w:t>
      </w:r>
      <w:r w:rsidRPr="00DC6FE1">
        <w:rPr>
          <w:rFonts w:ascii="Consolas" w:hAnsi="Consolas" w:cs="Cascadia Mono"/>
          <w:sz w:val="20"/>
          <w:szCs w:val="20"/>
          <w:highlight w:val="white"/>
        </w:rPr>
        <w:t>";</w:t>
      </w:r>
    </w:p>
    <w:p w14:paraId="0394AEC3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DC6FE1">
        <w:rPr>
          <w:rFonts w:ascii="Consolas" w:hAnsi="Consolas" w:cs="Cascadia Mono"/>
          <w:sz w:val="20"/>
          <w:szCs w:val="20"/>
          <w:highlight w:val="white"/>
        </w:rPr>
        <w:tab/>
      </w:r>
      <w:r w:rsidRPr="00DC6FE1">
        <w:rPr>
          <w:rFonts w:ascii="Consolas" w:hAnsi="Consolas" w:cs="Cascadia Mono"/>
          <w:sz w:val="20"/>
          <w:szCs w:val="20"/>
          <w:highlight w:val="white"/>
        </w:rPr>
        <w:tab/>
      </w:r>
      <w:r w:rsidRPr="00DC6FE1">
        <w:rPr>
          <w:rFonts w:ascii="Consolas" w:hAnsi="Consolas" w:cs="Cascadia Mono"/>
          <w:sz w:val="20"/>
          <w:szCs w:val="20"/>
          <w:highlight w:val="white"/>
        </w:rPr>
        <w:tab/>
      </w:r>
      <w:r w:rsidRPr="00DC6FE1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cou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</w:rPr>
        <w:t>&lt;&lt; "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</w:rPr>
        <w:t>\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tПары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из паросочетания: \n";</w:t>
      </w:r>
    </w:p>
    <w:p w14:paraId="7A01174C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lastRenderedPageBreak/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for (int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1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= 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u.size</w:t>
      </w:r>
      <w:proofErr w:type="spellEnd"/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++) {</w:t>
      </w:r>
    </w:p>
    <w:p w14:paraId="16E7C21D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 (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pairU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] !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= 0) {</w:t>
      </w:r>
    </w:p>
    <w:p w14:paraId="540E7D9E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\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t(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" &lt;&lt; u[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- 1] &lt;&lt; ", " &lt;&lt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pairU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] + 1 &lt;&lt; ")\n";</w:t>
      </w:r>
    </w:p>
    <w:p w14:paraId="4AF6013F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>}</w:t>
      </w:r>
    </w:p>
    <w:p w14:paraId="5A9AA879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  <w:t>}</w:t>
      </w:r>
    </w:p>
    <w:p w14:paraId="7A3E1AF2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cou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</w:rPr>
        <w:t>&lt;&lt; "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</w:rPr>
        <w:t>\n\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tЗапустить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данный алгоритм ещё раз? \n\t1 - Да\n\t0 - Нет\n\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tВаш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выбор: ";</w:t>
      </w:r>
    </w:p>
    <w:p w14:paraId="3B9CB2D2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cin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gt;&gt; n;</w:t>
      </w:r>
    </w:p>
    <w:p w14:paraId="0584F457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if (n == 1) 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{ zeroing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(); menu(); }</w:t>
      </w:r>
    </w:p>
    <w:p w14:paraId="589E5D1C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else 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exit(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0);</w:t>
      </w:r>
    </w:p>
    <w:p w14:paraId="4E66DB28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5AF25B28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case(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2): {</w:t>
      </w:r>
    </w:p>
    <w:p w14:paraId="1E9FEE44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exit(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0);</w:t>
      </w:r>
    </w:p>
    <w:p w14:paraId="78846D48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0B616769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default: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\n</w:t>
      </w:r>
      <w:r w:rsidRPr="007A1B0D">
        <w:rPr>
          <w:rFonts w:ascii="Consolas" w:hAnsi="Consolas" w:cs="Cascadia Mono"/>
          <w:sz w:val="20"/>
          <w:szCs w:val="20"/>
          <w:highlight w:val="white"/>
        </w:rPr>
        <w:t>Такого</w:t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7A1B0D">
        <w:rPr>
          <w:rFonts w:ascii="Consolas" w:hAnsi="Consolas" w:cs="Cascadia Mono"/>
          <w:sz w:val="20"/>
          <w:szCs w:val="20"/>
          <w:highlight w:val="white"/>
        </w:rPr>
        <w:t>пункта</w:t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7A1B0D">
        <w:rPr>
          <w:rFonts w:ascii="Consolas" w:hAnsi="Consolas" w:cs="Cascadia Mono"/>
          <w:sz w:val="20"/>
          <w:szCs w:val="20"/>
          <w:highlight w:val="white"/>
        </w:rPr>
        <w:t>нет</w:t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, </w:t>
      </w:r>
      <w:r w:rsidRPr="007A1B0D">
        <w:rPr>
          <w:rFonts w:ascii="Consolas" w:hAnsi="Consolas" w:cs="Cascadia Mono"/>
          <w:sz w:val="20"/>
          <w:szCs w:val="20"/>
          <w:highlight w:val="white"/>
        </w:rPr>
        <w:t>попробуйте</w:t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7A1B0D">
        <w:rPr>
          <w:rFonts w:ascii="Consolas" w:hAnsi="Consolas" w:cs="Cascadia Mono"/>
          <w:sz w:val="20"/>
          <w:szCs w:val="20"/>
          <w:highlight w:val="white"/>
        </w:rPr>
        <w:t>снова</w:t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";</w:t>
      </w:r>
    </w:p>
    <w:p w14:paraId="32C8CB30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>}</w:t>
      </w:r>
    </w:p>
    <w:p w14:paraId="5C27B213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  <w:t>}</w:t>
      </w:r>
    </w:p>
    <w:p w14:paraId="2DA8B8FC" w14:textId="79E7613C" w:rsidR="00370091" w:rsidRPr="007A1B0D" w:rsidRDefault="00A6677C" w:rsidP="007A1B0D">
      <w:pPr>
        <w:pStyle w:val="a5"/>
        <w:ind w:left="1069"/>
        <w:rPr>
          <w:b/>
          <w:bCs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>}</w:t>
      </w:r>
    </w:p>
    <w:p w14:paraId="2E413683" w14:textId="77777777" w:rsidR="002664EA" w:rsidRDefault="002664EA" w:rsidP="00370091">
      <w:r w:rsidRPr="00C9388F">
        <w:t>Назначение:</w:t>
      </w:r>
    </w:p>
    <w:p w14:paraId="16D5074D" w14:textId="1ACE2DA9" w:rsidR="002664EA" w:rsidRPr="004E4BAB" w:rsidRDefault="00C7673F" w:rsidP="002664EA">
      <w:pPr>
        <w:ind w:firstLine="567"/>
      </w:pPr>
      <w:r>
        <w:tab/>
      </w:r>
      <w:r>
        <w:tab/>
      </w:r>
      <w:r w:rsidR="002664EA">
        <w:t xml:space="preserve">Данная функция </w:t>
      </w:r>
      <w:r>
        <w:t>позволяет пользователю выбрать одну из опций данной программы</w:t>
      </w:r>
      <w:r w:rsidR="004E4BAB" w:rsidRPr="004E4BAB">
        <w:t>.</w:t>
      </w:r>
    </w:p>
    <w:p w14:paraId="0585C1EF" w14:textId="77777777" w:rsidR="002664EA" w:rsidRDefault="002664EA" w:rsidP="00C370AC">
      <w:r>
        <w:t>Логика работы:</w:t>
      </w:r>
    </w:p>
    <w:p w14:paraId="54958885" w14:textId="60DE4FE4" w:rsidR="00C7673F" w:rsidRPr="00C7673F" w:rsidRDefault="004E4BAB" w:rsidP="004E4BAB">
      <w:pPr>
        <w:pStyle w:val="a5"/>
        <w:numPr>
          <w:ilvl w:val="0"/>
          <w:numId w:val="19"/>
        </w:numPr>
        <w:ind w:left="0" w:firstLine="709"/>
      </w:pPr>
      <w:r>
        <w:t>в</w:t>
      </w:r>
      <w:r w:rsidR="00C7673F" w:rsidRPr="00C7673F">
        <w:t>ыводится меню с опциями "Запустить алгоритм" и "Выход"</w:t>
      </w:r>
      <w:r>
        <w:t>;</w:t>
      </w:r>
    </w:p>
    <w:p w14:paraId="0CA6D923" w14:textId="19AE5EE3" w:rsidR="004730F3" w:rsidRDefault="004E4BAB" w:rsidP="004E4BAB">
      <w:pPr>
        <w:pStyle w:val="a5"/>
        <w:numPr>
          <w:ilvl w:val="0"/>
          <w:numId w:val="19"/>
        </w:numPr>
        <w:ind w:left="0" w:firstLine="709"/>
      </w:pPr>
      <w:r>
        <w:t>п</w:t>
      </w:r>
      <w:r w:rsidR="004730F3">
        <w:t>ользователь вводит свой выбор (1 или 2) с клавиатуры</w:t>
      </w:r>
      <w:r>
        <w:t>;</w:t>
      </w:r>
    </w:p>
    <w:p w14:paraId="2B15B0F1" w14:textId="70C9A1EB" w:rsidR="004730F3" w:rsidRDefault="004E4BAB" w:rsidP="004E4BAB">
      <w:pPr>
        <w:pStyle w:val="a5"/>
        <w:numPr>
          <w:ilvl w:val="0"/>
          <w:numId w:val="19"/>
        </w:numPr>
        <w:ind w:left="0" w:firstLine="709"/>
      </w:pPr>
      <w:r>
        <w:t>с</w:t>
      </w:r>
      <w:r w:rsidR="004730F3">
        <w:t xml:space="preserve"> помощью оператора </w:t>
      </w:r>
      <w:proofErr w:type="spellStart"/>
      <w:r w:rsidR="004730F3">
        <w:t>switch</w:t>
      </w:r>
      <w:proofErr w:type="spellEnd"/>
      <w:r w:rsidR="004730F3">
        <w:t xml:space="preserve"> происходит проверка введенного значения:</w:t>
      </w:r>
    </w:p>
    <w:p w14:paraId="2F700A08" w14:textId="5194ACF3" w:rsidR="004730F3" w:rsidRPr="004730F3" w:rsidRDefault="00370091" w:rsidP="00A6677C">
      <w:pPr>
        <w:pStyle w:val="a5"/>
        <w:numPr>
          <w:ilvl w:val="0"/>
          <w:numId w:val="33"/>
        </w:numPr>
        <w:ind w:left="709" w:firstLine="709"/>
      </w:pPr>
      <w:r>
        <w:t>е</w:t>
      </w:r>
      <w:r w:rsidR="004730F3" w:rsidRPr="004730F3">
        <w:t xml:space="preserve">сли пользователь выбрал 1, то вызываются функции </w:t>
      </w:r>
      <w:proofErr w:type="spellStart"/>
      <w:proofErr w:type="gramStart"/>
      <w:r w:rsidR="004730F3" w:rsidRPr="004730F3">
        <w:t>creatG</w:t>
      </w:r>
      <w:proofErr w:type="spellEnd"/>
      <w:r w:rsidR="004730F3" w:rsidRPr="004730F3">
        <w:t>(</w:t>
      </w:r>
      <w:proofErr w:type="gramEnd"/>
      <w:r w:rsidR="004730F3" w:rsidRPr="004730F3">
        <w:t xml:space="preserve">) и </w:t>
      </w:r>
      <w:proofErr w:type="spellStart"/>
      <w:r w:rsidR="004730F3" w:rsidRPr="004730F3">
        <w:t>Hopkroft_Karp_alg</w:t>
      </w:r>
      <w:proofErr w:type="spellEnd"/>
      <w:r w:rsidR="004730F3" w:rsidRPr="004730F3">
        <w:t xml:space="preserve">() для выполнения алгоритма. Затем пользователю выводится результат выполнения алгоритма. Далее спрашивается, хочет ли пользователь выполнить алгоритм еще раз. Если да, вызывается функция </w:t>
      </w:r>
      <w:proofErr w:type="spellStart"/>
      <w:proofErr w:type="gramStart"/>
      <w:r w:rsidR="004730F3" w:rsidRPr="004730F3">
        <w:t>zeroing</w:t>
      </w:r>
      <w:proofErr w:type="spellEnd"/>
      <w:r w:rsidR="004730F3" w:rsidRPr="004730F3">
        <w:t>(</w:t>
      </w:r>
      <w:proofErr w:type="gramEnd"/>
      <w:r w:rsidR="004730F3" w:rsidRPr="004730F3">
        <w:t xml:space="preserve">) для сброса данных и снова отображается меню с помощью функции </w:t>
      </w:r>
      <w:proofErr w:type="spellStart"/>
      <w:r w:rsidR="004730F3" w:rsidRPr="004730F3">
        <w:t>menu</w:t>
      </w:r>
      <w:proofErr w:type="spellEnd"/>
      <w:r w:rsidR="004730F3" w:rsidRPr="004730F3">
        <w:t>(). Если нет, программа завершается.</w:t>
      </w:r>
    </w:p>
    <w:p w14:paraId="4C7C39AF" w14:textId="70C050D4" w:rsidR="004730F3" w:rsidRPr="004730F3" w:rsidRDefault="00370091" w:rsidP="00A6677C">
      <w:pPr>
        <w:pStyle w:val="a5"/>
        <w:numPr>
          <w:ilvl w:val="0"/>
          <w:numId w:val="33"/>
        </w:numPr>
        <w:ind w:left="709" w:firstLine="709"/>
      </w:pPr>
      <w:r>
        <w:t>е</w:t>
      </w:r>
      <w:r w:rsidR="004730F3" w:rsidRPr="004730F3">
        <w:t>сли пользователь выбрал 2, программа завершается.</w:t>
      </w:r>
    </w:p>
    <w:p w14:paraId="783C6935" w14:textId="4D10CBDB" w:rsidR="004730F3" w:rsidRDefault="00370091" w:rsidP="00A6677C">
      <w:pPr>
        <w:pStyle w:val="a5"/>
        <w:numPr>
          <w:ilvl w:val="0"/>
          <w:numId w:val="33"/>
        </w:numPr>
        <w:ind w:left="709" w:firstLine="709"/>
      </w:pPr>
      <w:r>
        <w:t>е</w:t>
      </w:r>
      <w:r w:rsidR="004730F3" w:rsidRPr="004730F3">
        <w:t>сли пользователь ввел другое значение, выводится сообщение об ошибке и пользователь должен выбрать снова.</w:t>
      </w:r>
    </w:p>
    <w:p w14:paraId="03351D74" w14:textId="7B1DBF7A" w:rsidR="002664EA" w:rsidRDefault="00A6677C" w:rsidP="004E4BAB">
      <w:pPr>
        <w:pStyle w:val="a5"/>
        <w:numPr>
          <w:ilvl w:val="0"/>
          <w:numId w:val="19"/>
        </w:numPr>
        <w:ind w:left="0" w:firstLine="709"/>
      </w:pPr>
      <w:r>
        <w:t>п</w:t>
      </w:r>
      <w:r w:rsidR="004730F3" w:rsidRPr="004730F3">
        <w:t>ункт 2-3 повторяется, пока пользователь не выберет опцию "Выход".</w:t>
      </w:r>
    </w:p>
    <w:p w14:paraId="12DD7EF1" w14:textId="77777777" w:rsidR="004730F3" w:rsidRDefault="004730F3" w:rsidP="004730F3"/>
    <w:p w14:paraId="6839CC1A" w14:textId="3F479BDD" w:rsidR="004730F3" w:rsidRPr="007A1B0D" w:rsidRDefault="004730F3" w:rsidP="004730F3">
      <w:pPr>
        <w:rPr>
          <w:i/>
          <w:iCs/>
          <w:lang w:val="en-US"/>
        </w:rPr>
      </w:pPr>
      <w:r w:rsidRPr="007A1B0D">
        <w:rPr>
          <w:i/>
          <w:iCs/>
        </w:rPr>
        <w:t xml:space="preserve">Логика работы </w:t>
      </w:r>
      <w:r w:rsidRPr="007A1B0D">
        <w:rPr>
          <w:i/>
          <w:iCs/>
          <w:lang w:val="en-US"/>
        </w:rPr>
        <w:t>main</w:t>
      </w:r>
    </w:p>
    <w:p w14:paraId="63459E9E" w14:textId="6FCF9045" w:rsidR="00A6677C" w:rsidRPr="00A6677C" w:rsidRDefault="00A6677C" w:rsidP="004730F3">
      <w:r w:rsidRPr="00A6677C">
        <w:t>Код:</w:t>
      </w:r>
    </w:p>
    <w:p w14:paraId="68B25991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>
        <w:rPr>
          <w:b/>
          <w:bCs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int 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main(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) {</w:t>
      </w:r>
    </w:p>
    <w:p w14:paraId="1D22F641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setlocale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LC_ALL, "");</w:t>
      </w:r>
    </w:p>
    <w:p w14:paraId="614DE8A3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</w:rPr>
        <w:t>menu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>(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</w:rPr>
        <w:t>);</w:t>
      </w:r>
    </w:p>
    <w:p w14:paraId="04E2AAEE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return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0;</w:t>
      </w:r>
    </w:p>
    <w:p w14:paraId="08DE8B06" w14:textId="06C42DA7" w:rsidR="00A6677C" w:rsidRPr="007A1B0D" w:rsidRDefault="00A6677C" w:rsidP="007A1B0D">
      <w:pPr>
        <w:rPr>
          <w:rFonts w:ascii="Consolas" w:hAnsi="Consolas"/>
          <w:b/>
          <w:bCs/>
          <w:sz w:val="32"/>
          <w:szCs w:val="24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>}</w:t>
      </w:r>
    </w:p>
    <w:p w14:paraId="14D74109" w14:textId="2E7406C9" w:rsidR="004730F3" w:rsidRPr="00567C09" w:rsidRDefault="007A1B0D" w:rsidP="004730F3">
      <w:pPr>
        <w:pStyle w:val="a5"/>
        <w:numPr>
          <w:ilvl w:val="0"/>
          <w:numId w:val="23"/>
        </w:numPr>
      </w:pPr>
      <w:r>
        <w:t>п</w:t>
      </w:r>
      <w:r w:rsidR="004730F3" w:rsidRPr="00567C09">
        <w:t xml:space="preserve">одключается русская локализация с помощью команды </w:t>
      </w:r>
      <w:proofErr w:type="spellStart"/>
      <w:r w:rsidR="004730F3" w:rsidRPr="00567C09">
        <w:rPr>
          <w:lang w:val="en-US"/>
        </w:rPr>
        <w:t>setlocale</w:t>
      </w:r>
      <w:proofErr w:type="spellEnd"/>
      <w:r w:rsidR="00A6677C">
        <w:t>;</w:t>
      </w:r>
    </w:p>
    <w:p w14:paraId="478329F8" w14:textId="74C7A71C" w:rsidR="004730F3" w:rsidRPr="00567C09" w:rsidRDefault="007A1B0D" w:rsidP="004730F3">
      <w:pPr>
        <w:pStyle w:val="a5"/>
        <w:numPr>
          <w:ilvl w:val="0"/>
          <w:numId w:val="23"/>
        </w:numPr>
      </w:pPr>
      <w:r>
        <w:t>з</w:t>
      </w:r>
      <w:r w:rsidR="004730F3" w:rsidRPr="00567C09">
        <w:t xml:space="preserve">апускает функцию </w:t>
      </w:r>
      <w:r w:rsidR="004730F3" w:rsidRPr="00567C09">
        <w:rPr>
          <w:lang w:val="en-US"/>
        </w:rPr>
        <w:t>menu</w:t>
      </w:r>
      <w:r w:rsidR="00A6677C">
        <w:t>.</w:t>
      </w:r>
    </w:p>
    <w:p w14:paraId="24897866" w14:textId="72EB63C7" w:rsidR="00567C09" w:rsidRDefault="00567C0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B5FC0CE" w14:textId="2F41F14C" w:rsidR="004730F3" w:rsidRDefault="00567C09" w:rsidP="00370091">
      <w:pPr>
        <w:pStyle w:val="a5"/>
        <w:numPr>
          <w:ilvl w:val="0"/>
          <w:numId w:val="19"/>
        </w:numPr>
        <w:ind w:left="0" w:firstLine="709"/>
        <w:jc w:val="left"/>
        <w:outlineLvl w:val="0"/>
        <w:rPr>
          <w:b/>
          <w:bCs/>
          <w:sz w:val="32"/>
          <w:szCs w:val="24"/>
        </w:rPr>
      </w:pPr>
      <w:bookmarkStart w:id="7" w:name="_Toc185410557"/>
      <w:r w:rsidRPr="00567C09">
        <w:rPr>
          <w:b/>
          <w:bCs/>
          <w:sz w:val="32"/>
          <w:szCs w:val="24"/>
        </w:rPr>
        <w:lastRenderedPageBreak/>
        <w:t>Тестирование</w:t>
      </w:r>
      <w:bookmarkEnd w:id="7"/>
    </w:p>
    <w:p w14:paraId="0FD2C1C3" w14:textId="083E2B90" w:rsidR="00567C09" w:rsidRDefault="00567C09" w:rsidP="00567C09">
      <w:pPr>
        <w:rPr>
          <w:b/>
          <w:bCs/>
          <w:sz w:val="32"/>
          <w:szCs w:val="24"/>
        </w:rPr>
      </w:pPr>
    </w:p>
    <w:p w14:paraId="6DE752F1" w14:textId="37CAB7C0" w:rsidR="00567C09" w:rsidRDefault="00567C09" w:rsidP="00567C09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реда разработки Microsoft Visual Studio 2022 предоставляет все средства, необходимые при разработке и отладке программы. </w:t>
      </w:r>
    </w:p>
    <w:p w14:paraId="5E65CD01" w14:textId="07A629BA" w:rsidR="00567C09" w:rsidRDefault="00567C09" w:rsidP="00567C09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грамма будет протестирована на разном наборе данных, проверки функциональности вывода сообщений вывода данных в консоль, а также на проверку ошибок ввода и вывода ошибок.</w:t>
      </w:r>
      <w:r>
        <w:rPr>
          <w:rFonts w:eastAsia="Times New Roman" w:cs="Times New Roman"/>
          <w:szCs w:val="28"/>
        </w:rPr>
        <w:tab/>
      </w:r>
    </w:p>
    <w:p w14:paraId="353E9FDE" w14:textId="1E60A767" w:rsidR="004E4BAB" w:rsidRDefault="00567C09" w:rsidP="00567C09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ходе тестирования будет проверена вся функциональная часть программы: ввод количества вершин, вывод данных в консоль, вывод матрицы смежности, вывод векторов, поиск максимального паросочетания, проверка ввода. </w:t>
      </w:r>
    </w:p>
    <w:p w14:paraId="4B920DF6" w14:textId="6530F81A" w:rsidR="00992762" w:rsidRPr="00031E38" w:rsidRDefault="00992762" w:rsidP="00992762">
      <w:pPr>
        <w:pStyle w:val="a8"/>
        <w:keepNext/>
        <w:rPr>
          <w:i w:val="0"/>
          <w:iCs w:val="0"/>
          <w:color w:val="auto"/>
          <w:sz w:val="24"/>
          <w:szCs w:val="24"/>
        </w:rPr>
      </w:pPr>
      <w:r w:rsidRPr="00031E38">
        <w:rPr>
          <w:i w:val="0"/>
          <w:iCs w:val="0"/>
          <w:color w:val="auto"/>
          <w:sz w:val="24"/>
          <w:szCs w:val="24"/>
        </w:rPr>
        <w:t xml:space="preserve">Таблица </w:t>
      </w:r>
      <w:r w:rsidRPr="00031E38">
        <w:rPr>
          <w:i w:val="0"/>
          <w:iCs w:val="0"/>
          <w:color w:val="auto"/>
          <w:sz w:val="24"/>
          <w:szCs w:val="24"/>
        </w:rPr>
        <w:fldChar w:fldCharType="begin"/>
      </w:r>
      <w:r w:rsidRPr="00031E38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31E38">
        <w:rPr>
          <w:i w:val="0"/>
          <w:iCs w:val="0"/>
          <w:color w:val="auto"/>
          <w:sz w:val="24"/>
          <w:szCs w:val="24"/>
        </w:rPr>
        <w:fldChar w:fldCharType="separate"/>
      </w:r>
      <w:r w:rsidR="00031E38">
        <w:rPr>
          <w:i w:val="0"/>
          <w:iCs w:val="0"/>
          <w:noProof/>
          <w:color w:val="auto"/>
          <w:sz w:val="24"/>
          <w:szCs w:val="24"/>
        </w:rPr>
        <w:t>1</w:t>
      </w:r>
      <w:r w:rsidRPr="00031E38">
        <w:rPr>
          <w:i w:val="0"/>
          <w:iCs w:val="0"/>
          <w:color w:val="auto"/>
          <w:sz w:val="24"/>
          <w:szCs w:val="24"/>
        </w:rPr>
        <w:fldChar w:fldCharType="end"/>
      </w:r>
      <w:r w:rsidRPr="00031E38">
        <w:rPr>
          <w:i w:val="0"/>
          <w:iCs w:val="0"/>
          <w:color w:val="auto"/>
          <w:sz w:val="24"/>
          <w:szCs w:val="24"/>
        </w:rPr>
        <w:t>- Описание ожидаемого поведения программы</w:t>
      </w:r>
    </w:p>
    <w:tbl>
      <w:tblPr>
        <w:tblStyle w:val="ab"/>
        <w:tblW w:w="9515" w:type="dxa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2552"/>
        <w:gridCol w:w="2290"/>
      </w:tblGrid>
      <w:tr w:rsidR="00A6677C" w:rsidRPr="00D23F1F" w14:paraId="64C09735" w14:textId="77777777" w:rsidTr="00031E38">
        <w:trPr>
          <w:trHeight w:val="107"/>
        </w:trPr>
        <w:tc>
          <w:tcPr>
            <w:tcW w:w="2122" w:type="dxa"/>
          </w:tcPr>
          <w:p w14:paraId="73D8CACC" w14:textId="77777777" w:rsidR="00A6677C" w:rsidRPr="00031E38" w:rsidRDefault="00A6677C" w:rsidP="003B3208">
            <w:pPr>
              <w:tabs>
                <w:tab w:val="left" w:pos="3749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031E3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Описание теста</w:t>
            </w:r>
          </w:p>
        </w:tc>
        <w:tc>
          <w:tcPr>
            <w:tcW w:w="2551" w:type="dxa"/>
          </w:tcPr>
          <w:p w14:paraId="5EE8DC8F" w14:textId="77777777" w:rsidR="00A6677C" w:rsidRPr="00031E38" w:rsidRDefault="00A6677C" w:rsidP="003B3208">
            <w:pPr>
              <w:tabs>
                <w:tab w:val="left" w:pos="3749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031E3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2552" w:type="dxa"/>
          </w:tcPr>
          <w:p w14:paraId="266252CF" w14:textId="77777777" w:rsidR="00A6677C" w:rsidRPr="00031E38" w:rsidRDefault="00A6677C" w:rsidP="003B3208">
            <w:pPr>
              <w:tabs>
                <w:tab w:val="left" w:pos="3749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031E3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Последовательность</w:t>
            </w:r>
          </w:p>
        </w:tc>
        <w:tc>
          <w:tcPr>
            <w:tcW w:w="2290" w:type="dxa"/>
          </w:tcPr>
          <w:p w14:paraId="250FA884" w14:textId="77777777" w:rsidR="00A6677C" w:rsidRPr="00031E38" w:rsidRDefault="00A6677C" w:rsidP="003B3208">
            <w:pPr>
              <w:tabs>
                <w:tab w:val="left" w:pos="3749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031E3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A6677C" w:rsidRPr="00D23F1F" w14:paraId="70536923" w14:textId="77777777" w:rsidTr="00031E38">
        <w:trPr>
          <w:trHeight w:val="451"/>
        </w:trPr>
        <w:tc>
          <w:tcPr>
            <w:tcW w:w="2122" w:type="dxa"/>
            <w:vAlign w:val="center"/>
          </w:tcPr>
          <w:p w14:paraId="4B75C27E" w14:textId="77777777" w:rsidR="00A6677C" w:rsidRPr="003B3208" w:rsidRDefault="00A6677C" w:rsidP="003B3208">
            <w:pPr>
              <w:tabs>
                <w:tab w:val="left" w:pos="3749"/>
              </w:tabs>
              <w:ind w:right="-113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208">
              <w:rPr>
                <w:rFonts w:cs="Times New Roman"/>
                <w:sz w:val="24"/>
                <w:szCs w:val="24"/>
                <w:lang w:eastAsia="ru-RU"/>
              </w:rPr>
              <w:t>Запуск программы</w:t>
            </w:r>
          </w:p>
        </w:tc>
        <w:tc>
          <w:tcPr>
            <w:tcW w:w="2551" w:type="dxa"/>
          </w:tcPr>
          <w:p w14:paraId="7FB3275F" w14:textId="624C16E1" w:rsidR="00A6677C" w:rsidRPr="003B3208" w:rsidRDefault="00A6677C" w:rsidP="003B3208">
            <w:pPr>
              <w:tabs>
                <w:tab w:val="left" w:pos="3749"/>
              </w:tabs>
              <w:ind w:right="-103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208">
              <w:rPr>
                <w:rFonts w:cs="Times New Roman"/>
                <w:sz w:val="24"/>
                <w:szCs w:val="24"/>
                <w:lang w:eastAsia="ru-RU"/>
              </w:rPr>
              <w:t xml:space="preserve">ОС загружена, открыт каталог с программой в которой лежит код </w:t>
            </w:r>
            <w:r w:rsidRPr="003B3208">
              <w:rPr>
                <w:rFonts w:cs="Times New Roman"/>
                <w:sz w:val="24"/>
                <w:szCs w:val="24"/>
                <w:lang w:val="en-US" w:eastAsia="ru-RU"/>
              </w:rPr>
              <w:t>exe</w:t>
            </w:r>
            <w:r w:rsidRPr="003B3208">
              <w:rPr>
                <w:rFonts w:cs="Times New Roman"/>
                <w:sz w:val="24"/>
                <w:szCs w:val="24"/>
                <w:lang w:eastAsia="ru-RU"/>
              </w:rPr>
              <w:t xml:space="preserve"> файл</w:t>
            </w:r>
          </w:p>
        </w:tc>
        <w:tc>
          <w:tcPr>
            <w:tcW w:w="2552" w:type="dxa"/>
          </w:tcPr>
          <w:p w14:paraId="16FA7248" w14:textId="1C16AE3A" w:rsidR="00A6677C" w:rsidRPr="003B3208" w:rsidRDefault="00A6677C" w:rsidP="003B3208">
            <w:pPr>
              <w:tabs>
                <w:tab w:val="left" w:pos="3749"/>
              </w:tabs>
              <w:ind w:right="-154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208">
              <w:rPr>
                <w:rFonts w:cs="Times New Roman"/>
                <w:sz w:val="24"/>
                <w:szCs w:val="24"/>
                <w:lang w:eastAsia="ru-RU"/>
              </w:rPr>
              <w:t xml:space="preserve">Запустить </w:t>
            </w:r>
            <w:proofErr w:type="spellStart"/>
            <w:proofErr w:type="gramStart"/>
            <w:r w:rsidRPr="003B3208">
              <w:rPr>
                <w:rFonts w:cs="Times New Roman"/>
                <w:sz w:val="24"/>
                <w:szCs w:val="24"/>
                <w:lang w:val="en-US" w:eastAsia="ru-RU"/>
              </w:rPr>
              <w:t>kursach</w:t>
            </w:r>
            <w:proofErr w:type="spellEnd"/>
            <w:r w:rsidRPr="003B3208">
              <w:rPr>
                <w:rFonts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B3208">
              <w:rPr>
                <w:rFonts w:cs="Times New Roman"/>
                <w:sz w:val="24"/>
                <w:szCs w:val="24"/>
                <w:lang w:eastAsia="ru-RU"/>
              </w:rPr>
              <w:t>ехе</w:t>
            </w:r>
            <w:proofErr w:type="spellEnd"/>
            <w:proofErr w:type="gramEnd"/>
          </w:p>
        </w:tc>
        <w:tc>
          <w:tcPr>
            <w:tcW w:w="2290" w:type="dxa"/>
          </w:tcPr>
          <w:p w14:paraId="20FEF6EB" w14:textId="77777777" w:rsidR="00A6677C" w:rsidRPr="003B3208" w:rsidRDefault="00A6677C" w:rsidP="003B3208">
            <w:pPr>
              <w:tabs>
                <w:tab w:val="left" w:pos="3749"/>
              </w:tabs>
              <w:ind w:right="-94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208">
              <w:rPr>
                <w:rFonts w:cs="Times New Roman"/>
                <w:sz w:val="24"/>
                <w:szCs w:val="24"/>
                <w:lang w:eastAsia="ru-RU"/>
              </w:rPr>
              <w:t>Вывод пользователю списка с функциями программы</w:t>
            </w:r>
          </w:p>
        </w:tc>
      </w:tr>
      <w:tr w:rsidR="00A6677C" w:rsidRPr="00D23F1F" w14:paraId="07EAB6C8" w14:textId="77777777" w:rsidTr="00031E38">
        <w:trPr>
          <w:trHeight w:val="359"/>
        </w:trPr>
        <w:tc>
          <w:tcPr>
            <w:tcW w:w="2122" w:type="dxa"/>
            <w:vAlign w:val="center"/>
          </w:tcPr>
          <w:p w14:paraId="4AF566C4" w14:textId="77777777" w:rsidR="00A6677C" w:rsidRPr="003B3208" w:rsidRDefault="00A6677C" w:rsidP="003B3208">
            <w:pPr>
              <w:tabs>
                <w:tab w:val="left" w:pos="3749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208">
              <w:rPr>
                <w:rFonts w:cs="Times New Roman"/>
                <w:sz w:val="24"/>
                <w:szCs w:val="24"/>
                <w:lang w:eastAsia="ru-RU"/>
              </w:rPr>
              <w:t>Задание размера матрицы</w:t>
            </w:r>
          </w:p>
        </w:tc>
        <w:tc>
          <w:tcPr>
            <w:tcW w:w="2551" w:type="dxa"/>
          </w:tcPr>
          <w:p w14:paraId="43743B34" w14:textId="77777777" w:rsidR="00A6677C" w:rsidRPr="003B3208" w:rsidRDefault="00A6677C" w:rsidP="003B3208">
            <w:pPr>
              <w:tabs>
                <w:tab w:val="left" w:pos="3749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208">
              <w:rPr>
                <w:rFonts w:cs="Times New Roman"/>
                <w:sz w:val="24"/>
                <w:szCs w:val="24"/>
                <w:lang w:eastAsia="ru-RU"/>
              </w:rPr>
              <w:t>Программа запущена, выведено меню пользователя</w:t>
            </w:r>
          </w:p>
        </w:tc>
        <w:tc>
          <w:tcPr>
            <w:tcW w:w="2552" w:type="dxa"/>
          </w:tcPr>
          <w:p w14:paraId="5D10171A" w14:textId="2B8A42C8" w:rsidR="00A6677C" w:rsidRPr="003B3208" w:rsidRDefault="00A6677C" w:rsidP="003B3208">
            <w:pPr>
              <w:tabs>
                <w:tab w:val="left" w:pos="3749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3B3208">
              <w:rPr>
                <w:rFonts w:cs="Times New Roman"/>
                <w:sz w:val="24"/>
                <w:szCs w:val="24"/>
                <w:lang w:eastAsia="ru-RU"/>
              </w:rPr>
              <w:t>Ввести ,согласно</w:t>
            </w:r>
            <w:proofErr w:type="gramEnd"/>
            <w:r w:rsidRPr="003B3208">
              <w:rPr>
                <w:rFonts w:cs="Times New Roman"/>
                <w:sz w:val="24"/>
                <w:szCs w:val="24"/>
                <w:lang w:eastAsia="ru-RU"/>
              </w:rPr>
              <w:t xml:space="preserve"> меню, пункт </w:t>
            </w:r>
            <w:r w:rsidR="003B3208">
              <w:rPr>
                <w:rFonts w:cs="Times New Roman"/>
                <w:sz w:val="24"/>
                <w:szCs w:val="24"/>
                <w:lang w:eastAsia="ru-RU"/>
              </w:rPr>
              <w:t>запуска алгоритма</w:t>
            </w:r>
            <w:r w:rsidRPr="003B3208">
              <w:rPr>
                <w:rFonts w:cs="Times New Roman"/>
                <w:sz w:val="24"/>
                <w:szCs w:val="24"/>
                <w:lang w:eastAsia="ru-RU"/>
              </w:rPr>
              <w:t>, потом ввести число не меньше 2.</w:t>
            </w:r>
          </w:p>
        </w:tc>
        <w:tc>
          <w:tcPr>
            <w:tcW w:w="2290" w:type="dxa"/>
          </w:tcPr>
          <w:p w14:paraId="4D5318C9" w14:textId="77777777" w:rsidR="00A6677C" w:rsidRPr="003B3208" w:rsidRDefault="00A6677C" w:rsidP="003B3208">
            <w:pPr>
              <w:tabs>
                <w:tab w:val="left" w:pos="3749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208">
              <w:rPr>
                <w:rFonts w:cs="Times New Roman"/>
                <w:sz w:val="24"/>
                <w:szCs w:val="24"/>
                <w:lang w:eastAsia="ru-RU"/>
              </w:rPr>
              <w:t>Вывод пользователю сообщения о создании графа</w:t>
            </w:r>
          </w:p>
        </w:tc>
      </w:tr>
      <w:tr w:rsidR="00A6677C" w:rsidRPr="00D23F1F" w14:paraId="64705D30" w14:textId="77777777" w:rsidTr="00031E38">
        <w:trPr>
          <w:trHeight w:val="448"/>
        </w:trPr>
        <w:tc>
          <w:tcPr>
            <w:tcW w:w="2122" w:type="dxa"/>
            <w:vAlign w:val="center"/>
          </w:tcPr>
          <w:p w14:paraId="313BFE43" w14:textId="77777777" w:rsidR="00A6677C" w:rsidRPr="003B3208" w:rsidRDefault="00A6677C" w:rsidP="003B3208">
            <w:pPr>
              <w:tabs>
                <w:tab w:val="left" w:pos="3749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208">
              <w:rPr>
                <w:rFonts w:cs="Times New Roman"/>
                <w:sz w:val="24"/>
                <w:szCs w:val="24"/>
                <w:lang w:eastAsia="ru-RU"/>
              </w:rPr>
              <w:t>Тестирование на вывод матрицы небольших размеров</w:t>
            </w:r>
          </w:p>
        </w:tc>
        <w:tc>
          <w:tcPr>
            <w:tcW w:w="2551" w:type="dxa"/>
          </w:tcPr>
          <w:p w14:paraId="65960C21" w14:textId="77777777" w:rsidR="00A6677C" w:rsidRPr="003B3208" w:rsidRDefault="00A6677C" w:rsidP="003B3208">
            <w:pPr>
              <w:tabs>
                <w:tab w:val="left" w:pos="3749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208">
              <w:rPr>
                <w:rFonts w:cs="Times New Roman"/>
                <w:sz w:val="24"/>
                <w:szCs w:val="24"/>
                <w:lang w:eastAsia="ru-RU"/>
              </w:rPr>
              <w:t>Программа запущена, матрица правильно создана и не сгенерирована.</w:t>
            </w:r>
          </w:p>
        </w:tc>
        <w:tc>
          <w:tcPr>
            <w:tcW w:w="2552" w:type="dxa"/>
          </w:tcPr>
          <w:p w14:paraId="485C4C3E" w14:textId="2DDE6E3C" w:rsidR="00A6677C" w:rsidRPr="003B3208" w:rsidRDefault="00992762" w:rsidP="003B3208">
            <w:pPr>
              <w:tabs>
                <w:tab w:val="left" w:pos="3749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3B3208">
              <w:rPr>
                <w:rFonts w:cs="Times New Roman"/>
                <w:sz w:val="24"/>
                <w:szCs w:val="24"/>
                <w:lang w:eastAsia="ru-RU"/>
              </w:rPr>
              <w:t>Ввести ,согласно</w:t>
            </w:r>
            <w:proofErr w:type="gramEnd"/>
            <w:r w:rsidRPr="003B3208">
              <w:rPr>
                <w:rFonts w:cs="Times New Roman"/>
                <w:sz w:val="24"/>
                <w:szCs w:val="24"/>
                <w:lang w:eastAsia="ru-RU"/>
              </w:rPr>
              <w:t xml:space="preserve"> меню, пункт </w:t>
            </w:r>
            <w:r>
              <w:rPr>
                <w:rFonts w:cs="Times New Roman"/>
                <w:sz w:val="24"/>
                <w:szCs w:val="24"/>
                <w:lang w:eastAsia="ru-RU"/>
              </w:rPr>
              <w:t>запуска алгоритма</w:t>
            </w:r>
            <w:r w:rsidRPr="003B3208">
              <w:rPr>
                <w:rFonts w:cs="Times New Roman"/>
                <w:sz w:val="24"/>
                <w:szCs w:val="24"/>
                <w:lang w:eastAsia="ru-RU"/>
              </w:rPr>
              <w:t>, потом ввести число не меньше 2</w:t>
            </w:r>
          </w:p>
        </w:tc>
        <w:tc>
          <w:tcPr>
            <w:tcW w:w="2290" w:type="dxa"/>
          </w:tcPr>
          <w:p w14:paraId="17E5C2D6" w14:textId="77777777" w:rsidR="00A6677C" w:rsidRPr="003B3208" w:rsidRDefault="00A6677C" w:rsidP="003B3208">
            <w:pPr>
              <w:tabs>
                <w:tab w:val="left" w:pos="3749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208">
              <w:rPr>
                <w:rFonts w:cs="Times New Roman"/>
                <w:sz w:val="24"/>
                <w:szCs w:val="24"/>
                <w:lang w:eastAsia="ru-RU"/>
              </w:rPr>
              <w:t>Вывод матрицы на экран</w:t>
            </w:r>
          </w:p>
        </w:tc>
      </w:tr>
    </w:tbl>
    <w:p w14:paraId="26B95E07" w14:textId="3058EFFC" w:rsidR="00031E38" w:rsidRDefault="00031E38"/>
    <w:p w14:paraId="5EFB6E49" w14:textId="77777777" w:rsidR="00031E38" w:rsidRDefault="00031E38"/>
    <w:p w14:paraId="7C0CCD2A" w14:textId="52C57791" w:rsidR="00031E38" w:rsidRPr="00031E38" w:rsidRDefault="00031E38" w:rsidP="00031E38">
      <w:pPr>
        <w:pStyle w:val="a8"/>
        <w:keepNext/>
        <w:rPr>
          <w:i w:val="0"/>
          <w:iCs w:val="0"/>
          <w:color w:val="auto"/>
          <w:sz w:val="24"/>
          <w:szCs w:val="24"/>
        </w:rPr>
      </w:pPr>
      <w:r w:rsidRPr="00031E38">
        <w:rPr>
          <w:i w:val="0"/>
          <w:iCs w:val="0"/>
          <w:color w:val="auto"/>
          <w:sz w:val="24"/>
          <w:szCs w:val="24"/>
        </w:rPr>
        <w:lastRenderedPageBreak/>
        <w:t>Продолжение таблицы 1</w:t>
      </w:r>
    </w:p>
    <w:tbl>
      <w:tblPr>
        <w:tblStyle w:val="ab"/>
        <w:tblW w:w="9515" w:type="dxa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2552"/>
        <w:gridCol w:w="2290"/>
      </w:tblGrid>
      <w:tr w:rsidR="00A6677C" w:rsidRPr="00D23F1F" w14:paraId="178C266D" w14:textId="77777777" w:rsidTr="00031E38">
        <w:trPr>
          <w:trHeight w:val="359"/>
        </w:trPr>
        <w:tc>
          <w:tcPr>
            <w:tcW w:w="2122" w:type="dxa"/>
            <w:vAlign w:val="center"/>
          </w:tcPr>
          <w:p w14:paraId="45B3E549" w14:textId="77777777" w:rsidR="00A6677C" w:rsidRPr="003B3208" w:rsidRDefault="00A6677C" w:rsidP="003B3208">
            <w:pPr>
              <w:tabs>
                <w:tab w:val="left" w:pos="3749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208">
              <w:rPr>
                <w:rFonts w:cs="Times New Roman"/>
                <w:sz w:val="24"/>
                <w:szCs w:val="24"/>
                <w:lang w:eastAsia="ru-RU"/>
              </w:rPr>
              <w:t>Тестирование на вывод матрицы больших размеров</w:t>
            </w:r>
          </w:p>
        </w:tc>
        <w:tc>
          <w:tcPr>
            <w:tcW w:w="2551" w:type="dxa"/>
          </w:tcPr>
          <w:p w14:paraId="216FFC1C" w14:textId="77777777" w:rsidR="00A6677C" w:rsidRPr="003B3208" w:rsidRDefault="00A6677C" w:rsidP="003B3208">
            <w:pPr>
              <w:tabs>
                <w:tab w:val="left" w:pos="3749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208">
              <w:rPr>
                <w:rFonts w:cs="Times New Roman"/>
                <w:sz w:val="24"/>
                <w:szCs w:val="24"/>
                <w:lang w:eastAsia="ru-RU"/>
              </w:rPr>
              <w:t>Программа запущена, матрица правильно создана и не сгенерирована.</w:t>
            </w:r>
          </w:p>
        </w:tc>
        <w:tc>
          <w:tcPr>
            <w:tcW w:w="2552" w:type="dxa"/>
          </w:tcPr>
          <w:p w14:paraId="602788CC" w14:textId="78638B3A" w:rsidR="00A6677C" w:rsidRPr="003B3208" w:rsidRDefault="00992762" w:rsidP="003B3208">
            <w:pPr>
              <w:tabs>
                <w:tab w:val="left" w:pos="3749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3B3208">
              <w:rPr>
                <w:rFonts w:cs="Times New Roman"/>
                <w:sz w:val="24"/>
                <w:szCs w:val="24"/>
                <w:lang w:eastAsia="ru-RU"/>
              </w:rPr>
              <w:t>Ввести ,согласно</w:t>
            </w:r>
            <w:proofErr w:type="gramEnd"/>
            <w:r w:rsidRPr="003B3208">
              <w:rPr>
                <w:rFonts w:cs="Times New Roman"/>
                <w:sz w:val="24"/>
                <w:szCs w:val="24"/>
                <w:lang w:eastAsia="ru-RU"/>
              </w:rPr>
              <w:t xml:space="preserve"> меню, пункт </w:t>
            </w:r>
            <w:r>
              <w:rPr>
                <w:rFonts w:cs="Times New Roman"/>
                <w:sz w:val="24"/>
                <w:szCs w:val="24"/>
                <w:lang w:eastAsia="ru-RU"/>
              </w:rPr>
              <w:t>запуска алгоритма</w:t>
            </w:r>
            <w:r w:rsidRPr="003B3208">
              <w:rPr>
                <w:rFonts w:cs="Times New Roman"/>
                <w:sz w:val="24"/>
                <w:szCs w:val="24"/>
                <w:lang w:eastAsia="ru-RU"/>
              </w:rPr>
              <w:t>, потом ввести число не меньше 2</w:t>
            </w:r>
          </w:p>
        </w:tc>
        <w:tc>
          <w:tcPr>
            <w:tcW w:w="2290" w:type="dxa"/>
          </w:tcPr>
          <w:p w14:paraId="67B7F703" w14:textId="77777777" w:rsidR="00A6677C" w:rsidRPr="003B3208" w:rsidRDefault="00A6677C" w:rsidP="003B3208">
            <w:pPr>
              <w:tabs>
                <w:tab w:val="left" w:pos="3749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208">
              <w:rPr>
                <w:rFonts w:cs="Times New Roman"/>
                <w:sz w:val="24"/>
                <w:szCs w:val="24"/>
                <w:lang w:eastAsia="ru-RU"/>
              </w:rPr>
              <w:t>Вывод матрицы на экран</w:t>
            </w:r>
          </w:p>
        </w:tc>
      </w:tr>
      <w:tr w:rsidR="00A6677C" w:rsidRPr="00D23F1F" w14:paraId="42A1A95D" w14:textId="77777777" w:rsidTr="00031E38">
        <w:trPr>
          <w:trHeight w:val="448"/>
        </w:trPr>
        <w:tc>
          <w:tcPr>
            <w:tcW w:w="2122" w:type="dxa"/>
            <w:vAlign w:val="center"/>
          </w:tcPr>
          <w:p w14:paraId="3252128E" w14:textId="62E55FFA" w:rsidR="00A6677C" w:rsidRPr="003B3208" w:rsidRDefault="00A6677C" w:rsidP="003B3208">
            <w:pPr>
              <w:tabs>
                <w:tab w:val="left" w:pos="3749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208">
              <w:rPr>
                <w:rFonts w:cs="Times New Roman"/>
                <w:sz w:val="24"/>
                <w:szCs w:val="24"/>
                <w:lang w:eastAsia="ru-RU"/>
              </w:rPr>
              <w:t xml:space="preserve">Тестирование на работу алгоритма </w:t>
            </w:r>
            <w:proofErr w:type="spellStart"/>
            <w:r w:rsidR="003B3208">
              <w:rPr>
                <w:rFonts w:cs="Times New Roman"/>
                <w:sz w:val="24"/>
                <w:szCs w:val="24"/>
                <w:lang w:eastAsia="ru-RU"/>
              </w:rPr>
              <w:t>Хокрофта</w:t>
            </w:r>
            <w:proofErr w:type="spellEnd"/>
            <w:r w:rsidR="003B3208">
              <w:rPr>
                <w:rFonts w:cs="Times New Roman"/>
                <w:sz w:val="24"/>
                <w:szCs w:val="24"/>
                <w:lang w:eastAsia="ru-RU"/>
              </w:rPr>
              <w:t>-Карпа</w:t>
            </w:r>
            <w:r w:rsidRPr="003B3208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14:paraId="119EAB21" w14:textId="77777777" w:rsidR="00A6677C" w:rsidRPr="003B3208" w:rsidRDefault="00A6677C" w:rsidP="003B3208">
            <w:pPr>
              <w:tabs>
                <w:tab w:val="left" w:pos="3749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208">
              <w:rPr>
                <w:rFonts w:cs="Times New Roman"/>
                <w:sz w:val="24"/>
                <w:szCs w:val="24"/>
                <w:lang w:eastAsia="ru-RU"/>
              </w:rPr>
              <w:t>Программа запущена, матрица</w:t>
            </w:r>
          </w:p>
          <w:p w14:paraId="0F17C6CA" w14:textId="77777777" w:rsidR="00A6677C" w:rsidRPr="003B3208" w:rsidRDefault="00A6677C" w:rsidP="003B3208">
            <w:pPr>
              <w:tabs>
                <w:tab w:val="left" w:pos="3749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208">
              <w:rPr>
                <w:rFonts w:cs="Times New Roman"/>
                <w:sz w:val="24"/>
                <w:szCs w:val="24"/>
                <w:lang w:eastAsia="ru-RU"/>
              </w:rPr>
              <w:t xml:space="preserve">создана </w:t>
            </w:r>
            <w:proofErr w:type="gramStart"/>
            <w:r w:rsidRPr="003B3208">
              <w:rPr>
                <w:rFonts w:cs="Times New Roman"/>
                <w:sz w:val="24"/>
                <w:szCs w:val="24"/>
                <w:lang w:eastAsia="ru-RU"/>
              </w:rPr>
              <w:t>и  сгенерирована</w:t>
            </w:r>
            <w:proofErr w:type="gramEnd"/>
            <w:r w:rsidRPr="003B3208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14:paraId="1E31F6E5" w14:textId="77777777" w:rsidR="00A6677C" w:rsidRPr="003B3208" w:rsidRDefault="00A6677C" w:rsidP="003B3208">
            <w:pPr>
              <w:tabs>
                <w:tab w:val="left" w:pos="3749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7DD97BEA" w14:textId="60EC3749" w:rsidR="00A6677C" w:rsidRPr="003B3208" w:rsidRDefault="00992762" w:rsidP="003B3208">
            <w:pPr>
              <w:tabs>
                <w:tab w:val="left" w:pos="3749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3B3208">
              <w:rPr>
                <w:rFonts w:cs="Times New Roman"/>
                <w:sz w:val="24"/>
                <w:szCs w:val="24"/>
                <w:lang w:eastAsia="ru-RU"/>
              </w:rPr>
              <w:t>Ввести ,согласно</w:t>
            </w:r>
            <w:proofErr w:type="gramEnd"/>
            <w:r w:rsidRPr="003B3208">
              <w:rPr>
                <w:rFonts w:cs="Times New Roman"/>
                <w:sz w:val="24"/>
                <w:szCs w:val="24"/>
                <w:lang w:eastAsia="ru-RU"/>
              </w:rPr>
              <w:t xml:space="preserve"> меню, пункт </w:t>
            </w:r>
            <w:r>
              <w:rPr>
                <w:rFonts w:cs="Times New Roman"/>
                <w:sz w:val="24"/>
                <w:szCs w:val="24"/>
                <w:lang w:eastAsia="ru-RU"/>
              </w:rPr>
              <w:t>запуска алгоритма</w:t>
            </w:r>
            <w:r w:rsidRPr="003B3208">
              <w:rPr>
                <w:rFonts w:cs="Times New Roman"/>
                <w:sz w:val="24"/>
                <w:szCs w:val="24"/>
                <w:lang w:eastAsia="ru-RU"/>
              </w:rPr>
              <w:t>, потом ввести число не меньше 2</w:t>
            </w:r>
          </w:p>
        </w:tc>
        <w:tc>
          <w:tcPr>
            <w:tcW w:w="2290" w:type="dxa"/>
          </w:tcPr>
          <w:p w14:paraId="1B73C036" w14:textId="77777777" w:rsidR="00A6677C" w:rsidRPr="003B3208" w:rsidRDefault="00A6677C" w:rsidP="003B3208">
            <w:pPr>
              <w:tabs>
                <w:tab w:val="left" w:pos="3749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208">
              <w:rPr>
                <w:rFonts w:cs="Times New Roman"/>
                <w:sz w:val="24"/>
                <w:szCs w:val="24"/>
                <w:lang w:eastAsia="ru-RU"/>
              </w:rPr>
              <w:t>Вывод результата работы алгоритма на экран</w:t>
            </w:r>
          </w:p>
        </w:tc>
      </w:tr>
    </w:tbl>
    <w:p w14:paraId="7D02D7C8" w14:textId="77777777" w:rsidR="00A6677C" w:rsidRDefault="00A6677C" w:rsidP="00567C09">
      <w:pPr>
        <w:rPr>
          <w:rFonts w:eastAsia="Times New Roman" w:cs="Times New Roman"/>
          <w:szCs w:val="28"/>
        </w:rPr>
      </w:pPr>
    </w:p>
    <w:p w14:paraId="6D86B9C1" w14:textId="5F1BA3BF" w:rsidR="00331F8E" w:rsidRDefault="00567C09" w:rsidP="00567C09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есты:</w:t>
      </w:r>
    </w:p>
    <w:p w14:paraId="0EBF4C90" w14:textId="49466D73" w:rsidR="003A7BB2" w:rsidRDefault="003A7BB2" w:rsidP="003A7BB2">
      <w:pPr>
        <w:pStyle w:val="a5"/>
        <w:numPr>
          <w:ilvl w:val="0"/>
          <w:numId w:val="31"/>
        </w:numPr>
      </w:pPr>
      <w:r>
        <w:t>Ввод количества вершин</w:t>
      </w:r>
    </w:p>
    <w:p w14:paraId="2DE1BB35" w14:textId="5507CAA2" w:rsidR="003A7BB2" w:rsidRDefault="003A7BB2" w:rsidP="003A7BB2">
      <w:pPr>
        <w:pStyle w:val="a5"/>
        <w:numPr>
          <w:ilvl w:val="1"/>
          <w:numId w:val="31"/>
        </w:numPr>
      </w:pPr>
      <w:r>
        <w:t>Вывод сообщения о выводе вершин</w:t>
      </w:r>
    </w:p>
    <w:p w14:paraId="5203C752" w14:textId="77777777" w:rsidR="003A7BB2" w:rsidRDefault="003A7BB2" w:rsidP="003A7BB2">
      <w:pPr>
        <w:keepNext/>
        <w:jc w:val="center"/>
      </w:pPr>
      <w:r w:rsidRPr="003A7BB2">
        <w:rPr>
          <w:noProof/>
        </w:rPr>
        <w:drawing>
          <wp:inline distT="0" distB="0" distL="0" distR="0" wp14:anchorId="1411F4BC" wp14:editId="0FE69A54">
            <wp:extent cx="3027405" cy="4572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6253" cy="45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F51F" w14:textId="37CD2BDF" w:rsidR="003A7BB2" w:rsidRPr="00331F8E" w:rsidRDefault="003A7BB2" w:rsidP="007A1B0D">
      <w:pPr>
        <w:pStyle w:val="a8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1F8E">
        <w:rPr>
          <w:i w:val="0"/>
          <w:iCs w:val="0"/>
          <w:color w:val="auto"/>
          <w:sz w:val="24"/>
          <w:szCs w:val="24"/>
        </w:rPr>
        <w:fldChar w:fldCharType="begin"/>
      </w:r>
      <w:r w:rsidRPr="00331F8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1F8E">
        <w:rPr>
          <w:i w:val="0"/>
          <w:iCs w:val="0"/>
          <w:color w:val="auto"/>
          <w:sz w:val="24"/>
          <w:szCs w:val="24"/>
        </w:rPr>
        <w:fldChar w:fldCharType="separate"/>
      </w:r>
      <w:r w:rsidR="000734EB" w:rsidRPr="00331F8E">
        <w:rPr>
          <w:i w:val="0"/>
          <w:iCs w:val="0"/>
          <w:noProof/>
          <w:color w:val="auto"/>
          <w:sz w:val="24"/>
          <w:szCs w:val="24"/>
        </w:rPr>
        <w:t>3</w:t>
      </w:r>
      <w:r w:rsidRPr="00331F8E">
        <w:rPr>
          <w:i w:val="0"/>
          <w:iCs w:val="0"/>
          <w:color w:val="auto"/>
          <w:sz w:val="24"/>
          <w:szCs w:val="24"/>
        </w:rPr>
        <w:fldChar w:fldCharType="end"/>
      </w:r>
      <w:r w:rsidRPr="00331F8E">
        <w:rPr>
          <w:i w:val="0"/>
          <w:iCs w:val="0"/>
          <w:noProof/>
          <w:color w:val="auto"/>
          <w:sz w:val="24"/>
          <w:szCs w:val="24"/>
        </w:rPr>
        <w:t>- Вывод вершин</w:t>
      </w:r>
    </w:p>
    <w:p w14:paraId="26F58DE5" w14:textId="6AC2F413" w:rsidR="003A7BB2" w:rsidRDefault="003A7BB2" w:rsidP="003A7BB2">
      <w:pPr>
        <w:pStyle w:val="a5"/>
        <w:ind w:left="792" w:firstLine="0"/>
      </w:pPr>
    </w:p>
    <w:p w14:paraId="4F2A1C51" w14:textId="2A4247F7" w:rsidR="003A7BB2" w:rsidRDefault="003A7BB2" w:rsidP="003A7BB2">
      <w:pPr>
        <w:pStyle w:val="a5"/>
        <w:numPr>
          <w:ilvl w:val="1"/>
          <w:numId w:val="31"/>
        </w:numPr>
      </w:pPr>
      <w:r>
        <w:t>Ввод вершин</w:t>
      </w:r>
    </w:p>
    <w:p w14:paraId="13327E04" w14:textId="77777777" w:rsidR="003A7BB2" w:rsidRDefault="003A7BB2" w:rsidP="003A7BB2">
      <w:pPr>
        <w:keepNext/>
        <w:jc w:val="center"/>
      </w:pPr>
      <w:r w:rsidRPr="003A7BB2">
        <w:rPr>
          <w:noProof/>
        </w:rPr>
        <w:drawing>
          <wp:inline distT="0" distB="0" distL="0" distR="0" wp14:anchorId="370F2C05" wp14:editId="1DA32B1C">
            <wp:extent cx="2909886" cy="44767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7942" cy="44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A712" w14:textId="05DE2AD5" w:rsidR="003A7BB2" w:rsidRDefault="003A7BB2" w:rsidP="007A1B0D">
      <w:pPr>
        <w:pStyle w:val="a8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4E4BA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E4BAB">
        <w:rPr>
          <w:i w:val="0"/>
          <w:iCs w:val="0"/>
          <w:color w:val="auto"/>
          <w:sz w:val="24"/>
          <w:szCs w:val="24"/>
        </w:rPr>
        <w:fldChar w:fldCharType="begin"/>
      </w:r>
      <w:r w:rsidRPr="004E4BA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E4BAB">
        <w:rPr>
          <w:i w:val="0"/>
          <w:iCs w:val="0"/>
          <w:color w:val="auto"/>
          <w:sz w:val="24"/>
          <w:szCs w:val="24"/>
        </w:rPr>
        <w:fldChar w:fldCharType="separate"/>
      </w:r>
      <w:r w:rsidR="000734EB" w:rsidRPr="004E4BAB">
        <w:rPr>
          <w:i w:val="0"/>
          <w:iCs w:val="0"/>
          <w:noProof/>
          <w:color w:val="auto"/>
          <w:sz w:val="24"/>
          <w:szCs w:val="24"/>
        </w:rPr>
        <w:t>4</w:t>
      </w:r>
      <w:r w:rsidRPr="004E4BAB">
        <w:rPr>
          <w:i w:val="0"/>
          <w:iCs w:val="0"/>
          <w:color w:val="auto"/>
          <w:sz w:val="24"/>
          <w:szCs w:val="24"/>
        </w:rPr>
        <w:fldChar w:fldCharType="end"/>
      </w:r>
      <w:r w:rsidRPr="004E4BAB">
        <w:rPr>
          <w:i w:val="0"/>
          <w:iCs w:val="0"/>
          <w:color w:val="auto"/>
          <w:sz w:val="24"/>
          <w:szCs w:val="24"/>
        </w:rPr>
        <w:t>- Ввод вершин</w:t>
      </w:r>
    </w:p>
    <w:p w14:paraId="371DE726" w14:textId="77777777" w:rsidR="007A1B0D" w:rsidRPr="007A1B0D" w:rsidRDefault="007A1B0D" w:rsidP="007A1B0D"/>
    <w:p w14:paraId="013352E6" w14:textId="189EA309" w:rsidR="003A7BB2" w:rsidRPr="004E4BAB" w:rsidRDefault="003A7BB2" w:rsidP="003A7BB2">
      <w:pPr>
        <w:pStyle w:val="a8"/>
        <w:keepNext/>
        <w:rPr>
          <w:i w:val="0"/>
          <w:iCs w:val="0"/>
          <w:color w:val="auto"/>
          <w:sz w:val="24"/>
          <w:szCs w:val="24"/>
        </w:rPr>
      </w:pPr>
      <w:r w:rsidRPr="004E4BAB">
        <w:rPr>
          <w:i w:val="0"/>
          <w:iCs w:val="0"/>
          <w:color w:val="auto"/>
          <w:sz w:val="24"/>
          <w:szCs w:val="24"/>
        </w:rPr>
        <w:t xml:space="preserve">Таблица </w:t>
      </w:r>
      <w:r w:rsidRPr="004E4BAB">
        <w:rPr>
          <w:i w:val="0"/>
          <w:iCs w:val="0"/>
          <w:color w:val="auto"/>
          <w:sz w:val="24"/>
          <w:szCs w:val="24"/>
        </w:rPr>
        <w:fldChar w:fldCharType="begin"/>
      </w:r>
      <w:r w:rsidRPr="004E4BAB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4E4BAB">
        <w:rPr>
          <w:i w:val="0"/>
          <w:iCs w:val="0"/>
          <w:color w:val="auto"/>
          <w:sz w:val="24"/>
          <w:szCs w:val="24"/>
        </w:rPr>
        <w:fldChar w:fldCharType="separate"/>
      </w:r>
      <w:r w:rsidR="00031E38">
        <w:rPr>
          <w:i w:val="0"/>
          <w:iCs w:val="0"/>
          <w:noProof/>
          <w:color w:val="auto"/>
          <w:sz w:val="24"/>
          <w:szCs w:val="24"/>
        </w:rPr>
        <w:t>2</w:t>
      </w:r>
      <w:r w:rsidRPr="004E4BAB">
        <w:rPr>
          <w:i w:val="0"/>
          <w:iCs w:val="0"/>
          <w:color w:val="auto"/>
          <w:sz w:val="24"/>
          <w:szCs w:val="24"/>
        </w:rPr>
        <w:fldChar w:fldCharType="end"/>
      </w:r>
      <w:r w:rsidRPr="004E4BAB">
        <w:rPr>
          <w:i w:val="0"/>
          <w:iCs w:val="0"/>
          <w:color w:val="auto"/>
          <w:sz w:val="24"/>
          <w:szCs w:val="24"/>
        </w:rPr>
        <w:t>- Тест 1</w:t>
      </w:r>
    </w:p>
    <w:tbl>
      <w:tblPr>
        <w:tblStyle w:val="TableNormal"/>
        <w:tblW w:w="981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1"/>
        <w:gridCol w:w="3202"/>
        <w:gridCol w:w="3412"/>
      </w:tblGrid>
      <w:tr w:rsidR="003A7BB2" w14:paraId="2C56CA57" w14:textId="77777777" w:rsidTr="003A7BB2">
        <w:trPr>
          <w:trHeight w:val="418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4E52A" w14:textId="3AEC0A13" w:rsidR="003A7BB2" w:rsidRDefault="003A7BB2" w:rsidP="008D44CA">
            <w:pPr>
              <w:pStyle w:val="TableParagraph"/>
              <w:spacing w:line="271" w:lineRule="exact"/>
              <w:ind w:right="0" w:firstLine="22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а</w:t>
            </w:r>
            <w:proofErr w:type="spellEnd"/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88826" w14:textId="3F5E0173" w:rsidR="003A7BB2" w:rsidRDefault="003A7BB2" w:rsidP="008D44CA">
            <w:pPr>
              <w:pStyle w:val="TableParagraph"/>
              <w:spacing w:line="271" w:lineRule="exact"/>
              <w:ind w:right="0" w:firstLine="22"/>
              <w:rPr>
                <w:sz w:val="24"/>
              </w:rPr>
            </w:pPr>
            <w:proofErr w:type="spellStart"/>
            <w:r>
              <w:rPr>
                <w:sz w:val="24"/>
              </w:rPr>
              <w:t>Ожидаем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BF870" w14:textId="503AE5E9" w:rsidR="003A7BB2" w:rsidRDefault="003A7BB2" w:rsidP="008D44CA">
            <w:pPr>
              <w:pStyle w:val="TableParagraph"/>
              <w:spacing w:line="271" w:lineRule="exact"/>
              <w:ind w:right="0" w:hanging="41"/>
              <w:rPr>
                <w:sz w:val="24"/>
              </w:rPr>
            </w:pPr>
            <w:proofErr w:type="spellStart"/>
            <w:r>
              <w:rPr>
                <w:sz w:val="24"/>
              </w:rPr>
              <w:t>Полученны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</w:tr>
      <w:tr w:rsidR="003A7BB2" w14:paraId="55ACED3E" w14:textId="77777777" w:rsidTr="003A7BB2">
        <w:trPr>
          <w:trHeight w:val="1156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F34F" w14:textId="77777777" w:rsidR="003A7BB2" w:rsidRPr="003A7BB2" w:rsidRDefault="003A7BB2" w:rsidP="008D44CA">
            <w:pPr>
              <w:pStyle w:val="TableParagraph"/>
              <w:spacing w:line="273" w:lineRule="exact"/>
              <w:ind w:right="0" w:firstLine="0"/>
              <w:rPr>
                <w:sz w:val="24"/>
                <w:lang w:val="ru-RU"/>
              </w:rPr>
            </w:pPr>
            <w:r w:rsidRPr="003A7BB2">
              <w:rPr>
                <w:sz w:val="24"/>
                <w:lang w:val="ru-RU"/>
              </w:rPr>
              <w:t>Вывод сообщен</w:t>
            </w:r>
            <w:r>
              <w:rPr>
                <w:sz w:val="24"/>
                <w:lang w:val="ru-RU"/>
              </w:rPr>
              <w:t>и</w:t>
            </w:r>
            <w:r w:rsidRPr="003A7BB2">
              <w:rPr>
                <w:sz w:val="24"/>
                <w:lang w:val="ru-RU"/>
              </w:rPr>
              <w:t>я о выводе вершин</w:t>
            </w:r>
          </w:p>
          <w:p w14:paraId="5F64F2CC" w14:textId="77777777" w:rsidR="003A7BB2" w:rsidRPr="003A7BB2" w:rsidRDefault="003A7BB2" w:rsidP="008D44CA">
            <w:pPr>
              <w:pStyle w:val="TableParagraph"/>
              <w:spacing w:line="273" w:lineRule="exact"/>
              <w:ind w:right="0"/>
              <w:rPr>
                <w:sz w:val="24"/>
                <w:lang w:val="ru-RU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37305" w14:textId="4BFDD87A" w:rsidR="003A7BB2" w:rsidRDefault="003A7BB2" w:rsidP="008D44CA">
            <w:pPr>
              <w:pStyle w:val="TableParagraph"/>
              <w:spacing w:line="360" w:lineRule="auto"/>
              <w:ind w:right="0" w:hanging="41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консо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йд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бщение</w:t>
            </w:r>
            <w:proofErr w:type="spellEnd"/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06AC5" w14:textId="52A1A11F" w:rsidR="003A7BB2" w:rsidRDefault="003A7BB2" w:rsidP="008D44CA">
            <w:pPr>
              <w:pStyle w:val="TableParagraph"/>
              <w:ind w:right="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ерно</w:t>
            </w:r>
            <w:proofErr w:type="spellEnd"/>
          </w:p>
        </w:tc>
      </w:tr>
      <w:tr w:rsidR="003A7BB2" w14:paraId="5CBA691C" w14:textId="77777777" w:rsidTr="003A7BB2">
        <w:trPr>
          <w:trHeight w:val="1156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65018" w14:textId="5E54D43E" w:rsidR="003A7BB2" w:rsidRDefault="003A7BB2" w:rsidP="008D44CA">
            <w:pPr>
              <w:pStyle w:val="TableParagraph"/>
              <w:spacing w:line="273" w:lineRule="exact"/>
              <w:ind w:right="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в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шин</w:t>
            </w:r>
            <w:proofErr w:type="spellEnd"/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B8A21" w14:textId="1C427F6E" w:rsidR="003A7BB2" w:rsidRDefault="003A7BB2" w:rsidP="008D44CA">
            <w:pPr>
              <w:pStyle w:val="TableParagraph"/>
              <w:spacing w:line="360" w:lineRule="auto"/>
              <w:ind w:right="0" w:hanging="41"/>
              <w:rPr>
                <w:sz w:val="24"/>
              </w:rPr>
            </w:pPr>
            <w:proofErr w:type="spellStart"/>
            <w:r>
              <w:rPr>
                <w:sz w:val="24"/>
              </w:rPr>
              <w:t>Буд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веде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шин</w:t>
            </w:r>
            <w:proofErr w:type="spellEnd"/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ECC8F" w14:textId="531D5F2F" w:rsidR="003A7BB2" w:rsidRDefault="003A7BB2" w:rsidP="008D44CA">
            <w:pPr>
              <w:pStyle w:val="TableParagraph"/>
              <w:ind w:right="0" w:firstLine="0"/>
              <w:rPr>
                <w:sz w:val="26"/>
              </w:rPr>
            </w:pPr>
            <w:proofErr w:type="spellStart"/>
            <w:r>
              <w:rPr>
                <w:sz w:val="26"/>
              </w:rPr>
              <w:t>Верно</w:t>
            </w:r>
            <w:proofErr w:type="spellEnd"/>
          </w:p>
        </w:tc>
      </w:tr>
    </w:tbl>
    <w:p w14:paraId="134A0CE1" w14:textId="77777777" w:rsidR="003A7BB2" w:rsidRPr="003A7BB2" w:rsidRDefault="003A7BB2" w:rsidP="003A7BB2"/>
    <w:p w14:paraId="6EBED6C5" w14:textId="7D5F3545" w:rsidR="003A7BB2" w:rsidRDefault="0035671A" w:rsidP="003A7BB2">
      <w:pPr>
        <w:pStyle w:val="a5"/>
        <w:numPr>
          <w:ilvl w:val="0"/>
          <w:numId w:val="31"/>
        </w:numPr>
      </w:pPr>
      <w:r>
        <w:lastRenderedPageBreak/>
        <w:t>Вывод данных в консоль.</w:t>
      </w:r>
    </w:p>
    <w:p w14:paraId="6CB4C0DE" w14:textId="06680A2B" w:rsidR="0035671A" w:rsidRDefault="0035671A" w:rsidP="0035671A">
      <w:pPr>
        <w:pStyle w:val="a5"/>
        <w:numPr>
          <w:ilvl w:val="1"/>
          <w:numId w:val="31"/>
        </w:numPr>
      </w:pPr>
      <w:r>
        <w:t>Вывод сообщения о выборе:</w:t>
      </w:r>
    </w:p>
    <w:p w14:paraId="6AFF890D" w14:textId="77777777" w:rsidR="0035671A" w:rsidRDefault="0035671A" w:rsidP="0035671A">
      <w:pPr>
        <w:keepNext/>
        <w:jc w:val="center"/>
      </w:pPr>
      <w:r w:rsidRPr="0035671A">
        <w:rPr>
          <w:noProof/>
        </w:rPr>
        <w:drawing>
          <wp:inline distT="0" distB="0" distL="0" distR="0" wp14:anchorId="0377769C" wp14:editId="21040444">
            <wp:extent cx="3295650" cy="8644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17" t="9412" r="9712" b="15294"/>
                    <a:stretch/>
                  </pic:blipFill>
                  <pic:spPr bwMode="auto">
                    <a:xfrm>
                      <a:off x="0" y="0"/>
                      <a:ext cx="3308265" cy="867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AD51C" w14:textId="068DE7F8" w:rsidR="0035671A" w:rsidRDefault="0035671A" w:rsidP="007A1B0D">
      <w:pPr>
        <w:pStyle w:val="a8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1F8E">
        <w:rPr>
          <w:i w:val="0"/>
          <w:iCs w:val="0"/>
          <w:color w:val="auto"/>
          <w:sz w:val="24"/>
          <w:szCs w:val="24"/>
        </w:rPr>
        <w:fldChar w:fldCharType="begin"/>
      </w:r>
      <w:r w:rsidRPr="00331F8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1F8E">
        <w:rPr>
          <w:i w:val="0"/>
          <w:iCs w:val="0"/>
          <w:color w:val="auto"/>
          <w:sz w:val="24"/>
          <w:szCs w:val="24"/>
        </w:rPr>
        <w:fldChar w:fldCharType="separate"/>
      </w:r>
      <w:r w:rsidR="000734EB" w:rsidRPr="00331F8E">
        <w:rPr>
          <w:i w:val="0"/>
          <w:iCs w:val="0"/>
          <w:noProof/>
          <w:color w:val="auto"/>
          <w:sz w:val="24"/>
          <w:szCs w:val="24"/>
        </w:rPr>
        <w:t>5</w:t>
      </w:r>
      <w:r w:rsidRPr="00331F8E">
        <w:rPr>
          <w:i w:val="0"/>
          <w:iCs w:val="0"/>
          <w:color w:val="auto"/>
          <w:sz w:val="24"/>
          <w:szCs w:val="24"/>
        </w:rPr>
        <w:fldChar w:fldCharType="end"/>
      </w:r>
      <w:r w:rsidRPr="00331F8E">
        <w:rPr>
          <w:i w:val="0"/>
          <w:iCs w:val="0"/>
          <w:color w:val="auto"/>
          <w:sz w:val="24"/>
          <w:szCs w:val="24"/>
        </w:rPr>
        <w:t xml:space="preserve"> - Вывод данных</w:t>
      </w:r>
    </w:p>
    <w:p w14:paraId="0D08DA7B" w14:textId="77777777" w:rsidR="007A1B0D" w:rsidRPr="007A1B0D" w:rsidRDefault="007A1B0D" w:rsidP="007A1B0D"/>
    <w:p w14:paraId="7557A046" w14:textId="0F191FFF" w:rsidR="0035671A" w:rsidRDefault="0035671A" w:rsidP="0035671A">
      <w:pPr>
        <w:pStyle w:val="a5"/>
        <w:numPr>
          <w:ilvl w:val="1"/>
          <w:numId w:val="31"/>
        </w:numPr>
      </w:pPr>
      <w:r>
        <w:t>Выбор «Запустить алгоритм»</w:t>
      </w:r>
    </w:p>
    <w:p w14:paraId="4BA27218" w14:textId="77777777" w:rsidR="0035671A" w:rsidRDefault="0035671A" w:rsidP="0035671A">
      <w:pPr>
        <w:keepNext/>
        <w:jc w:val="center"/>
      </w:pPr>
      <w:r w:rsidRPr="0035671A">
        <w:rPr>
          <w:noProof/>
        </w:rPr>
        <w:drawing>
          <wp:inline distT="0" distB="0" distL="0" distR="0" wp14:anchorId="669DF166" wp14:editId="5442C03A">
            <wp:extent cx="3448531" cy="351521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6AAF" w14:textId="5E7D5E4F" w:rsidR="0035671A" w:rsidRDefault="0035671A" w:rsidP="007A1B0D">
      <w:pPr>
        <w:pStyle w:val="a8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1F8E">
        <w:rPr>
          <w:i w:val="0"/>
          <w:iCs w:val="0"/>
          <w:color w:val="auto"/>
          <w:sz w:val="24"/>
          <w:szCs w:val="24"/>
        </w:rPr>
        <w:fldChar w:fldCharType="begin"/>
      </w:r>
      <w:r w:rsidRPr="00331F8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1F8E">
        <w:rPr>
          <w:i w:val="0"/>
          <w:iCs w:val="0"/>
          <w:color w:val="auto"/>
          <w:sz w:val="24"/>
          <w:szCs w:val="24"/>
        </w:rPr>
        <w:fldChar w:fldCharType="separate"/>
      </w:r>
      <w:r w:rsidR="000734EB" w:rsidRPr="00331F8E">
        <w:rPr>
          <w:i w:val="0"/>
          <w:iCs w:val="0"/>
          <w:noProof/>
          <w:color w:val="auto"/>
          <w:sz w:val="24"/>
          <w:szCs w:val="24"/>
        </w:rPr>
        <w:t>6</w:t>
      </w:r>
      <w:r w:rsidRPr="00331F8E">
        <w:rPr>
          <w:i w:val="0"/>
          <w:iCs w:val="0"/>
          <w:color w:val="auto"/>
          <w:sz w:val="24"/>
          <w:szCs w:val="24"/>
        </w:rPr>
        <w:fldChar w:fldCharType="end"/>
      </w:r>
      <w:r w:rsidRPr="00331F8E">
        <w:rPr>
          <w:i w:val="0"/>
          <w:iCs w:val="0"/>
          <w:color w:val="auto"/>
          <w:sz w:val="24"/>
          <w:szCs w:val="24"/>
        </w:rPr>
        <w:t xml:space="preserve"> - Выведенные данные</w:t>
      </w:r>
    </w:p>
    <w:p w14:paraId="0A97DF92" w14:textId="77777777" w:rsidR="007A1B0D" w:rsidRPr="007A1B0D" w:rsidRDefault="007A1B0D" w:rsidP="007A1B0D"/>
    <w:p w14:paraId="17D53CDE" w14:textId="5C5BEB33" w:rsidR="0035671A" w:rsidRDefault="0035671A" w:rsidP="0035671A">
      <w:pPr>
        <w:pStyle w:val="a5"/>
        <w:numPr>
          <w:ilvl w:val="1"/>
          <w:numId w:val="31"/>
        </w:numPr>
      </w:pPr>
      <w:r>
        <w:t>Выбор «Выход»</w:t>
      </w:r>
    </w:p>
    <w:p w14:paraId="2A4783F3" w14:textId="77777777" w:rsidR="00B1371A" w:rsidRDefault="00B1371A" w:rsidP="00B1371A">
      <w:pPr>
        <w:pStyle w:val="a5"/>
        <w:keepNext/>
        <w:jc w:val="center"/>
      </w:pPr>
      <w:r w:rsidRPr="00B1371A">
        <w:rPr>
          <w:noProof/>
        </w:rPr>
        <w:drawing>
          <wp:inline distT="0" distB="0" distL="0" distR="0" wp14:anchorId="70AF0732" wp14:editId="14DCA2B8">
            <wp:extent cx="2774950" cy="784946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7162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E002" w14:textId="7F1E6FB1" w:rsidR="00A56D1F" w:rsidRPr="00331F8E" w:rsidRDefault="00B1371A" w:rsidP="007A1B0D">
      <w:pPr>
        <w:pStyle w:val="a8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1F8E">
        <w:rPr>
          <w:i w:val="0"/>
          <w:iCs w:val="0"/>
          <w:color w:val="auto"/>
          <w:sz w:val="24"/>
          <w:szCs w:val="24"/>
        </w:rPr>
        <w:fldChar w:fldCharType="begin"/>
      </w:r>
      <w:r w:rsidRPr="00331F8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1F8E">
        <w:rPr>
          <w:i w:val="0"/>
          <w:iCs w:val="0"/>
          <w:color w:val="auto"/>
          <w:sz w:val="24"/>
          <w:szCs w:val="24"/>
        </w:rPr>
        <w:fldChar w:fldCharType="separate"/>
      </w:r>
      <w:r w:rsidR="000734EB" w:rsidRPr="00331F8E">
        <w:rPr>
          <w:i w:val="0"/>
          <w:iCs w:val="0"/>
          <w:noProof/>
          <w:color w:val="auto"/>
          <w:sz w:val="24"/>
          <w:szCs w:val="24"/>
        </w:rPr>
        <w:t>7</w:t>
      </w:r>
      <w:r w:rsidRPr="00331F8E">
        <w:rPr>
          <w:i w:val="0"/>
          <w:iCs w:val="0"/>
          <w:color w:val="auto"/>
          <w:sz w:val="24"/>
          <w:szCs w:val="24"/>
        </w:rPr>
        <w:fldChar w:fldCharType="end"/>
      </w:r>
      <w:r w:rsidRPr="00331F8E">
        <w:rPr>
          <w:i w:val="0"/>
          <w:iCs w:val="0"/>
          <w:color w:val="auto"/>
          <w:sz w:val="24"/>
          <w:szCs w:val="24"/>
        </w:rPr>
        <w:t>- Выбор "Выход"</w:t>
      </w:r>
    </w:p>
    <w:p w14:paraId="3B4E78A6" w14:textId="77777777" w:rsidR="00A56D1F" w:rsidRDefault="00A56D1F">
      <w:pPr>
        <w:spacing w:after="160" w:line="259" w:lineRule="auto"/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</w:p>
    <w:p w14:paraId="3B53607E" w14:textId="12B4EE05" w:rsidR="00A56D1F" w:rsidRPr="00331F8E" w:rsidRDefault="00A56D1F" w:rsidP="00A56D1F">
      <w:pPr>
        <w:pStyle w:val="a8"/>
        <w:keepNext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lastRenderedPageBreak/>
        <w:t xml:space="preserve">Таблица </w:t>
      </w:r>
      <w:r w:rsidRPr="00331F8E">
        <w:rPr>
          <w:i w:val="0"/>
          <w:iCs w:val="0"/>
          <w:color w:val="auto"/>
          <w:sz w:val="24"/>
          <w:szCs w:val="24"/>
        </w:rPr>
        <w:fldChar w:fldCharType="begin"/>
      </w:r>
      <w:r w:rsidRPr="00331F8E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331F8E">
        <w:rPr>
          <w:i w:val="0"/>
          <w:iCs w:val="0"/>
          <w:color w:val="auto"/>
          <w:sz w:val="24"/>
          <w:szCs w:val="24"/>
        </w:rPr>
        <w:fldChar w:fldCharType="separate"/>
      </w:r>
      <w:r w:rsidR="00031E38">
        <w:rPr>
          <w:i w:val="0"/>
          <w:iCs w:val="0"/>
          <w:noProof/>
          <w:color w:val="auto"/>
          <w:sz w:val="24"/>
          <w:szCs w:val="24"/>
        </w:rPr>
        <w:t>3</w:t>
      </w:r>
      <w:r w:rsidRPr="00331F8E">
        <w:rPr>
          <w:i w:val="0"/>
          <w:iCs w:val="0"/>
          <w:color w:val="auto"/>
          <w:sz w:val="24"/>
          <w:szCs w:val="24"/>
        </w:rPr>
        <w:fldChar w:fldCharType="end"/>
      </w:r>
      <w:r w:rsidRPr="00331F8E">
        <w:rPr>
          <w:i w:val="0"/>
          <w:iCs w:val="0"/>
          <w:color w:val="auto"/>
          <w:sz w:val="24"/>
          <w:szCs w:val="24"/>
        </w:rPr>
        <w:t>- Тест 2</w:t>
      </w:r>
    </w:p>
    <w:tbl>
      <w:tblPr>
        <w:tblStyle w:val="TableNormal"/>
        <w:tblW w:w="985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5"/>
        <w:gridCol w:w="3286"/>
        <w:gridCol w:w="3284"/>
      </w:tblGrid>
      <w:tr w:rsidR="00B1371A" w14:paraId="1C5F305A" w14:textId="77777777" w:rsidTr="00A56D1F">
        <w:trPr>
          <w:trHeight w:val="47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C2BFD" w14:textId="77777777" w:rsidR="00B1371A" w:rsidRDefault="00B1371A" w:rsidP="008D44CA">
            <w:pPr>
              <w:pStyle w:val="TableParagraph"/>
              <w:spacing w:line="271" w:lineRule="exact"/>
              <w:ind w:left="242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а</w:t>
            </w:r>
            <w:proofErr w:type="spellEnd"/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06E96" w14:textId="77777777" w:rsidR="00B1371A" w:rsidRDefault="00B1371A" w:rsidP="008D44CA">
            <w:pPr>
              <w:pStyle w:val="TableParagraph"/>
              <w:spacing w:line="271" w:lineRule="exact"/>
              <w:ind w:left="493" w:right="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Ожидаем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F5CFD" w14:textId="77777777" w:rsidR="00B1371A" w:rsidRDefault="00B1371A" w:rsidP="008D44CA">
            <w:pPr>
              <w:pStyle w:val="TableParagraph"/>
              <w:spacing w:line="271" w:lineRule="exact"/>
              <w:ind w:left="23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олученны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</w:tr>
      <w:tr w:rsidR="00B1371A" w14:paraId="003E4103" w14:textId="77777777" w:rsidTr="00A56D1F">
        <w:trPr>
          <w:trHeight w:val="130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EA964" w14:textId="77777777" w:rsidR="00B1371A" w:rsidRDefault="00B1371A" w:rsidP="008D44CA">
            <w:pPr>
              <w:pStyle w:val="TableParagraph"/>
              <w:spacing w:line="273" w:lineRule="exact"/>
              <w:ind w:left="22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ыв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бщения</w:t>
            </w:r>
            <w:proofErr w:type="spellEnd"/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519C0" w14:textId="77777777" w:rsidR="00B1371A" w:rsidRPr="00B1371A" w:rsidRDefault="00B1371A" w:rsidP="008D44CA">
            <w:pPr>
              <w:pStyle w:val="TableParagraph"/>
              <w:spacing w:line="360" w:lineRule="auto"/>
              <w:ind w:left="139" w:right="177" w:hanging="41"/>
              <w:rPr>
                <w:sz w:val="24"/>
                <w:lang w:val="ru-RU"/>
              </w:rPr>
            </w:pPr>
            <w:r w:rsidRPr="00B1371A">
              <w:rPr>
                <w:sz w:val="24"/>
                <w:lang w:val="ru-RU"/>
              </w:rPr>
              <w:t>В консоли выведется сообщения о выборе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4567" w14:textId="36539CEC" w:rsidR="00B1371A" w:rsidRDefault="00B1371A" w:rsidP="008D44CA">
            <w:pPr>
              <w:pStyle w:val="TableParagraph"/>
              <w:ind w:hanging="27"/>
              <w:rPr>
                <w:sz w:val="24"/>
              </w:rPr>
            </w:pPr>
            <w:proofErr w:type="spellStart"/>
            <w:r>
              <w:rPr>
                <w:sz w:val="24"/>
              </w:rPr>
              <w:t>Верно</w:t>
            </w:r>
            <w:proofErr w:type="spellEnd"/>
          </w:p>
        </w:tc>
      </w:tr>
      <w:tr w:rsidR="00B1371A" w14:paraId="626B53A4" w14:textId="77777777" w:rsidTr="00A56D1F">
        <w:trPr>
          <w:trHeight w:val="130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0B33B" w14:textId="18A7BC54" w:rsidR="00B1371A" w:rsidRDefault="00B1371A" w:rsidP="008D44CA">
            <w:pPr>
              <w:pStyle w:val="TableParagraph"/>
              <w:spacing w:line="273" w:lineRule="exact"/>
              <w:ind w:left="22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ыб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рианта</w:t>
            </w:r>
            <w:proofErr w:type="spellEnd"/>
            <w:r>
              <w:rPr>
                <w:sz w:val="24"/>
              </w:rPr>
              <w:t xml:space="preserve"> «</w:t>
            </w:r>
            <w:r>
              <w:rPr>
                <w:sz w:val="24"/>
                <w:lang w:val="ru-RU"/>
              </w:rPr>
              <w:t>Запустить алгоритм</w:t>
            </w:r>
            <w:r>
              <w:rPr>
                <w:sz w:val="24"/>
              </w:rPr>
              <w:t>»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7C9A3" w14:textId="77777777" w:rsidR="00B1371A" w:rsidRDefault="00B1371A" w:rsidP="008D44CA">
            <w:pPr>
              <w:pStyle w:val="TableParagraph"/>
              <w:spacing w:line="360" w:lineRule="auto"/>
              <w:ind w:left="139" w:right="177" w:hanging="41"/>
              <w:rPr>
                <w:sz w:val="24"/>
                <w:lang w:val="ru-RU"/>
              </w:rPr>
            </w:pPr>
            <w:r w:rsidRPr="00A56D1F">
              <w:rPr>
                <w:sz w:val="24"/>
                <w:lang w:val="ru-RU"/>
              </w:rPr>
              <w:t>В консоль выйдут данные:</w:t>
            </w:r>
          </w:p>
          <w:p w14:paraId="05F8BF8C" w14:textId="40B7CE12" w:rsidR="00B1371A" w:rsidRPr="00A56D1F" w:rsidRDefault="00B1371A" w:rsidP="008D44CA">
            <w:pPr>
              <w:pStyle w:val="TableParagraph"/>
              <w:spacing w:line="360" w:lineRule="auto"/>
              <w:ind w:left="139" w:right="177" w:hanging="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трица смежности, вектора вершин, результат </w:t>
            </w:r>
            <w:r w:rsidR="00A56D1F">
              <w:rPr>
                <w:sz w:val="24"/>
                <w:lang w:val="ru-RU"/>
              </w:rPr>
              <w:t>работы алгоритма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F066" w14:textId="66696C31" w:rsidR="00B1371A" w:rsidRDefault="00B1371A" w:rsidP="008D44CA">
            <w:pPr>
              <w:pStyle w:val="TableParagraph"/>
              <w:ind w:right="0" w:hanging="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но</w:t>
            </w:r>
            <w:proofErr w:type="spellEnd"/>
          </w:p>
        </w:tc>
      </w:tr>
      <w:tr w:rsidR="00B1371A" w14:paraId="31B5887F" w14:textId="77777777" w:rsidTr="00A56D1F">
        <w:trPr>
          <w:trHeight w:val="130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4AB92" w14:textId="1750E975" w:rsidR="00B1371A" w:rsidRDefault="00B1371A" w:rsidP="008D44CA">
            <w:pPr>
              <w:pStyle w:val="TableParagraph"/>
              <w:spacing w:line="273" w:lineRule="exact"/>
              <w:ind w:left="22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ыб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рианта</w:t>
            </w:r>
            <w:proofErr w:type="spellEnd"/>
            <w:r>
              <w:rPr>
                <w:sz w:val="24"/>
              </w:rPr>
              <w:t xml:space="preserve"> «</w:t>
            </w:r>
            <w:r w:rsidR="00A56D1F">
              <w:rPr>
                <w:sz w:val="24"/>
                <w:lang w:val="ru-RU"/>
              </w:rPr>
              <w:t>Выход</w:t>
            </w:r>
            <w:r>
              <w:rPr>
                <w:sz w:val="24"/>
              </w:rPr>
              <w:t>»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6D694" w14:textId="77777777" w:rsidR="00B1371A" w:rsidRPr="00B1371A" w:rsidRDefault="00B1371A" w:rsidP="008D44CA">
            <w:pPr>
              <w:pStyle w:val="TableParagraph"/>
              <w:spacing w:line="360" w:lineRule="auto"/>
              <w:ind w:left="139" w:right="177" w:hanging="41"/>
              <w:rPr>
                <w:sz w:val="24"/>
                <w:lang w:val="ru-RU"/>
              </w:rPr>
            </w:pPr>
            <w:r w:rsidRPr="00B1371A">
              <w:rPr>
                <w:sz w:val="24"/>
                <w:lang w:val="ru-RU"/>
              </w:rPr>
              <w:t>В консоль ничего не выведется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2E41A" w14:textId="756883F7" w:rsidR="00B1371A" w:rsidRDefault="00B1371A" w:rsidP="008D44CA">
            <w:pPr>
              <w:pStyle w:val="TableParagraph"/>
              <w:ind w:right="0" w:hanging="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но</w:t>
            </w:r>
            <w:proofErr w:type="spellEnd"/>
          </w:p>
        </w:tc>
      </w:tr>
    </w:tbl>
    <w:p w14:paraId="031B0FCC" w14:textId="77777777" w:rsidR="00B1371A" w:rsidRPr="00B1371A" w:rsidRDefault="00B1371A" w:rsidP="00B1371A"/>
    <w:p w14:paraId="4D5AE71B" w14:textId="4D070204" w:rsidR="0035671A" w:rsidRDefault="00A56D1F" w:rsidP="0035671A">
      <w:pPr>
        <w:pStyle w:val="a5"/>
        <w:numPr>
          <w:ilvl w:val="0"/>
          <w:numId w:val="31"/>
        </w:numPr>
      </w:pPr>
      <w:r>
        <w:t>Вывод матрицы смежности</w:t>
      </w:r>
    </w:p>
    <w:p w14:paraId="20E52B6C" w14:textId="0454523A" w:rsidR="00A56D1F" w:rsidRDefault="00A56D1F" w:rsidP="00A56D1F">
      <w:pPr>
        <w:pStyle w:val="a5"/>
        <w:numPr>
          <w:ilvl w:val="1"/>
          <w:numId w:val="31"/>
        </w:numPr>
      </w:pPr>
      <w:r>
        <w:t>Вывод матрицы в консоль на малых наборах данный:</w:t>
      </w:r>
    </w:p>
    <w:p w14:paraId="1E470D56" w14:textId="77777777" w:rsidR="00A56D1F" w:rsidRPr="00A56D1F" w:rsidRDefault="00A56D1F" w:rsidP="00A56D1F">
      <w:pPr>
        <w:keepNext/>
        <w:jc w:val="center"/>
        <w:rPr>
          <w:b/>
          <w:bCs/>
          <w:sz w:val="40"/>
          <w:szCs w:val="32"/>
        </w:rPr>
      </w:pPr>
      <w:r w:rsidRPr="00A56D1F">
        <w:rPr>
          <w:b/>
          <w:bCs/>
          <w:noProof/>
          <w:sz w:val="40"/>
          <w:szCs w:val="32"/>
        </w:rPr>
        <w:drawing>
          <wp:inline distT="0" distB="0" distL="0" distR="0" wp14:anchorId="076F659D" wp14:editId="5799F434">
            <wp:extent cx="905001" cy="866896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390A" w14:textId="0F30EB0B" w:rsidR="00A56D1F" w:rsidRDefault="00A56D1F" w:rsidP="00DC61BF">
      <w:pPr>
        <w:pStyle w:val="a8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1F8E">
        <w:rPr>
          <w:i w:val="0"/>
          <w:iCs w:val="0"/>
          <w:color w:val="auto"/>
          <w:sz w:val="24"/>
          <w:szCs w:val="24"/>
        </w:rPr>
        <w:fldChar w:fldCharType="begin"/>
      </w:r>
      <w:r w:rsidRPr="00331F8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1F8E">
        <w:rPr>
          <w:i w:val="0"/>
          <w:iCs w:val="0"/>
          <w:color w:val="auto"/>
          <w:sz w:val="24"/>
          <w:szCs w:val="24"/>
        </w:rPr>
        <w:fldChar w:fldCharType="separate"/>
      </w:r>
      <w:r w:rsidR="000734EB" w:rsidRPr="00331F8E">
        <w:rPr>
          <w:i w:val="0"/>
          <w:iCs w:val="0"/>
          <w:noProof/>
          <w:color w:val="auto"/>
          <w:sz w:val="24"/>
          <w:szCs w:val="24"/>
        </w:rPr>
        <w:t>8</w:t>
      </w:r>
      <w:r w:rsidRPr="00331F8E">
        <w:rPr>
          <w:i w:val="0"/>
          <w:iCs w:val="0"/>
          <w:color w:val="auto"/>
          <w:sz w:val="24"/>
          <w:szCs w:val="24"/>
        </w:rPr>
        <w:fldChar w:fldCharType="end"/>
      </w:r>
      <w:r w:rsidRPr="00331F8E">
        <w:rPr>
          <w:i w:val="0"/>
          <w:iCs w:val="0"/>
          <w:color w:val="auto"/>
          <w:sz w:val="24"/>
          <w:szCs w:val="24"/>
        </w:rPr>
        <w:t>-Матрица смежности</w:t>
      </w:r>
    </w:p>
    <w:p w14:paraId="62B5AF07" w14:textId="77777777" w:rsidR="00DC61BF" w:rsidRPr="00DC61BF" w:rsidRDefault="00DC61BF" w:rsidP="00DC61BF"/>
    <w:p w14:paraId="2F6554A6" w14:textId="207C23A3" w:rsidR="00A56D1F" w:rsidRDefault="00A56D1F" w:rsidP="00A56D1F">
      <w:pPr>
        <w:pStyle w:val="a5"/>
        <w:numPr>
          <w:ilvl w:val="1"/>
          <w:numId w:val="31"/>
        </w:numPr>
      </w:pPr>
      <w:r>
        <w:t>Вывод матрицы в консоль на средних наборах данный:</w:t>
      </w:r>
    </w:p>
    <w:p w14:paraId="062B44CB" w14:textId="77777777" w:rsidR="00A56D1F" w:rsidRPr="00A56D1F" w:rsidRDefault="00A56D1F" w:rsidP="00A56D1F">
      <w:pPr>
        <w:keepNext/>
        <w:jc w:val="center"/>
        <w:rPr>
          <w:b/>
          <w:bCs/>
          <w:sz w:val="40"/>
          <w:szCs w:val="32"/>
        </w:rPr>
      </w:pPr>
      <w:r w:rsidRPr="00A56D1F">
        <w:rPr>
          <w:b/>
          <w:bCs/>
          <w:noProof/>
          <w:sz w:val="40"/>
          <w:szCs w:val="32"/>
        </w:rPr>
        <w:drawing>
          <wp:inline distT="0" distB="0" distL="0" distR="0" wp14:anchorId="2C318A5C" wp14:editId="0395C2CB">
            <wp:extent cx="1562318" cy="160042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EBB2" w14:textId="1E032E27" w:rsidR="00A56D1F" w:rsidRDefault="00A56D1F" w:rsidP="00DC61BF">
      <w:pPr>
        <w:pStyle w:val="a8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1F8E">
        <w:rPr>
          <w:i w:val="0"/>
          <w:iCs w:val="0"/>
          <w:color w:val="auto"/>
          <w:sz w:val="24"/>
          <w:szCs w:val="24"/>
        </w:rPr>
        <w:fldChar w:fldCharType="begin"/>
      </w:r>
      <w:r w:rsidRPr="00331F8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1F8E">
        <w:rPr>
          <w:i w:val="0"/>
          <w:iCs w:val="0"/>
          <w:color w:val="auto"/>
          <w:sz w:val="24"/>
          <w:szCs w:val="24"/>
        </w:rPr>
        <w:fldChar w:fldCharType="separate"/>
      </w:r>
      <w:r w:rsidR="000734EB" w:rsidRPr="00331F8E">
        <w:rPr>
          <w:i w:val="0"/>
          <w:iCs w:val="0"/>
          <w:noProof/>
          <w:color w:val="auto"/>
          <w:sz w:val="24"/>
          <w:szCs w:val="24"/>
        </w:rPr>
        <w:t>9</w:t>
      </w:r>
      <w:r w:rsidRPr="00331F8E">
        <w:rPr>
          <w:i w:val="0"/>
          <w:iCs w:val="0"/>
          <w:color w:val="auto"/>
          <w:sz w:val="24"/>
          <w:szCs w:val="24"/>
        </w:rPr>
        <w:fldChar w:fldCharType="end"/>
      </w:r>
      <w:r w:rsidRPr="00331F8E">
        <w:rPr>
          <w:i w:val="0"/>
          <w:iCs w:val="0"/>
          <w:color w:val="auto"/>
          <w:sz w:val="24"/>
          <w:szCs w:val="24"/>
        </w:rPr>
        <w:t xml:space="preserve"> - Матрица смежности</w:t>
      </w:r>
    </w:p>
    <w:p w14:paraId="7B0E57BF" w14:textId="70492276" w:rsidR="00DC61BF" w:rsidRDefault="00DC61BF" w:rsidP="00DC61BF"/>
    <w:p w14:paraId="40BBEE3F" w14:textId="04AFB797" w:rsidR="00DC61BF" w:rsidRDefault="00DC61BF" w:rsidP="00DC61BF"/>
    <w:p w14:paraId="6422C105" w14:textId="77777777" w:rsidR="00DC61BF" w:rsidRPr="00DC61BF" w:rsidRDefault="00DC61BF" w:rsidP="00DC61BF"/>
    <w:p w14:paraId="735ED2BF" w14:textId="03F06252" w:rsidR="00A56D1F" w:rsidRDefault="00A56D1F" w:rsidP="00A56D1F">
      <w:pPr>
        <w:pStyle w:val="a5"/>
        <w:numPr>
          <w:ilvl w:val="1"/>
          <w:numId w:val="31"/>
        </w:numPr>
      </w:pPr>
      <w:r>
        <w:lastRenderedPageBreak/>
        <w:t>Вывод матрицы в консоль на больших наборах данный:</w:t>
      </w:r>
    </w:p>
    <w:p w14:paraId="26E50697" w14:textId="77777777" w:rsidR="00A56D1F" w:rsidRPr="00A56D1F" w:rsidRDefault="00A56D1F" w:rsidP="00A56D1F">
      <w:pPr>
        <w:pStyle w:val="a5"/>
        <w:keepNext/>
        <w:ind w:left="0"/>
        <w:jc w:val="center"/>
        <w:rPr>
          <w:b/>
          <w:bCs/>
          <w:sz w:val="40"/>
          <w:szCs w:val="32"/>
        </w:rPr>
      </w:pPr>
      <w:r w:rsidRPr="00A56D1F">
        <w:rPr>
          <w:b/>
          <w:bCs/>
          <w:noProof/>
          <w:sz w:val="40"/>
          <w:szCs w:val="32"/>
        </w:rPr>
        <w:drawing>
          <wp:inline distT="0" distB="0" distL="0" distR="0" wp14:anchorId="74DA6378" wp14:editId="02A35E6F">
            <wp:extent cx="5600700" cy="42536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4051"/>
                    <a:stretch/>
                  </pic:blipFill>
                  <pic:spPr bwMode="auto">
                    <a:xfrm>
                      <a:off x="0" y="0"/>
                      <a:ext cx="5608285" cy="4259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A34A0" w14:textId="1E526791" w:rsidR="00A56D1F" w:rsidRDefault="00A56D1F" w:rsidP="00DC61BF">
      <w:pPr>
        <w:pStyle w:val="a8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1F8E">
        <w:rPr>
          <w:i w:val="0"/>
          <w:iCs w:val="0"/>
          <w:color w:val="auto"/>
          <w:sz w:val="24"/>
          <w:szCs w:val="24"/>
        </w:rPr>
        <w:fldChar w:fldCharType="begin"/>
      </w:r>
      <w:r w:rsidRPr="00331F8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1F8E">
        <w:rPr>
          <w:i w:val="0"/>
          <w:iCs w:val="0"/>
          <w:color w:val="auto"/>
          <w:sz w:val="24"/>
          <w:szCs w:val="24"/>
        </w:rPr>
        <w:fldChar w:fldCharType="separate"/>
      </w:r>
      <w:r w:rsidR="000734EB" w:rsidRPr="00331F8E">
        <w:rPr>
          <w:i w:val="0"/>
          <w:iCs w:val="0"/>
          <w:noProof/>
          <w:color w:val="auto"/>
          <w:sz w:val="24"/>
          <w:szCs w:val="24"/>
        </w:rPr>
        <w:t>10</w:t>
      </w:r>
      <w:r w:rsidRPr="00331F8E">
        <w:rPr>
          <w:i w:val="0"/>
          <w:iCs w:val="0"/>
          <w:color w:val="auto"/>
          <w:sz w:val="24"/>
          <w:szCs w:val="24"/>
        </w:rPr>
        <w:fldChar w:fldCharType="end"/>
      </w:r>
      <w:r w:rsidRPr="00331F8E">
        <w:rPr>
          <w:i w:val="0"/>
          <w:iCs w:val="0"/>
          <w:color w:val="auto"/>
          <w:sz w:val="24"/>
          <w:szCs w:val="24"/>
        </w:rPr>
        <w:t xml:space="preserve"> - Матрица смежности</w:t>
      </w:r>
    </w:p>
    <w:p w14:paraId="5A5BFA1E" w14:textId="77777777" w:rsidR="00DC61BF" w:rsidRPr="00DC61BF" w:rsidRDefault="00DC61BF" w:rsidP="00DC61BF"/>
    <w:p w14:paraId="74243FB0" w14:textId="594FFB3A" w:rsidR="00A56D1F" w:rsidRPr="00331F8E" w:rsidRDefault="00A56D1F" w:rsidP="00A56D1F">
      <w:pPr>
        <w:pStyle w:val="a8"/>
        <w:keepNext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t xml:space="preserve">Таблица </w:t>
      </w:r>
      <w:r w:rsidRPr="00331F8E">
        <w:rPr>
          <w:i w:val="0"/>
          <w:iCs w:val="0"/>
          <w:color w:val="auto"/>
          <w:sz w:val="24"/>
          <w:szCs w:val="24"/>
        </w:rPr>
        <w:fldChar w:fldCharType="begin"/>
      </w:r>
      <w:r w:rsidRPr="00331F8E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331F8E">
        <w:rPr>
          <w:i w:val="0"/>
          <w:iCs w:val="0"/>
          <w:color w:val="auto"/>
          <w:sz w:val="24"/>
          <w:szCs w:val="24"/>
        </w:rPr>
        <w:fldChar w:fldCharType="separate"/>
      </w:r>
      <w:r w:rsidR="00031E38">
        <w:rPr>
          <w:i w:val="0"/>
          <w:iCs w:val="0"/>
          <w:noProof/>
          <w:color w:val="auto"/>
          <w:sz w:val="24"/>
          <w:szCs w:val="24"/>
        </w:rPr>
        <w:t>4</w:t>
      </w:r>
      <w:r w:rsidRPr="00331F8E">
        <w:rPr>
          <w:i w:val="0"/>
          <w:iCs w:val="0"/>
          <w:color w:val="auto"/>
          <w:sz w:val="24"/>
          <w:szCs w:val="24"/>
        </w:rPr>
        <w:fldChar w:fldCharType="end"/>
      </w:r>
      <w:r w:rsidRPr="00331F8E">
        <w:rPr>
          <w:i w:val="0"/>
          <w:iCs w:val="0"/>
          <w:color w:val="auto"/>
          <w:sz w:val="24"/>
          <w:szCs w:val="24"/>
        </w:rPr>
        <w:t xml:space="preserve"> - Тест 3</w:t>
      </w:r>
    </w:p>
    <w:tbl>
      <w:tblPr>
        <w:tblStyle w:val="TableNormal"/>
        <w:tblW w:w="985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5"/>
        <w:gridCol w:w="3286"/>
        <w:gridCol w:w="3284"/>
      </w:tblGrid>
      <w:tr w:rsidR="00A56D1F" w14:paraId="0366A930" w14:textId="77777777" w:rsidTr="00A96E72">
        <w:trPr>
          <w:trHeight w:val="47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8F8E2" w14:textId="77777777" w:rsidR="00A56D1F" w:rsidRDefault="00A56D1F" w:rsidP="008D44CA">
            <w:pPr>
              <w:pStyle w:val="TableParagraph"/>
              <w:spacing w:line="271" w:lineRule="exact"/>
              <w:ind w:left="22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а</w:t>
            </w:r>
            <w:proofErr w:type="spellEnd"/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0C599" w14:textId="77777777" w:rsidR="00A56D1F" w:rsidRDefault="00A56D1F" w:rsidP="008D44CA">
            <w:pPr>
              <w:pStyle w:val="TableParagraph"/>
              <w:spacing w:line="271" w:lineRule="exact"/>
              <w:ind w:left="22" w:right="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Ожидаем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97412" w14:textId="77777777" w:rsidR="00A56D1F" w:rsidRDefault="00A56D1F" w:rsidP="008D44CA">
            <w:pPr>
              <w:pStyle w:val="TableParagraph"/>
              <w:spacing w:line="271" w:lineRule="exact"/>
              <w:ind w:left="22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олученны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</w:tr>
      <w:tr w:rsidR="00A56D1F" w14:paraId="498963C9" w14:textId="77777777" w:rsidTr="00A96E72">
        <w:trPr>
          <w:trHeight w:val="130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55754" w14:textId="1F0BD8C7" w:rsidR="00A56D1F" w:rsidRPr="00A56D1F" w:rsidRDefault="00A56D1F" w:rsidP="008D44CA">
            <w:pPr>
              <w:pStyle w:val="TableParagraph"/>
              <w:spacing w:line="273" w:lineRule="exact"/>
              <w:ind w:left="22" w:firstLine="0"/>
              <w:rPr>
                <w:sz w:val="24"/>
                <w:lang w:val="ru-RU"/>
              </w:rPr>
            </w:pPr>
            <w:r w:rsidRPr="00A56D1F">
              <w:rPr>
                <w:sz w:val="24"/>
                <w:lang w:val="ru-RU"/>
              </w:rPr>
              <w:t xml:space="preserve">Вывод матрицы в консоль на </w:t>
            </w:r>
            <w:r>
              <w:rPr>
                <w:sz w:val="24"/>
                <w:lang w:val="ru-RU"/>
              </w:rPr>
              <w:t>малых</w:t>
            </w:r>
            <w:r w:rsidRPr="00A56D1F">
              <w:rPr>
                <w:sz w:val="24"/>
                <w:lang w:val="ru-RU"/>
              </w:rPr>
              <w:t xml:space="preserve"> наборах данный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3F087" w14:textId="238396B6" w:rsidR="00A56D1F" w:rsidRPr="00B1371A" w:rsidRDefault="00A56D1F" w:rsidP="00A96E72">
            <w:pPr>
              <w:pStyle w:val="TableParagraph"/>
              <w:spacing w:line="360" w:lineRule="auto"/>
              <w:ind w:left="225" w:right="177" w:hanging="41"/>
              <w:rPr>
                <w:sz w:val="24"/>
                <w:lang w:val="ru-RU"/>
              </w:rPr>
            </w:pPr>
            <w:r w:rsidRPr="00B1371A">
              <w:rPr>
                <w:sz w:val="24"/>
                <w:lang w:val="ru-RU"/>
              </w:rPr>
              <w:t>В консол</w:t>
            </w:r>
            <w:r>
              <w:rPr>
                <w:sz w:val="24"/>
                <w:lang w:val="ru-RU"/>
              </w:rPr>
              <w:t>ь выведется матрица смежности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6207" w14:textId="77777777" w:rsidR="00A56D1F" w:rsidRPr="00B1371A" w:rsidRDefault="00A56D1F" w:rsidP="00A96E72">
            <w:pPr>
              <w:pStyle w:val="TableParagraph"/>
              <w:jc w:val="both"/>
              <w:rPr>
                <w:sz w:val="24"/>
                <w:lang w:val="ru-RU"/>
              </w:rPr>
            </w:pPr>
          </w:p>
          <w:p w14:paraId="10709178" w14:textId="09CCD63A" w:rsidR="00A56D1F" w:rsidRDefault="00A56D1F" w:rsidP="00A96E72">
            <w:pPr>
              <w:pStyle w:val="TableParagraph"/>
              <w:jc w:val="both"/>
              <w:rPr>
                <w:sz w:val="24"/>
              </w:rPr>
            </w:pPr>
            <w:r w:rsidRPr="00B1371A">
              <w:rPr>
                <w:sz w:val="24"/>
                <w:lang w:val="ru-RU"/>
              </w:rPr>
              <w:t xml:space="preserve">         </w:t>
            </w:r>
            <w:proofErr w:type="spellStart"/>
            <w:r>
              <w:rPr>
                <w:sz w:val="24"/>
              </w:rPr>
              <w:t>Верно</w:t>
            </w:r>
            <w:proofErr w:type="spellEnd"/>
          </w:p>
        </w:tc>
      </w:tr>
      <w:tr w:rsidR="00A56D1F" w14:paraId="27BEF5EA" w14:textId="77777777" w:rsidTr="00A96E72">
        <w:trPr>
          <w:trHeight w:val="130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602E4" w14:textId="634BB8F5" w:rsidR="00A56D1F" w:rsidRPr="00A56D1F" w:rsidRDefault="00A56D1F" w:rsidP="008D44CA">
            <w:pPr>
              <w:pStyle w:val="TableParagraph"/>
              <w:spacing w:line="273" w:lineRule="exact"/>
              <w:ind w:left="22" w:firstLine="0"/>
              <w:rPr>
                <w:sz w:val="24"/>
                <w:lang w:val="ru-RU"/>
              </w:rPr>
            </w:pPr>
            <w:r w:rsidRPr="00A56D1F">
              <w:rPr>
                <w:sz w:val="24"/>
                <w:lang w:val="ru-RU"/>
              </w:rPr>
              <w:t xml:space="preserve">Вывод матрицы в консоль на </w:t>
            </w:r>
            <w:r>
              <w:rPr>
                <w:sz w:val="24"/>
                <w:lang w:val="ru-RU"/>
              </w:rPr>
              <w:t>средних</w:t>
            </w:r>
            <w:r w:rsidRPr="00A56D1F">
              <w:rPr>
                <w:sz w:val="24"/>
                <w:lang w:val="ru-RU"/>
              </w:rPr>
              <w:t xml:space="preserve"> наборах данный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45CD7" w14:textId="6CDE863B" w:rsidR="00A56D1F" w:rsidRPr="00A56D1F" w:rsidRDefault="00A56D1F" w:rsidP="00A96E72">
            <w:pPr>
              <w:pStyle w:val="TableParagraph"/>
              <w:spacing w:line="360" w:lineRule="auto"/>
              <w:ind w:left="225" w:right="177" w:hanging="41"/>
              <w:rPr>
                <w:sz w:val="24"/>
                <w:lang w:val="ru-RU"/>
              </w:rPr>
            </w:pPr>
            <w:r w:rsidRPr="00B1371A">
              <w:rPr>
                <w:sz w:val="24"/>
                <w:lang w:val="ru-RU"/>
              </w:rPr>
              <w:t>В консол</w:t>
            </w:r>
            <w:r>
              <w:rPr>
                <w:sz w:val="24"/>
                <w:lang w:val="ru-RU"/>
              </w:rPr>
              <w:t>ь выведется матрица смежности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5E66" w14:textId="77777777" w:rsidR="00A56D1F" w:rsidRPr="00A56D1F" w:rsidRDefault="00A56D1F" w:rsidP="00A96E72">
            <w:pPr>
              <w:pStyle w:val="TableParagraph"/>
              <w:ind w:right="0"/>
              <w:jc w:val="both"/>
              <w:rPr>
                <w:sz w:val="24"/>
                <w:szCs w:val="24"/>
                <w:lang w:val="ru-RU"/>
              </w:rPr>
            </w:pPr>
          </w:p>
          <w:p w14:paraId="18845509" w14:textId="77777777" w:rsidR="00A56D1F" w:rsidRDefault="00A56D1F" w:rsidP="00A96E72">
            <w:pPr>
              <w:pStyle w:val="TableParagraph"/>
              <w:ind w:right="0"/>
              <w:jc w:val="both"/>
              <w:rPr>
                <w:sz w:val="24"/>
                <w:szCs w:val="24"/>
              </w:rPr>
            </w:pPr>
            <w:r w:rsidRPr="00A56D1F">
              <w:rPr>
                <w:sz w:val="24"/>
                <w:szCs w:val="24"/>
                <w:lang w:val="ru-RU"/>
              </w:rPr>
              <w:t xml:space="preserve">         </w:t>
            </w:r>
            <w:proofErr w:type="spellStart"/>
            <w:r>
              <w:rPr>
                <w:sz w:val="24"/>
                <w:szCs w:val="24"/>
              </w:rPr>
              <w:t>Верно</w:t>
            </w:r>
            <w:proofErr w:type="spellEnd"/>
          </w:p>
        </w:tc>
      </w:tr>
      <w:tr w:rsidR="00A56D1F" w14:paraId="36B7F3DA" w14:textId="77777777" w:rsidTr="00A96E72">
        <w:trPr>
          <w:trHeight w:val="130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CDBF6" w14:textId="66AF8EE5" w:rsidR="00A56D1F" w:rsidRPr="00A56D1F" w:rsidRDefault="00A56D1F" w:rsidP="008D44CA">
            <w:pPr>
              <w:pStyle w:val="TableParagraph"/>
              <w:spacing w:line="273" w:lineRule="exact"/>
              <w:ind w:left="22" w:firstLine="0"/>
              <w:rPr>
                <w:sz w:val="24"/>
                <w:lang w:val="ru-RU"/>
              </w:rPr>
            </w:pPr>
            <w:r w:rsidRPr="00A56D1F">
              <w:rPr>
                <w:sz w:val="24"/>
                <w:lang w:val="ru-RU"/>
              </w:rPr>
              <w:t>Вывод матрицы в консоль на больших наборах данный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50ED" w14:textId="6AE34FB8" w:rsidR="00A56D1F" w:rsidRPr="00B1371A" w:rsidRDefault="00A56D1F" w:rsidP="00A96E72">
            <w:pPr>
              <w:pStyle w:val="TableParagraph"/>
              <w:spacing w:line="360" w:lineRule="auto"/>
              <w:ind w:left="225" w:right="177" w:hanging="41"/>
              <w:rPr>
                <w:sz w:val="24"/>
                <w:lang w:val="ru-RU"/>
              </w:rPr>
            </w:pPr>
            <w:r w:rsidRPr="00B1371A">
              <w:rPr>
                <w:sz w:val="24"/>
                <w:lang w:val="ru-RU"/>
              </w:rPr>
              <w:t>В консол</w:t>
            </w:r>
            <w:r>
              <w:rPr>
                <w:sz w:val="24"/>
                <w:lang w:val="ru-RU"/>
              </w:rPr>
              <w:t>ь выведется матрица смежности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03E6F" w14:textId="77777777" w:rsidR="00A56D1F" w:rsidRDefault="00A56D1F" w:rsidP="00A96E72">
            <w:pPr>
              <w:pStyle w:val="TableParagraph"/>
              <w:ind w:right="0" w:firstLine="0"/>
              <w:jc w:val="both"/>
              <w:rPr>
                <w:sz w:val="24"/>
                <w:szCs w:val="24"/>
              </w:rPr>
            </w:pPr>
            <w:r w:rsidRPr="00B1371A">
              <w:rPr>
                <w:sz w:val="24"/>
                <w:szCs w:val="24"/>
                <w:lang w:val="ru-RU"/>
              </w:rPr>
              <w:t xml:space="preserve">                     </w:t>
            </w:r>
            <w:proofErr w:type="spellStart"/>
            <w:r>
              <w:rPr>
                <w:sz w:val="24"/>
                <w:szCs w:val="24"/>
              </w:rPr>
              <w:t>Верно</w:t>
            </w:r>
            <w:proofErr w:type="spellEnd"/>
          </w:p>
        </w:tc>
      </w:tr>
    </w:tbl>
    <w:p w14:paraId="1C5567DD" w14:textId="159745F0" w:rsidR="00A56D1F" w:rsidRDefault="00A56D1F" w:rsidP="00A56D1F"/>
    <w:p w14:paraId="6762D762" w14:textId="77777777" w:rsidR="00DC61BF" w:rsidRPr="00A56D1F" w:rsidRDefault="00DC61BF" w:rsidP="00A56D1F"/>
    <w:p w14:paraId="37F8971E" w14:textId="5EF3BCBA" w:rsidR="00A56D1F" w:rsidRDefault="00E61B45" w:rsidP="00A56D1F">
      <w:pPr>
        <w:pStyle w:val="a5"/>
        <w:numPr>
          <w:ilvl w:val="0"/>
          <w:numId w:val="31"/>
        </w:numPr>
      </w:pPr>
      <w:r>
        <w:lastRenderedPageBreak/>
        <w:t xml:space="preserve">Вывод векторов </w:t>
      </w:r>
      <w:bookmarkStart w:id="8" w:name="_Hlk185281743"/>
      <w:r>
        <w:rPr>
          <w:lang w:val="en-US"/>
        </w:rPr>
        <w:t>U</w:t>
      </w:r>
      <w:r>
        <w:t xml:space="preserve"> и</w:t>
      </w:r>
      <w:r w:rsidRPr="00E61B45">
        <w:t xml:space="preserve"> </w:t>
      </w:r>
      <w:r>
        <w:rPr>
          <w:lang w:val="en-US"/>
        </w:rPr>
        <w:t>V</w:t>
      </w:r>
      <w:bookmarkEnd w:id="8"/>
    </w:p>
    <w:p w14:paraId="57DE2123" w14:textId="2CC8D860" w:rsidR="00E61B45" w:rsidRDefault="00E61B45" w:rsidP="00E61B45">
      <w:pPr>
        <w:pStyle w:val="a5"/>
        <w:numPr>
          <w:ilvl w:val="1"/>
          <w:numId w:val="31"/>
        </w:numPr>
      </w:pPr>
      <w:r>
        <w:t>Вывод векторов на малых наборах данных</w:t>
      </w:r>
    </w:p>
    <w:p w14:paraId="40ADE222" w14:textId="77777777" w:rsidR="00E61B45" w:rsidRPr="00E61B45" w:rsidRDefault="00E61B45" w:rsidP="00E61B45">
      <w:pPr>
        <w:keepNext/>
        <w:jc w:val="center"/>
        <w:rPr>
          <w:b/>
          <w:bCs/>
          <w:sz w:val="40"/>
          <w:szCs w:val="32"/>
        </w:rPr>
      </w:pPr>
      <w:r w:rsidRPr="00E61B45">
        <w:rPr>
          <w:b/>
          <w:bCs/>
          <w:noProof/>
          <w:sz w:val="40"/>
          <w:szCs w:val="32"/>
        </w:rPr>
        <w:drawing>
          <wp:inline distT="0" distB="0" distL="0" distR="0" wp14:anchorId="19527332" wp14:editId="0B1A151E">
            <wp:extent cx="2229161" cy="39058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9CAA" w14:textId="70ED3CC5" w:rsidR="00E61B45" w:rsidRDefault="00E61B45" w:rsidP="00DC61BF">
      <w:pPr>
        <w:pStyle w:val="a8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1F8E">
        <w:rPr>
          <w:i w:val="0"/>
          <w:iCs w:val="0"/>
          <w:color w:val="auto"/>
          <w:sz w:val="24"/>
          <w:szCs w:val="24"/>
        </w:rPr>
        <w:fldChar w:fldCharType="begin"/>
      </w:r>
      <w:r w:rsidRPr="00331F8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1F8E">
        <w:rPr>
          <w:i w:val="0"/>
          <w:iCs w:val="0"/>
          <w:color w:val="auto"/>
          <w:sz w:val="24"/>
          <w:szCs w:val="24"/>
        </w:rPr>
        <w:fldChar w:fldCharType="separate"/>
      </w:r>
      <w:r w:rsidR="000734EB" w:rsidRPr="00331F8E">
        <w:rPr>
          <w:i w:val="0"/>
          <w:iCs w:val="0"/>
          <w:noProof/>
          <w:color w:val="auto"/>
          <w:sz w:val="24"/>
          <w:szCs w:val="24"/>
        </w:rPr>
        <w:t>11</w:t>
      </w:r>
      <w:r w:rsidRPr="00331F8E">
        <w:rPr>
          <w:i w:val="0"/>
          <w:iCs w:val="0"/>
          <w:color w:val="auto"/>
          <w:sz w:val="24"/>
          <w:szCs w:val="24"/>
        </w:rPr>
        <w:fldChar w:fldCharType="end"/>
      </w:r>
      <w:r w:rsidRPr="00331F8E">
        <w:rPr>
          <w:i w:val="0"/>
          <w:iCs w:val="0"/>
          <w:color w:val="auto"/>
          <w:sz w:val="24"/>
          <w:szCs w:val="24"/>
        </w:rPr>
        <w:t xml:space="preserve"> - вектора U и V</w:t>
      </w:r>
    </w:p>
    <w:p w14:paraId="584134FF" w14:textId="77777777" w:rsidR="00DC61BF" w:rsidRPr="00DC61BF" w:rsidRDefault="00DC61BF" w:rsidP="00DC61BF"/>
    <w:p w14:paraId="1D6F5F84" w14:textId="24007AED" w:rsidR="00E61B45" w:rsidRDefault="00E61B45" w:rsidP="00E61B45">
      <w:pPr>
        <w:pStyle w:val="a5"/>
        <w:numPr>
          <w:ilvl w:val="1"/>
          <w:numId w:val="31"/>
        </w:numPr>
      </w:pPr>
      <w:r>
        <w:t>Вывод векторов на средних наборах данных</w:t>
      </w:r>
    </w:p>
    <w:p w14:paraId="0C07BA4C" w14:textId="77777777" w:rsidR="00E61B45" w:rsidRPr="00E61B45" w:rsidRDefault="00E61B45" w:rsidP="00E61B45">
      <w:pPr>
        <w:pStyle w:val="a5"/>
        <w:keepNext/>
        <w:jc w:val="center"/>
        <w:rPr>
          <w:b/>
          <w:bCs/>
          <w:sz w:val="40"/>
          <w:szCs w:val="32"/>
        </w:rPr>
      </w:pPr>
      <w:r w:rsidRPr="00E61B45">
        <w:rPr>
          <w:b/>
          <w:bCs/>
          <w:noProof/>
          <w:sz w:val="40"/>
          <w:szCs w:val="32"/>
        </w:rPr>
        <w:drawing>
          <wp:inline distT="0" distB="0" distL="0" distR="0" wp14:anchorId="3CF5E506" wp14:editId="405FDDB0">
            <wp:extent cx="2953162" cy="381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196B" w14:textId="137028A0" w:rsidR="00E61B45" w:rsidRPr="00331F8E" w:rsidRDefault="00E61B45" w:rsidP="00DC61BF">
      <w:pPr>
        <w:pStyle w:val="a8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1F8E">
        <w:rPr>
          <w:i w:val="0"/>
          <w:iCs w:val="0"/>
          <w:color w:val="auto"/>
          <w:sz w:val="24"/>
          <w:szCs w:val="24"/>
        </w:rPr>
        <w:fldChar w:fldCharType="begin"/>
      </w:r>
      <w:r w:rsidRPr="00331F8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1F8E">
        <w:rPr>
          <w:i w:val="0"/>
          <w:iCs w:val="0"/>
          <w:color w:val="auto"/>
          <w:sz w:val="24"/>
          <w:szCs w:val="24"/>
        </w:rPr>
        <w:fldChar w:fldCharType="separate"/>
      </w:r>
      <w:r w:rsidR="000734EB" w:rsidRPr="00331F8E">
        <w:rPr>
          <w:i w:val="0"/>
          <w:iCs w:val="0"/>
          <w:noProof/>
          <w:color w:val="auto"/>
          <w:sz w:val="24"/>
          <w:szCs w:val="24"/>
        </w:rPr>
        <w:t>12</w:t>
      </w:r>
      <w:r w:rsidRPr="00331F8E">
        <w:rPr>
          <w:i w:val="0"/>
          <w:iCs w:val="0"/>
          <w:color w:val="auto"/>
          <w:sz w:val="24"/>
          <w:szCs w:val="24"/>
        </w:rPr>
        <w:fldChar w:fldCharType="end"/>
      </w:r>
      <w:r w:rsidRPr="00331F8E">
        <w:rPr>
          <w:i w:val="0"/>
          <w:iCs w:val="0"/>
          <w:color w:val="auto"/>
          <w:sz w:val="24"/>
          <w:szCs w:val="24"/>
        </w:rPr>
        <w:t xml:space="preserve"> - вектора U и V</w:t>
      </w:r>
    </w:p>
    <w:p w14:paraId="41788C45" w14:textId="77777777" w:rsidR="00E61B45" w:rsidRDefault="00E61B45" w:rsidP="00E61B45"/>
    <w:p w14:paraId="5F0376C4" w14:textId="53802F3F" w:rsidR="00E61B45" w:rsidRDefault="00E61B45" w:rsidP="00E61B45">
      <w:pPr>
        <w:pStyle w:val="a5"/>
        <w:numPr>
          <w:ilvl w:val="1"/>
          <w:numId w:val="31"/>
        </w:numPr>
      </w:pPr>
      <w:r>
        <w:t>Вывод векторов на больших наборах данных</w:t>
      </w:r>
    </w:p>
    <w:p w14:paraId="56C9DDF9" w14:textId="77777777" w:rsidR="00E61B45" w:rsidRPr="00E61B45" w:rsidRDefault="00E61B45" w:rsidP="00E61B45">
      <w:pPr>
        <w:keepNext/>
        <w:jc w:val="center"/>
        <w:rPr>
          <w:b/>
          <w:bCs/>
          <w:sz w:val="40"/>
          <w:szCs w:val="32"/>
        </w:rPr>
      </w:pPr>
      <w:r w:rsidRPr="00E61B45">
        <w:rPr>
          <w:b/>
          <w:bCs/>
          <w:noProof/>
          <w:sz w:val="40"/>
          <w:szCs w:val="32"/>
        </w:rPr>
        <w:drawing>
          <wp:inline distT="0" distB="0" distL="0" distR="0" wp14:anchorId="431CA778" wp14:editId="3D516F5A">
            <wp:extent cx="5430008" cy="4191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68BD" w14:textId="117448FB" w:rsidR="00E61B45" w:rsidRDefault="00E61B45" w:rsidP="00DC61BF">
      <w:pPr>
        <w:pStyle w:val="a8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1F8E">
        <w:rPr>
          <w:i w:val="0"/>
          <w:iCs w:val="0"/>
          <w:color w:val="auto"/>
          <w:sz w:val="24"/>
          <w:szCs w:val="24"/>
        </w:rPr>
        <w:fldChar w:fldCharType="begin"/>
      </w:r>
      <w:r w:rsidRPr="00331F8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1F8E">
        <w:rPr>
          <w:i w:val="0"/>
          <w:iCs w:val="0"/>
          <w:color w:val="auto"/>
          <w:sz w:val="24"/>
          <w:szCs w:val="24"/>
        </w:rPr>
        <w:fldChar w:fldCharType="separate"/>
      </w:r>
      <w:r w:rsidR="000734EB" w:rsidRPr="00331F8E">
        <w:rPr>
          <w:i w:val="0"/>
          <w:iCs w:val="0"/>
          <w:noProof/>
          <w:color w:val="auto"/>
          <w:sz w:val="24"/>
          <w:szCs w:val="24"/>
        </w:rPr>
        <w:t>13</w:t>
      </w:r>
      <w:r w:rsidRPr="00331F8E">
        <w:rPr>
          <w:i w:val="0"/>
          <w:iCs w:val="0"/>
          <w:color w:val="auto"/>
          <w:sz w:val="24"/>
          <w:szCs w:val="24"/>
        </w:rPr>
        <w:fldChar w:fldCharType="end"/>
      </w:r>
      <w:r w:rsidRPr="00331F8E">
        <w:rPr>
          <w:i w:val="0"/>
          <w:iCs w:val="0"/>
          <w:color w:val="auto"/>
          <w:sz w:val="24"/>
          <w:szCs w:val="24"/>
        </w:rPr>
        <w:t>- вектора U и V</w:t>
      </w:r>
    </w:p>
    <w:p w14:paraId="352087A5" w14:textId="77777777" w:rsidR="00DC61BF" w:rsidRPr="00DC61BF" w:rsidRDefault="00DC61BF" w:rsidP="00DC61BF"/>
    <w:p w14:paraId="28B21B76" w14:textId="112974D2" w:rsidR="00E61B45" w:rsidRPr="00331F8E" w:rsidRDefault="00E61B45" w:rsidP="00E61B45">
      <w:pPr>
        <w:pStyle w:val="a8"/>
        <w:keepNext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t xml:space="preserve">Таблица </w:t>
      </w:r>
      <w:r w:rsidRPr="00331F8E">
        <w:rPr>
          <w:i w:val="0"/>
          <w:iCs w:val="0"/>
          <w:color w:val="auto"/>
          <w:sz w:val="24"/>
          <w:szCs w:val="24"/>
        </w:rPr>
        <w:fldChar w:fldCharType="begin"/>
      </w:r>
      <w:r w:rsidRPr="00331F8E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331F8E">
        <w:rPr>
          <w:i w:val="0"/>
          <w:iCs w:val="0"/>
          <w:color w:val="auto"/>
          <w:sz w:val="24"/>
          <w:szCs w:val="24"/>
        </w:rPr>
        <w:fldChar w:fldCharType="separate"/>
      </w:r>
      <w:r w:rsidR="00031E38">
        <w:rPr>
          <w:i w:val="0"/>
          <w:iCs w:val="0"/>
          <w:noProof/>
          <w:color w:val="auto"/>
          <w:sz w:val="24"/>
          <w:szCs w:val="24"/>
        </w:rPr>
        <w:t>5</w:t>
      </w:r>
      <w:r w:rsidRPr="00331F8E">
        <w:rPr>
          <w:i w:val="0"/>
          <w:iCs w:val="0"/>
          <w:color w:val="auto"/>
          <w:sz w:val="24"/>
          <w:szCs w:val="24"/>
        </w:rPr>
        <w:fldChar w:fldCharType="end"/>
      </w:r>
      <w:r w:rsidRPr="00331F8E">
        <w:rPr>
          <w:i w:val="0"/>
          <w:iCs w:val="0"/>
          <w:color w:val="auto"/>
          <w:sz w:val="24"/>
          <w:szCs w:val="24"/>
        </w:rPr>
        <w:t xml:space="preserve"> - Тест 4</w:t>
      </w:r>
    </w:p>
    <w:tbl>
      <w:tblPr>
        <w:tblStyle w:val="TableNormal"/>
        <w:tblW w:w="985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5"/>
        <w:gridCol w:w="3286"/>
        <w:gridCol w:w="3284"/>
      </w:tblGrid>
      <w:tr w:rsidR="00E61B45" w14:paraId="196B1556" w14:textId="77777777" w:rsidTr="00A96E72">
        <w:trPr>
          <w:trHeight w:val="47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A1E9B" w14:textId="77777777" w:rsidR="00E61B45" w:rsidRDefault="00E61B45" w:rsidP="008D44CA">
            <w:pPr>
              <w:pStyle w:val="TableParagraph"/>
              <w:spacing w:line="271" w:lineRule="exact"/>
              <w:ind w:left="242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а</w:t>
            </w:r>
            <w:proofErr w:type="spellEnd"/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4F859" w14:textId="77777777" w:rsidR="00E61B45" w:rsidRDefault="00E61B45" w:rsidP="008D44CA">
            <w:pPr>
              <w:pStyle w:val="TableParagraph"/>
              <w:spacing w:line="271" w:lineRule="exact"/>
              <w:ind w:left="493" w:right="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Ожидаем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85894" w14:textId="77777777" w:rsidR="00E61B45" w:rsidRDefault="00E61B45" w:rsidP="008D44CA">
            <w:pPr>
              <w:pStyle w:val="TableParagraph"/>
              <w:spacing w:line="271" w:lineRule="exact"/>
              <w:ind w:left="23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олученны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</w:tr>
      <w:tr w:rsidR="00E61B45" w14:paraId="19F5ED9C" w14:textId="77777777" w:rsidTr="00A96E72">
        <w:trPr>
          <w:trHeight w:val="130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E498D" w14:textId="24F30092" w:rsidR="00E61B45" w:rsidRPr="00A56D1F" w:rsidRDefault="00E61B45" w:rsidP="008D44CA">
            <w:pPr>
              <w:pStyle w:val="TableParagraph"/>
              <w:spacing w:line="273" w:lineRule="exact"/>
              <w:ind w:left="22" w:firstLine="0"/>
              <w:rPr>
                <w:sz w:val="24"/>
                <w:lang w:val="ru-RU"/>
              </w:rPr>
            </w:pPr>
            <w:r w:rsidRPr="00A56D1F">
              <w:rPr>
                <w:sz w:val="24"/>
                <w:lang w:val="ru-RU"/>
              </w:rPr>
              <w:t xml:space="preserve">Вывод </w:t>
            </w:r>
            <w:r>
              <w:rPr>
                <w:sz w:val="24"/>
                <w:lang w:val="ru-RU"/>
              </w:rPr>
              <w:t>векторов</w:t>
            </w:r>
            <w:r w:rsidRPr="00A56D1F">
              <w:rPr>
                <w:sz w:val="24"/>
                <w:lang w:val="ru-RU"/>
              </w:rPr>
              <w:t xml:space="preserve"> в консоль на </w:t>
            </w:r>
            <w:r>
              <w:rPr>
                <w:sz w:val="24"/>
                <w:lang w:val="ru-RU"/>
              </w:rPr>
              <w:t>малых</w:t>
            </w:r>
            <w:r w:rsidRPr="00A56D1F">
              <w:rPr>
                <w:sz w:val="24"/>
                <w:lang w:val="ru-RU"/>
              </w:rPr>
              <w:t xml:space="preserve"> наборах данный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880BC" w14:textId="3EAFF732" w:rsidR="00E61B45" w:rsidRPr="00B1371A" w:rsidRDefault="00E61B45" w:rsidP="008D44CA">
            <w:pPr>
              <w:pStyle w:val="TableParagraph"/>
              <w:spacing w:line="360" w:lineRule="auto"/>
              <w:ind w:left="225" w:right="177" w:hanging="41"/>
              <w:rPr>
                <w:sz w:val="24"/>
                <w:lang w:val="ru-RU"/>
              </w:rPr>
            </w:pPr>
            <w:r w:rsidRPr="00B1371A">
              <w:rPr>
                <w:sz w:val="24"/>
                <w:lang w:val="ru-RU"/>
              </w:rPr>
              <w:t>В консол</w:t>
            </w:r>
            <w:r>
              <w:rPr>
                <w:sz w:val="24"/>
                <w:lang w:val="ru-RU"/>
              </w:rPr>
              <w:t xml:space="preserve">ь выведется вектора </w:t>
            </w:r>
            <w:r w:rsidRPr="00E61B45">
              <w:rPr>
                <w:sz w:val="24"/>
                <w:lang w:val="ru-RU"/>
              </w:rPr>
              <w:t>U и V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A287" w14:textId="5F6F12A8" w:rsidR="00E61B45" w:rsidRDefault="008D44CA" w:rsidP="008D44CA">
            <w:pPr>
              <w:pStyle w:val="TableParagraph"/>
              <w:ind w:hanging="27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E61B45">
              <w:rPr>
                <w:sz w:val="24"/>
              </w:rPr>
              <w:t>Верно</w:t>
            </w:r>
            <w:proofErr w:type="spellEnd"/>
          </w:p>
        </w:tc>
      </w:tr>
      <w:tr w:rsidR="00E61B45" w14:paraId="7249A2D2" w14:textId="77777777" w:rsidTr="00A96E72">
        <w:trPr>
          <w:trHeight w:val="130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947FA" w14:textId="7D14AED8" w:rsidR="00E61B45" w:rsidRPr="00A56D1F" w:rsidRDefault="00E61B45" w:rsidP="008D44CA">
            <w:pPr>
              <w:pStyle w:val="TableParagraph"/>
              <w:spacing w:line="273" w:lineRule="exact"/>
              <w:ind w:left="22" w:firstLine="0"/>
              <w:rPr>
                <w:sz w:val="24"/>
                <w:lang w:val="ru-RU"/>
              </w:rPr>
            </w:pPr>
            <w:r w:rsidRPr="00A56D1F">
              <w:rPr>
                <w:sz w:val="24"/>
                <w:lang w:val="ru-RU"/>
              </w:rPr>
              <w:t xml:space="preserve">Вывод </w:t>
            </w:r>
            <w:r>
              <w:rPr>
                <w:sz w:val="24"/>
                <w:lang w:val="ru-RU"/>
              </w:rPr>
              <w:t>векторов</w:t>
            </w:r>
            <w:r w:rsidRPr="00A56D1F">
              <w:rPr>
                <w:sz w:val="24"/>
                <w:lang w:val="ru-RU"/>
              </w:rPr>
              <w:t xml:space="preserve"> в консоль на </w:t>
            </w:r>
            <w:r>
              <w:rPr>
                <w:sz w:val="24"/>
                <w:lang w:val="ru-RU"/>
              </w:rPr>
              <w:t>средних</w:t>
            </w:r>
            <w:r w:rsidRPr="00A56D1F">
              <w:rPr>
                <w:sz w:val="24"/>
                <w:lang w:val="ru-RU"/>
              </w:rPr>
              <w:t xml:space="preserve"> наборах данный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AEE2E" w14:textId="5C5D39D6" w:rsidR="00E61B45" w:rsidRPr="00A56D1F" w:rsidRDefault="00E61B45" w:rsidP="008D44CA">
            <w:pPr>
              <w:pStyle w:val="TableParagraph"/>
              <w:spacing w:line="360" w:lineRule="auto"/>
              <w:ind w:left="225" w:right="177" w:hanging="41"/>
              <w:rPr>
                <w:sz w:val="24"/>
                <w:lang w:val="ru-RU"/>
              </w:rPr>
            </w:pPr>
            <w:r w:rsidRPr="00B1371A">
              <w:rPr>
                <w:sz w:val="24"/>
                <w:lang w:val="ru-RU"/>
              </w:rPr>
              <w:t>В консол</w:t>
            </w:r>
            <w:r>
              <w:rPr>
                <w:sz w:val="24"/>
                <w:lang w:val="ru-RU"/>
              </w:rPr>
              <w:t xml:space="preserve">ь выведется матрица </w:t>
            </w:r>
            <w:r w:rsidRPr="00E61B45">
              <w:rPr>
                <w:sz w:val="24"/>
                <w:lang w:val="ru-RU"/>
              </w:rPr>
              <w:t>U и V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F5EF" w14:textId="3E4F2DE9" w:rsidR="00E61B45" w:rsidRDefault="00E61B45" w:rsidP="008D44CA">
            <w:pPr>
              <w:pStyle w:val="TableParagraph"/>
              <w:ind w:right="0" w:hanging="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но</w:t>
            </w:r>
            <w:proofErr w:type="spellEnd"/>
          </w:p>
        </w:tc>
      </w:tr>
      <w:tr w:rsidR="00E61B45" w14:paraId="3EA794F2" w14:textId="77777777" w:rsidTr="00A96E72">
        <w:trPr>
          <w:trHeight w:val="130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839B2" w14:textId="16470A1F" w:rsidR="00E61B45" w:rsidRPr="00A56D1F" w:rsidRDefault="00E61B45" w:rsidP="008D44CA">
            <w:pPr>
              <w:pStyle w:val="TableParagraph"/>
              <w:spacing w:line="273" w:lineRule="exact"/>
              <w:ind w:left="22" w:firstLine="0"/>
              <w:rPr>
                <w:sz w:val="24"/>
                <w:lang w:val="ru-RU"/>
              </w:rPr>
            </w:pPr>
            <w:r w:rsidRPr="00A56D1F">
              <w:rPr>
                <w:sz w:val="24"/>
                <w:lang w:val="ru-RU"/>
              </w:rPr>
              <w:t xml:space="preserve">Вывод </w:t>
            </w:r>
            <w:r>
              <w:rPr>
                <w:sz w:val="24"/>
                <w:lang w:val="ru-RU"/>
              </w:rPr>
              <w:t>векторов</w:t>
            </w:r>
            <w:r w:rsidRPr="00A56D1F">
              <w:rPr>
                <w:sz w:val="24"/>
                <w:lang w:val="ru-RU"/>
              </w:rPr>
              <w:t xml:space="preserve"> в консоль на больших наборах данный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A0842" w14:textId="35FFA0D6" w:rsidR="00E61B45" w:rsidRPr="00B1371A" w:rsidRDefault="00E61B45" w:rsidP="008D44CA">
            <w:pPr>
              <w:pStyle w:val="TableParagraph"/>
              <w:spacing w:line="360" w:lineRule="auto"/>
              <w:ind w:left="225" w:right="177" w:hanging="41"/>
              <w:rPr>
                <w:sz w:val="24"/>
                <w:lang w:val="ru-RU"/>
              </w:rPr>
            </w:pPr>
            <w:r w:rsidRPr="00B1371A">
              <w:rPr>
                <w:sz w:val="24"/>
                <w:lang w:val="ru-RU"/>
              </w:rPr>
              <w:t>В консол</w:t>
            </w:r>
            <w:r>
              <w:rPr>
                <w:sz w:val="24"/>
                <w:lang w:val="ru-RU"/>
              </w:rPr>
              <w:t xml:space="preserve">ь выведется матрица </w:t>
            </w:r>
            <w:r w:rsidRPr="00E61B45">
              <w:rPr>
                <w:sz w:val="24"/>
                <w:lang w:val="ru-RU"/>
              </w:rPr>
              <w:t>U и V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B6DFF" w14:textId="7EA10820" w:rsidR="00E61B45" w:rsidRDefault="00E61B45" w:rsidP="008D44CA">
            <w:pPr>
              <w:pStyle w:val="TableParagraph"/>
              <w:ind w:right="0" w:hanging="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но</w:t>
            </w:r>
            <w:proofErr w:type="spellEnd"/>
          </w:p>
        </w:tc>
      </w:tr>
    </w:tbl>
    <w:p w14:paraId="021B3D77" w14:textId="77777777" w:rsidR="00E61B45" w:rsidRPr="00E61B45" w:rsidRDefault="00E61B45" w:rsidP="00E61B45"/>
    <w:p w14:paraId="09747383" w14:textId="0281255A" w:rsidR="00E61B45" w:rsidRDefault="00E61B45" w:rsidP="00E61B45">
      <w:pPr>
        <w:pStyle w:val="a5"/>
        <w:numPr>
          <w:ilvl w:val="0"/>
          <w:numId w:val="31"/>
        </w:numPr>
      </w:pPr>
      <w:r>
        <w:t>Поиск максимального паросочетания</w:t>
      </w:r>
    </w:p>
    <w:p w14:paraId="2F829B67" w14:textId="21938165" w:rsidR="00C24FFA" w:rsidRDefault="00C24FFA" w:rsidP="00C24FFA">
      <w:pPr>
        <w:pStyle w:val="a5"/>
        <w:numPr>
          <w:ilvl w:val="1"/>
          <w:numId w:val="31"/>
        </w:numPr>
      </w:pPr>
      <w:r>
        <w:t xml:space="preserve">Вывод работы алгоритма на малых наборах </w:t>
      </w:r>
      <w:proofErr w:type="gramStart"/>
      <w:r>
        <w:t>данных(</w:t>
      </w:r>
      <w:proofErr w:type="gramEnd"/>
      <w:r>
        <w:t>кол-во вершин – 4)</w:t>
      </w:r>
    </w:p>
    <w:p w14:paraId="0EE51830" w14:textId="77777777" w:rsidR="00C24FFA" w:rsidRPr="00C24FFA" w:rsidRDefault="00C24FFA" w:rsidP="00C24FFA">
      <w:pPr>
        <w:keepNext/>
        <w:jc w:val="center"/>
        <w:rPr>
          <w:b/>
          <w:bCs/>
          <w:sz w:val="40"/>
          <w:szCs w:val="32"/>
        </w:rPr>
      </w:pPr>
      <w:r w:rsidRPr="00C24FFA">
        <w:rPr>
          <w:b/>
          <w:bCs/>
          <w:noProof/>
          <w:sz w:val="40"/>
          <w:szCs w:val="32"/>
        </w:rPr>
        <w:drawing>
          <wp:inline distT="0" distB="0" distL="0" distR="0" wp14:anchorId="12CA072E" wp14:editId="408FEC19">
            <wp:extent cx="4144518" cy="352425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3206" cy="35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550E" w14:textId="6B97FFDA" w:rsidR="00C24FFA" w:rsidRPr="00DC61BF" w:rsidRDefault="00C24FFA" w:rsidP="00DC61BF">
      <w:pPr>
        <w:pStyle w:val="a8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DC61B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C61BF">
        <w:rPr>
          <w:i w:val="0"/>
          <w:iCs w:val="0"/>
          <w:color w:val="auto"/>
          <w:sz w:val="24"/>
          <w:szCs w:val="24"/>
        </w:rPr>
        <w:fldChar w:fldCharType="begin"/>
      </w:r>
      <w:r w:rsidRPr="00DC61B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C61BF">
        <w:rPr>
          <w:i w:val="0"/>
          <w:iCs w:val="0"/>
          <w:color w:val="auto"/>
          <w:sz w:val="24"/>
          <w:szCs w:val="24"/>
        </w:rPr>
        <w:fldChar w:fldCharType="separate"/>
      </w:r>
      <w:r w:rsidR="000734EB" w:rsidRPr="00DC61BF">
        <w:rPr>
          <w:i w:val="0"/>
          <w:iCs w:val="0"/>
          <w:noProof/>
          <w:color w:val="auto"/>
          <w:sz w:val="24"/>
          <w:szCs w:val="24"/>
        </w:rPr>
        <w:t>14</w:t>
      </w:r>
      <w:r w:rsidRPr="00DC61BF">
        <w:rPr>
          <w:i w:val="0"/>
          <w:iCs w:val="0"/>
          <w:color w:val="auto"/>
          <w:sz w:val="24"/>
          <w:szCs w:val="24"/>
        </w:rPr>
        <w:fldChar w:fldCharType="end"/>
      </w:r>
      <w:r w:rsidRPr="00DC61BF">
        <w:rPr>
          <w:i w:val="0"/>
          <w:iCs w:val="0"/>
          <w:color w:val="auto"/>
          <w:sz w:val="24"/>
          <w:szCs w:val="24"/>
        </w:rPr>
        <w:t xml:space="preserve"> - максимальное паросочетание</w:t>
      </w:r>
    </w:p>
    <w:p w14:paraId="3AE2ECB6" w14:textId="2EBF5E92" w:rsidR="00C24FFA" w:rsidRDefault="00C24FFA" w:rsidP="00C24FFA">
      <w:pPr>
        <w:pStyle w:val="a5"/>
        <w:numPr>
          <w:ilvl w:val="1"/>
          <w:numId w:val="31"/>
        </w:numPr>
      </w:pPr>
      <w:r>
        <w:lastRenderedPageBreak/>
        <w:t xml:space="preserve">Вывод работы алгоритма на средних наборах </w:t>
      </w:r>
      <w:proofErr w:type="gramStart"/>
      <w:r>
        <w:t>данных(</w:t>
      </w:r>
      <w:proofErr w:type="gramEnd"/>
      <w:r>
        <w:t>кол-во вершин – 10)</w:t>
      </w:r>
    </w:p>
    <w:p w14:paraId="0C27B396" w14:textId="77777777" w:rsidR="00C24FFA" w:rsidRPr="00C24FFA" w:rsidRDefault="00C24FFA" w:rsidP="00C24FFA">
      <w:pPr>
        <w:keepNext/>
        <w:jc w:val="center"/>
        <w:rPr>
          <w:b/>
          <w:bCs/>
          <w:sz w:val="40"/>
          <w:szCs w:val="32"/>
        </w:rPr>
      </w:pPr>
      <w:r w:rsidRPr="00C24FFA">
        <w:rPr>
          <w:b/>
          <w:bCs/>
          <w:noProof/>
          <w:sz w:val="40"/>
          <w:szCs w:val="32"/>
        </w:rPr>
        <w:drawing>
          <wp:inline distT="0" distB="0" distL="0" distR="0" wp14:anchorId="684E0F43" wp14:editId="23E698F6">
            <wp:extent cx="3811189" cy="3143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4267" cy="31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BCCF" w14:textId="3FF0F6AF" w:rsidR="00C24FFA" w:rsidRDefault="00C24FFA" w:rsidP="00DC61BF">
      <w:pPr>
        <w:pStyle w:val="a8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1F8E">
        <w:rPr>
          <w:i w:val="0"/>
          <w:iCs w:val="0"/>
          <w:color w:val="auto"/>
          <w:sz w:val="24"/>
          <w:szCs w:val="24"/>
        </w:rPr>
        <w:fldChar w:fldCharType="begin"/>
      </w:r>
      <w:r w:rsidRPr="00331F8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1F8E">
        <w:rPr>
          <w:i w:val="0"/>
          <w:iCs w:val="0"/>
          <w:color w:val="auto"/>
          <w:sz w:val="24"/>
          <w:szCs w:val="24"/>
        </w:rPr>
        <w:fldChar w:fldCharType="separate"/>
      </w:r>
      <w:r w:rsidR="000734EB" w:rsidRPr="00331F8E">
        <w:rPr>
          <w:i w:val="0"/>
          <w:iCs w:val="0"/>
          <w:noProof/>
          <w:color w:val="auto"/>
          <w:sz w:val="24"/>
          <w:szCs w:val="24"/>
        </w:rPr>
        <w:t>15</w:t>
      </w:r>
      <w:r w:rsidRPr="00331F8E">
        <w:rPr>
          <w:i w:val="0"/>
          <w:iCs w:val="0"/>
          <w:color w:val="auto"/>
          <w:sz w:val="24"/>
          <w:szCs w:val="24"/>
        </w:rPr>
        <w:fldChar w:fldCharType="end"/>
      </w:r>
      <w:r w:rsidRPr="00331F8E">
        <w:rPr>
          <w:i w:val="0"/>
          <w:iCs w:val="0"/>
          <w:color w:val="auto"/>
          <w:sz w:val="24"/>
          <w:szCs w:val="24"/>
        </w:rPr>
        <w:t xml:space="preserve"> - максимальное паросочетание</w:t>
      </w:r>
    </w:p>
    <w:p w14:paraId="1A346B1F" w14:textId="77777777" w:rsidR="00DC61BF" w:rsidRPr="00DC61BF" w:rsidRDefault="00DC61BF" w:rsidP="00DC61BF"/>
    <w:p w14:paraId="5929FD2F" w14:textId="7661EB39" w:rsidR="00C24FFA" w:rsidRPr="00331F8E" w:rsidRDefault="00C24FFA" w:rsidP="00C24FFA">
      <w:pPr>
        <w:pStyle w:val="a5"/>
        <w:numPr>
          <w:ilvl w:val="1"/>
          <w:numId w:val="31"/>
        </w:numPr>
      </w:pPr>
      <w:r w:rsidRPr="00331F8E">
        <w:t xml:space="preserve">Вывод работы алгоритма на больших наборах </w:t>
      </w:r>
      <w:proofErr w:type="gramStart"/>
      <w:r w:rsidRPr="00331F8E">
        <w:t>данных(</w:t>
      </w:r>
      <w:proofErr w:type="gramEnd"/>
      <w:r w:rsidRPr="00331F8E">
        <w:t>кол-во вершин – 25)</w:t>
      </w:r>
    </w:p>
    <w:p w14:paraId="3ABA0F95" w14:textId="77777777" w:rsidR="00C24FFA" w:rsidRPr="00331F8E" w:rsidRDefault="00C24FFA" w:rsidP="00C24FFA">
      <w:pPr>
        <w:pStyle w:val="a5"/>
        <w:keepNext/>
        <w:jc w:val="center"/>
        <w:rPr>
          <w:sz w:val="40"/>
          <w:szCs w:val="32"/>
        </w:rPr>
      </w:pPr>
      <w:r w:rsidRPr="00331F8E">
        <w:rPr>
          <w:noProof/>
          <w:sz w:val="40"/>
          <w:szCs w:val="32"/>
        </w:rPr>
        <w:drawing>
          <wp:inline distT="0" distB="0" distL="0" distR="0" wp14:anchorId="47FC24AE" wp14:editId="43763891">
            <wp:extent cx="3753716" cy="285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1216" cy="29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36D9" w14:textId="61B0D7FF" w:rsidR="00C24FFA" w:rsidRDefault="00C24FFA" w:rsidP="00DC61BF">
      <w:pPr>
        <w:pStyle w:val="a8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1F8E">
        <w:rPr>
          <w:i w:val="0"/>
          <w:iCs w:val="0"/>
          <w:color w:val="auto"/>
          <w:sz w:val="24"/>
          <w:szCs w:val="24"/>
        </w:rPr>
        <w:fldChar w:fldCharType="begin"/>
      </w:r>
      <w:r w:rsidRPr="00331F8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1F8E">
        <w:rPr>
          <w:i w:val="0"/>
          <w:iCs w:val="0"/>
          <w:color w:val="auto"/>
          <w:sz w:val="24"/>
          <w:szCs w:val="24"/>
        </w:rPr>
        <w:fldChar w:fldCharType="separate"/>
      </w:r>
      <w:r w:rsidR="000734EB" w:rsidRPr="00331F8E">
        <w:rPr>
          <w:i w:val="0"/>
          <w:iCs w:val="0"/>
          <w:noProof/>
          <w:color w:val="auto"/>
          <w:sz w:val="24"/>
          <w:szCs w:val="24"/>
        </w:rPr>
        <w:t>16</w:t>
      </w:r>
      <w:r w:rsidRPr="00331F8E">
        <w:rPr>
          <w:i w:val="0"/>
          <w:iCs w:val="0"/>
          <w:color w:val="auto"/>
          <w:sz w:val="24"/>
          <w:szCs w:val="24"/>
        </w:rPr>
        <w:fldChar w:fldCharType="end"/>
      </w:r>
      <w:r w:rsidRPr="00331F8E">
        <w:rPr>
          <w:i w:val="0"/>
          <w:iCs w:val="0"/>
          <w:color w:val="auto"/>
          <w:sz w:val="24"/>
          <w:szCs w:val="24"/>
        </w:rPr>
        <w:t xml:space="preserve"> - максимальное паросочетание</w:t>
      </w:r>
    </w:p>
    <w:p w14:paraId="585B2E9F" w14:textId="77777777" w:rsidR="00DC61BF" w:rsidRPr="00DC61BF" w:rsidRDefault="00DC61BF" w:rsidP="00DC61BF"/>
    <w:p w14:paraId="77912979" w14:textId="6583AA3E" w:rsidR="009D5911" w:rsidRPr="00331F8E" w:rsidRDefault="009D5911" w:rsidP="009D5911">
      <w:pPr>
        <w:pStyle w:val="a8"/>
        <w:keepNext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t xml:space="preserve">Таблица </w:t>
      </w:r>
      <w:r w:rsidRPr="00331F8E">
        <w:rPr>
          <w:i w:val="0"/>
          <w:iCs w:val="0"/>
          <w:color w:val="auto"/>
          <w:sz w:val="24"/>
          <w:szCs w:val="24"/>
        </w:rPr>
        <w:fldChar w:fldCharType="begin"/>
      </w:r>
      <w:r w:rsidRPr="00331F8E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331F8E">
        <w:rPr>
          <w:i w:val="0"/>
          <w:iCs w:val="0"/>
          <w:color w:val="auto"/>
          <w:sz w:val="24"/>
          <w:szCs w:val="24"/>
        </w:rPr>
        <w:fldChar w:fldCharType="separate"/>
      </w:r>
      <w:r w:rsidR="00031E38">
        <w:rPr>
          <w:i w:val="0"/>
          <w:iCs w:val="0"/>
          <w:noProof/>
          <w:color w:val="auto"/>
          <w:sz w:val="24"/>
          <w:szCs w:val="24"/>
        </w:rPr>
        <w:t>6</w:t>
      </w:r>
      <w:r w:rsidRPr="00331F8E">
        <w:rPr>
          <w:i w:val="0"/>
          <w:iCs w:val="0"/>
          <w:color w:val="auto"/>
          <w:sz w:val="24"/>
          <w:szCs w:val="24"/>
        </w:rPr>
        <w:fldChar w:fldCharType="end"/>
      </w:r>
      <w:r w:rsidRPr="00331F8E">
        <w:rPr>
          <w:i w:val="0"/>
          <w:iCs w:val="0"/>
          <w:color w:val="auto"/>
          <w:sz w:val="24"/>
          <w:szCs w:val="24"/>
        </w:rPr>
        <w:t xml:space="preserve"> - Тест 5</w:t>
      </w:r>
    </w:p>
    <w:tbl>
      <w:tblPr>
        <w:tblStyle w:val="TableNormal"/>
        <w:tblW w:w="985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5"/>
        <w:gridCol w:w="3286"/>
        <w:gridCol w:w="3284"/>
      </w:tblGrid>
      <w:tr w:rsidR="00C24FFA" w14:paraId="3CE0DD37" w14:textId="77777777" w:rsidTr="00A96E72">
        <w:trPr>
          <w:trHeight w:val="47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7A47F" w14:textId="77777777" w:rsidR="00C24FFA" w:rsidRDefault="00C24FFA" w:rsidP="008D44CA">
            <w:pPr>
              <w:pStyle w:val="TableParagraph"/>
              <w:spacing w:line="271" w:lineRule="exact"/>
              <w:ind w:left="22" w:hanging="22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а</w:t>
            </w:r>
            <w:proofErr w:type="spellEnd"/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E8196" w14:textId="77777777" w:rsidR="00C24FFA" w:rsidRDefault="00C24FFA" w:rsidP="00A96E72">
            <w:pPr>
              <w:pStyle w:val="TableParagraph"/>
              <w:spacing w:line="271" w:lineRule="exact"/>
              <w:ind w:left="493" w:right="0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жидаем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E5572" w14:textId="77777777" w:rsidR="00C24FFA" w:rsidRDefault="00C24FFA" w:rsidP="00A96E72">
            <w:pPr>
              <w:pStyle w:val="TableParagraph"/>
              <w:spacing w:line="271" w:lineRule="exact"/>
              <w:ind w:left="237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лученны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</w:tr>
      <w:tr w:rsidR="00C24FFA" w14:paraId="4CB5B3FF" w14:textId="77777777" w:rsidTr="00A96E72">
        <w:trPr>
          <w:trHeight w:val="130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368EA" w14:textId="6F8F7FCF" w:rsidR="00C24FFA" w:rsidRPr="00A56D1F" w:rsidRDefault="00C24FFA" w:rsidP="008D44CA">
            <w:pPr>
              <w:pStyle w:val="TableParagraph"/>
              <w:spacing w:line="273" w:lineRule="exact"/>
              <w:ind w:left="22" w:firstLine="0"/>
              <w:rPr>
                <w:sz w:val="24"/>
                <w:lang w:val="ru-RU"/>
              </w:rPr>
            </w:pPr>
            <w:r w:rsidRPr="00A56D1F">
              <w:rPr>
                <w:sz w:val="24"/>
                <w:lang w:val="ru-RU"/>
              </w:rPr>
              <w:t xml:space="preserve">Вывод </w:t>
            </w:r>
            <w:r>
              <w:rPr>
                <w:sz w:val="24"/>
                <w:lang w:val="ru-RU"/>
              </w:rPr>
              <w:t>графа</w:t>
            </w:r>
            <w:r w:rsidRPr="00A56D1F">
              <w:rPr>
                <w:sz w:val="24"/>
                <w:lang w:val="ru-RU"/>
              </w:rPr>
              <w:t xml:space="preserve"> на </w:t>
            </w:r>
            <w:r>
              <w:rPr>
                <w:sz w:val="24"/>
                <w:lang w:val="ru-RU"/>
              </w:rPr>
              <w:t>малых</w:t>
            </w:r>
            <w:r w:rsidRPr="00A56D1F">
              <w:rPr>
                <w:sz w:val="24"/>
                <w:lang w:val="ru-RU"/>
              </w:rPr>
              <w:t xml:space="preserve"> наборах данный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C9BFE" w14:textId="38AE4396" w:rsidR="00C24FFA" w:rsidRPr="00B1371A" w:rsidRDefault="00C24FFA" w:rsidP="00A96E72">
            <w:pPr>
              <w:pStyle w:val="TableParagraph"/>
              <w:spacing w:line="360" w:lineRule="auto"/>
              <w:ind w:left="225" w:right="177" w:hanging="41"/>
              <w:rPr>
                <w:sz w:val="24"/>
                <w:lang w:val="ru-RU"/>
              </w:rPr>
            </w:pPr>
            <w:r w:rsidRPr="00B1371A">
              <w:rPr>
                <w:sz w:val="24"/>
                <w:lang w:val="ru-RU"/>
              </w:rPr>
              <w:t>В консол</w:t>
            </w:r>
            <w:r>
              <w:rPr>
                <w:sz w:val="24"/>
                <w:lang w:val="ru-RU"/>
              </w:rPr>
              <w:t>ь выведется максимальное паросочетание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47F4" w14:textId="77777777" w:rsidR="00C24FFA" w:rsidRPr="00B1371A" w:rsidRDefault="00C24FFA" w:rsidP="00A96E72">
            <w:pPr>
              <w:pStyle w:val="TableParagraph"/>
              <w:jc w:val="both"/>
              <w:rPr>
                <w:sz w:val="24"/>
                <w:lang w:val="ru-RU"/>
              </w:rPr>
            </w:pPr>
          </w:p>
          <w:p w14:paraId="02FA059B" w14:textId="77777777" w:rsidR="00C24FFA" w:rsidRDefault="00C24FFA" w:rsidP="00A96E72">
            <w:pPr>
              <w:pStyle w:val="TableParagraph"/>
              <w:jc w:val="both"/>
              <w:rPr>
                <w:sz w:val="24"/>
              </w:rPr>
            </w:pPr>
            <w:r w:rsidRPr="00B1371A">
              <w:rPr>
                <w:sz w:val="24"/>
                <w:lang w:val="ru-RU"/>
              </w:rPr>
              <w:t xml:space="preserve">          </w:t>
            </w:r>
            <w:proofErr w:type="spellStart"/>
            <w:r>
              <w:rPr>
                <w:sz w:val="24"/>
              </w:rPr>
              <w:t>Верно</w:t>
            </w:r>
            <w:proofErr w:type="spellEnd"/>
          </w:p>
        </w:tc>
      </w:tr>
      <w:tr w:rsidR="00C24FFA" w14:paraId="4A589CAE" w14:textId="77777777" w:rsidTr="00A96E72">
        <w:trPr>
          <w:trHeight w:val="130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70950" w14:textId="7ED5BF4C" w:rsidR="00C24FFA" w:rsidRPr="00A56D1F" w:rsidRDefault="00C24FFA" w:rsidP="008D44CA">
            <w:pPr>
              <w:pStyle w:val="TableParagraph"/>
              <w:spacing w:line="273" w:lineRule="exact"/>
              <w:ind w:left="22" w:firstLine="0"/>
              <w:rPr>
                <w:sz w:val="24"/>
                <w:lang w:val="ru-RU"/>
              </w:rPr>
            </w:pPr>
            <w:r w:rsidRPr="00A56D1F">
              <w:rPr>
                <w:sz w:val="24"/>
                <w:lang w:val="ru-RU"/>
              </w:rPr>
              <w:t xml:space="preserve">Вывод </w:t>
            </w:r>
            <w:r>
              <w:rPr>
                <w:sz w:val="24"/>
                <w:lang w:val="ru-RU"/>
              </w:rPr>
              <w:t>графа</w:t>
            </w:r>
            <w:r w:rsidRPr="00A56D1F">
              <w:rPr>
                <w:sz w:val="24"/>
                <w:lang w:val="ru-RU"/>
              </w:rPr>
              <w:t xml:space="preserve"> на </w:t>
            </w:r>
            <w:r>
              <w:rPr>
                <w:sz w:val="24"/>
                <w:lang w:val="ru-RU"/>
              </w:rPr>
              <w:t>средних</w:t>
            </w:r>
            <w:r w:rsidRPr="00A56D1F">
              <w:rPr>
                <w:sz w:val="24"/>
                <w:lang w:val="ru-RU"/>
              </w:rPr>
              <w:t xml:space="preserve"> наборах данный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D446F" w14:textId="68E87316" w:rsidR="00C24FFA" w:rsidRPr="00A56D1F" w:rsidRDefault="00C24FFA" w:rsidP="00A96E72">
            <w:pPr>
              <w:pStyle w:val="TableParagraph"/>
              <w:spacing w:line="360" w:lineRule="auto"/>
              <w:ind w:left="225" w:right="177" w:hanging="41"/>
              <w:rPr>
                <w:sz w:val="24"/>
                <w:lang w:val="ru-RU"/>
              </w:rPr>
            </w:pPr>
            <w:r w:rsidRPr="00B1371A">
              <w:rPr>
                <w:sz w:val="24"/>
                <w:lang w:val="ru-RU"/>
              </w:rPr>
              <w:t>В консол</w:t>
            </w:r>
            <w:r>
              <w:rPr>
                <w:sz w:val="24"/>
                <w:lang w:val="ru-RU"/>
              </w:rPr>
              <w:t>ь выведется максимальное паросочетание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58A0" w14:textId="77777777" w:rsidR="00C24FFA" w:rsidRPr="00A56D1F" w:rsidRDefault="00C24FFA" w:rsidP="00A96E72">
            <w:pPr>
              <w:pStyle w:val="TableParagraph"/>
              <w:ind w:right="0"/>
              <w:jc w:val="both"/>
              <w:rPr>
                <w:sz w:val="24"/>
                <w:szCs w:val="24"/>
                <w:lang w:val="ru-RU"/>
              </w:rPr>
            </w:pPr>
          </w:p>
          <w:p w14:paraId="7A0FC72A" w14:textId="77777777" w:rsidR="00C24FFA" w:rsidRDefault="00C24FFA" w:rsidP="00A96E72">
            <w:pPr>
              <w:pStyle w:val="TableParagraph"/>
              <w:ind w:right="0"/>
              <w:jc w:val="both"/>
              <w:rPr>
                <w:sz w:val="24"/>
                <w:szCs w:val="24"/>
              </w:rPr>
            </w:pPr>
            <w:r w:rsidRPr="00A56D1F">
              <w:rPr>
                <w:sz w:val="24"/>
                <w:szCs w:val="24"/>
                <w:lang w:val="ru-RU"/>
              </w:rPr>
              <w:t xml:space="preserve">         </w:t>
            </w:r>
            <w:proofErr w:type="spellStart"/>
            <w:r>
              <w:rPr>
                <w:sz w:val="24"/>
                <w:szCs w:val="24"/>
              </w:rPr>
              <w:t>Верно</w:t>
            </w:r>
            <w:proofErr w:type="spellEnd"/>
          </w:p>
        </w:tc>
      </w:tr>
      <w:tr w:rsidR="00C24FFA" w14:paraId="3DAF1324" w14:textId="77777777" w:rsidTr="00A96E72">
        <w:trPr>
          <w:trHeight w:val="130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F93F4" w14:textId="696E059F" w:rsidR="00C24FFA" w:rsidRPr="00A56D1F" w:rsidRDefault="00C24FFA" w:rsidP="008D44CA">
            <w:pPr>
              <w:pStyle w:val="TableParagraph"/>
              <w:spacing w:line="273" w:lineRule="exact"/>
              <w:ind w:left="22" w:firstLine="0"/>
              <w:rPr>
                <w:sz w:val="24"/>
                <w:lang w:val="ru-RU"/>
              </w:rPr>
            </w:pPr>
            <w:r w:rsidRPr="00A56D1F">
              <w:rPr>
                <w:sz w:val="24"/>
                <w:lang w:val="ru-RU"/>
              </w:rPr>
              <w:t xml:space="preserve">Вывод </w:t>
            </w:r>
            <w:r>
              <w:rPr>
                <w:sz w:val="24"/>
                <w:lang w:val="ru-RU"/>
              </w:rPr>
              <w:t>графа</w:t>
            </w:r>
            <w:r w:rsidRPr="00A56D1F">
              <w:rPr>
                <w:sz w:val="24"/>
                <w:lang w:val="ru-RU"/>
              </w:rPr>
              <w:t xml:space="preserve"> на больших наборах данный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BE230" w14:textId="205E5D1E" w:rsidR="00C24FFA" w:rsidRPr="00B1371A" w:rsidRDefault="00C24FFA" w:rsidP="00A96E72">
            <w:pPr>
              <w:pStyle w:val="TableParagraph"/>
              <w:spacing w:line="360" w:lineRule="auto"/>
              <w:ind w:left="225" w:right="177" w:hanging="41"/>
              <w:rPr>
                <w:sz w:val="24"/>
                <w:lang w:val="ru-RU"/>
              </w:rPr>
            </w:pPr>
            <w:r w:rsidRPr="00B1371A">
              <w:rPr>
                <w:sz w:val="24"/>
                <w:lang w:val="ru-RU"/>
              </w:rPr>
              <w:t>В консол</w:t>
            </w:r>
            <w:r>
              <w:rPr>
                <w:sz w:val="24"/>
                <w:lang w:val="ru-RU"/>
              </w:rPr>
              <w:t>ь выведется максимальное паросочетание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13083" w14:textId="77777777" w:rsidR="00C24FFA" w:rsidRDefault="00C24FFA" w:rsidP="00A96E72">
            <w:pPr>
              <w:pStyle w:val="TableParagraph"/>
              <w:ind w:right="0" w:firstLine="0"/>
              <w:jc w:val="both"/>
              <w:rPr>
                <w:sz w:val="24"/>
                <w:szCs w:val="24"/>
              </w:rPr>
            </w:pPr>
            <w:r w:rsidRPr="00B1371A">
              <w:rPr>
                <w:sz w:val="24"/>
                <w:szCs w:val="24"/>
                <w:lang w:val="ru-RU"/>
              </w:rPr>
              <w:t xml:space="preserve">                     </w:t>
            </w:r>
            <w:proofErr w:type="spellStart"/>
            <w:r>
              <w:rPr>
                <w:sz w:val="24"/>
                <w:szCs w:val="24"/>
              </w:rPr>
              <w:t>Верно</w:t>
            </w:r>
            <w:proofErr w:type="spellEnd"/>
          </w:p>
        </w:tc>
      </w:tr>
    </w:tbl>
    <w:p w14:paraId="22DBF19A" w14:textId="77777777" w:rsidR="00C24FFA" w:rsidRPr="00C24FFA" w:rsidRDefault="00C24FFA" w:rsidP="00C24FFA"/>
    <w:p w14:paraId="10B652CD" w14:textId="0354873C" w:rsidR="00C24FFA" w:rsidRDefault="00FB1C90" w:rsidP="00C24FFA">
      <w:pPr>
        <w:pStyle w:val="a5"/>
        <w:numPr>
          <w:ilvl w:val="0"/>
          <w:numId w:val="31"/>
        </w:numPr>
      </w:pPr>
      <w:r>
        <w:t>Проверка ввода</w:t>
      </w:r>
    </w:p>
    <w:p w14:paraId="5CD4C530" w14:textId="421413DC" w:rsidR="00FB1C90" w:rsidRDefault="00FB1C90" w:rsidP="00FB1C90">
      <w:pPr>
        <w:pStyle w:val="a5"/>
        <w:numPr>
          <w:ilvl w:val="1"/>
          <w:numId w:val="31"/>
        </w:numPr>
      </w:pPr>
      <w:r>
        <w:t>Ввод букв</w:t>
      </w:r>
    </w:p>
    <w:p w14:paraId="5E95B42B" w14:textId="77777777" w:rsidR="009D5911" w:rsidRPr="009D5911" w:rsidRDefault="00302345" w:rsidP="009D5911">
      <w:pPr>
        <w:keepNext/>
        <w:jc w:val="center"/>
        <w:rPr>
          <w:b/>
          <w:bCs/>
          <w:sz w:val="40"/>
          <w:szCs w:val="32"/>
        </w:rPr>
      </w:pPr>
      <w:r w:rsidRPr="009D5911">
        <w:rPr>
          <w:b/>
          <w:bCs/>
          <w:noProof/>
          <w:sz w:val="40"/>
          <w:szCs w:val="32"/>
          <w:lang w:val="en-US"/>
        </w:rPr>
        <w:drawing>
          <wp:inline distT="0" distB="0" distL="0" distR="0" wp14:anchorId="0D712DAA" wp14:editId="49F17E11">
            <wp:extent cx="3848637" cy="5715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ACC6" w14:textId="056986C4" w:rsidR="00FB1C90" w:rsidRDefault="009D5911" w:rsidP="00DC61BF">
      <w:pPr>
        <w:pStyle w:val="a8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DC61B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C61BF">
        <w:rPr>
          <w:i w:val="0"/>
          <w:iCs w:val="0"/>
          <w:color w:val="auto"/>
          <w:sz w:val="24"/>
          <w:szCs w:val="24"/>
        </w:rPr>
        <w:fldChar w:fldCharType="begin"/>
      </w:r>
      <w:r w:rsidRPr="00DC61B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C61BF">
        <w:rPr>
          <w:i w:val="0"/>
          <w:iCs w:val="0"/>
          <w:color w:val="auto"/>
          <w:sz w:val="24"/>
          <w:szCs w:val="24"/>
        </w:rPr>
        <w:fldChar w:fldCharType="separate"/>
      </w:r>
      <w:r w:rsidR="000734EB" w:rsidRPr="00DC61BF">
        <w:rPr>
          <w:i w:val="0"/>
          <w:iCs w:val="0"/>
          <w:noProof/>
          <w:color w:val="auto"/>
          <w:sz w:val="24"/>
          <w:szCs w:val="24"/>
        </w:rPr>
        <w:t>17</w:t>
      </w:r>
      <w:r w:rsidRPr="00DC61BF">
        <w:rPr>
          <w:i w:val="0"/>
          <w:iCs w:val="0"/>
          <w:color w:val="auto"/>
          <w:sz w:val="24"/>
          <w:szCs w:val="24"/>
        </w:rPr>
        <w:fldChar w:fldCharType="end"/>
      </w:r>
      <w:r w:rsidRPr="00DC61BF">
        <w:rPr>
          <w:i w:val="0"/>
          <w:iCs w:val="0"/>
          <w:color w:val="auto"/>
          <w:sz w:val="24"/>
          <w:szCs w:val="24"/>
        </w:rPr>
        <w:t>- Ввод букв</w:t>
      </w:r>
    </w:p>
    <w:p w14:paraId="3C63C16E" w14:textId="5A006397" w:rsidR="00DC61BF" w:rsidRDefault="00DC61BF" w:rsidP="00DC61BF"/>
    <w:p w14:paraId="5BF96E65" w14:textId="0B0D1108" w:rsidR="00DC61BF" w:rsidRDefault="00DC61BF" w:rsidP="00DC61BF"/>
    <w:p w14:paraId="0F530872" w14:textId="77777777" w:rsidR="00DC61BF" w:rsidRPr="00DC61BF" w:rsidRDefault="00DC61BF" w:rsidP="00DC61BF"/>
    <w:p w14:paraId="72D0E869" w14:textId="1C946A94" w:rsidR="00FB1C90" w:rsidRPr="00331F8E" w:rsidRDefault="00FB1C90" w:rsidP="00FB1C90">
      <w:pPr>
        <w:pStyle w:val="a5"/>
        <w:numPr>
          <w:ilvl w:val="1"/>
          <w:numId w:val="31"/>
        </w:numPr>
      </w:pPr>
      <w:r w:rsidRPr="00331F8E">
        <w:lastRenderedPageBreak/>
        <w:t>Ввод отрицательных чисел</w:t>
      </w:r>
    </w:p>
    <w:p w14:paraId="3430D80D" w14:textId="77777777" w:rsidR="009D5911" w:rsidRPr="00331F8E" w:rsidRDefault="00302345" w:rsidP="009D5911">
      <w:pPr>
        <w:keepNext/>
        <w:jc w:val="center"/>
        <w:rPr>
          <w:sz w:val="40"/>
          <w:szCs w:val="32"/>
        </w:rPr>
      </w:pPr>
      <w:r w:rsidRPr="00331F8E">
        <w:rPr>
          <w:noProof/>
          <w:sz w:val="40"/>
          <w:szCs w:val="32"/>
        </w:rPr>
        <w:drawing>
          <wp:inline distT="0" distB="0" distL="0" distR="0" wp14:anchorId="39BE7027" wp14:editId="59E167C6">
            <wp:extent cx="3953427" cy="600159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6EB6" w14:textId="42112048" w:rsidR="00FB1C90" w:rsidRDefault="009D5911" w:rsidP="00DC61BF">
      <w:pPr>
        <w:pStyle w:val="a8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1F8E">
        <w:rPr>
          <w:i w:val="0"/>
          <w:iCs w:val="0"/>
          <w:color w:val="auto"/>
          <w:sz w:val="24"/>
          <w:szCs w:val="24"/>
        </w:rPr>
        <w:fldChar w:fldCharType="begin"/>
      </w:r>
      <w:r w:rsidRPr="00331F8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1F8E">
        <w:rPr>
          <w:i w:val="0"/>
          <w:iCs w:val="0"/>
          <w:color w:val="auto"/>
          <w:sz w:val="24"/>
          <w:szCs w:val="24"/>
        </w:rPr>
        <w:fldChar w:fldCharType="separate"/>
      </w:r>
      <w:r w:rsidR="000734EB" w:rsidRPr="00331F8E">
        <w:rPr>
          <w:i w:val="0"/>
          <w:iCs w:val="0"/>
          <w:noProof/>
          <w:color w:val="auto"/>
          <w:sz w:val="24"/>
          <w:szCs w:val="24"/>
        </w:rPr>
        <w:t>18</w:t>
      </w:r>
      <w:r w:rsidRPr="00331F8E">
        <w:rPr>
          <w:i w:val="0"/>
          <w:iCs w:val="0"/>
          <w:color w:val="auto"/>
          <w:sz w:val="24"/>
          <w:szCs w:val="24"/>
        </w:rPr>
        <w:fldChar w:fldCharType="end"/>
      </w:r>
      <w:r w:rsidRPr="00331F8E">
        <w:rPr>
          <w:i w:val="0"/>
          <w:iCs w:val="0"/>
          <w:color w:val="auto"/>
          <w:sz w:val="24"/>
          <w:szCs w:val="24"/>
        </w:rPr>
        <w:t xml:space="preserve"> - Ввод отрицательного числа</w:t>
      </w:r>
    </w:p>
    <w:p w14:paraId="26104678" w14:textId="77777777" w:rsidR="00DC61BF" w:rsidRPr="00DC61BF" w:rsidRDefault="00DC61BF" w:rsidP="00DC61BF"/>
    <w:p w14:paraId="6C79E54E" w14:textId="27249C67" w:rsidR="00FB1C90" w:rsidRDefault="00FB1C90" w:rsidP="00FB1C90">
      <w:pPr>
        <w:pStyle w:val="a5"/>
        <w:numPr>
          <w:ilvl w:val="1"/>
          <w:numId w:val="31"/>
        </w:numPr>
      </w:pPr>
      <w:r>
        <w:t>Ввод нуля</w:t>
      </w:r>
    </w:p>
    <w:p w14:paraId="20025AE7" w14:textId="77777777" w:rsidR="009D5911" w:rsidRPr="009D5911" w:rsidRDefault="00302345" w:rsidP="009D5911">
      <w:pPr>
        <w:keepNext/>
        <w:jc w:val="center"/>
        <w:rPr>
          <w:b/>
          <w:bCs/>
          <w:sz w:val="40"/>
          <w:szCs w:val="32"/>
        </w:rPr>
      </w:pPr>
      <w:r w:rsidRPr="009D5911">
        <w:rPr>
          <w:b/>
          <w:bCs/>
          <w:noProof/>
          <w:sz w:val="40"/>
          <w:szCs w:val="32"/>
        </w:rPr>
        <w:drawing>
          <wp:inline distT="0" distB="0" distL="0" distR="0" wp14:anchorId="4423F5DB" wp14:editId="329BB40B">
            <wp:extent cx="3829584" cy="55252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E898" w14:textId="57DACBFE" w:rsidR="00FB1C90" w:rsidRDefault="009D5911" w:rsidP="00DC61BF">
      <w:pPr>
        <w:pStyle w:val="a8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1F8E">
        <w:rPr>
          <w:i w:val="0"/>
          <w:iCs w:val="0"/>
          <w:color w:val="auto"/>
          <w:sz w:val="24"/>
          <w:szCs w:val="24"/>
        </w:rPr>
        <w:fldChar w:fldCharType="begin"/>
      </w:r>
      <w:r w:rsidRPr="00331F8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1F8E">
        <w:rPr>
          <w:i w:val="0"/>
          <w:iCs w:val="0"/>
          <w:color w:val="auto"/>
          <w:sz w:val="24"/>
          <w:szCs w:val="24"/>
        </w:rPr>
        <w:fldChar w:fldCharType="separate"/>
      </w:r>
      <w:r w:rsidR="000734EB" w:rsidRPr="00331F8E">
        <w:rPr>
          <w:i w:val="0"/>
          <w:iCs w:val="0"/>
          <w:noProof/>
          <w:color w:val="auto"/>
          <w:sz w:val="24"/>
          <w:szCs w:val="24"/>
        </w:rPr>
        <w:t>19</w:t>
      </w:r>
      <w:r w:rsidRPr="00331F8E">
        <w:rPr>
          <w:i w:val="0"/>
          <w:iCs w:val="0"/>
          <w:color w:val="auto"/>
          <w:sz w:val="24"/>
          <w:szCs w:val="24"/>
        </w:rPr>
        <w:fldChar w:fldCharType="end"/>
      </w:r>
      <w:r w:rsidRPr="00331F8E">
        <w:rPr>
          <w:i w:val="0"/>
          <w:iCs w:val="0"/>
          <w:color w:val="auto"/>
          <w:sz w:val="24"/>
          <w:szCs w:val="24"/>
        </w:rPr>
        <w:t xml:space="preserve"> - Ввод нуля</w:t>
      </w:r>
    </w:p>
    <w:p w14:paraId="7FD0A13E" w14:textId="77777777" w:rsidR="00DC61BF" w:rsidRPr="00DC61BF" w:rsidRDefault="00DC61BF" w:rsidP="00DC61BF"/>
    <w:p w14:paraId="4111ED5D" w14:textId="77A825F5" w:rsidR="00FB1C90" w:rsidRPr="00331F8E" w:rsidRDefault="00FB1C90" w:rsidP="00FB1C90">
      <w:pPr>
        <w:pStyle w:val="a5"/>
        <w:numPr>
          <w:ilvl w:val="1"/>
          <w:numId w:val="31"/>
        </w:numPr>
      </w:pPr>
      <w:r w:rsidRPr="00331F8E">
        <w:t xml:space="preserve"> Ввод символов</w:t>
      </w:r>
    </w:p>
    <w:p w14:paraId="5839C0A1" w14:textId="77777777" w:rsidR="009D5911" w:rsidRPr="00331F8E" w:rsidRDefault="00302345" w:rsidP="009D5911">
      <w:pPr>
        <w:keepNext/>
        <w:jc w:val="center"/>
        <w:rPr>
          <w:sz w:val="40"/>
          <w:szCs w:val="32"/>
        </w:rPr>
      </w:pPr>
      <w:r w:rsidRPr="00331F8E">
        <w:rPr>
          <w:noProof/>
          <w:sz w:val="40"/>
          <w:szCs w:val="32"/>
        </w:rPr>
        <w:drawing>
          <wp:inline distT="0" distB="0" distL="0" distR="0" wp14:anchorId="753CD4CE" wp14:editId="39BCE344">
            <wp:extent cx="3772426" cy="523948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1720" w14:textId="0AAA2FD7" w:rsidR="00FB1C90" w:rsidRDefault="009D5911" w:rsidP="00DC61BF">
      <w:pPr>
        <w:pStyle w:val="a8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1F8E">
        <w:rPr>
          <w:i w:val="0"/>
          <w:iCs w:val="0"/>
          <w:color w:val="auto"/>
          <w:sz w:val="24"/>
          <w:szCs w:val="24"/>
        </w:rPr>
        <w:fldChar w:fldCharType="begin"/>
      </w:r>
      <w:r w:rsidRPr="00331F8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1F8E">
        <w:rPr>
          <w:i w:val="0"/>
          <w:iCs w:val="0"/>
          <w:color w:val="auto"/>
          <w:sz w:val="24"/>
          <w:szCs w:val="24"/>
        </w:rPr>
        <w:fldChar w:fldCharType="separate"/>
      </w:r>
      <w:r w:rsidR="000734EB" w:rsidRPr="00331F8E">
        <w:rPr>
          <w:i w:val="0"/>
          <w:iCs w:val="0"/>
          <w:noProof/>
          <w:color w:val="auto"/>
          <w:sz w:val="24"/>
          <w:szCs w:val="24"/>
        </w:rPr>
        <w:t>20</w:t>
      </w:r>
      <w:r w:rsidRPr="00331F8E">
        <w:rPr>
          <w:i w:val="0"/>
          <w:iCs w:val="0"/>
          <w:color w:val="auto"/>
          <w:sz w:val="24"/>
          <w:szCs w:val="24"/>
        </w:rPr>
        <w:fldChar w:fldCharType="end"/>
      </w:r>
      <w:r w:rsidRPr="00331F8E">
        <w:rPr>
          <w:i w:val="0"/>
          <w:iCs w:val="0"/>
          <w:color w:val="auto"/>
          <w:sz w:val="24"/>
          <w:szCs w:val="24"/>
        </w:rPr>
        <w:t xml:space="preserve"> - Ввод символов</w:t>
      </w:r>
    </w:p>
    <w:p w14:paraId="3DF9F3CB" w14:textId="77777777" w:rsidR="00DC61BF" w:rsidRPr="00DC61BF" w:rsidRDefault="00DC61BF" w:rsidP="00DC61BF"/>
    <w:p w14:paraId="166CD8E5" w14:textId="16B2F019" w:rsidR="00FB1C90" w:rsidRPr="00331F8E" w:rsidRDefault="00FB1C90" w:rsidP="00FB1C90">
      <w:pPr>
        <w:pStyle w:val="a5"/>
        <w:numPr>
          <w:ilvl w:val="1"/>
          <w:numId w:val="31"/>
        </w:numPr>
      </w:pPr>
      <w:r w:rsidRPr="00331F8E">
        <w:t xml:space="preserve"> Ввод пустой строки</w:t>
      </w:r>
    </w:p>
    <w:p w14:paraId="15164C81" w14:textId="77777777" w:rsidR="009D5911" w:rsidRPr="00331F8E" w:rsidRDefault="00302345" w:rsidP="009D5911">
      <w:pPr>
        <w:keepNext/>
        <w:jc w:val="center"/>
        <w:rPr>
          <w:sz w:val="40"/>
          <w:szCs w:val="32"/>
        </w:rPr>
      </w:pPr>
      <w:r w:rsidRPr="00331F8E">
        <w:rPr>
          <w:noProof/>
          <w:sz w:val="40"/>
          <w:szCs w:val="32"/>
        </w:rPr>
        <w:drawing>
          <wp:inline distT="0" distB="0" distL="0" distR="0" wp14:anchorId="3C909088" wp14:editId="110577C4">
            <wp:extent cx="3753374" cy="543001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A4F4" w14:textId="79826E6A" w:rsidR="00FB1C90" w:rsidRDefault="009D5911" w:rsidP="00DC61BF">
      <w:pPr>
        <w:pStyle w:val="a8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1F8E">
        <w:rPr>
          <w:i w:val="0"/>
          <w:iCs w:val="0"/>
          <w:color w:val="auto"/>
          <w:sz w:val="24"/>
          <w:szCs w:val="24"/>
        </w:rPr>
        <w:fldChar w:fldCharType="begin"/>
      </w:r>
      <w:r w:rsidRPr="00331F8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1F8E">
        <w:rPr>
          <w:i w:val="0"/>
          <w:iCs w:val="0"/>
          <w:color w:val="auto"/>
          <w:sz w:val="24"/>
          <w:szCs w:val="24"/>
        </w:rPr>
        <w:fldChar w:fldCharType="separate"/>
      </w:r>
      <w:r w:rsidR="000734EB" w:rsidRPr="00331F8E">
        <w:rPr>
          <w:i w:val="0"/>
          <w:iCs w:val="0"/>
          <w:noProof/>
          <w:color w:val="auto"/>
          <w:sz w:val="24"/>
          <w:szCs w:val="24"/>
        </w:rPr>
        <w:t>21</w:t>
      </w:r>
      <w:r w:rsidRPr="00331F8E">
        <w:rPr>
          <w:i w:val="0"/>
          <w:iCs w:val="0"/>
          <w:color w:val="auto"/>
          <w:sz w:val="24"/>
          <w:szCs w:val="24"/>
        </w:rPr>
        <w:fldChar w:fldCharType="end"/>
      </w:r>
      <w:r w:rsidRPr="00331F8E">
        <w:rPr>
          <w:i w:val="0"/>
          <w:iCs w:val="0"/>
          <w:color w:val="auto"/>
          <w:sz w:val="24"/>
          <w:szCs w:val="24"/>
        </w:rPr>
        <w:t>- Ввод пустой строки</w:t>
      </w:r>
    </w:p>
    <w:p w14:paraId="1BD2DE8F" w14:textId="77777777" w:rsidR="00DC61BF" w:rsidRPr="00DC61BF" w:rsidRDefault="00DC61BF" w:rsidP="00DC61BF"/>
    <w:p w14:paraId="6AFF759D" w14:textId="3051BA07" w:rsidR="00FB1C90" w:rsidRPr="00331F8E" w:rsidRDefault="00FB1C90" w:rsidP="00FB1C90">
      <w:pPr>
        <w:pStyle w:val="a5"/>
        <w:numPr>
          <w:ilvl w:val="1"/>
          <w:numId w:val="31"/>
        </w:numPr>
      </w:pPr>
      <w:r w:rsidRPr="00331F8E">
        <w:t xml:space="preserve"> Ввод дробного числа</w:t>
      </w:r>
    </w:p>
    <w:p w14:paraId="6BED3727" w14:textId="77777777" w:rsidR="009D5911" w:rsidRPr="00331F8E" w:rsidRDefault="00302345" w:rsidP="009D5911">
      <w:pPr>
        <w:pStyle w:val="a5"/>
        <w:keepNext/>
        <w:ind w:left="142"/>
        <w:jc w:val="center"/>
        <w:rPr>
          <w:sz w:val="40"/>
          <w:szCs w:val="32"/>
        </w:rPr>
      </w:pPr>
      <w:r w:rsidRPr="00331F8E">
        <w:rPr>
          <w:noProof/>
          <w:sz w:val="40"/>
          <w:szCs w:val="32"/>
        </w:rPr>
        <w:drawing>
          <wp:inline distT="0" distB="0" distL="0" distR="0" wp14:anchorId="781EEF63" wp14:editId="55D2AF4F">
            <wp:extent cx="3734321" cy="53347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0ED1" w14:textId="0E317792" w:rsidR="00FB1C90" w:rsidRDefault="009D5911" w:rsidP="00DC61BF">
      <w:pPr>
        <w:pStyle w:val="a8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1F8E">
        <w:rPr>
          <w:i w:val="0"/>
          <w:iCs w:val="0"/>
          <w:color w:val="auto"/>
          <w:sz w:val="24"/>
          <w:szCs w:val="24"/>
        </w:rPr>
        <w:fldChar w:fldCharType="begin"/>
      </w:r>
      <w:r w:rsidRPr="00331F8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1F8E">
        <w:rPr>
          <w:i w:val="0"/>
          <w:iCs w:val="0"/>
          <w:color w:val="auto"/>
          <w:sz w:val="24"/>
          <w:szCs w:val="24"/>
        </w:rPr>
        <w:fldChar w:fldCharType="separate"/>
      </w:r>
      <w:r w:rsidR="000734EB" w:rsidRPr="00331F8E">
        <w:rPr>
          <w:i w:val="0"/>
          <w:iCs w:val="0"/>
          <w:noProof/>
          <w:color w:val="auto"/>
          <w:sz w:val="24"/>
          <w:szCs w:val="24"/>
        </w:rPr>
        <w:t>22</w:t>
      </w:r>
      <w:r w:rsidRPr="00331F8E">
        <w:rPr>
          <w:i w:val="0"/>
          <w:iCs w:val="0"/>
          <w:color w:val="auto"/>
          <w:sz w:val="24"/>
          <w:szCs w:val="24"/>
        </w:rPr>
        <w:fldChar w:fldCharType="end"/>
      </w:r>
      <w:r w:rsidRPr="00331F8E">
        <w:rPr>
          <w:i w:val="0"/>
          <w:iCs w:val="0"/>
          <w:color w:val="auto"/>
          <w:sz w:val="24"/>
          <w:szCs w:val="24"/>
        </w:rPr>
        <w:t>- Ввод дробного числа</w:t>
      </w:r>
    </w:p>
    <w:p w14:paraId="1AC4E0FA" w14:textId="0DF78E7F" w:rsidR="00DC61BF" w:rsidRDefault="00DC61BF" w:rsidP="00DC61BF"/>
    <w:p w14:paraId="6D225009" w14:textId="5865686C" w:rsidR="00DC61BF" w:rsidRDefault="00DC61BF" w:rsidP="00DC61BF"/>
    <w:p w14:paraId="4563DA84" w14:textId="22C2C748" w:rsidR="00DC61BF" w:rsidRDefault="00DC61BF" w:rsidP="00DC61BF"/>
    <w:p w14:paraId="2563DA04" w14:textId="02AFA286" w:rsidR="00DC61BF" w:rsidRDefault="00DC61BF" w:rsidP="00DC61BF"/>
    <w:p w14:paraId="26FAA4B4" w14:textId="77777777" w:rsidR="00DC61BF" w:rsidRPr="00DC61BF" w:rsidRDefault="00DC61BF" w:rsidP="00DC61BF"/>
    <w:p w14:paraId="3734D18B" w14:textId="4D292E12" w:rsidR="009D5911" w:rsidRPr="00331F8E" w:rsidRDefault="009D5911" w:rsidP="009D5911">
      <w:pPr>
        <w:pStyle w:val="a8"/>
        <w:keepNext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lastRenderedPageBreak/>
        <w:t xml:space="preserve">Таблица </w:t>
      </w:r>
      <w:r w:rsidRPr="00331F8E">
        <w:rPr>
          <w:i w:val="0"/>
          <w:iCs w:val="0"/>
          <w:color w:val="auto"/>
          <w:sz w:val="24"/>
          <w:szCs w:val="24"/>
        </w:rPr>
        <w:fldChar w:fldCharType="begin"/>
      </w:r>
      <w:r w:rsidRPr="00331F8E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331F8E">
        <w:rPr>
          <w:i w:val="0"/>
          <w:iCs w:val="0"/>
          <w:color w:val="auto"/>
          <w:sz w:val="24"/>
          <w:szCs w:val="24"/>
        </w:rPr>
        <w:fldChar w:fldCharType="separate"/>
      </w:r>
      <w:r w:rsidR="00031E38">
        <w:rPr>
          <w:i w:val="0"/>
          <w:iCs w:val="0"/>
          <w:noProof/>
          <w:color w:val="auto"/>
          <w:sz w:val="24"/>
          <w:szCs w:val="24"/>
        </w:rPr>
        <w:t>7</w:t>
      </w:r>
      <w:r w:rsidRPr="00331F8E">
        <w:rPr>
          <w:i w:val="0"/>
          <w:iCs w:val="0"/>
          <w:color w:val="auto"/>
          <w:sz w:val="24"/>
          <w:szCs w:val="24"/>
        </w:rPr>
        <w:fldChar w:fldCharType="end"/>
      </w:r>
      <w:r w:rsidRPr="00331F8E">
        <w:rPr>
          <w:i w:val="0"/>
          <w:iCs w:val="0"/>
          <w:color w:val="auto"/>
          <w:sz w:val="24"/>
          <w:szCs w:val="24"/>
        </w:rPr>
        <w:t xml:space="preserve"> - некорректный ввод</w:t>
      </w:r>
    </w:p>
    <w:tbl>
      <w:tblPr>
        <w:tblStyle w:val="TableNormal"/>
        <w:tblW w:w="985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5"/>
        <w:gridCol w:w="3286"/>
        <w:gridCol w:w="3284"/>
      </w:tblGrid>
      <w:tr w:rsidR="009D5911" w14:paraId="170940F5" w14:textId="77777777" w:rsidTr="009D5911">
        <w:trPr>
          <w:trHeight w:val="47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CD9B1" w14:textId="77777777" w:rsidR="009D5911" w:rsidRDefault="009D5911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а</w:t>
            </w:r>
            <w:proofErr w:type="spellEnd"/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840D5" w14:textId="77777777" w:rsidR="009D5911" w:rsidRDefault="009D5911">
            <w:pPr>
              <w:pStyle w:val="TableParagraph"/>
              <w:spacing w:line="271" w:lineRule="exact"/>
              <w:ind w:left="493" w:right="0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жидаем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BE3A7" w14:textId="77777777" w:rsidR="009D5911" w:rsidRDefault="009D5911">
            <w:pPr>
              <w:pStyle w:val="TableParagraph"/>
              <w:spacing w:line="271" w:lineRule="exact"/>
              <w:ind w:left="237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лученны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</w:tr>
      <w:tr w:rsidR="009D5911" w14:paraId="6967A576" w14:textId="77777777" w:rsidTr="009D5911">
        <w:trPr>
          <w:trHeight w:val="130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DAED3" w14:textId="31BCE542" w:rsidR="009D5911" w:rsidRDefault="009D5911" w:rsidP="008D44CA">
            <w:pPr>
              <w:pStyle w:val="TableParagraph"/>
              <w:spacing w:line="273" w:lineRule="exact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в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кв</w:t>
            </w:r>
            <w:proofErr w:type="spellEnd"/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8BADA" w14:textId="2CE69341" w:rsidR="009D5911" w:rsidRPr="009D5911" w:rsidRDefault="009D5911" w:rsidP="008D44CA">
            <w:pPr>
              <w:pStyle w:val="TableParagraph"/>
              <w:spacing w:line="360" w:lineRule="auto"/>
              <w:ind w:left="225" w:right="177" w:hanging="41"/>
              <w:rPr>
                <w:sz w:val="24"/>
                <w:lang w:val="ru-RU"/>
              </w:rPr>
            </w:pPr>
            <w:r w:rsidRPr="009D5911">
              <w:rPr>
                <w:sz w:val="24"/>
                <w:lang w:val="ru-RU"/>
              </w:rPr>
              <w:t>Выведется сообщение «</w:t>
            </w:r>
            <w:r>
              <w:rPr>
                <w:sz w:val="24"/>
                <w:lang w:val="ru-RU"/>
              </w:rPr>
              <w:t>Некорректно введенные данные, попробуйте снова!</w:t>
            </w:r>
            <w:r w:rsidRPr="009D5911">
              <w:rPr>
                <w:sz w:val="24"/>
                <w:lang w:val="ru-RU"/>
              </w:rPr>
              <w:t>»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D3D6" w14:textId="77777777" w:rsidR="009D5911" w:rsidRDefault="009D5911" w:rsidP="008D44CA">
            <w:pPr>
              <w:pStyle w:val="TableParagraph"/>
              <w:spacing w:before="170"/>
              <w:ind w:left="241" w:hanging="27"/>
              <w:rPr>
                <w:sz w:val="24"/>
              </w:rPr>
            </w:pPr>
            <w:proofErr w:type="spellStart"/>
            <w:r>
              <w:rPr>
                <w:sz w:val="24"/>
              </w:rPr>
              <w:t>Верно</w:t>
            </w:r>
            <w:proofErr w:type="spellEnd"/>
          </w:p>
        </w:tc>
      </w:tr>
      <w:tr w:rsidR="009D5911" w14:paraId="7550EE54" w14:textId="77777777" w:rsidTr="009D5911">
        <w:trPr>
          <w:trHeight w:val="130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38F36" w14:textId="77777777" w:rsidR="009D5911" w:rsidRDefault="009D5911" w:rsidP="008D44CA">
            <w:pPr>
              <w:pStyle w:val="TableParagraph"/>
              <w:spacing w:line="273" w:lineRule="exact"/>
              <w:ind w:left="24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в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рицатель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ел</w:t>
            </w:r>
            <w:proofErr w:type="spellEnd"/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9E14F" w14:textId="71D39A4C" w:rsidR="009D5911" w:rsidRPr="009D5911" w:rsidRDefault="009D5911" w:rsidP="008D44CA">
            <w:pPr>
              <w:pStyle w:val="TableParagraph"/>
              <w:spacing w:line="360" w:lineRule="auto"/>
              <w:ind w:left="225" w:right="177" w:hanging="41"/>
              <w:rPr>
                <w:sz w:val="24"/>
                <w:lang w:val="ru-RU"/>
              </w:rPr>
            </w:pPr>
            <w:r w:rsidRPr="009D5911">
              <w:rPr>
                <w:sz w:val="24"/>
                <w:lang w:val="ru-RU"/>
              </w:rPr>
              <w:t>Выведется сообщение «</w:t>
            </w:r>
            <w:r>
              <w:rPr>
                <w:sz w:val="24"/>
                <w:lang w:val="ru-RU"/>
              </w:rPr>
              <w:t>Некорректно введенные данные, попробуйте снова!</w:t>
            </w:r>
            <w:r w:rsidRPr="009D5911">
              <w:rPr>
                <w:sz w:val="24"/>
                <w:lang w:val="ru-RU"/>
              </w:rPr>
              <w:t>»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5739B" w14:textId="77777777" w:rsidR="009D5911" w:rsidRDefault="009D5911" w:rsidP="008D44CA">
            <w:pPr>
              <w:pStyle w:val="TableParagraph"/>
              <w:ind w:right="0" w:hanging="27"/>
              <w:rPr>
                <w:sz w:val="26"/>
              </w:rPr>
            </w:pPr>
            <w:proofErr w:type="spellStart"/>
            <w:r>
              <w:rPr>
                <w:sz w:val="26"/>
              </w:rPr>
              <w:t>Верно</w:t>
            </w:r>
            <w:proofErr w:type="spellEnd"/>
          </w:p>
        </w:tc>
      </w:tr>
      <w:tr w:rsidR="009D5911" w14:paraId="74A7B4F6" w14:textId="77777777" w:rsidTr="009D5911">
        <w:trPr>
          <w:trHeight w:val="130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F15F" w14:textId="77777777" w:rsidR="009D5911" w:rsidRDefault="009D5911" w:rsidP="008D44CA">
            <w:pPr>
              <w:pStyle w:val="TableParagraph"/>
              <w:spacing w:line="273" w:lineRule="exact"/>
              <w:ind w:left="24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в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уля</w:t>
            </w:r>
            <w:proofErr w:type="spellEnd"/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F8FDF" w14:textId="120901A8" w:rsidR="009D5911" w:rsidRPr="009D5911" w:rsidRDefault="009D5911" w:rsidP="008D44CA">
            <w:pPr>
              <w:pStyle w:val="TableParagraph"/>
              <w:spacing w:line="360" w:lineRule="auto"/>
              <w:ind w:left="225" w:right="177" w:hanging="41"/>
              <w:rPr>
                <w:sz w:val="24"/>
                <w:lang w:val="ru-RU"/>
              </w:rPr>
            </w:pPr>
            <w:r w:rsidRPr="009D5911">
              <w:rPr>
                <w:sz w:val="24"/>
                <w:lang w:val="ru-RU"/>
              </w:rPr>
              <w:t>Выведется сообщение «</w:t>
            </w:r>
            <w:r>
              <w:rPr>
                <w:sz w:val="24"/>
                <w:lang w:val="ru-RU"/>
              </w:rPr>
              <w:t>Некорректно введенные данные, попробуйте снова!</w:t>
            </w:r>
            <w:r w:rsidRPr="009D5911">
              <w:rPr>
                <w:sz w:val="24"/>
                <w:lang w:val="ru-RU"/>
              </w:rPr>
              <w:t>»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F26FF" w14:textId="77777777" w:rsidR="009D5911" w:rsidRDefault="009D5911" w:rsidP="008D44CA">
            <w:pPr>
              <w:pStyle w:val="TableParagraph"/>
              <w:ind w:right="0" w:hanging="27"/>
              <w:rPr>
                <w:sz w:val="26"/>
              </w:rPr>
            </w:pPr>
            <w:proofErr w:type="spellStart"/>
            <w:r>
              <w:rPr>
                <w:sz w:val="26"/>
              </w:rPr>
              <w:t>Верно</w:t>
            </w:r>
            <w:proofErr w:type="spellEnd"/>
          </w:p>
        </w:tc>
      </w:tr>
      <w:tr w:rsidR="00DC61BF" w14:paraId="491EA7CD" w14:textId="77777777" w:rsidTr="0086624E">
        <w:trPr>
          <w:trHeight w:val="130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D25D7" w14:textId="77777777" w:rsidR="00DC61BF" w:rsidRDefault="00DC61BF" w:rsidP="0086624E">
            <w:pPr>
              <w:pStyle w:val="TableParagraph"/>
              <w:spacing w:line="273" w:lineRule="exact"/>
              <w:ind w:left="22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в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мволов</w:t>
            </w:r>
            <w:proofErr w:type="spellEnd"/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1A5DC" w14:textId="77777777" w:rsidR="00DC61BF" w:rsidRPr="009D5911" w:rsidRDefault="00DC61BF" w:rsidP="0086624E">
            <w:pPr>
              <w:pStyle w:val="TableParagraph"/>
              <w:spacing w:line="360" w:lineRule="auto"/>
              <w:ind w:left="225" w:right="177" w:hanging="41"/>
              <w:rPr>
                <w:sz w:val="24"/>
                <w:lang w:val="ru-RU"/>
              </w:rPr>
            </w:pPr>
            <w:r w:rsidRPr="009D5911">
              <w:rPr>
                <w:sz w:val="24"/>
                <w:lang w:val="ru-RU"/>
              </w:rPr>
              <w:t>Выведется сообщение «</w:t>
            </w:r>
            <w:r>
              <w:rPr>
                <w:sz w:val="24"/>
                <w:lang w:val="ru-RU"/>
              </w:rPr>
              <w:t>Некорректно введенные данные, попробуйте снова!</w:t>
            </w:r>
            <w:r w:rsidRPr="009D5911">
              <w:rPr>
                <w:sz w:val="24"/>
                <w:lang w:val="ru-RU"/>
              </w:rPr>
              <w:t>»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4D366" w14:textId="77777777" w:rsidR="00DC61BF" w:rsidRDefault="00DC61BF" w:rsidP="0086624E">
            <w:pPr>
              <w:pStyle w:val="TableParagraph"/>
              <w:ind w:right="0" w:firstLine="0"/>
              <w:rPr>
                <w:sz w:val="26"/>
              </w:rPr>
            </w:pPr>
            <w:proofErr w:type="spellStart"/>
            <w:r>
              <w:rPr>
                <w:sz w:val="26"/>
              </w:rPr>
              <w:t>Верно</w:t>
            </w:r>
            <w:proofErr w:type="spellEnd"/>
          </w:p>
        </w:tc>
      </w:tr>
      <w:tr w:rsidR="00DC61BF" w14:paraId="14F37CC4" w14:textId="77777777" w:rsidTr="0086624E">
        <w:trPr>
          <w:trHeight w:val="130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842B5" w14:textId="77777777" w:rsidR="00DC61BF" w:rsidRDefault="00DC61BF" w:rsidP="0086624E">
            <w:pPr>
              <w:pStyle w:val="TableParagraph"/>
              <w:spacing w:line="273" w:lineRule="exact"/>
              <w:ind w:left="22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в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стой</w:t>
            </w:r>
            <w:proofErr w:type="spellEnd"/>
            <w:r>
              <w:rPr>
                <w:sz w:val="24"/>
              </w:rPr>
              <w:t xml:space="preserve"> строки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3EE6D" w14:textId="77777777" w:rsidR="00DC61BF" w:rsidRPr="009D5911" w:rsidRDefault="00DC61BF" w:rsidP="0086624E">
            <w:pPr>
              <w:pStyle w:val="TableParagraph"/>
              <w:spacing w:line="360" w:lineRule="auto"/>
              <w:ind w:left="225" w:right="177" w:hanging="41"/>
              <w:rPr>
                <w:sz w:val="24"/>
                <w:lang w:val="ru-RU"/>
              </w:rPr>
            </w:pPr>
            <w:r w:rsidRPr="009D5911">
              <w:rPr>
                <w:sz w:val="24"/>
                <w:lang w:val="ru-RU"/>
              </w:rPr>
              <w:t>Выведется сообщение «</w:t>
            </w:r>
            <w:r>
              <w:rPr>
                <w:sz w:val="24"/>
                <w:lang w:val="ru-RU"/>
              </w:rPr>
              <w:t>Некорректно введенные данные, попробуйте снова!</w:t>
            </w:r>
            <w:r w:rsidRPr="009D5911">
              <w:rPr>
                <w:sz w:val="24"/>
                <w:lang w:val="ru-RU"/>
              </w:rPr>
              <w:t>»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E88D1" w14:textId="77777777" w:rsidR="00DC61BF" w:rsidRDefault="00DC61BF" w:rsidP="0086624E">
            <w:pPr>
              <w:pStyle w:val="TableParagraph"/>
              <w:ind w:right="0" w:firstLine="0"/>
              <w:rPr>
                <w:sz w:val="26"/>
              </w:rPr>
            </w:pPr>
            <w:proofErr w:type="spellStart"/>
            <w:r>
              <w:rPr>
                <w:sz w:val="26"/>
              </w:rPr>
              <w:t>Верно</w:t>
            </w:r>
            <w:proofErr w:type="spellEnd"/>
          </w:p>
        </w:tc>
      </w:tr>
      <w:tr w:rsidR="00DC61BF" w14:paraId="03418783" w14:textId="77777777" w:rsidTr="0086624E">
        <w:trPr>
          <w:trHeight w:val="130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61F94" w14:textId="77777777" w:rsidR="00DC61BF" w:rsidRPr="009D5911" w:rsidRDefault="00DC61BF" w:rsidP="0086624E">
            <w:pPr>
              <w:pStyle w:val="TableParagraph"/>
              <w:spacing w:line="273" w:lineRule="exact"/>
              <w:ind w:left="22" w:firstLine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в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обн</w:t>
            </w:r>
            <w:proofErr w:type="spellEnd"/>
            <w:r>
              <w:rPr>
                <w:sz w:val="24"/>
                <w:lang w:val="ru-RU"/>
              </w:rPr>
              <w:t>ого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</w:t>
            </w:r>
            <w:proofErr w:type="spellEnd"/>
            <w:r>
              <w:rPr>
                <w:sz w:val="24"/>
                <w:lang w:val="ru-RU"/>
              </w:rPr>
              <w:t>ла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64954" w14:textId="77777777" w:rsidR="00DC61BF" w:rsidRPr="009D5911" w:rsidRDefault="00DC61BF" w:rsidP="0086624E">
            <w:pPr>
              <w:pStyle w:val="TableParagraph"/>
              <w:spacing w:line="360" w:lineRule="auto"/>
              <w:ind w:left="225" w:right="177" w:hanging="41"/>
              <w:rPr>
                <w:sz w:val="24"/>
                <w:lang w:val="ru-RU"/>
              </w:rPr>
            </w:pPr>
            <w:r w:rsidRPr="009D5911">
              <w:rPr>
                <w:sz w:val="24"/>
                <w:lang w:val="ru-RU"/>
              </w:rPr>
              <w:t>Выведется сообщение «</w:t>
            </w:r>
            <w:r>
              <w:rPr>
                <w:sz w:val="24"/>
                <w:lang w:val="ru-RU"/>
              </w:rPr>
              <w:t>Некорректно введенные данные, попробуйте снова!</w:t>
            </w:r>
            <w:r w:rsidRPr="009D5911">
              <w:rPr>
                <w:sz w:val="24"/>
                <w:lang w:val="ru-RU"/>
              </w:rPr>
              <w:t>»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8102F" w14:textId="77777777" w:rsidR="00DC61BF" w:rsidRDefault="00DC61BF" w:rsidP="0086624E">
            <w:pPr>
              <w:pStyle w:val="TableParagraph"/>
              <w:ind w:right="0" w:firstLine="0"/>
              <w:rPr>
                <w:sz w:val="26"/>
              </w:rPr>
            </w:pPr>
            <w:proofErr w:type="spellStart"/>
            <w:r>
              <w:rPr>
                <w:sz w:val="26"/>
              </w:rPr>
              <w:t>Верно</w:t>
            </w:r>
            <w:proofErr w:type="spellEnd"/>
          </w:p>
        </w:tc>
      </w:tr>
    </w:tbl>
    <w:p w14:paraId="7FBECF0B" w14:textId="03F8550E" w:rsidR="00031E38" w:rsidRDefault="00031E38"/>
    <w:p w14:paraId="68E3B0DC" w14:textId="0204D04B" w:rsidR="00DC61BF" w:rsidRDefault="00DC61BF"/>
    <w:p w14:paraId="0DB7726A" w14:textId="51AD0395" w:rsidR="00DC61BF" w:rsidRDefault="00DC61BF"/>
    <w:p w14:paraId="756F4903" w14:textId="77777777" w:rsidR="00DC61BF" w:rsidRDefault="00DC61BF"/>
    <w:p w14:paraId="33771C22" w14:textId="788D65CE" w:rsidR="00031E38" w:rsidRPr="00031E38" w:rsidRDefault="00031E38" w:rsidP="00031E38">
      <w:pPr>
        <w:pStyle w:val="a8"/>
        <w:keepNext/>
        <w:rPr>
          <w:i w:val="0"/>
          <w:iCs w:val="0"/>
          <w:color w:val="auto"/>
          <w:sz w:val="24"/>
          <w:szCs w:val="24"/>
        </w:rPr>
      </w:pPr>
    </w:p>
    <w:p w14:paraId="0A1C1783" w14:textId="0F0AEC82" w:rsidR="009D5911" w:rsidRPr="00331F8E" w:rsidRDefault="009D5911" w:rsidP="009D5911"/>
    <w:p w14:paraId="1D5B396F" w14:textId="20CCCA67" w:rsidR="009D5911" w:rsidRPr="00331F8E" w:rsidRDefault="009D5911" w:rsidP="009D5911">
      <w:pPr>
        <w:pStyle w:val="a8"/>
        <w:keepNext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lastRenderedPageBreak/>
        <w:t xml:space="preserve">Таблица </w:t>
      </w:r>
      <w:r w:rsidR="00031E38">
        <w:rPr>
          <w:i w:val="0"/>
          <w:iCs w:val="0"/>
          <w:color w:val="auto"/>
          <w:sz w:val="24"/>
          <w:szCs w:val="24"/>
        </w:rPr>
        <w:t xml:space="preserve">8 </w:t>
      </w:r>
      <w:r w:rsidRPr="00331F8E">
        <w:rPr>
          <w:i w:val="0"/>
          <w:iCs w:val="0"/>
          <w:color w:val="auto"/>
          <w:sz w:val="24"/>
          <w:szCs w:val="24"/>
        </w:rPr>
        <w:t>- Описание проведения программы при тестировании</w:t>
      </w:r>
    </w:p>
    <w:tbl>
      <w:tblPr>
        <w:tblStyle w:val="TableNormal"/>
        <w:tblW w:w="985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5"/>
        <w:gridCol w:w="3286"/>
        <w:gridCol w:w="3284"/>
      </w:tblGrid>
      <w:tr w:rsidR="009D5911" w14:paraId="32A4B1CA" w14:textId="77777777" w:rsidTr="009D5911">
        <w:trPr>
          <w:trHeight w:val="47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FD326" w14:textId="77777777" w:rsidR="009D5911" w:rsidRDefault="009D5911">
            <w:pPr>
              <w:pStyle w:val="TableParagraph"/>
              <w:spacing w:line="271" w:lineRule="exact"/>
              <w:ind w:left="242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а</w:t>
            </w:r>
            <w:proofErr w:type="spellEnd"/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41C77" w14:textId="77777777" w:rsidR="009D5911" w:rsidRDefault="009D5911">
            <w:pPr>
              <w:pStyle w:val="TableParagraph"/>
              <w:spacing w:line="271" w:lineRule="exact"/>
              <w:ind w:left="493" w:right="0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жидаем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4DBE5" w14:textId="77777777" w:rsidR="009D5911" w:rsidRDefault="009D5911">
            <w:pPr>
              <w:pStyle w:val="TableParagraph"/>
              <w:spacing w:line="271" w:lineRule="exact"/>
              <w:ind w:left="237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лученны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</w:tr>
      <w:tr w:rsidR="009D5911" w14:paraId="043FB899" w14:textId="77777777" w:rsidTr="009D5911">
        <w:trPr>
          <w:trHeight w:val="130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564CD" w14:textId="77777777" w:rsidR="009D5911" w:rsidRDefault="009D5911" w:rsidP="00DB3B29">
            <w:pPr>
              <w:pStyle w:val="TableParagraph"/>
              <w:spacing w:line="273" w:lineRule="exact"/>
              <w:ind w:left="22" w:right="144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в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шин</w:t>
            </w:r>
            <w:proofErr w:type="spellEnd"/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9052F" w14:textId="77777777" w:rsidR="009D5911" w:rsidRDefault="009D5911" w:rsidP="008D44CA">
            <w:pPr>
              <w:pStyle w:val="TableParagraph"/>
              <w:spacing w:line="360" w:lineRule="auto"/>
              <w:ind w:left="225" w:right="177" w:hanging="41"/>
              <w:rPr>
                <w:sz w:val="24"/>
              </w:rPr>
            </w:pPr>
            <w:proofErr w:type="spellStart"/>
            <w:r>
              <w:rPr>
                <w:sz w:val="24"/>
              </w:rPr>
              <w:t>Полу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ши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фа</w:t>
            </w:r>
            <w:proofErr w:type="spellEnd"/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BC82" w14:textId="6B4682FB" w:rsidR="009D5911" w:rsidRDefault="009D5911" w:rsidP="008D44CA">
            <w:pPr>
              <w:pStyle w:val="TableParagraph"/>
              <w:spacing w:before="170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ерно</w:t>
            </w:r>
            <w:proofErr w:type="spellEnd"/>
          </w:p>
        </w:tc>
      </w:tr>
      <w:tr w:rsidR="009D5911" w14:paraId="19491EA6" w14:textId="77777777" w:rsidTr="009D5911">
        <w:trPr>
          <w:trHeight w:val="130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7251" w14:textId="77777777" w:rsidR="009D5911" w:rsidRDefault="009D5911" w:rsidP="00DB3B29">
            <w:pPr>
              <w:pStyle w:val="TableParagraph"/>
              <w:spacing w:line="273" w:lineRule="exact"/>
              <w:ind w:left="22" w:right="144" w:firstLine="66"/>
              <w:rPr>
                <w:sz w:val="24"/>
              </w:rPr>
            </w:pPr>
            <w:proofErr w:type="spellStart"/>
            <w:r>
              <w:rPr>
                <w:sz w:val="24"/>
              </w:rPr>
              <w:t>Выв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ных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консоль</w:t>
            </w:r>
            <w:proofErr w:type="spellEnd"/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351C2" w14:textId="77777777" w:rsidR="009D5911" w:rsidRPr="009D5911" w:rsidRDefault="009D5911" w:rsidP="008D44CA">
            <w:pPr>
              <w:pStyle w:val="TableParagraph"/>
              <w:spacing w:line="360" w:lineRule="auto"/>
              <w:ind w:left="225" w:right="177" w:hanging="41"/>
              <w:rPr>
                <w:sz w:val="24"/>
                <w:lang w:val="ru-RU"/>
              </w:rPr>
            </w:pPr>
            <w:r w:rsidRPr="009D5911">
              <w:rPr>
                <w:sz w:val="24"/>
                <w:lang w:val="ru-RU"/>
              </w:rPr>
              <w:t>В консоль выведутся данные о графе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4727E" w14:textId="66D2A76A" w:rsidR="009D5911" w:rsidRDefault="009D5911" w:rsidP="008D44CA">
            <w:pPr>
              <w:pStyle w:val="TableParagraph"/>
              <w:ind w:righ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но</w:t>
            </w:r>
            <w:proofErr w:type="spellEnd"/>
          </w:p>
        </w:tc>
      </w:tr>
      <w:tr w:rsidR="009D5911" w14:paraId="04DFF190" w14:textId="77777777" w:rsidTr="009D5911">
        <w:trPr>
          <w:trHeight w:val="130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975BC" w14:textId="77777777" w:rsidR="009D5911" w:rsidRDefault="009D5911" w:rsidP="00DB3B29">
            <w:pPr>
              <w:pStyle w:val="TableParagraph"/>
              <w:spacing w:line="273" w:lineRule="exact"/>
              <w:ind w:right="144" w:firstLine="22"/>
              <w:rPr>
                <w:sz w:val="24"/>
              </w:rPr>
            </w:pPr>
            <w:proofErr w:type="spellStart"/>
            <w:r>
              <w:rPr>
                <w:sz w:val="24"/>
              </w:rPr>
              <w:t>Выв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риц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жности</w:t>
            </w:r>
            <w:proofErr w:type="spellEnd"/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68650" w14:textId="77777777" w:rsidR="009D5911" w:rsidRPr="009D5911" w:rsidRDefault="009D5911" w:rsidP="008D44CA">
            <w:pPr>
              <w:pStyle w:val="TableParagraph"/>
              <w:spacing w:line="360" w:lineRule="auto"/>
              <w:ind w:left="225" w:right="177" w:hanging="41"/>
              <w:rPr>
                <w:sz w:val="24"/>
                <w:lang w:val="ru-RU"/>
              </w:rPr>
            </w:pPr>
            <w:r w:rsidRPr="009D5911">
              <w:rPr>
                <w:sz w:val="24"/>
                <w:lang w:val="ru-RU"/>
              </w:rPr>
              <w:t>В консоль выведется матрица смежности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B7CD0" w14:textId="77777777" w:rsidR="009D5911" w:rsidRDefault="009D5911" w:rsidP="008D44CA">
            <w:pPr>
              <w:pStyle w:val="TableParagraph"/>
              <w:ind w:righ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но</w:t>
            </w:r>
            <w:proofErr w:type="spellEnd"/>
          </w:p>
        </w:tc>
      </w:tr>
      <w:tr w:rsidR="009D5911" w14:paraId="499D68F7" w14:textId="77777777" w:rsidTr="009D5911">
        <w:trPr>
          <w:trHeight w:val="130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03806" w14:textId="77777777" w:rsidR="006D1161" w:rsidRDefault="009D5911" w:rsidP="00DB3B29">
            <w:pPr>
              <w:pStyle w:val="TableParagraph"/>
              <w:spacing w:line="273" w:lineRule="exact"/>
              <w:ind w:left="22" w:right="144" w:firstLine="0"/>
              <w:rPr>
                <w:sz w:val="24"/>
                <w:lang w:val="ru-RU"/>
              </w:rPr>
            </w:pPr>
            <w:r w:rsidRPr="006D1161">
              <w:rPr>
                <w:sz w:val="24"/>
                <w:lang w:val="ru-RU"/>
              </w:rPr>
              <w:t xml:space="preserve">Вывод </w:t>
            </w:r>
            <w:r w:rsidR="006D1161">
              <w:rPr>
                <w:sz w:val="24"/>
                <w:lang w:val="ru-RU"/>
              </w:rPr>
              <w:t xml:space="preserve">векторов </w:t>
            </w:r>
          </w:p>
          <w:p w14:paraId="1E42C50E" w14:textId="792D78CD" w:rsidR="009D5911" w:rsidRPr="006D1161" w:rsidRDefault="006D1161" w:rsidP="00DB3B29">
            <w:pPr>
              <w:pStyle w:val="TableParagraph"/>
              <w:spacing w:line="273" w:lineRule="exact"/>
              <w:ind w:left="22" w:right="144" w:firstLine="0"/>
              <w:rPr>
                <w:sz w:val="24"/>
                <w:lang w:val="ru-RU"/>
              </w:rPr>
            </w:pPr>
            <w:r>
              <w:rPr>
                <w:sz w:val="24"/>
              </w:rPr>
              <w:t>U</w:t>
            </w:r>
            <w:r>
              <w:rPr>
                <w:sz w:val="24"/>
                <w:lang w:val="ru-RU"/>
              </w:rPr>
              <w:t xml:space="preserve"> и</w:t>
            </w:r>
            <w:r w:rsidRPr="006D116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V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E7638" w14:textId="39423DAF" w:rsidR="009D5911" w:rsidRPr="006D1161" w:rsidRDefault="009D5911" w:rsidP="008D44CA">
            <w:pPr>
              <w:pStyle w:val="TableParagraph"/>
              <w:spacing w:line="360" w:lineRule="auto"/>
              <w:ind w:left="225" w:right="177" w:hanging="41"/>
              <w:rPr>
                <w:sz w:val="24"/>
                <w:lang w:val="ru-RU"/>
              </w:rPr>
            </w:pPr>
            <w:r w:rsidRPr="009D5911">
              <w:rPr>
                <w:sz w:val="24"/>
                <w:lang w:val="ru-RU"/>
              </w:rPr>
              <w:t xml:space="preserve">В консоль выведется </w:t>
            </w:r>
            <w:r w:rsidR="006D1161">
              <w:rPr>
                <w:sz w:val="24"/>
                <w:lang w:val="ru-RU"/>
              </w:rPr>
              <w:t xml:space="preserve">вектора </w:t>
            </w:r>
            <w:r w:rsidR="006D1161">
              <w:rPr>
                <w:sz w:val="24"/>
              </w:rPr>
              <w:t>U</w:t>
            </w:r>
            <w:r w:rsidR="006D1161" w:rsidRPr="006D1161">
              <w:rPr>
                <w:sz w:val="24"/>
                <w:lang w:val="ru-RU"/>
              </w:rPr>
              <w:t xml:space="preserve"> </w:t>
            </w:r>
            <w:r w:rsidR="006D1161">
              <w:rPr>
                <w:sz w:val="24"/>
                <w:lang w:val="ru-RU"/>
              </w:rPr>
              <w:t>и</w:t>
            </w:r>
            <w:r w:rsidR="006D1161" w:rsidRPr="006D1161">
              <w:rPr>
                <w:sz w:val="24"/>
                <w:lang w:val="ru-RU"/>
              </w:rPr>
              <w:t xml:space="preserve"> </w:t>
            </w:r>
            <w:r w:rsidR="006D1161">
              <w:rPr>
                <w:sz w:val="24"/>
              </w:rPr>
              <w:t>V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9E470" w14:textId="77777777" w:rsidR="009D5911" w:rsidRDefault="009D5911" w:rsidP="008D44CA">
            <w:pPr>
              <w:pStyle w:val="TableParagraph"/>
              <w:ind w:righ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но</w:t>
            </w:r>
            <w:proofErr w:type="spellEnd"/>
          </w:p>
        </w:tc>
      </w:tr>
      <w:tr w:rsidR="009D5911" w14:paraId="15BE4C61" w14:textId="77777777" w:rsidTr="009D5911">
        <w:trPr>
          <w:trHeight w:val="130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B920" w14:textId="082855C4" w:rsidR="009D5911" w:rsidRPr="006D1161" w:rsidRDefault="006D1161" w:rsidP="00DB3B29">
            <w:pPr>
              <w:pStyle w:val="TableParagraph"/>
              <w:spacing w:line="273" w:lineRule="exact"/>
              <w:ind w:left="22" w:right="144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иск максимального паросочетания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AE1F6" w14:textId="2F615858" w:rsidR="009D5911" w:rsidRPr="009D5911" w:rsidRDefault="009D5911" w:rsidP="008D44CA">
            <w:pPr>
              <w:pStyle w:val="TableParagraph"/>
              <w:spacing w:line="360" w:lineRule="auto"/>
              <w:ind w:left="225" w:right="177" w:hanging="41"/>
              <w:rPr>
                <w:sz w:val="24"/>
                <w:lang w:val="ru-RU"/>
              </w:rPr>
            </w:pPr>
            <w:r w:rsidRPr="009D5911">
              <w:rPr>
                <w:sz w:val="24"/>
                <w:lang w:val="ru-RU"/>
              </w:rPr>
              <w:t xml:space="preserve">В </w:t>
            </w:r>
            <w:r w:rsidR="000734EB">
              <w:rPr>
                <w:sz w:val="24"/>
                <w:lang w:val="ru-RU"/>
              </w:rPr>
              <w:t>консоль</w:t>
            </w:r>
            <w:r w:rsidRPr="009D5911">
              <w:rPr>
                <w:sz w:val="24"/>
                <w:lang w:val="ru-RU"/>
              </w:rPr>
              <w:t xml:space="preserve"> выведется </w:t>
            </w:r>
            <w:r w:rsidR="000734EB">
              <w:rPr>
                <w:sz w:val="24"/>
                <w:lang w:val="ru-RU"/>
              </w:rPr>
              <w:t>результат поиска максимального паросочетания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B4BF8" w14:textId="77777777" w:rsidR="009D5911" w:rsidRDefault="009D5911" w:rsidP="008D44CA">
            <w:pPr>
              <w:pStyle w:val="TableParagraph"/>
              <w:ind w:righ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но</w:t>
            </w:r>
            <w:proofErr w:type="spellEnd"/>
          </w:p>
        </w:tc>
      </w:tr>
      <w:tr w:rsidR="00DC61BF" w14:paraId="1BE5D59F" w14:textId="77777777" w:rsidTr="0086624E">
        <w:trPr>
          <w:trHeight w:val="130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6C543" w14:textId="77777777" w:rsidR="00DC61BF" w:rsidRDefault="00DC61BF" w:rsidP="0086624E">
            <w:pPr>
              <w:pStyle w:val="TableParagraph"/>
              <w:spacing w:line="273" w:lineRule="exact"/>
              <w:ind w:firstLine="22"/>
              <w:rPr>
                <w:sz w:val="24"/>
              </w:rPr>
            </w:pPr>
            <w:proofErr w:type="spellStart"/>
            <w:r>
              <w:rPr>
                <w:sz w:val="24"/>
              </w:rPr>
              <w:t>Провер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вода</w:t>
            </w:r>
            <w:proofErr w:type="spellEnd"/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A3FFB" w14:textId="77777777" w:rsidR="00DC61BF" w:rsidRPr="009D5911" w:rsidRDefault="00DC61BF" w:rsidP="0086624E">
            <w:pPr>
              <w:pStyle w:val="TableParagraph"/>
              <w:spacing w:line="360" w:lineRule="auto"/>
              <w:ind w:left="225" w:right="177" w:hanging="41"/>
              <w:rPr>
                <w:sz w:val="24"/>
                <w:lang w:val="ru-RU"/>
              </w:rPr>
            </w:pPr>
            <w:r w:rsidRPr="009D5911">
              <w:rPr>
                <w:sz w:val="24"/>
                <w:lang w:val="ru-RU"/>
              </w:rPr>
              <w:t>При вводе некорректных данных выведется сообщение «Ошибка: Вы ввели некорректные данные!»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55335" w14:textId="77777777" w:rsidR="00DC61BF" w:rsidRDefault="00DC61BF" w:rsidP="0086624E">
            <w:pPr>
              <w:pStyle w:val="TableParagraph"/>
              <w:ind w:righ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но</w:t>
            </w:r>
            <w:proofErr w:type="spellEnd"/>
          </w:p>
        </w:tc>
      </w:tr>
    </w:tbl>
    <w:p w14:paraId="6B7D86B1" w14:textId="77777777" w:rsidR="00031E38" w:rsidRDefault="00031E38"/>
    <w:p w14:paraId="136000AF" w14:textId="4950E8C8" w:rsidR="00031E38" w:rsidRPr="00031E38" w:rsidRDefault="00031E38" w:rsidP="00031E38">
      <w:pPr>
        <w:pStyle w:val="a8"/>
        <w:keepNext/>
        <w:rPr>
          <w:i w:val="0"/>
          <w:iCs w:val="0"/>
          <w:color w:val="auto"/>
          <w:sz w:val="24"/>
          <w:szCs w:val="24"/>
        </w:rPr>
      </w:pPr>
    </w:p>
    <w:p w14:paraId="311FFC16" w14:textId="77777777" w:rsidR="009D5911" w:rsidRPr="009D5911" w:rsidRDefault="009D5911" w:rsidP="009D5911"/>
    <w:p w14:paraId="4A5A595D" w14:textId="4486F0E0" w:rsidR="000734EB" w:rsidRPr="00AE0DD6" w:rsidRDefault="000734EB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07D3911A" w14:textId="04C30471" w:rsidR="00FB1C90" w:rsidRDefault="000734EB" w:rsidP="00370091">
      <w:pPr>
        <w:pStyle w:val="1"/>
        <w:jc w:val="left"/>
        <w:rPr>
          <w:rFonts w:ascii="Times New Roman" w:hAnsi="Times New Roman" w:cs="Times New Roman"/>
          <w:b/>
          <w:bCs/>
          <w:color w:val="auto"/>
          <w:szCs w:val="24"/>
        </w:rPr>
      </w:pPr>
      <w:bookmarkStart w:id="9" w:name="_Toc185410558"/>
      <w:r w:rsidRPr="000734EB">
        <w:rPr>
          <w:rFonts w:ascii="Times New Roman" w:hAnsi="Times New Roman" w:cs="Times New Roman"/>
          <w:b/>
          <w:bCs/>
          <w:color w:val="auto"/>
        </w:rPr>
        <w:lastRenderedPageBreak/>
        <w:t xml:space="preserve">6. </w:t>
      </w:r>
      <w:r w:rsidR="003B6E05">
        <w:rPr>
          <w:rFonts w:ascii="Times New Roman" w:hAnsi="Times New Roman" w:cs="Times New Roman"/>
          <w:b/>
          <w:bCs/>
          <w:color w:val="auto"/>
        </w:rPr>
        <w:tab/>
      </w:r>
      <w:r w:rsidRPr="000734EB">
        <w:rPr>
          <w:rFonts w:ascii="Times New Roman" w:hAnsi="Times New Roman" w:cs="Times New Roman"/>
          <w:b/>
          <w:bCs/>
          <w:color w:val="auto"/>
          <w:szCs w:val="24"/>
        </w:rPr>
        <w:t>Ручной расчет задачи</w:t>
      </w:r>
      <w:bookmarkEnd w:id="9"/>
    </w:p>
    <w:p w14:paraId="488E25A9" w14:textId="77777777" w:rsidR="00370091" w:rsidRPr="00370091" w:rsidRDefault="00370091" w:rsidP="00370091"/>
    <w:p w14:paraId="6FD3BB64" w14:textId="7F3FE912" w:rsidR="000734EB" w:rsidRDefault="000734EB" w:rsidP="000734EB">
      <w:pPr>
        <w:pStyle w:val="a9"/>
        <w:spacing w:line="360" w:lineRule="auto"/>
      </w:pPr>
      <w:r>
        <w:t>Проведем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 xml:space="preserve">графа с </w:t>
      </w:r>
      <w:r w:rsidR="00511BD0" w:rsidRPr="00511BD0">
        <w:t>5</w:t>
      </w:r>
      <w:r>
        <w:t xml:space="preserve"> вершинами.</w:t>
      </w:r>
    </w:p>
    <w:p w14:paraId="4C2924C4" w14:textId="0F83C751" w:rsidR="000734EB" w:rsidRPr="00511BD0" w:rsidRDefault="00511BD0" w:rsidP="000734EB">
      <w:pPr>
        <w:keepNext/>
        <w:ind w:firstLine="0"/>
        <w:rPr>
          <w:noProof/>
        </w:rPr>
      </w:pPr>
      <w:r w:rsidRPr="00511BD0">
        <w:rPr>
          <w:noProof/>
        </w:rPr>
        <w:drawing>
          <wp:inline distT="0" distB="0" distL="0" distR="0" wp14:anchorId="7DAA2433" wp14:editId="6DCB51F0">
            <wp:extent cx="1799892" cy="218122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8819" cy="22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BD0">
        <w:rPr>
          <w:noProof/>
        </w:rPr>
        <w:drawing>
          <wp:inline distT="0" distB="0" distL="0" distR="0" wp14:anchorId="4D823888" wp14:editId="529BE6EE">
            <wp:extent cx="1787325" cy="219075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98975" cy="220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18D" w:rsidRPr="00DA418D">
        <w:rPr>
          <w:noProof/>
        </w:rPr>
        <w:drawing>
          <wp:inline distT="0" distB="0" distL="0" distR="0" wp14:anchorId="664A6650" wp14:editId="66CF0D19">
            <wp:extent cx="1707162" cy="2180826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19358" cy="219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4EB" w:rsidRPr="000734EB">
        <w:rPr>
          <w:noProof/>
        </w:rPr>
        <w:t xml:space="preserve"> </w:t>
      </w:r>
      <w:r w:rsidR="00AE0DD6" w:rsidRPr="00AE0DD6">
        <w:rPr>
          <w:noProof/>
        </w:rPr>
        <w:t xml:space="preserve"> </w:t>
      </w:r>
      <w:r w:rsidR="00DA418D" w:rsidRPr="00DA418D">
        <w:rPr>
          <w:noProof/>
        </w:rPr>
        <w:drawing>
          <wp:inline distT="0" distB="0" distL="0" distR="0" wp14:anchorId="44D7C56F" wp14:editId="52706C67">
            <wp:extent cx="2810267" cy="221963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DD6" w:rsidRPr="00AE0DD6">
        <w:rPr>
          <w:noProof/>
        </w:rPr>
        <w:t xml:space="preserve"> </w:t>
      </w:r>
    </w:p>
    <w:p w14:paraId="3D0EC6E9" w14:textId="3B8B64C7" w:rsidR="000734EB" w:rsidRDefault="000734EB" w:rsidP="00DC61BF">
      <w:pPr>
        <w:pStyle w:val="a8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1F8E">
        <w:rPr>
          <w:i w:val="0"/>
          <w:iCs w:val="0"/>
          <w:color w:val="auto"/>
          <w:sz w:val="24"/>
          <w:szCs w:val="24"/>
        </w:rPr>
        <w:fldChar w:fldCharType="begin"/>
      </w:r>
      <w:r w:rsidRPr="00331F8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1F8E">
        <w:rPr>
          <w:i w:val="0"/>
          <w:iCs w:val="0"/>
          <w:color w:val="auto"/>
          <w:sz w:val="24"/>
          <w:szCs w:val="24"/>
        </w:rPr>
        <w:fldChar w:fldCharType="separate"/>
      </w:r>
      <w:r w:rsidRPr="00331F8E">
        <w:rPr>
          <w:i w:val="0"/>
          <w:iCs w:val="0"/>
          <w:noProof/>
          <w:color w:val="auto"/>
          <w:sz w:val="24"/>
          <w:szCs w:val="24"/>
        </w:rPr>
        <w:t>23</w:t>
      </w:r>
      <w:r w:rsidRPr="00331F8E">
        <w:rPr>
          <w:i w:val="0"/>
          <w:iCs w:val="0"/>
          <w:color w:val="auto"/>
          <w:sz w:val="24"/>
          <w:szCs w:val="24"/>
        </w:rPr>
        <w:fldChar w:fldCharType="end"/>
      </w:r>
      <w:r w:rsidRPr="00331F8E">
        <w:rPr>
          <w:i w:val="0"/>
          <w:iCs w:val="0"/>
          <w:color w:val="auto"/>
          <w:sz w:val="24"/>
          <w:szCs w:val="24"/>
        </w:rPr>
        <w:t xml:space="preserve"> - работа на </w:t>
      </w:r>
      <w:r w:rsidR="00511BD0" w:rsidRPr="00511BD0">
        <w:rPr>
          <w:i w:val="0"/>
          <w:iCs w:val="0"/>
          <w:color w:val="auto"/>
          <w:sz w:val="24"/>
          <w:szCs w:val="24"/>
        </w:rPr>
        <w:t>5</w:t>
      </w:r>
      <w:r w:rsidRPr="00331F8E">
        <w:rPr>
          <w:i w:val="0"/>
          <w:iCs w:val="0"/>
          <w:color w:val="auto"/>
          <w:sz w:val="24"/>
          <w:szCs w:val="24"/>
        </w:rPr>
        <w:t xml:space="preserve"> вершинах</w:t>
      </w:r>
    </w:p>
    <w:p w14:paraId="6DA5F1E5" w14:textId="77777777" w:rsidR="00DC61BF" w:rsidRPr="00DC61BF" w:rsidRDefault="00DC61BF" w:rsidP="00DC61BF"/>
    <w:p w14:paraId="25EE89FF" w14:textId="6B786F07" w:rsidR="003B6E05" w:rsidRPr="00DB3B29" w:rsidRDefault="0025463A" w:rsidP="00AE0DD6">
      <w:pPr>
        <w:keepNext/>
        <w:ind w:firstLine="0"/>
        <w:rPr>
          <w:b/>
          <w:bCs/>
          <w:sz w:val="40"/>
          <w:szCs w:val="32"/>
        </w:rPr>
      </w:pPr>
      <w:r>
        <w:rPr>
          <w:noProof/>
        </w:rPr>
        <w:t xml:space="preserve">Вначале заносим вершины вектора </w:t>
      </w:r>
      <w:r>
        <w:rPr>
          <w:noProof/>
          <w:lang w:val="en-US"/>
        </w:rPr>
        <w:t>U</w:t>
      </w:r>
      <w:r>
        <w:rPr>
          <w:noProof/>
        </w:rPr>
        <w:t xml:space="preserve"> в очередь </w:t>
      </w:r>
      <w:r>
        <w:rPr>
          <w:noProof/>
          <w:lang w:val="en-US"/>
        </w:rPr>
        <w:t>q</w:t>
      </w:r>
      <w:r w:rsidRPr="0025463A">
        <w:rPr>
          <w:noProof/>
        </w:rPr>
        <w:t>.</w:t>
      </w:r>
      <w:r w:rsidR="00511BD0">
        <w:rPr>
          <w:noProof/>
        </w:rPr>
        <w:t xml:space="preserve"> </w:t>
      </w:r>
      <w:r>
        <w:rPr>
          <w:noProof/>
        </w:rPr>
        <w:t xml:space="preserve"> </w:t>
      </w:r>
      <w:r w:rsidR="00511BD0">
        <w:rPr>
          <w:noProof/>
        </w:rPr>
        <w:t xml:space="preserve">Вначале дистанция у всех вершин будет равна 0. Далее начинаем </w:t>
      </w:r>
      <w:r w:rsidR="00855366">
        <w:rPr>
          <w:noProof/>
        </w:rPr>
        <w:t xml:space="preserve">обход в глубину для всех вершин подмножества </w:t>
      </w:r>
      <w:r w:rsidR="00855366">
        <w:rPr>
          <w:noProof/>
          <w:lang w:val="en-US"/>
        </w:rPr>
        <w:t>U</w:t>
      </w:r>
      <w:r w:rsidR="00855366">
        <w:rPr>
          <w:noProof/>
        </w:rPr>
        <w:t>.</w:t>
      </w:r>
      <w:r w:rsidR="00855366" w:rsidRPr="00855366">
        <w:rPr>
          <w:noProof/>
        </w:rPr>
        <w:t xml:space="preserve"> </w:t>
      </w:r>
      <w:r w:rsidR="00855366">
        <w:rPr>
          <w:noProof/>
        </w:rPr>
        <w:t xml:space="preserve">После </w:t>
      </w:r>
      <w:r w:rsidR="00C34885">
        <w:rPr>
          <w:noProof/>
        </w:rPr>
        <w:t>первой итерации будет найдена пара 3 – 2. Далее будет найдена пара 5 – 4. Далее увеличивающего пути не будет, следовательно заканчиваем алгоритм.</w:t>
      </w:r>
      <w:r w:rsidR="003B6E05">
        <w:br w:type="page"/>
      </w:r>
    </w:p>
    <w:p w14:paraId="2C28B840" w14:textId="5B43CF91" w:rsidR="000734EB" w:rsidRDefault="003B6E05" w:rsidP="003B6E0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85410559"/>
      <w:r w:rsidRPr="003B6E05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0"/>
    </w:p>
    <w:p w14:paraId="3986A65C" w14:textId="0AAA890E" w:rsidR="003B6E05" w:rsidRDefault="003B6E05" w:rsidP="003B6E05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>
        <w:rPr>
          <w:rFonts w:cs="Times New Roman"/>
          <w:szCs w:val="28"/>
        </w:rPr>
        <w:t xml:space="preserve">Таким образом, в процессе создания данного проекта была разработана программа, реализующая алгоритм Хопкрофта Карпа в средах разработки </w:t>
      </w:r>
      <w:r>
        <w:rPr>
          <w:rFonts w:cs="Times New Roman"/>
          <w:szCs w:val="28"/>
          <w:lang w:val="en-US"/>
        </w:rPr>
        <w:t>Microsoft</w:t>
      </w:r>
      <w:r w:rsidRPr="003B6E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3B6E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2022.</w:t>
      </w:r>
    </w:p>
    <w:p w14:paraId="7DA8EDD0" w14:textId="791C524E" w:rsidR="003B6E05" w:rsidRDefault="003B6E05" w:rsidP="003B6E05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и выполнение данной курсовой работы были получены навыки разработки алгоритмов и освоены приемы создания графов и вывода консольного отображения результатов. Углублены знания языков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++.</w:t>
      </w:r>
    </w:p>
    <w:p w14:paraId="537ED85F" w14:textId="4E8E755E" w:rsidR="003B6E05" w:rsidRDefault="003B6E05">
      <w:pPr>
        <w:spacing w:after="160" w:line="259" w:lineRule="auto"/>
        <w:ind w:firstLine="0"/>
        <w:jc w:val="left"/>
      </w:pPr>
      <w:r>
        <w:br w:type="page"/>
      </w:r>
    </w:p>
    <w:p w14:paraId="4A397AE1" w14:textId="061D250B" w:rsidR="003B6E05" w:rsidRDefault="003B6E05" w:rsidP="003B6E0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85410560"/>
      <w:r w:rsidRPr="003B6E05">
        <w:rPr>
          <w:rFonts w:ascii="Times New Roman" w:hAnsi="Times New Roman" w:cs="Times New Roman"/>
          <w:b/>
          <w:bCs/>
          <w:color w:val="auto"/>
        </w:rPr>
        <w:lastRenderedPageBreak/>
        <w:t>Список литературы</w:t>
      </w:r>
      <w:bookmarkEnd w:id="11"/>
    </w:p>
    <w:p w14:paraId="14B31528" w14:textId="77777777" w:rsidR="003B6E05" w:rsidRDefault="003B6E05" w:rsidP="003B6E05">
      <w:pPr>
        <w:pStyle w:val="a5"/>
        <w:numPr>
          <w:ilvl w:val="0"/>
          <w:numId w:val="3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ерберт </w:t>
      </w:r>
      <w:proofErr w:type="spellStart"/>
      <w:r>
        <w:rPr>
          <w:rFonts w:cs="Times New Roman"/>
          <w:szCs w:val="28"/>
        </w:rPr>
        <w:t>Шилдт</w:t>
      </w:r>
      <w:proofErr w:type="spellEnd"/>
      <w:r>
        <w:rPr>
          <w:rFonts w:cs="Times New Roman"/>
          <w:szCs w:val="28"/>
        </w:rPr>
        <w:t xml:space="preserve"> «Полный справочник по C++» - Вильямс, 2006</w:t>
      </w:r>
    </w:p>
    <w:p w14:paraId="353F50AF" w14:textId="77777777" w:rsidR="003B6E05" w:rsidRDefault="003B6E05" w:rsidP="003B6E05">
      <w:pPr>
        <w:pStyle w:val="a5"/>
        <w:numPr>
          <w:ilvl w:val="0"/>
          <w:numId w:val="3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илсон Р. Введение в теорию графов. Пер. с </w:t>
      </w:r>
      <w:proofErr w:type="spellStart"/>
      <w:r>
        <w:rPr>
          <w:rFonts w:cs="Times New Roman"/>
          <w:szCs w:val="28"/>
        </w:rPr>
        <w:t>анг</w:t>
      </w:r>
      <w:proofErr w:type="spellEnd"/>
      <w:r>
        <w:rPr>
          <w:rFonts w:cs="Times New Roman"/>
          <w:szCs w:val="28"/>
        </w:rPr>
        <w:t>. 1977. 208 с.</w:t>
      </w:r>
    </w:p>
    <w:p w14:paraId="75ABB45A" w14:textId="30601506" w:rsidR="003B6E05" w:rsidRDefault="003B6E05" w:rsidP="003B6E05">
      <w:pPr>
        <w:pStyle w:val="a5"/>
        <w:numPr>
          <w:ilvl w:val="0"/>
          <w:numId w:val="32"/>
        </w:numPr>
        <w:rPr>
          <w:rFonts w:cs="Times New Roman"/>
          <w:szCs w:val="28"/>
        </w:rPr>
      </w:pPr>
      <w:r w:rsidRPr="003B6E05">
        <w:rPr>
          <w:rFonts w:cs="Times New Roman"/>
          <w:szCs w:val="28"/>
        </w:rPr>
        <w:t>Т. А. Павловская “C/C++. Программирование на языке высокого уровня”</w:t>
      </w:r>
    </w:p>
    <w:p w14:paraId="7113600B" w14:textId="10357710" w:rsidR="003B6E05" w:rsidRDefault="00E20EB2" w:rsidP="003B6E05">
      <w:pPr>
        <w:pStyle w:val="a5"/>
        <w:numPr>
          <w:ilvl w:val="0"/>
          <w:numId w:val="32"/>
        </w:numPr>
        <w:rPr>
          <w:rFonts w:cs="Times New Roman"/>
          <w:szCs w:val="28"/>
        </w:rPr>
      </w:pPr>
      <w:hyperlink r:id="rId34" w:history="1">
        <w:r w:rsidR="003B6E05" w:rsidRPr="0067207C">
          <w:rPr>
            <w:rStyle w:val="a7"/>
            <w:rFonts w:cs="Times New Roman"/>
            <w:szCs w:val="28"/>
          </w:rPr>
          <w:t>https://ru.wikipedia.org/wiki/Алгоритм_Хопкрофта_—_Карпа</w:t>
        </w:r>
      </w:hyperlink>
    </w:p>
    <w:p w14:paraId="2722C813" w14:textId="59E5847A" w:rsidR="003B6E05" w:rsidRPr="003B6E05" w:rsidRDefault="00E20EB2" w:rsidP="003B6E05">
      <w:pPr>
        <w:pStyle w:val="a5"/>
        <w:numPr>
          <w:ilvl w:val="0"/>
          <w:numId w:val="32"/>
        </w:numPr>
      </w:pPr>
      <w:hyperlink r:id="rId35" w:history="1">
        <w:r w:rsidR="003B6E05" w:rsidRPr="0067207C">
          <w:rPr>
            <w:rStyle w:val="a7"/>
            <w:rFonts w:cs="Times New Roman"/>
            <w:szCs w:val="28"/>
          </w:rPr>
          <w:t>https://www.geeksforgeeks.org/hopcroft-karp-algorithm-for-maximum-matching-set-2-implementation</w:t>
        </w:r>
      </w:hyperlink>
    </w:p>
    <w:p w14:paraId="547C488D" w14:textId="1931469A" w:rsidR="00EB7E3F" w:rsidRDefault="00EB7E3F">
      <w:pPr>
        <w:spacing w:after="160" w:line="259" w:lineRule="auto"/>
        <w:ind w:firstLine="0"/>
        <w:jc w:val="left"/>
      </w:pPr>
      <w:r>
        <w:br w:type="page"/>
      </w:r>
    </w:p>
    <w:p w14:paraId="126E49BB" w14:textId="542F39C9" w:rsidR="003B6E05" w:rsidRDefault="00EB7E3F" w:rsidP="00EB7E3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185410561"/>
      <w:r w:rsidRPr="00EB7E3F">
        <w:rPr>
          <w:rFonts w:ascii="Times New Roman" w:hAnsi="Times New Roman" w:cs="Times New Roman"/>
          <w:b/>
          <w:bCs/>
          <w:color w:val="auto"/>
        </w:rPr>
        <w:lastRenderedPageBreak/>
        <w:t>Приложение А. Листинг программы</w:t>
      </w:r>
      <w:bookmarkEnd w:id="12"/>
    </w:p>
    <w:p w14:paraId="32C8BBDF" w14:textId="578F037E" w:rsidR="00EB7E3F" w:rsidRPr="00370091" w:rsidRDefault="00EB7E3F" w:rsidP="00EB7E3F">
      <w:pPr>
        <w:rPr>
          <w:b/>
          <w:bCs/>
        </w:rPr>
      </w:pPr>
      <w:r w:rsidRPr="00EB7E3F">
        <w:rPr>
          <w:b/>
          <w:bCs/>
          <w:lang w:val="en-US"/>
        </w:rPr>
        <w:t>Main</w:t>
      </w:r>
      <w:r w:rsidRPr="00370091">
        <w:rPr>
          <w:b/>
          <w:bCs/>
        </w:rPr>
        <w:t>.</w:t>
      </w:r>
      <w:proofErr w:type="spellStart"/>
      <w:r w:rsidRPr="00EB7E3F">
        <w:rPr>
          <w:b/>
          <w:bCs/>
          <w:lang w:val="en-US"/>
        </w:rPr>
        <w:t>cpp</w:t>
      </w:r>
      <w:proofErr w:type="spellEnd"/>
    </w:p>
    <w:p w14:paraId="268E228F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#include &lt;iostream&gt;</w:t>
      </w:r>
    </w:p>
    <w:p w14:paraId="35D08A90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#include &lt;vector&gt;</w:t>
      </w:r>
    </w:p>
    <w:p w14:paraId="1C607C26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#include &lt;queue&gt;</w:t>
      </w:r>
    </w:p>
    <w:p w14:paraId="3C877C5F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using namespace std;</w:t>
      </w:r>
    </w:p>
    <w:p w14:paraId="34BB15B0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083BDE3A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int** G,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len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, *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pairU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, *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pairV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, *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;</w:t>
      </w:r>
    </w:p>
    <w:p w14:paraId="7BC91003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vector &lt;int&gt; u, v;</w:t>
      </w:r>
    </w:p>
    <w:p w14:paraId="6B784517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7FFF62E3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void </w:t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printG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) {</w:t>
      </w:r>
    </w:p>
    <w:p w14:paraId="03818F16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\t</w:t>
      </w:r>
      <w:r w:rsidRPr="008D44CA">
        <w:rPr>
          <w:rFonts w:ascii="Consolas" w:hAnsi="Consolas" w:cs="Cascadia Mono"/>
          <w:sz w:val="20"/>
          <w:szCs w:val="20"/>
          <w:highlight w:val="white"/>
        </w:rPr>
        <w:t>Граф</w:t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G: \n\n";</w:t>
      </w:r>
    </w:p>
    <w:p w14:paraId="1C5AF2C5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len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++) {</w:t>
      </w:r>
    </w:p>
    <w:p w14:paraId="682036BF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\t";</w:t>
      </w:r>
    </w:p>
    <w:p w14:paraId="36E12CA8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j = 0; j &lt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len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j++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) {</w:t>
      </w:r>
    </w:p>
    <w:p w14:paraId="777AF8C0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G[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][j] &lt;&lt; " ";</w:t>
      </w:r>
    </w:p>
    <w:p w14:paraId="43A5E825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4EC799CC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\n";</w:t>
      </w:r>
    </w:p>
    <w:p w14:paraId="5A641674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>}</w:t>
      </w:r>
    </w:p>
    <w:p w14:paraId="4CBE36D5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</w:p>
    <w:p w14:paraId="384A694A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cou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</w:rPr>
        <w:t>&lt;&lt; "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</w:rPr>
        <w:t>\n\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tВершины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подмножества U: ";</w:t>
      </w:r>
    </w:p>
    <w:p w14:paraId="19B6028B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for (int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 </w:t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u.size</w:t>
      </w:r>
      <w:proofErr w:type="spellEnd"/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++)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u[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] &lt;&lt; " ";</w:t>
      </w:r>
    </w:p>
    <w:p w14:paraId="768C4CFC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cou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</w:rPr>
        <w:t>&lt;&lt; "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</w:rPr>
        <w:t>\n\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tВершины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подмножества V: ";</w:t>
      </w:r>
    </w:p>
    <w:p w14:paraId="7F724C1D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for (int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 </w:t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v.size</w:t>
      </w:r>
      <w:proofErr w:type="spellEnd"/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++)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v[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] &lt;&lt; " ";</w:t>
      </w:r>
    </w:p>
    <w:p w14:paraId="5EDEFC61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>}</w:t>
      </w:r>
    </w:p>
    <w:p w14:paraId="2B84FB38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</w:p>
    <w:p w14:paraId="27A64EFD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>//Функция проверки к какому подмножеству принадлежит вершина</w:t>
      </w:r>
    </w:p>
    <w:p w14:paraId="323109DE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bool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find_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par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int s) { </w:t>
      </w:r>
    </w:p>
    <w:p w14:paraId="1E5447D7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 </w:t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v.size</w:t>
      </w:r>
      <w:proofErr w:type="spellEnd"/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++) {</w:t>
      </w:r>
    </w:p>
    <w:p w14:paraId="2254D3CE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 (v[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] == s) return true;</w:t>
      </w:r>
    </w:p>
    <w:p w14:paraId="2B4E515E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76943A38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return false;</w:t>
      </w:r>
    </w:p>
    <w:p w14:paraId="2F8A6397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}</w:t>
      </w:r>
    </w:p>
    <w:p w14:paraId="6B1B6B66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15F41634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void </w:t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creatG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) {</w:t>
      </w:r>
    </w:p>
    <w:p w14:paraId="50047CF7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//</w:t>
      </w:r>
      <w:r w:rsidRPr="008D44CA">
        <w:rPr>
          <w:rFonts w:ascii="Consolas" w:hAnsi="Consolas" w:cs="Cascadia Mono"/>
          <w:sz w:val="20"/>
          <w:szCs w:val="20"/>
          <w:highlight w:val="white"/>
        </w:rPr>
        <w:t>Ввод</w:t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8D44CA">
        <w:rPr>
          <w:rFonts w:ascii="Consolas" w:hAnsi="Consolas" w:cs="Cascadia Mono"/>
          <w:sz w:val="20"/>
          <w:szCs w:val="20"/>
          <w:highlight w:val="white"/>
        </w:rPr>
        <w:t>длины</w:t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8D44CA">
        <w:rPr>
          <w:rFonts w:ascii="Consolas" w:hAnsi="Consolas" w:cs="Cascadia Mono"/>
          <w:sz w:val="20"/>
          <w:szCs w:val="20"/>
          <w:highlight w:val="white"/>
        </w:rPr>
        <w:t>графа</w:t>
      </w:r>
    </w:p>
    <w:p w14:paraId="573AF2C9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</w:rPr>
        <w:t>while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>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</w:rPr>
        <w:t>1){</w:t>
      </w:r>
    </w:p>
    <w:p w14:paraId="0B80E7CF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cou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</w:rPr>
        <w:t>&lt;&lt; "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</w:rPr>
        <w:t>\n\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tВведите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длину графа: ";</w:t>
      </w:r>
    </w:p>
    <w:p w14:paraId="6B499B0E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</w:rPr>
        <w:t>cin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&gt;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&gt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len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>;</w:t>
      </w:r>
    </w:p>
    <w:p w14:paraId="01CE6465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if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(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len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&lt;= 1)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cou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</w:rPr>
        <w:t>&lt;&lt; "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</w:rPr>
        <w:t>\n\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tНекорректно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введенные данные, попробуйте снова!\n";</w:t>
      </w:r>
    </w:p>
    <w:p w14:paraId="65EE375A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else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break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>;</w:t>
      </w:r>
    </w:p>
    <w:p w14:paraId="7ECE6E88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  <w:t>}</w:t>
      </w:r>
    </w:p>
    <w:p w14:paraId="50734B65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srand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>(</w:t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</w:rPr>
        <w:t>time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>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</w:rPr>
        <w:t>0));</w:t>
      </w:r>
    </w:p>
    <w:p w14:paraId="7220426C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  <w:t>//Распределение вершин по подмножествам</w:t>
      </w:r>
    </w:p>
    <w:p w14:paraId="5AA1162E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while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1){</w:t>
      </w:r>
    </w:p>
    <w:p w14:paraId="70DCC0BE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len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++) {</w:t>
      </w:r>
    </w:p>
    <w:p w14:paraId="5FDB37A7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 (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rand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) % 11 &gt; 5)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u.push_back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+ 1);</w:t>
      </w:r>
    </w:p>
    <w:p w14:paraId="77F2DA9B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else </w:t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v.push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_back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+ 1);</w:t>
      </w:r>
    </w:p>
    <w:p w14:paraId="3AB95D73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7442E967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 (</w:t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v.size</w:t>
      </w:r>
      <w:proofErr w:type="spellEnd"/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 &lt; 1 ||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u.size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 &lt; 1 ||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u.size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 &lt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v.size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) {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u.clear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v.clear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); continue; }</w:t>
      </w:r>
    </w:p>
    <w:p w14:paraId="46011273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else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break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>;</w:t>
      </w:r>
    </w:p>
    <w:p w14:paraId="322D8D56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  <w:t>}</w:t>
      </w:r>
    </w:p>
    <w:p w14:paraId="1893E1A1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  <w:t>//Инициализация и заполнение массива</w:t>
      </w:r>
    </w:p>
    <w:p w14:paraId="7C43989A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G = new int* [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len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];</w:t>
      </w:r>
    </w:p>
    <w:p w14:paraId="48425836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len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++) {</w:t>
      </w:r>
    </w:p>
    <w:p w14:paraId="343EEAA8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G[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] = new int[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len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];</w:t>
      </w:r>
    </w:p>
    <w:p w14:paraId="6CBCFD1B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lastRenderedPageBreak/>
        <w:tab/>
        <w:t>}</w:t>
      </w:r>
    </w:p>
    <w:p w14:paraId="2946D8FD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len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++)</w:t>
      </w:r>
    </w:p>
    <w:p w14:paraId="1DFF3635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j = 0; j &lt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len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j++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)</w:t>
      </w:r>
    </w:p>
    <w:p w14:paraId="62CF4FFD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>G[i][j] = 0;</w:t>
      </w:r>
    </w:p>
    <w:p w14:paraId="463C9AB7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</w:p>
    <w:p w14:paraId="1E083759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  <w:t>//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Проложение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путей между вершинами</w:t>
      </w:r>
    </w:p>
    <w:p w14:paraId="3C401525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vector &lt;int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&gt;::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terator j;</w:t>
      </w:r>
    </w:p>
    <w:p w14:paraId="0177EEAF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srand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time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0));</w:t>
      </w:r>
    </w:p>
    <w:p w14:paraId="710C5290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len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++) {</w:t>
      </w:r>
    </w:p>
    <w:p w14:paraId="00C857DA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 (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find_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par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+ 1)){</w:t>
      </w:r>
    </w:p>
    <w:p w14:paraId="20DEF6AD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j = </w:t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u.begin</w:t>
      </w:r>
      <w:proofErr w:type="spellEnd"/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; j !=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u.end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); ++j) {</w:t>
      </w:r>
    </w:p>
    <w:p w14:paraId="24AA1255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nt s = *j;</w:t>
      </w:r>
    </w:p>
    <w:p w14:paraId="2B8E10CC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if (s - 1 ==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) continue;</w:t>
      </w:r>
    </w:p>
    <w:p w14:paraId="04273000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 (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rand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) % 11 &lt; 5) G[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][s - 1] = G[s - 1][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] = 1;</w:t>
      </w:r>
    </w:p>
    <w:p w14:paraId="6E692F93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54530C1B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1104470C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else {</w:t>
      </w:r>
    </w:p>
    <w:p w14:paraId="6C2645AA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j = </w:t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v.begin</w:t>
      </w:r>
      <w:proofErr w:type="spellEnd"/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; j !=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v.end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); ++j) {</w:t>
      </w:r>
    </w:p>
    <w:p w14:paraId="134B6E57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nt s = *j;</w:t>
      </w:r>
    </w:p>
    <w:p w14:paraId="4FD4C284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if (s - 1 ==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) continue;</w:t>
      </w:r>
    </w:p>
    <w:p w14:paraId="303723A9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 (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rand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) % 11 &lt; 5)</w:t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G[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][s - 1] = G[s - 1][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] = 1;</w:t>
      </w:r>
    </w:p>
    <w:p w14:paraId="4E5FDED7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4EF4ACC8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1B9543DC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4859022C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printG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);</w:t>
      </w:r>
    </w:p>
    <w:p w14:paraId="19B5351E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}</w:t>
      </w:r>
    </w:p>
    <w:p w14:paraId="57C37F49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01F706FD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bool </w:t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bfs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){</w:t>
      </w:r>
    </w:p>
    <w:p w14:paraId="7CD3C7DC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queue &lt;int&gt; q;</w:t>
      </w:r>
    </w:p>
    <w:p w14:paraId="63A74CB7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1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= </w:t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u.size</w:t>
      </w:r>
      <w:proofErr w:type="spellEnd"/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++) {</w:t>
      </w:r>
    </w:p>
    <w:p w14:paraId="2436FAC0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//Если свободная 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</w:rPr>
        <w:t>вершина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то добавляем в очередь</w:t>
      </w:r>
    </w:p>
    <w:p w14:paraId="6C3E4B4C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f (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pairU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] == 0) {</w:t>
      </w:r>
    </w:p>
    <w:p w14:paraId="2CDBA19D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] = 0;</w:t>
      </w:r>
    </w:p>
    <w:p w14:paraId="00D3D962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q.push</w:t>
      </w:r>
      <w:proofErr w:type="spellEnd"/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);</w:t>
      </w:r>
    </w:p>
    <w:p w14:paraId="5A4733CE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789B504F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else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] = INT_MAX;</w:t>
      </w:r>
    </w:p>
    <w:p w14:paraId="7964D045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2B96E4B9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0] = INT_MAX;</w:t>
      </w:r>
    </w:p>
    <w:p w14:paraId="56D15836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while 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!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q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.empty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)) {</w:t>
      </w:r>
    </w:p>
    <w:p w14:paraId="3831E2A3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int s = </w:t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q.front</w:t>
      </w:r>
      <w:proofErr w:type="spellEnd"/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);</w:t>
      </w:r>
    </w:p>
    <w:p w14:paraId="6CD06AF1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q.pop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);</w:t>
      </w:r>
    </w:p>
    <w:p w14:paraId="12A396B1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>//Если вершина не равна нулю и может обеспечить более короткий путь к нулю</w:t>
      </w:r>
    </w:p>
    <w:p w14:paraId="28D8B096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f (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[s] &lt; </w:t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0]) {</w:t>
      </w:r>
    </w:p>
    <w:p w14:paraId="1BFB2B62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vector &lt;int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&gt;::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iterator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;</w:t>
      </w:r>
    </w:p>
    <w:p w14:paraId="0DBC0D9F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for (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u.begin</w:t>
      </w:r>
      <w:proofErr w:type="spellEnd"/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!=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u.end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); ++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) {</w:t>
      </w:r>
    </w:p>
    <w:p w14:paraId="02633706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nt ss = *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, k = 0;</w:t>
      </w:r>
    </w:p>
    <w:p w14:paraId="3342A5BD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j = 0; j &lt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len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j++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) {</w:t>
      </w:r>
    </w:p>
    <w:p w14:paraId="1EDD2539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 (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G[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ss - 1][j] == 1) {</w:t>
      </w:r>
    </w:p>
    <w:p w14:paraId="24E9B2DB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 (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pairV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[k]] == INT_MAX) {</w:t>
      </w:r>
    </w:p>
    <w:p w14:paraId="347F4969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pairV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[k]] =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[s] + 1;</w:t>
      </w:r>
    </w:p>
    <w:p w14:paraId="1230106C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q.push</w:t>
      </w:r>
      <w:proofErr w:type="spellEnd"/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pairV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[k]);</w:t>
      </w:r>
    </w:p>
    <w:p w14:paraId="58F2B974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72C17626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k++;</w:t>
      </w:r>
    </w:p>
    <w:p w14:paraId="02DE75F0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2B5F1B7B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7AAE065D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013715F9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3952B26C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34939F38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return (</w:t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0] != INT_MAX);</w:t>
      </w:r>
    </w:p>
    <w:p w14:paraId="1E4FFF50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}</w:t>
      </w:r>
    </w:p>
    <w:p w14:paraId="7E025CFA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3BB5D683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bool </w:t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dfs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nt t){</w:t>
      </w:r>
    </w:p>
    <w:p w14:paraId="49F32473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 (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t !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= 0) {</w:t>
      </w:r>
    </w:p>
    <w:p w14:paraId="0FCA26D9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vector &lt;int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&gt;::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iterator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;</w:t>
      </w:r>
    </w:p>
    <w:p w14:paraId="594108DB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for (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u.begin</w:t>
      </w:r>
      <w:proofErr w:type="spellEnd"/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!=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u.end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); ++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) {</w:t>
      </w:r>
    </w:p>
    <w:p w14:paraId="2EFD91FA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nt ss = *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, k = 0;</w:t>
      </w:r>
    </w:p>
    <w:p w14:paraId="50D5E42F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j = 0; j &lt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len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j++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) {</w:t>
      </w:r>
    </w:p>
    <w:p w14:paraId="389FBA0A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 (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G[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ss - 1][j] == 1) {</w:t>
      </w:r>
    </w:p>
    <w:p w14:paraId="62B0D8BD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(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pairV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[k]] == </w:t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t - 1] + 1){</w:t>
      </w:r>
    </w:p>
    <w:p w14:paraId="3577B2F6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 (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dfs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pairV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[k]) == true) {</w:t>
      </w:r>
    </w:p>
    <w:p w14:paraId="4C195B36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pairV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[k] = t;</w:t>
      </w:r>
    </w:p>
    <w:p w14:paraId="03CD0A47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pairU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[t] = j;</w:t>
      </w:r>
    </w:p>
    <w:p w14:paraId="6C0FE93B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return true;</w:t>
      </w:r>
    </w:p>
    <w:p w14:paraId="3973796A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1E05B073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5B4EF68E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k++;</w:t>
      </w:r>
    </w:p>
    <w:p w14:paraId="7F558A10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0F9E77E9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4D6ACEEE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15915D86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[t] = 0;</w:t>
      </w:r>
    </w:p>
    <w:p w14:paraId="04BDA816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return false;</w:t>
      </w:r>
    </w:p>
    <w:p w14:paraId="7AE615A0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67D89FD2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return true;</w:t>
      </w:r>
    </w:p>
    <w:p w14:paraId="7C782F80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}</w:t>
      </w:r>
    </w:p>
    <w:p w14:paraId="29C33724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41271A73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int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Hopkroft_Karp_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alg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){</w:t>
      </w:r>
    </w:p>
    <w:p w14:paraId="142E745D" w14:textId="77777777" w:rsidR="00EB7E3F" w:rsidRPr="00DC6FE1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DC6FE1">
        <w:rPr>
          <w:rFonts w:ascii="Consolas" w:hAnsi="Consolas" w:cs="Cascadia Mono"/>
          <w:sz w:val="20"/>
          <w:szCs w:val="20"/>
          <w:highlight w:val="white"/>
        </w:rPr>
        <w:t xml:space="preserve">//1 </w:t>
      </w:r>
      <w:r w:rsidRPr="008D44CA">
        <w:rPr>
          <w:rFonts w:ascii="Consolas" w:hAnsi="Consolas" w:cs="Cascadia Mono"/>
          <w:sz w:val="20"/>
          <w:szCs w:val="20"/>
          <w:highlight w:val="white"/>
        </w:rPr>
        <w:t>и</w:t>
      </w:r>
      <w:r w:rsidRPr="00DC6FE1">
        <w:rPr>
          <w:rFonts w:ascii="Consolas" w:hAnsi="Consolas" w:cs="Cascadia Mono"/>
          <w:sz w:val="20"/>
          <w:szCs w:val="20"/>
          <w:highlight w:val="white"/>
        </w:rPr>
        <w:t xml:space="preserve"> 2 </w:t>
      </w:r>
      <w:r w:rsidRPr="008D44CA">
        <w:rPr>
          <w:rFonts w:ascii="Consolas" w:hAnsi="Consolas" w:cs="Cascadia Mono"/>
          <w:sz w:val="20"/>
          <w:szCs w:val="20"/>
          <w:highlight w:val="white"/>
        </w:rPr>
        <w:t>массивы</w:t>
      </w:r>
      <w:r w:rsidRPr="00DC6FE1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r w:rsidRPr="008D44CA">
        <w:rPr>
          <w:rFonts w:ascii="Consolas" w:hAnsi="Consolas" w:cs="Cascadia Mono"/>
          <w:sz w:val="20"/>
          <w:szCs w:val="20"/>
          <w:highlight w:val="white"/>
        </w:rPr>
        <w:t>хранят</w:t>
      </w:r>
      <w:r w:rsidRPr="00DC6FE1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r w:rsidRPr="008D44CA">
        <w:rPr>
          <w:rFonts w:ascii="Consolas" w:hAnsi="Consolas" w:cs="Cascadia Mono"/>
          <w:sz w:val="20"/>
          <w:szCs w:val="20"/>
          <w:highlight w:val="white"/>
        </w:rPr>
        <w:t>пару</w:t>
      </w:r>
      <w:r w:rsidRPr="00DC6FE1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r w:rsidRPr="008D44CA">
        <w:rPr>
          <w:rFonts w:ascii="Consolas" w:hAnsi="Consolas" w:cs="Cascadia Mono"/>
          <w:sz w:val="20"/>
          <w:szCs w:val="20"/>
          <w:highlight w:val="white"/>
        </w:rPr>
        <w:t>в</w:t>
      </w:r>
      <w:r w:rsidRPr="00DC6FE1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r w:rsidRPr="008D44CA">
        <w:rPr>
          <w:rFonts w:ascii="Consolas" w:hAnsi="Consolas" w:cs="Cascadia Mono"/>
          <w:sz w:val="20"/>
          <w:szCs w:val="20"/>
          <w:highlight w:val="white"/>
        </w:rPr>
        <w:t>сочетании</w:t>
      </w:r>
      <w:r w:rsidRPr="00DC6FE1">
        <w:rPr>
          <w:rFonts w:ascii="Consolas" w:hAnsi="Consolas" w:cs="Cascadia Mono"/>
          <w:sz w:val="20"/>
          <w:szCs w:val="20"/>
          <w:highlight w:val="white"/>
        </w:rPr>
        <w:t xml:space="preserve">, 3 - </w:t>
      </w:r>
      <w:r w:rsidRPr="008D44CA">
        <w:rPr>
          <w:rFonts w:ascii="Consolas" w:hAnsi="Consolas" w:cs="Cascadia Mono"/>
          <w:sz w:val="20"/>
          <w:szCs w:val="20"/>
          <w:highlight w:val="white"/>
        </w:rPr>
        <w:t>расстояние</w:t>
      </w:r>
      <w:r w:rsidRPr="00DC6FE1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r w:rsidRPr="008D44CA">
        <w:rPr>
          <w:rFonts w:ascii="Consolas" w:hAnsi="Consolas" w:cs="Cascadia Mono"/>
          <w:sz w:val="20"/>
          <w:szCs w:val="20"/>
          <w:highlight w:val="white"/>
        </w:rPr>
        <w:t>между</w:t>
      </w:r>
      <w:r w:rsidRPr="00DC6FE1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r w:rsidRPr="008D44CA">
        <w:rPr>
          <w:rFonts w:ascii="Consolas" w:hAnsi="Consolas" w:cs="Cascadia Mono"/>
          <w:sz w:val="20"/>
          <w:szCs w:val="20"/>
          <w:highlight w:val="white"/>
        </w:rPr>
        <w:t>левыми</w:t>
      </w:r>
      <w:r w:rsidRPr="00DC6FE1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r w:rsidRPr="008D44CA">
        <w:rPr>
          <w:rFonts w:ascii="Consolas" w:hAnsi="Consolas" w:cs="Cascadia Mono"/>
          <w:sz w:val="20"/>
          <w:szCs w:val="20"/>
          <w:highlight w:val="white"/>
        </w:rPr>
        <w:t>боковыми</w:t>
      </w:r>
      <w:r w:rsidRPr="00DC6FE1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r w:rsidRPr="008D44CA">
        <w:rPr>
          <w:rFonts w:ascii="Consolas" w:hAnsi="Consolas" w:cs="Cascadia Mono"/>
          <w:sz w:val="20"/>
          <w:szCs w:val="20"/>
          <w:highlight w:val="white"/>
        </w:rPr>
        <w:t>вершинами</w:t>
      </w:r>
      <w:r w:rsidRPr="00DC6FE1">
        <w:rPr>
          <w:rFonts w:ascii="Consolas" w:hAnsi="Consolas" w:cs="Cascadia Mono"/>
          <w:sz w:val="20"/>
          <w:szCs w:val="20"/>
          <w:highlight w:val="white"/>
        </w:rPr>
        <w:t xml:space="preserve"> </w:t>
      </w:r>
    </w:p>
    <w:p w14:paraId="5532CB4E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DC6FE1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pairU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new int[</w:t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u.size</w:t>
      </w:r>
      <w:proofErr w:type="spellEnd"/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 + 1],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pairV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new int[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v.size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 + 1],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new int[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u.size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) + 1];</w:t>
      </w:r>
    </w:p>
    <w:p w14:paraId="18AE6008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= </w:t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u.size</w:t>
      </w:r>
      <w:proofErr w:type="spellEnd"/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++)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pairU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] = 0;</w:t>
      </w:r>
    </w:p>
    <w:p w14:paraId="74A6CD92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= </w:t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v.size</w:t>
      </w:r>
      <w:proofErr w:type="spellEnd"/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++)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pairV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] = 0;</w:t>
      </w:r>
    </w:p>
    <w:p w14:paraId="3E2962DC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</w:p>
    <w:p w14:paraId="54C25F79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>//Инициализация результата</w:t>
      </w:r>
    </w:p>
    <w:p w14:paraId="3FD57EB9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in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resul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= 0;</w:t>
      </w:r>
    </w:p>
    <w:p w14:paraId="7C6B49E8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  <w:t>//Пока есть увеличивающий путь</w:t>
      </w:r>
    </w:p>
    <w:p w14:paraId="3AFF4D28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while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(</w:t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</w:rPr>
        <w:t>bfs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>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</w:rPr>
        <w:t>)){</w:t>
      </w:r>
    </w:p>
    <w:p w14:paraId="6F3FC561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for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(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in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i = 1; i &lt;= </w:t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</w:rPr>
        <w:t>u.size</w:t>
      </w:r>
      <w:proofErr w:type="spellEnd"/>
      <w:proofErr w:type="gramEnd"/>
      <w:r w:rsidRPr="008D44CA">
        <w:rPr>
          <w:rFonts w:ascii="Consolas" w:hAnsi="Consolas" w:cs="Cascadia Mono"/>
          <w:sz w:val="20"/>
          <w:szCs w:val="20"/>
          <w:highlight w:val="white"/>
        </w:rPr>
        <w:t>(); i++) //Если свободная вершина существует и свободна то расширяем путь от нее</w:t>
      </w:r>
    </w:p>
    <w:p w14:paraId="7C840FDF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f (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pairU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] == 0 &amp;&amp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dfs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))</w:t>
      </w:r>
    </w:p>
    <w:p w14:paraId="7161E51B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result++;</w:t>
      </w:r>
    </w:p>
    <w:p w14:paraId="539F29D4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1C148EF2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return result;</w:t>
      </w:r>
    </w:p>
    <w:p w14:paraId="5BBCA717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}</w:t>
      </w:r>
    </w:p>
    <w:p w14:paraId="6F62FAA3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433644E3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void 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zeroing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) {</w:t>
      </w:r>
    </w:p>
    <w:p w14:paraId="13FD941B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delete[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]G;</w:t>
      </w:r>
    </w:p>
    <w:p w14:paraId="022788E8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u.clear</w:t>
      </w:r>
      <w:proofErr w:type="spellEnd"/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);</w:t>
      </w:r>
    </w:p>
    <w:p w14:paraId="41BBEF7E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v.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clear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);</w:t>
      </w:r>
    </w:p>
    <w:p w14:paraId="61DF8BFE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}</w:t>
      </w:r>
    </w:p>
    <w:p w14:paraId="580A6A3C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229A6D45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void 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menu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) {</w:t>
      </w:r>
    </w:p>
    <w:p w14:paraId="195EB202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nt n;</w:t>
      </w:r>
    </w:p>
    <w:p w14:paraId="60DFA435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DC6F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\</w:t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n</w:t>
      </w:r>
      <w:r w:rsidRPr="00DC6FE1">
        <w:rPr>
          <w:rFonts w:ascii="Consolas" w:hAnsi="Consolas" w:cs="Cascadia Mono"/>
          <w:sz w:val="20"/>
          <w:szCs w:val="20"/>
          <w:highlight w:val="white"/>
          <w:lang w:val="en-US"/>
        </w:rPr>
        <w:t>\</w:t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t</w:t>
      </w:r>
      <w:r w:rsidRPr="00DC6F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1. </w:t>
      </w:r>
      <w:r w:rsidRPr="008D44CA">
        <w:rPr>
          <w:rFonts w:ascii="Consolas" w:hAnsi="Consolas" w:cs="Cascadia Mono"/>
          <w:sz w:val="20"/>
          <w:szCs w:val="20"/>
          <w:highlight w:val="white"/>
        </w:rPr>
        <w:t>Запустить алгоритм\n\t2. Выход";</w:t>
      </w:r>
    </w:p>
    <w:p w14:paraId="7EAB68E8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while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(1) {</w:t>
      </w:r>
    </w:p>
    <w:p w14:paraId="10E47C74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cou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</w:rPr>
        <w:t>&lt;&lt; "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</w:rPr>
        <w:t>\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nВыберите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пункт: ";</w:t>
      </w:r>
    </w:p>
    <w:p w14:paraId="28871E79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</w:rPr>
        <w:t>cin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&gt;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</w:rPr>
        <w:t>&gt; n;</w:t>
      </w:r>
    </w:p>
    <w:p w14:paraId="62A8C180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switch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(n) {</w:t>
      </w:r>
    </w:p>
    <w:p w14:paraId="7F143884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</w:rPr>
        <w:t>case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>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</w:rPr>
        <w:t>1): {</w:t>
      </w:r>
    </w:p>
    <w:p w14:paraId="45C92B2B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</w:rPr>
        <w:t>creatG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>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</w:rPr>
        <w:t>);</w:t>
      </w:r>
    </w:p>
    <w:p w14:paraId="5189FD57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lastRenderedPageBreak/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cou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</w:rPr>
        <w:t>&lt;&lt; "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</w:rPr>
        <w:t>\n\n\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tМаксимальное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паросочитание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равно: " &lt;&lt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Hopkroft_Karp_alg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>() &lt;&lt; "\n\n";</w:t>
      </w:r>
    </w:p>
    <w:p w14:paraId="35C8E1F3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cou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</w:rPr>
        <w:t>&lt;&lt; "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</w:rPr>
        <w:t>\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tЗапустить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данный алгоритм ещё раз? \n\t1 - Да\n\t0 - Нет\n\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tВаш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выбор: ";</w:t>
      </w:r>
    </w:p>
    <w:p w14:paraId="7690FDF7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cin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gt;&gt; n;</w:t>
      </w:r>
    </w:p>
    <w:p w14:paraId="336BF301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if (n) 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{ zeroing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); menu(); }</w:t>
      </w:r>
    </w:p>
    <w:p w14:paraId="4F563405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else 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exit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0);</w:t>
      </w:r>
    </w:p>
    <w:p w14:paraId="391688AC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3085F4B2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case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2): {</w:t>
      </w:r>
    </w:p>
    <w:p w14:paraId="1E090BB6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exit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0);</w:t>
      </w:r>
    </w:p>
    <w:p w14:paraId="5C12FDB0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5F9B2818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default: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\n</w:t>
      </w:r>
      <w:r w:rsidRPr="008D44CA">
        <w:rPr>
          <w:rFonts w:ascii="Consolas" w:hAnsi="Consolas" w:cs="Cascadia Mono"/>
          <w:sz w:val="20"/>
          <w:szCs w:val="20"/>
          <w:highlight w:val="white"/>
        </w:rPr>
        <w:t>Такого</w:t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8D44CA">
        <w:rPr>
          <w:rFonts w:ascii="Consolas" w:hAnsi="Consolas" w:cs="Cascadia Mono"/>
          <w:sz w:val="20"/>
          <w:szCs w:val="20"/>
          <w:highlight w:val="white"/>
        </w:rPr>
        <w:t>пункта</w:t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8D44CA">
        <w:rPr>
          <w:rFonts w:ascii="Consolas" w:hAnsi="Consolas" w:cs="Cascadia Mono"/>
          <w:sz w:val="20"/>
          <w:szCs w:val="20"/>
          <w:highlight w:val="white"/>
        </w:rPr>
        <w:t>нет</w:t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, </w:t>
      </w:r>
      <w:r w:rsidRPr="008D44CA">
        <w:rPr>
          <w:rFonts w:ascii="Consolas" w:hAnsi="Consolas" w:cs="Cascadia Mono"/>
          <w:sz w:val="20"/>
          <w:szCs w:val="20"/>
          <w:highlight w:val="white"/>
        </w:rPr>
        <w:t>попробуйте</w:t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8D44CA">
        <w:rPr>
          <w:rFonts w:ascii="Consolas" w:hAnsi="Consolas" w:cs="Cascadia Mono"/>
          <w:sz w:val="20"/>
          <w:szCs w:val="20"/>
          <w:highlight w:val="white"/>
        </w:rPr>
        <w:t>снова</w:t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";</w:t>
      </w:r>
    </w:p>
    <w:p w14:paraId="5E5E14C8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5A50245B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4F8F9FE2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}</w:t>
      </w:r>
    </w:p>
    <w:p w14:paraId="53F57F5C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0C23D999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int 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main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) {</w:t>
      </w:r>
    </w:p>
    <w:p w14:paraId="565F68A5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setlocale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LC_ALL, "");</w:t>
      </w:r>
    </w:p>
    <w:p w14:paraId="253E6646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</w:rPr>
        <w:t>menu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>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</w:rPr>
        <w:t>);</w:t>
      </w:r>
    </w:p>
    <w:p w14:paraId="65E64738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return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0;</w:t>
      </w:r>
    </w:p>
    <w:p w14:paraId="2485CEDE" w14:textId="4E472D99" w:rsidR="00EB7E3F" w:rsidRPr="008D44CA" w:rsidRDefault="00EB7E3F" w:rsidP="00EB7E3F">
      <w:pPr>
        <w:rPr>
          <w:rFonts w:ascii="Consolas" w:hAnsi="Consolas"/>
          <w:b/>
          <w:bCs/>
          <w:sz w:val="20"/>
          <w:szCs w:val="20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>}</w:t>
      </w:r>
    </w:p>
    <w:sectPr w:rsidR="00EB7E3F" w:rsidRPr="008D44CA" w:rsidSect="003B6E05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F2EDF" w14:textId="77777777" w:rsidR="00E20EB2" w:rsidRDefault="00E20EB2" w:rsidP="003B6E05">
      <w:pPr>
        <w:spacing w:line="240" w:lineRule="auto"/>
      </w:pPr>
      <w:r>
        <w:separator/>
      </w:r>
    </w:p>
  </w:endnote>
  <w:endnote w:type="continuationSeparator" w:id="0">
    <w:p w14:paraId="657DB891" w14:textId="77777777" w:rsidR="00E20EB2" w:rsidRDefault="00E20EB2" w:rsidP="003B6E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5208356"/>
      <w:docPartObj>
        <w:docPartGallery w:val="Page Numbers (Bottom of Page)"/>
        <w:docPartUnique/>
      </w:docPartObj>
    </w:sdtPr>
    <w:sdtEndPr/>
    <w:sdtContent>
      <w:p w14:paraId="2ED11BF8" w14:textId="2C506185" w:rsidR="003B6E05" w:rsidRDefault="003B6E0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CB2E11" w14:textId="77777777" w:rsidR="003B6E05" w:rsidRDefault="003B6E0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E8ADD" w14:textId="77777777" w:rsidR="00E20EB2" w:rsidRDefault="00E20EB2" w:rsidP="003B6E05">
      <w:pPr>
        <w:spacing w:line="240" w:lineRule="auto"/>
      </w:pPr>
      <w:r>
        <w:separator/>
      </w:r>
    </w:p>
  </w:footnote>
  <w:footnote w:type="continuationSeparator" w:id="0">
    <w:p w14:paraId="1B6FDA7A" w14:textId="77777777" w:rsidR="00E20EB2" w:rsidRDefault="00E20EB2" w:rsidP="003B6E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AFD"/>
    <w:multiLevelType w:val="multilevel"/>
    <w:tmpl w:val="3CA05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D33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0571F3"/>
    <w:multiLevelType w:val="hybridMultilevel"/>
    <w:tmpl w:val="BF522832"/>
    <w:lvl w:ilvl="0" w:tplc="DA8EF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7736E9"/>
    <w:multiLevelType w:val="hybridMultilevel"/>
    <w:tmpl w:val="0FC2F622"/>
    <w:lvl w:ilvl="0" w:tplc="17B6070E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1B3E438A"/>
    <w:multiLevelType w:val="multilevel"/>
    <w:tmpl w:val="8288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DF6C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5D3DA0"/>
    <w:multiLevelType w:val="hybridMultilevel"/>
    <w:tmpl w:val="B058BBBC"/>
    <w:lvl w:ilvl="0" w:tplc="DA8EF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AD1474"/>
    <w:multiLevelType w:val="hybridMultilevel"/>
    <w:tmpl w:val="19E27BC2"/>
    <w:lvl w:ilvl="0" w:tplc="DA8EF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514283"/>
    <w:multiLevelType w:val="multilevel"/>
    <w:tmpl w:val="C710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680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822639"/>
    <w:multiLevelType w:val="hybridMultilevel"/>
    <w:tmpl w:val="88FA7376"/>
    <w:lvl w:ilvl="0" w:tplc="8D7A138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1" w15:restartNumberingAfterBreak="0">
    <w:nsid w:val="413255B0"/>
    <w:multiLevelType w:val="hybridMultilevel"/>
    <w:tmpl w:val="20EE9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65FB7"/>
    <w:multiLevelType w:val="hybridMultilevel"/>
    <w:tmpl w:val="B4722AE8"/>
    <w:lvl w:ilvl="0" w:tplc="BA4EB30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 w15:restartNumberingAfterBreak="0">
    <w:nsid w:val="49FB5BA4"/>
    <w:multiLevelType w:val="hybridMultilevel"/>
    <w:tmpl w:val="F4B085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C50772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B3B5FFD"/>
    <w:multiLevelType w:val="multilevel"/>
    <w:tmpl w:val="4C4A4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D47537"/>
    <w:multiLevelType w:val="hybridMultilevel"/>
    <w:tmpl w:val="11C2C154"/>
    <w:lvl w:ilvl="0" w:tplc="2AF2EB8C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6" w15:restartNumberingAfterBreak="0">
    <w:nsid w:val="51E500DC"/>
    <w:multiLevelType w:val="hybridMultilevel"/>
    <w:tmpl w:val="AD32EED0"/>
    <w:lvl w:ilvl="0" w:tplc="DA8EF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2E143E"/>
    <w:multiLevelType w:val="hybridMultilevel"/>
    <w:tmpl w:val="7BC248AA"/>
    <w:lvl w:ilvl="0" w:tplc="7C507720">
      <w:start w:val="1"/>
      <w:numFmt w:val="bullet"/>
      <w:lvlText w:val=""/>
      <w:lvlJc w:val="left"/>
      <w:pPr>
        <w:ind w:left="3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18" w15:restartNumberingAfterBreak="0">
    <w:nsid w:val="59055B61"/>
    <w:multiLevelType w:val="hybridMultilevel"/>
    <w:tmpl w:val="CE0AD2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91B3AEF"/>
    <w:multiLevelType w:val="multilevel"/>
    <w:tmpl w:val="42702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773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3D700C"/>
    <w:multiLevelType w:val="hybridMultilevel"/>
    <w:tmpl w:val="94EA4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5077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33D11"/>
    <w:multiLevelType w:val="hybridMultilevel"/>
    <w:tmpl w:val="F7CC18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842563"/>
    <w:multiLevelType w:val="hybridMultilevel"/>
    <w:tmpl w:val="F8E03C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E760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E028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6C4831"/>
    <w:multiLevelType w:val="hybridMultilevel"/>
    <w:tmpl w:val="98322FB0"/>
    <w:lvl w:ilvl="0" w:tplc="9CFCDC9A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7" w15:restartNumberingAfterBreak="0">
    <w:nsid w:val="6E980801"/>
    <w:multiLevelType w:val="hybridMultilevel"/>
    <w:tmpl w:val="72CA13FA"/>
    <w:lvl w:ilvl="0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28" w15:restartNumberingAfterBreak="0">
    <w:nsid w:val="6F7A6A10"/>
    <w:multiLevelType w:val="hybridMultilevel"/>
    <w:tmpl w:val="4D7AB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B1F55"/>
    <w:multiLevelType w:val="hybridMultilevel"/>
    <w:tmpl w:val="57DAC0FC"/>
    <w:lvl w:ilvl="0" w:tplc="7B2A5898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30" w15:restartNumberingAfterBreak="0">
    <w:nsid w:val="7BC21B0B"/>
    <w:multiLevelType w:val="hybridMultilevel"/>
    <w:tmpl w:val="2394461E"/>
    <w:lvl w:ilvl="0" w:tplc="680ABD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C575E1"/>
    <w:multiLevelType w:val="multilevel"/>
    <w:tmpl w:val="244E2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4D5698"/>
    <w:multiLevelType w:val="hybridMultilevel"/>
    <w:tmpl w:val="3DB812C4"/>
    <w:lvl w:ilvl="0" w:tplc="F98E82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D590E36"/>
    <w:multiLevelType w:val="multilevel"/>
    <w:tmpl w:val="9D928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DA637B"/>
    <w:multiLevelType w:val="multilevel"/>
    <w:tmpl w:val="55F07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4"/>
  </w:num>
  <w:num w:numId="3">
    <w:abstractNumId w:val="0"/>
  </w:num>
  <w:num w:numId="4">
    <w:abstractNumId w:val="14"/>
  </w:num>
  <w:num w:numId="5">
    <w:abstractNumId w:val="11"/>
  </w:num>
  <w:num w:numId="6">
    <w:abstractNumId w:val="28"/>
  </w:num>
  <w:num w:numId="7">
    <w:abstractNumId w:val="22"/>
  </w:num>
  <w:num w:numId="8">
    <w:abstractNumId w:val="18"/>
  </w:num>
  <w:num w:numId="9">
    <w:abstractNumId w:val="32"/>
  </w:num>
  <w:num w:numId="10">
    <w:abstractNumId w:val="31"/>
  </w:num>
  <w:num w:numId="11">
    <w:abstractNumId w:val="4"/>
  </w:num>
  <w:num w:numId="12">
    <w:abstractNumId w:val="19"/>
  </w:num>
  <w:num w:numId="13">
    <w:abstractNumId w:val="2"/>
  </w:num>
  <w:num w:numId="14">
    <w:abstractNumId w:val="3"/>
  </w:num>
  <w:num w:numId="15">
    <w:abstractNumId w:val="26"/>
  </w:num>
  <w:num w:numId="16">
    <w:abstractNumId w:val="12"/>
  </w:num>
  <w:num w:numId="17">
    <w:abstractNumId w:val="15"/>
  </w:num>
  <w:num w:numId="18">
    <w:abstractNumId w:val="29"/>
  </w:num>
  <w:num w:numId="19">
    <w:abstractNumId w:val="10"/>
  </w:num>
  <w:num w:numId="20">
    <w:abstractNumId w:val="33"/>
  </w:num>
  <w:num w:numId="21">
    <w:abstractNumId w:val="20"/>
  </w:num>
  <w:num w:numId="22">
    <w:abstractNumId w:val="27"/>
  </w:num>
  <w:num w:numId="23">
    <w:abstractNumId w:val="6"/>
  </w:num>
  <w:num w:numId="24">
    <w:abstractNumId w:val="1"/>
  </w:num>
  <w:num w:numId="25">
    <w:abstractNumId w:val="25"/>
  </w:num>
  <w:num w:numId="26">
    <w:abstractNumId w:val="23"/>
  </w:num>
  <w:num w:numId="27">
    <w:abstractNumId w:val="24"/>
  </w:num>
  <w:num w:numId="28">
    <w:abstractNumId w:val="7"/>
  </w:num>
  <w:num w:numId="29">
    <w:abstractNumId w:val="9"/>
  </w:num>
  <w:num w:numId="30">
    <w:abstractNumId w:val="16"/>
  </w:num>
  <w:num w:numId="31">
    <w:abstractNumId w:val="5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826"/>
    <w:rsid w:val="00031E38"/>
    <w:rsid w:val="000734EB"/>
    <w:rsid w:val="0009776E"/>
    <w:rsid w:val="000B0735"/>
    <w:rsid w:val="000E4322"/>
    <w:rsid w:val="00162D2F"/>
    <w:rsid w:val="00187CC4"/>
    <w:rsid w:val="00193941"/>
    <w:rsid w:val="001D3261"/>
    <w:rsid w:val="001F3334"/>
    <w:rsid w:val="0025463A"/>
    <w:rsid w:val="00261DFA"/>
    <w:rsid w:val="002664EA"/>
    <w:rsid w:val="002678B5"/>
    <w:rsid w:val="00293AD8"/>
    <w:rsid w:val="002F5CB5"/>
    <w:rsid w:val="00302345"/>
    <w:rsid w:val="00331F8E"/>
    <w:rsid w:val="0035671A"/>
    <w:rsid w:val="00370091"/>
    <w:rsid w:val="003759E4"/>
    <w:rsid w:val="003A7BB2"/>
    <w:rsid w:val="003B3208"/>
    <w:rsid w:val="003B6E05"/>
    <w:rsid w:val="003D661E"/>
    <w:rsid w:val="004252DF"/>
    <w:rsid w:val="0045170D"/>
    <w:rsid w:val="004730F3"/>
    <w:rsid w:val="0049401F"/>
    <w:rsid w:val="004E4BAB"/>
    <w:rsid w:val="005048FA"/>
    <w:rsid w:val="00511BD0"/>
    <w:rsid w:val="00541182"/>
    <w:rsid w:val="00562D58"/>
    <w:rsid w:val="00565F57"/>
    <w:rsid w:val="00567C09"/>
    <w:rsid w:val="005710D5"/>
    <w:rsid w:val="00577DCC"/>
    <w:rsid w:val="00591826"/>
    <w:rsid w:val="005B1609"/>
    <w:rsid w:val="005B3154"/>
    <w:rsid w:val="005F701B"/>
    <w:rsid w:val="0062245C"/>
    <w:rsid w:val="006716D6"/>
    <w:rsid w:val="006B5929"/>
    <w:rsid w:val="006D1161"/>
    <w:rsid w:val="006D5183"/>
    <w:rsid w:val="006E3B51"/>
    <w:rsid w:val="00703610"/>
    <w:rsid w:val="00703AF1"/>
    <w:rsid w:val="0071396C"/>
    <w:rsid w:val="007773EF"/>
    <w:rsid w:val="007A1B0D"/>
    <w:rsid w:val="007A3272"/>
    <w:rsid w:val="007C0147"/>
    <w:rsid w:val="007F5C1C"/>
    <w:rsid w:val="00855366"/>
    <w:rsid w:val="00880668"/>
    <w:rsid w:val="008B0240"/>
    <w:rsid w:val="008C60B8"/>
    <w:rsid w:val="008D29DE"/>
    <w:rsid w:val="008D44CA"/>
    <w:rsid w:val="00905C94"/>
    <w:rsid w:val="00921D36"/>
    <w:rsid w:val="009610E0"/>
    <w:rsid w:val="00992762"/>
    <w:rsid w:val="009C1C9E"/>
    <w:rsid w:val="009D5911"/>
    <w:rsid w:val="009E3AAD"/>
    <w:rsid w:val="009F18B5"/>
    <w:rsid w:val="00A21354"/>
    <w:rsid w:val="00A30086"/>
    <w:rsid w:val="00A5412D"/>
    <w:rsid w:val="00A56D1F"/>
    <w:rsid w:val="00A6677C"/>
    <w:rsid w:val="00AE0DD6"/>
    <w:rsid w:val="00AE4785"/>
    <w:rsid w:val="00B1371A"/>
    <w:rsid w:val="00B26180"/>
    <w:rsid w:val="00B3687E"/>
    <w:rsid w:val="00C06444"/>
    <w:rsid w:val="00C24FFA"/>
    <w:rsid w:val="00C34885"/>
    <w:rsid w:val="00C36B4D"/>
    <w:rsid w:val="00C370AC"/>
    <w:rsid w:val="00C43C2F"/>
    <w:rsid w:val="00C7673F"/>
    <w:rsid w:val="00C82EBB"/>
    <w:rsid w:val="00C9388F"/>
    <w:rsid w:val="00CC544D"/>
    <w:rsid w:val="00CD596F"/>
    <w:rsid w:val="00D13F03"/>
    <w:rsid w:val="00DA418D"/>
    <w:rsid w:val="00DB3B29"/>
    <w:rsid w:val="00DC61BF"/>
    <w:rsid w:val="00DC6FE1"/>
    <w:rsid w:val="00E02553"/>
    <w:rsid w:val="00E20EB2"/>
    <w:rsid w:val="00E61B45"/>
    <w:rsid w:val="00E67129"/>
    <w:rsid w:val="00E748C7"/>
    <w:rsid w:val="00EB7E3F"/>
    <w:rsid w:val="00EC33F0"/>
    <w:rsid w:val="00F27069"/>
    <w:rsid w:val="00F5091F"/>
    <w:rsid w:val="00F85E22"/>
    <w:rsid w:val="00F87F8B"/>
    <w:rsid w:val="00FB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9FA38"/>
  <w15:chartTrackingRefBased/>
  <w15:docId w15:val="{3C46921B-B858-43B3-8531-A43864C54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4E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940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0147"/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940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Placeholder Text"/>
    <w:basedOn w:val="a0"/>
    <w:uiPriority w:val="99"/>
    <w:semiHidden/>
    <w:rsid w:val="000B0735"/>
    <w:rPr>
      <w:color w:val="808080"/>
    </w:rPr>
  </w:style>
  <w:style w:type="paragraph" w:styleId="a5">
    <w:name w:val="List Paragraph"/>
    <w:basedOn w:val="a"/>
    <w:uiPriority w:val="1"/>
    <w:qFormat/>
    <w:rsid w:val="000B0735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70361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3610"/>
    <w:pPr>
      <w:spacing w:after="100"/>
    </w:pPr>
  </w:style>
  <w:style w:type="character" w:styleId="a7">
    <w:name w:val="Hyperlink"/>
    <w:basedOn w:val="a0"/>
    <w:uiPriority w:val="99"/>
    <w:unhideWhenUsed/>
    <w:rsid w:val="00703610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C82E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C82EBB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C82EBB"/>
    <w:rPr>
      <w:rFonts w:ascii="Times New Roman" w:eastAsia="Times New Roman" w:hAnsi="Times New Roman" w:cs="Times New Roman"/>
      <w:sz w:val="28"/>
      <w:szCs w:val="28"/>
    </w:rPr>
  </w:style>
  <w:style w:type="paragraph" w:customStyle="1" w:styleId="whitespace-pre-wrap">
    <w:name w:val="whitespace-pre-wrap"/>
    <w:basedOn w:val="a"/>
    <w:rsid w:val="00A3008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3A7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A7BB2"/>
    <w:pPr>
      <w:widowControl w:val="0"/>
      <w:autoSpaceDE w:val="0"/>
      <w:autoSpaceDN w:val="0"/>
      <w:spacing w:line="240" w:lineRule="auto"/>
      <w:ind w:right="237"/>
      <w:jc w:val="center"/>
    </w:pPr>
    <w:rPr>
      <w:rFonts w:eastAsia="Times New Roman" w:cs="Times New Roman"/>
    </w:rPr>
  </w:style>
  <w:style w:type="table" w:customStyle="1" w:styleId="TableNormal">
    <w:name w:val="Table Normal"/>
    <w:uiPriority w:val="2"/>
    <w:semiHidden/>
    <w:qFormat/>
    <w:rsid w:val="003A7BB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Unresolved Mention"/>
    <w:basedOn w:val="a0"/>
    <w:uiPriority w:val="99"/>
    <w:semiHidden/>
    <w:unhideWhenUsed/>
    <w:rsid w:val="003B6E05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3B6E0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B6E05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3B6E0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B6E0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ru.wikipedia.org/wiki/&#1040;&#1083;&#1075;&#1086;&#1088;&#1080;&#1090;&#1084;_&#1061;&#1086;&#1087;&#1082;&#1088;&#1086;&#1092;&#1090;&#1072;_&#8212;_&#1050;&#1072;&#1088;&#1087;&#1072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geeksforgeeks.org/hopcroft-karp-algorithm-for-maximum-matching-set-2-implementation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155DB-60D3-400A-9BA8-07490190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</Pages>
  <Words>4784</Words>
  <Characters>2727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-pc</dc:creator>
  <cp:keywords/>
  <dc:description/>
  <cp:lastModifiedBy>Фёдор Куриленко</cp:lastModifiedBy>
  <cp:revision>23</cp:revision>
  <dcterms:created xsi:type="dcterms:W3CDTF">2024-12-10T11:51:00Z</dcterms:created>
  <dcterms:modified xsi:type="dcterms:W3CDTF">2024-12-18T07:35:00Z</dcterms:modified>
</cp:coreProperties>
</file>